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7D837" w14:textId="77777777" w:rsidR="001F4422" w:rsidRDefault="001F4422"/>
    <w:p w14:paraId="3B1F4146" w14:textId="3917F6F8" w:rsidR="005F71A5" w:rsidRDefault="005F71A5">
      <w:bookmarkStart w:id="0" w:name="_GoBack"/>
      <w:bookmarkEnd w:id="0"/>
      <w:r>
        <w:tab/>
      </w:r>
    </w:p>
    <w:sdt>
      <w:sdtPr>
        <w:id w:val="-443775350"/>
        <w:docPartObj>
          <w:docPartGallery w:val="Cover Pages"/>
          <w:docPartUnique/>
        </w:docPartObj>
      </w:sdtPr>
      <w:sdtContent>
        <w:p w14:paraId="1F21FB0E" w14:textId="65384796" w:rsidR="00A332AB" w:rsidRDefault="00A332AB">
          <w:r>
            <w:rPr>
              <w:noProof/>
            </w:rPr>
            <mc:AlternateContent>
              <mc:Choice Requires="wps">
                <w:drawing>
                  <wp:anchor distT="0" distB="0" distL="114300" distR="114300" simplePos="0" relativeHeight="251657216" behindDoc="0" locked="0" layoutInCell="1" allowOverlap="1" wp14:anchorId="4D49B779" wp14:editId="0C2F4E1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75EAF28" w14:textId="6ED113CE" w:rsidR="001F4422" w:rsidRDefault="001F442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75EAF28" w14:textId="6ED113CE" w:rsidR="00CD3350" w:rsidRDefault="00CD335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358FE06B" wp14:editId="0DD29CF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350B66C" w14:textId="77777777" w:rsidR="001F4422" w:rsidRDefault="001F442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A733EF9" w14:textId="615BBDDA" w:rsidR="001F4422" w:rsidRDefault="001F442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243CC78" w14:textId="77777777" w:rsidR="001F4422" w:rsidRDefault="001F442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350B66C" w14:textId="77777777" w:rsidR="00CD3350" w:rsidRDefault="00CD335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A733EF9" w14:textId="615BBDDA" w:rsidR="00CD3350" w:rsidRDefault="00CD335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243CC78" w14:textId="77777777" w:rsidR="00CD3350" w:rsidRDefault="00CD335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5BC1E7" wp14:editId="63DDACA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6192" behindDoc="1" locked="0" layoutInCell="1" allowOverlap="1" wp14:anchorId="2594ED78" wp14:editId="4A35E14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6028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E5D8672" wp14:editId="101053B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7B4E" w14:textId="77777777" w:rsidR="001F4422" w:rsidRDefault="001F442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336E" w14:textId="77777777" w:rsidR="001F4422" w:rsidRDefault="001F442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131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2447B4E" w14:textId="77777777" w:rsidR="00CD3350" w:rsidRDefault="00CD3350">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494336E" w14:textId="77777777" w:rsidR="00CD3350" w:rsidRDefault="00CD335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5A915A2" w14:textId="77777777" w:rsidR="00A332AB" w:rsidRDefault="00A332AB">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color w:val="auto"/>
          <w:sz w:val="24"/>
          <w:szCs w:val="24"/>
        </w:rPr>
        <w:id w:val="663354029"/>
        <w:docPartObj>
          <w:docPartGallery w:val="Table of Contents"/>
          <w:docPartUnique/>
        </w:docPartObj>
      </w:sdtPr>
      <w:sdtEndPr>
        <w:rPr>
          <w:noProof/>
        </w:rPr>
      </w:sdtEndPr>
      <w:sdtContent>
        <w:p w14:paraId="72AFE7FA" w14:textId="77777777" w:rsidR="00A332AB" w:rsidRDefault="00A332AB">
          <w:pPr>
            <w:pStyle w:val="TOCHeading"/>
          </w:pPr>
          <w:r>
            <w:t>Table of Contents</w:t>
          </w:r>
        </w:p>
        <w:p w14:paraId="0DC45C45" w14:textId="77777777" w:rsidR="00147FD0" w:rsidRDefault="00A332AB">
          <w:pPr>
            <w:pStyle w:val="TOC1"/>
            <w:tabs>
              <w:tab w:val="right" w:leader="dot" w:pos="8630"/>
            </w:tabs>
            <w:rPr>
              <w:b w:val="0"/>
              <w:caps w:val="0"/>
              <w:noProof/>
              <w:sz w:val="24"/>
              <w:szCs w:val="24"/>
              <w:lang w:eastAsia="ja-JP"/>
            </w:rPr>
          </w:pPr>
          <w:r>
            <w:fldChar w:fldCharType="begin"/>
          </w:r>
          <w:r>
            <w:instrText xml:space="preserve"> TOC \o "1-3" \h \z \u </w:instrText>
          </w:r>
          <w:r>
            <w:fldChar w:fldCharType="separate"/>
          </w:r>
          <w:r w:rsidR="00147FD0">
            <w:rPr>
              <w:noProof/>
            </w:rPr>
            <w:t>Version history</w:t>
          </w:r>
          <w:r w:rsidR="00147FD0">
            <w:rPr>
              <w:noProof/>
            </w:rPr>
            <w:tab/>
          </w:r>
          <w:r w:rsidR="00147FD0">
            <w:rPr>
              <w:noProof/>
            </w:rPr>
            <w:fldChar w:fldCharType="begin"/>
          </w:r>
          <w:r w:rsidR="00147FD0">
            <w:rPr>
              <w:noProof/>
            </w:rPr>
            <w:instrText xml:space="preserve"> PAGEREF _Toc270689597 \h </w:instrText>
          </w:r>
          <w:r w:rsidR="00147FD0">
            <w:rPr>
              <w:noProof/>
            </w:rPr>
          </w:r>
          <w:r w:rsidR="00147FD0">
            <w:rPr>
              <w:noProof/>
            </w:rPr>
            <w:fldChar w:fldCharType="separate"/>
          </w:r>
          <w:r w:rsidR="009D7FAC">
            <w:rPr>
              <w:noProof/>
            </w:rPr>
            <w:t>3</w:t>
          </w:r>
          <w:r w:rsidR="00147FD0">
            <w:rPr>
              <w:noProof/>
            </w:rPr>
            <w:fldChar w:fldCharType="end"/>
          </w:r>
        </w:p>
        <w:p w14:paraId="41148288" w14:textId="77777777" w:rsidR="00147FD0" w:rsidRDefault="00147FD0">
          <w:pPr>
            <w:pStyle w:val="TOC1"/>
            <w:tabs>
              <w:tab w:val="left" w:pos="421"/>
              <w:tab w:val="right" w:leader="dot" w:pos="8630"/>
            </w:tabs>
            <w:rPr>
              <w:b w:val="0"/>
              <w:caps w:val="0"/>
              <w:noProof/>
              <w:sz w:val="24"/>
              <w:szCs w:val="24"/>
              <w:lang w:eastAsia="ja-JP"/>
            </w:rPr>
          </w:pPr>
          <w:r>
            <w:rPr>
              <w:noProof/>
            </w:rPr>
            <w:t>1.</w:t>
          </w:r>
          <w:r>
            <w:rPr>
              <w:b w:val="0"/>
              <w:caps w:val="0"/>
              <w:noProof/>
              <w:sz w:val="24"/>
              <w:szCs w:val="24"/>
              <w:lang w:eastAsia="ja-JP"/>
            </w:rPr>
            <w:tab/>
          </w:r>
          <w:r>
            <w:rPr>
              <w:noProof/>
            </w:rPr>
            <w:t>Project Description</w:t>
          </w:r>
          <w:r>
            <w:rPr>
              <w:noProof/>
            </w:rPr>
            <w:tab/>
          </w:r>
          <w:r>
            <w:rPr>
              <w:noProof/>
            </w:rPr>
            <w:fldChar w:fldCharType="begin"/>
          </w:r>
          <w:r>
            <w:rPr>
              <w:noProof/>
            </w:rPr>
            <w:instrText xml:space="preserve"> PAGEREF _Toc270689598 \h </w:instrText>
          </w:r>
          <w:r>
            <w:rPr>
              <w:noProof/>
            </w:rPr>
          </w:r>
          <w:r>
            <w:rPr>
              <w:noProof/>
            </w:rPr>
            <w:fldChar w:fldCharType="separate"/>
          </w:r>
          <w:r w:rsidR="009D7FAC">
            <w:rPr>
              <w:noProof/>
            </w:rPr>
            <w:t>4</w:t>
          </w:r>
          <w:r>
            <w:rPr>
              <w:noProof/>
            </w:rPr>
            <w:fldChar w:fldCharType="end"/>
          </w:r>
        </w:p>
        <w:p w14:paraId="4AE06F7A" w14:textId="77777777" w:rsidR="00147FD0" w:rsidRDefault="00147FD0">
          <w:pPr>
            <w:pStyle w:val="TOC1"/>
            <w:tabs>
              <w:tab w:val="left" w:pos="421"/>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System components</w:t>
          </w:r>
          <w:r>
            <w:rPr>
              <w:noProof/>
            </w:rPr>
            <w:tab/>
          </w:r>
          <w:r>
            <w:rPr>
              <w:noProof/>
            </w:rPr>
            <w:fldChar w:fldCharType="begin"/>
          </w:r>
          <w:r>
            <w:rPr>
              <w:noProof/>
            </w:rPr>
            <w:instrText xml:space="preserve"> PAGEREF _Toc270689599 \h </w:instrText>
          </w:r>
          <w:r>
            <w:rPr>
              <w:noProof/>
            </w:rPr>
          </w:r>
          <w:r>
            <w:rPr>
              <w:noProof/>
            </w:rPr>
            <w:fldChar w:fldCharType="separate"/>
          </w:r>
          <w:r w:rsidR="009D7FAC">
            <w:rPr>
              <w:noProof/>
            </w:rPr>
            <w:t>4</w:t>
          </w:r>
          <w:r>
            <w:rPr>
              <w:noProof/>
            </w:rPr>
            <w:fldChar w:fldCharType="end"/>
          </w:r>
        </w:p>
        <w:p w14:paraId="1F216D85" w14:textId="77777777" w:rsidR="00147FD0" w:rsidRDefault="00147FD0">
          <w:pPr>
            <w:pStyle w:val="TOC2"/>
            <w:tabs>
              <w:tab w:val="left" w:pos="814"/>
              <w:tab w:val="right" w:leader="dot" w:pos="8630"/>
            </w:tabs>
            <w:rPr>
              <w:smallCaps w:val="0"/>
              <w:noProof/>
              <w:sz w:val="24"/>
              <w:szCs w:val="24"/>
              <w:lang w:eastAsia="ja-JP"/>
            </w:rPr>
          </w:pPr>
          <w:r>
            <w:rPr>
              <w:noProof/>
            </w:rPr>
            <w:t>2.1.</w:t>
          </w:r>
          <w:r>
            <w:rPr>
              <w:smallCaps w:val="0"/>
              <w:noProof/>
              <w:sz w:val="24"/>
              <w:szCs w:val="24"/>
              <w:lang w:eastAsia="ja-JP"/>
            </w:rPr>
            <w:tab/>
          </w:r>
          <w:r>
            <w:rPr>
              <w:noProof/>
            </w:rPr>
            <w:t>Parser</w:t>
          </w:r>
          <w:r>
            <w:rPr>
              <w:noProof/>
            </w:rPr>
            <w:tab/>
          </w:r>
          <w:r>
            <w:rPr>
              <w:noProof/>
            </w:rPr>
            <w:fldChar w:fldCharType="begin"/>
          </w:r>
          <w:r>
            <w:rPr>
              <w:noProof/>
            </w:rPr>
            <w:instrText xml:space="preserve"> PAGEREF _Toc270689600 \h </w:instrText>
          </w:r>
          <w:r>
            <w:rPr>
              <w:noProof/>
            </w:rPr>
          </w:r>
          <w:r>
            <w:rPr>
              <w:noProof/>
            </w:rPr>
            <w:fldChar w:fldCharType="separate"/>
          </w:r>
          <w:r w:rsidR="009D7FAC">
            <w:rPr>
              <w:noProof/>
            </w:rPr>
            <w:t>5</w:t>
          </w:r>
          <w:r>
            <w:rPr>
              <w:noProof/>
            </w:rPr>
            <w:fldChar w:fldCharType="end"/>
          </w:r>
        </w:p>
        <w:p w14:paraId="607344C2" w14:textId="77777777" w:rsidR="00147FD0" w:rsidRDefault="00147FD0">
          <w:pPr>
            <w:pStyle w:val="TOC2"/>
            <w:tabs>
              <w:tab w:val="left" w:pos="814"/>
              <w:tab w:val="right" w:leader="dot" w:pos="8630"/>
            </w:tabs>
            <w:rPr>
              <w:smallCaps w:val="0"/>
              <w:noProof/>
              <w:sz w:val="24"/>
              <w:szCs w:val="24"/>
              <w:lang w:eastAsia="ja-JP"/>
            </w:rPr>
          </w:pPr>
          <w:r>
            <w:rPr>
              <w:noProof/>
            </w:rPr>
            <w:t>2.2.</w:t>
          </w:r>
          <w:r>
            <w:rPr>
              <w:smallCaps w:val="0"/>
              <w:noProof/>
              <w:sz w:val="24"/>
              <w:szCs w:val="24"/>
              <w:lang w:eastAsia="ja-JP"/>
            </w:rPr>
            <w:tab/>
          </w:r>
          <w:r>
            <w:rPr>
              <w:noProof/>
            </w:rPr>
            <w:t>IndexWriter</w:t>
          </w:r>
          <w:r>
            <w:rPr>
              <w:noProof/>
            </w:rPr>
            <w:tab/>
          </w:r>
          <w:r>
            <w:rPr>
              <w:noProof/>
            </w:rPr>
            <w:fldChar w:fldCharType="begin"/>
          </w:r>
          <w:r>
            <w:rPr>
              <w:noProof/>
            </w:rPr>
            <w:instrText xml:space="preserve"> PAGEREF _Toc270689601 \h </w:instrText>
          </w:r>
          <w:r>
            <w:rPr>
              <w:noProof/>
            </w:rPr>
          </w:r>
          <w:r>
            <w:rPr>
              <w:noProof/>
            </w:rPr>
            <w:fldChar w:fldCharType="separate"/>
          </w:r>
          <w:r w:rsidR="009D7FAC">
            <w:rPr>
              <w:noProof/>
            </w:rPr>
            <w:t>6</w:t>
          </w:r>
          <w:r>
            <w:rPr>
              <w:noProof/>
            </w:rPr>
            <w:fldChar w:fldCharType="end"/>
          </w:r>
        </w:p>
        <w:p w14:paraId="41219E38" w14:textId="77777777" w:rsidR="00147FD0" w:rsidRDefault="00147FD0">
          <w:pPr>
            <w:pStyle w:val="TOC1"/>
            <w:tabs>
              <w:tab w:val="left" w:pos="421"/>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Technical details</w:t>
          </w:r>
          <w:r>
            <w:rPr>
              <w:noProof/>
            </w:rPr>
            <w:tab/>
          </w:r>
          <w:r>
            <w:rPr>
              <w:noProof/>
            </w:rPr>
            <w:fldChar w:fldCharType="begin"/>
          </w:r>
          <w:r>
            <w:rPr>
              <w:noProof/>
            </w:rPr>
            <w:instrText xml:space="preserve"> PAGEREF _Toc270689602 \h </w:instrText>
          </w:r>
          <w:r>
            <w:rPr>
              <w:noProof/>
            </w:rPr>
          </w:r>
          <w:r>
            <w:rPr>
              <w:noProof/>
            </w:rPr>
            <w:fldChar w:fldCharType="separate"/>
          </w:r>
          <w:r w:rsidR="009D7FAC">
            <w:rPr>
              <w:noProof/>
            </w:rPr>
            <w:t>7</w:t>
          </w:r>
          <w:r>
            <w:rPr>
              <w:noProof/>
            </w:rPr>
            <w:fldChar w:fldCharType="end"/>
          </w:r>
        </w:p>
        <w:p w14:paraId="41BF98B8" w14:textId="77777777" w:rsidR="00147FD0" w:rsidRDefault="00147FD0">
          <w:pPr>
            <w:pStyle w:val="TOC2"/>
            <w:tabs>
              <w:tab w:val="left" w:pos="814"/>
              <w:tab w:val="right" w:leader="dot" w:pos="8630"/>
            </w:tabs>
            <w:rPr>
              <w:smallCaps w:val="0"/>
              <w:noProof/>
              <w:sz w:val="24"/>
              <w:szCs w:val="24"/>
              <w:lang w:eastAsia="ja-JP"/>
            </w:rPr>
          </w:pPr>
          <w:r>
            <w:rPr>
              <w:noProof/>
            </w:rPr>
            <w:t>3.1.</w:t>
          </w:r>
          <w:r>
            <w:rPr>
              <w:smallCaps w:val="0"/>
              <w:noProof/>
              <w:sz w:val="24"/>
              <w:szCs w:val="24"/>
              <w:lang w:eastAsia="ja-JP"/>
            </w:rPr>
            <w:tab/>
          </w:r>
          <w:r>
            <w:rPr>
              <w:noProof/>
            </w:rPr>
            <w:t>Parsing</w:t>
          </w:r>
          <w:r>
            <w:rPr>
              <w:noProof/>
            </w:rPr>
            <w:tab/>
          </w:r>
          <w:r>
            <w:rPr>
              <w:noProof/>
            </w:rPr>
            <w:fldChar w:fldCharType="begin"/>
          </w:r>
          <w:r>
            <w:rPr>
              <w:noProof/>
            </w:rPr>
            <w:instrText xml:space="preserve"> PAGEREF _Toc270689603 \h </w:instrText>
          </w:r>
          <w:r>
            <w:rPr>
              <w:noProof/>
            </w:rPr>
          </w:r>
          <w:r>
            <w:rPr>
              <w:noProof/>
            </w:rPr>
            <w:fldChar w:fldCharType="separate"/>
          </w:r>
          <w:r w:rsidR="009D7FAC">
            <w:rPr>
              <w:noProof/>
            </w:rPr>
            <w:t>8</w:t>
          </w:r>
          <w:r>
            <w:rPr>
              <w:noProof/>
            </w:rPr>
            <w:fldChar w:fldCharType="end"/>
          </w:r>
        </w:p>
        <w:p w14:paraId="6E52A488" w14:textId="77777777" w:rsidR="00147FD0" w:rsidRDefault="00147FD0">
          <w:pPr>
            <w:pStyle w:val="TOC3"/>
            <w:tabs>
              <w:tab w:val="left" w:pos="1200"/>
              <w:tab w:val="right" w:leader="dot" w:pos="8630"/>
            </w:tabs>
            <w:rPr>
              <w:i w:val="0"/>
              <w:noProof/>
              <w:sz w:val="24"/>
              <w:szCs w:val="24"/>
              <w:lang w:eastAsia="ja-JP"/>
            </w:rPr>
          </w:pPr>
          <w:r>
            <w:rPr>
              <w:noProof/>
            </w:rPr>
            <w:t>3.1.1.</w:t>
          </w:r>
          <w:r>
            <w:rPr>
              <w:i w:val="0"/>
              <w:noProof/>
              <w:sz w:val="24"/>
              <w:szCs w:val="24"/>
              <w:lang w:eastAsia="ja-JP"/>
            </w:rPr>
            <w:tab/>
          </w:r>
          <w:r>
            <w:rPr>
              <w:noProof/>
            </w:rPr>
            <w:t>Parser</w:t>
          </w:r>
          <w:r>
            <w:rPr>
              <w:noProof/>
            </w:rPr>
            <w:tab/>
          </w:r>
          <w:r>
            <w:rPr>
              <w:noProof/>
            </w:rPr>
            <w:fldChar w:fldCharType="begin"/>
          </w:r>
          <w:r>
            <w:rPr>
              <w:noProof/>
            </w:rPr>
            <w:instrText xml:space="preserve"> PAGEREF _Toc270689604 \h </w:instrText>
          </w:r>
          <w:r>
            <w:rPr>
              <w:noProof/>
            </w:rPr>
          </w:r>
          <w:r>
            <w:rPr>
              <w:noProof/>
            </w:rPr>
            <w:fldChar w:fldCharType="separate"/>
          </w:r>
          <w:r w:rsidR="009D7FAC">
            <w:rPr>
              <w:noProof/>
            </w:rPr>
            <w:t>8</w:t>
          </w:r>
          <w:r>
            <w:rPr>
              <w:noProof/>
            </w:rPr>
            <w:fldChar w:fldCharType="end"/>
          </w:r>
        </w:p>
        <w:p w14:paraId="737EDF80" w14:textId="77777777" w:rsidR="00147FD0" w:rsidRDefault="00147FD0">
          <w:pPr>
            <w:pStyle w:val="TOC3"/>
            <w:tabs>
              <w:tab w:val="left" w:pos="1200"/>
              <w:tab w:val="right" w:leader="dot" w:pos="8630"/>
            </w:tabs>
            <w:rPr>
              <w:i w:val="0"/>
              <w:noProof/>
              <w:sz w:val="24"/>
              <w:szCs w:val="24"/>
              <w:lang w:eastAsia="ja-JP"/>
            </w:rPr>
          </w:pPr>
          <w:r>
            <w:rPr>
              <w:noProof/>
            </w:rPr>
            <w:t>3.1.2.</w:t>
          </w:r>
          <w:r>
            <w:rPr>
              <w:i w:val="0"/>
              <w:noProof/>
              <w:sz w:val="24"/>
              <w:szCs w:val="24"/>
              <w:lang w:eastAsia="ja-JP"/>
            </w:rPr>
            <w:tab/>
          </w:r>
          <w:r>
            <w:rPr>
              <w:noProof/>
            </w:rPr>
            <w:t>Document</w:t>
          </w:r>
          <w:r>
            <w:rPr>
              <w:noProof/>
            </w:rPr>
            <w:tab/>
          </w:r>
          <w:r>
            <w:rPr>
              <w:noProof/>
            </w:rPr>
            <w:fldChar w:fldCharType="begin"/>
          </w:r>
          <w:r>
            <w:rPr>
              <w:noProof/>
            </w:rPr>
            <w:instrText xml:space="preserve"> PAGEREF _Toc270689605 \h </w:instrText>
          </w:r>
          <w:r>
            <w:rPr>
              <w:noProof/>
            </w:rPr>
          </w:r>
          <w:r>
            <w:rPr>
              <w:noProof/>
            </w:rPr>
            <w:fldChar w:fldCharType="separate"/>
          </w:r>
          <w:r w:rsidR="009D7FAC">
            <w:rPr>
              <w:noProof/>
            </w:rPr>
            <w:t>8</w:t>
          </w:r>
          <w:r>
            <w:rPr>
              <w:noProof/>
            </w:rPr>
            <w:fldChar w:fldCharType="end"/>
          </w:r>
        </w:p>
        <w:p w14:paraId="6551397E" w14:textId="77777777" w:rsidR="00147FD0" w:rsidRDefault="00147FD0">
          <w:pPr>
            <w:pStyle w:val="TOC2"/>
            <w:tabs>
              <w:tab w:val="left" w:pos="814"/>
              <w:tab w:val="right" w:leader="dot" w:pos="8630"/>
            </w:tabs>
            <w:rPr>
              <w:smallCaps w:val="0"/>
              <w:noProof/>
              <w:sz w:val="24"/>
              <w:szCs w:val="24"/>
              <w:lang w:eastAsia="ja-JP"/>
            </w:rPr>
          </w:pPr>
          <w:r>
            <w:rPr>
              <w:noProof/>
            </w:rPr>
            <w:t>3.2.</w:t>
          </w:r>
          <w:r>
            <w:rPr>
              <w:smallCaps w:val="0"/>
              <w:noProof/>
              <w:sz w:val="24"/>
              <w:szCs w:val="24"/>
              <w:lang w:eastAsia="ja-JP"/>
            </w:rPr>
            <w:tab/>
          </w:r>
          <w:r>
            <w:rPr>
              <w:noProof/>
            </w:rPr>
            <w:t>Tokenization</w:t>
          </w:r>
          <w:r>
            <w:rPr>
              <w:noProof/>
            </w:rPr>
            <w:tab/>
          </w:r>
          <w:r>
            <w:rPr>
              <w:noProof/>
            </w:rPr>
            <w:fldChar w:fldCharType="begin"/>
          </w:r>
          <w:r>
            <w:rPr>
              <w:noProof/>
            </w:rPr>
            <w:instrText xml:space="preserve"> PAGEREF _Toc270689606 \h </w:instrText>
          </w:r>
          <w:r>
            <w:rPr>
              <w:noProof/>
            </w:rPr>
          </w:r>
          <w:r>
            <w:rPr>
              <w:noProof/>
            </w:rPr>
            <w:fldChar w:fldCharType="separate"/>
          </w:r>
          <w:r w:rsidR="009D7FAC">
            <w:rPr>
              <w:noProof/>
            </w:rPr>
            <w:t>8</w:t>
          </w:r>
          <w:r>
            <w:rPr>
              <w:noProof/>
            </w:rPr>
            <w:fldChar w:fldCharType="end"/>
          </w:r>
        </w:p>
        <w:p w14:paraId="78178AAF" w14:textId="77777777" w:rsidR="00147FD0" w:rsidRDefault="00147FD0">
          <w:pPr>
            <w:pStyle w:val="TOC3"/>
            <w:tabs>
              <w:tab w:val="left" w:pos="1200"/>
              <w:tab w:val="right" w:leader="dot" w:pos="8630"/>
            </w:tabs>
            <w:rPr>
              <w:i w:val="0"/>
              <w:noProof/>
              <w:sz w:val="24"/>
              <w:szCs w:val="24"/>
              <w:lang w:eastAsia="ja-JP"/>
            </w:rPr>
          </w:pPr>
          <w:r>
            <w:rPr>
              <w:noProof/>
            </w:rPr>
            <w:t>3.2.1.</w:t>
          </w:r>
          <w:r>
            <w:rPr>
              <w:i w:val="0"/>
              <w:noProof/>
              <w:sz w:val="24"/>
              <w:szCs w:val="24"/>
              <w:lang w:eastAsia="ja-JP"/>
            </w:rPr>
            <w:tab/>
          </w:r>
          <w:r>
            <w:rPr>
              <w:noProof/>
            </w:rPr>
            <w:t>Token</w:t>
          </w:r>
          <w:r>
            <w:rPr>
              <w:noProof/>
            </w:rPr>
            <w:tab/>
          </w:r>
          <w:r>
            <w:rPr>
              <w:noProof/>
            </w:rPr>
            <w:fldChar w:fldCharType="begin"/>
          </w:r>
          <w:r>
            <w:rPr>
              <w:noProof/>
            </w:rPr>
            <w:instrText xml:space="preserve"> PAGEREF _Toc270689607 \h </w:instrText>
          </w:r>
          <w:r>
            <w:rPr>
              <w:noProof/>
            </w:rPr>
          </w:r>
          <w:r>
            <w:rPr>
              <w:noProof/>
            </w:rPr>
            <w:fldChar w:fldCharType="separate"/>
          </w:r>
          <w:r w:rsidR="009D7FAC">
            <w:rPr>
              <w:noProof/>
            </w:rPr>
            <w:t>8</w:t>
          </w:r>
          <w:r>
            <w:rPr>
              <w:noProof/>
            </w:rPr>
            <w:fldChar w:fldCharType="end"/>
          </w:r>
        </w:p>
        <w:p w14:paraId="3A305BB4" w14:textId="77777777" w:rsidR="00147FD0" w:rsidRDefault="00147FD0">
          <w:pPr>
            <w:pStyle w:val="TOC3"/>
            <w:tabs>
              <w:tab w:val="left" w:pos="1200"/>
              <w:tab w:val="right" w:leader="dot" w:pos="8630"/>
            </w:tabs>
            <w:rPr>
              <w:i w:val="0"/>
              <w:noProof/>
              <w:sz w:val="24"/>
              <w:szCs w:val="24"/>
              <w:lang w:eastAsia="ja-JP"/>
            </w:rPr>
          </w:pPr>
          <w:r>
            <w:rPr>
              <w:noProof/>
            </w:rPr>
            <w:t>3.2.2.</w:t>
          </w:r>
          <w:r>
            <w:rPr>
              <w:i w:val="0"/>
              <w:noProof/>
              <w:sz w:val="24"/>
              <w:szCs w:val="24"/>
              <w:lang w:eastAsia="ja-JP"/>
            </w:rPr>
            <w:tab/>
          </w:r>
          <w:r>
            <w:rPr>
              <w:noProof/>
            </w:rPr>
            <w:t>TokenStream</w:t>
          </w:r>
          <w:r>
            <w:rPr>
              <w:noProof/>
            </w:rPr>
            <w:tab/>
          </w:r>
          <w:r>
            <w:rPr>
              <w:noProof/>
            </w:rPr>
            <w:fldChar w:fldCharType="begin"/>
          </w:r>
          <w:r>
            <w:rPr>
              <w:noProof/>
            </w:rPr>
            <w:instrText xml:space="preserve"> PAGEREF _Toc270689608 \h </w:instrText>
          </w:r>
          <w:r>
            <w:rPr>
              <w:noProof/>
            </w:rPr>
          </w:r>
          <w:r>
            <w:rPr>
              <w:noProof/>
            </w:rPr>
            <w:fldChar w:fldCharType="separate"/>
          </w:r>
          <w:r w:rsidR="009D7FAC">
            <w:rPr>
              <w:noProof/>
            </w:rPr>
            <w:t>9</w:t>
          </w:r>
          <w:r>
            <w:rPr>
              <w:noProof/>
            </w:rPr>
            <w:fldChar w:fldCharType="end"/>
          </w:r>
        </w:p>
        <w:p w14:paraId="6C3AD33E" w14:textId="77777777" w:rsidR="00147FD0" w:rsidRDefault="00147FD0">
          <w:pPr>
            <w:pStyle w:val="TOC3"/>
            <w:tabs>
              <w:tab w:val="left" w:pos="1200"/>
              <w:tab w:val="right" w:leader="dot" w:pos="8630"/>
            </w:tabs>
            <w:rPr>
              <w:i w:val="0"/>
              <w:noProof/>
              <w:sz w:val="24"/>
              <w:szCs w:val="24"/>
              <w:lang w:eastAsia="ja-JP"/>
            </w:rPr>
          </w:pPr>
          <w:r>
            <w:rPr>
              <w:noProof/>
            </w:rPr>
            <w:t>3.2.3.</w:t>
          </w:r>
          <w:r>
            <w:rPr>
              <w:i w:val="0"/>
              <w:noProof/>
              <w:sz w:val="24"/>
              <w:szCs w:val="24"/>
              <w:lang w:eastAsia="ja-JP"/>
            </w:rPr>
            <w:tab/>
          </w:r>
          <w:r>
            <w:rPr>
              <w:noProof/>
            </w:rPr>
            <w:t>Tokenizer</w:t>
          </w:r>
          <w:r>
            <w:rPr>
              <w:noProof/>
            </w:rPr>
            <w:tab/>
          </w:r>
          <w:r>
            <w:rPr>
              <w:noProof/>
            </w:rPr>
            <w:fldChar w:fldCharType="begin"/>
          </w:r>
          <w:r>
            <w:rPr>
              <w:noProof/>
            </w:rPr>
            <w:instrText xml:space="preserve"> PAGEREF _Toc270689609 \h </w:instrText>
          </w:r>
          <w:r>
            <w:rPr>
              <w:noProof/>
            </w:rPr>
          </w:r>
          <w:r>
            <w:rPr>
              <w:noProof/>
            </w:rPr>
            <w:fldChar w:fldCharType="separate"/>
          </w:r>
          <w:r w:rsidR="009D7FAC">
            <w:rPr>
              <w:noProof/>
            </w:rPr>
            <w:t>9</w:t>
          </w:r>
          <w:r>
            <w:rPr>
              <w:noProof/>
            </w:rPr>
            <w:fldChar w:fldCharType="end"/>
          </w:r>
        </w:p>
        <w:p w14:paraId="27C6DCF9" w14:textId="77777777" w:rsidR="00147FD0" w:rsidRDefault="00147FD0">
          <w:pPr>
            <w:pStyle w:val="TOC3"/>
            <w:tabs>
              <w:tab w:val="left" w:pos="1200"/>
              <w:tab w:val="right" w:leader="dot" w:pos="8630"/>
            </w:tabs>
            <w:rPr>
              <w:i w:val="0"/>
              <w:noProof/>
              <w:sz w:val="24"/>
              <w:szCs w:val="24"/>
              <w:lang w:eastAsia="ja-JP"/>
            </w:rPr>
          </w:pPr>
          <w:r>
            <w:rPr>
              <w:noProof/>
            </w:rPr>
            <w:t>3.2.4.</w:t>
          </w:r>
          <w:r>
            <w:rPr>
              <w:i w:val="0"/>
              <w:noProof/>
              <w:sz w:val="24"/>
              <w:szCs w:val="24"/>
              <w:lang w:eastAsia="ja-JP"/>
            </w:rPr>
            <w:tab/>
          </w:r>
          <w:r>
            <w:rPr>
              <w:noProof/>
            </w:rPr>
            <w:t>Analyzer</w:t>
          </w:r>
          <w:r>
            <w:rPr>
              <w:noProof/>
            </w:rPr>
            <w:tab/>
          </w:r>
          <w:r>
            <w:rPr>
              <w:noProof/>
            </w:rPr>
            <w:fldChar w:fldCharType="begin"/>
          </w:r>
          <w:r>
            <w:rPr>
              <w:noProof/>
            </w:rPr>
            <w:instrText xml:space="preserve"> PAGEREF _Toc270689610 \h </w:instrText>
          </w:r>
          <w:r>
            <w:rPr>
              <w:noProof/>
            </w:rPr>
          </w:r>
          <w:r>
            <w:rPr>
              <w:noProof/>
            </w:rPr>
            <w:fldChar w:fldCharType="separate"/>
          </w:r>
          <w:r w:rsidR="009D7FAC">
            <w:rPr>
              <w:noProof/>
            </w:rPr>
            <w:t>10</w:t>
          </w:r>
          <w:r>
            <w:rPr>
              <w:noProof/>
            </w:rPr>
            <w:fldChar w:fldCharType="end"/>
          </w:r>
        </w:p>
        <w:p w14:paraId="13180238" w14:textId="77777777" w:rsidR="00147FD0" w:rsidRDefault="00147FD0">
          <w:pPr>
            <w:pStyle w:val="TOC3"/>
            <w:tabs>
              <w:tab w:val="left" w:pos="1200"/>
              <w:tab w:val="right" w:leader="dot" w:pos="8630"/>
            </w:tabs>
            <w:rPr>
              <w:i w:val="0"/>
              <w:noProof/>
              <w:sz w:val="24"/>
              <w:szCs w:val="24"/>
              <w:lang w:eastAsia="ja-JP"/>
            </w:rPr>
          </w:pPr>
          <w:r>
            <w:rPr>
              <w:noProof/>
            </w:rPr>
            <w:t>3.2.5.</w:t>
          </w:r>
          <w:r>
            <w:rPr>
              <w:i w:val="0"/>
              <w:noProof/>
              <w:sz w:val="24"/>
              <w:szCs w:val="24"/>
              <w:lang w:eastAsia="ja-JP"/>
            </w:rPr>
            <w:tab/>
          </w:r>
          <w:r>
            <w:rPr>
              <w:noProof/>
            </w:rPr>
            <w:t>TokenFilter and TokenFilterType</w:t>
          </w:r>
          <w:r>
            <w:rPr>
              <w:noProof/>
            </w:rPr>
            <w:tab/>
          </w:r>
          <w:r>
            <w:rPr>
              <w:noProof/>
            </w:rPr>
            <w:fldChar w:fldCharType="begin"/>
          </w:r>
          <w:r>
            <w:rPr>
              <w:noProof/>
            </w:rPr>
            <w:instrText xml:space="preserve"> PAGEREF _Toc270689611 \h </w:instrText>
          </w:r>
          <w:r>
            <w:rPr>
              <w:noProof/>
            </w:rPr>
          </w:r>
          <w:r>
            <w:rPr>
              <w:noProof/>
            </w:rPr>
            <w:fldChar w:fldCharType="separate"/>
          </w:r>
          <w:r w:rsidR="009D7FAC">
            <w:rPr>
              <w:noProof/>
            </w:rPr>
            <w:t>10</w:t>
          </w:r>
          <w:r>
            <w:rPr>
              <w:noProof/>
            </w:rPr>
            <w:fldChar w:fldCharType="end"/>
          </w:r>
        </w:p>
        <w:p w14:paraId="1B19D5F1" w14:textId="77777777" w:rsidR="00147FD0" w:rsidRDefault="00147FD0">
          <w:pPr>
            <w:pStyle w:val="TOC3"/>
            <w:tabs>
              <w:tab w:val="left" w:pos="1200"/>
              <w:tab w:val="right" w:leader="dot" w:pos="8630"/>
            </w:tabs>
            <w:rPr>
              <w:i w:val="0"/>
              <w:noProof/>
              <w:sz w:val="24"/>
              <w:szCs w:val="24"/>
              <w:lang w:eastAsia="ja-JP"/>
            </w:rPr>
          </w:pPr>
          <w:r>
            <w:rPr>
              <w:noProof/>
            </w:rPr>
            <w:t>3.2.6.</w:t>
          </w:r>
          <w:r>
            <w:rPr>
              <w:i w:val="0"/>
              <w:noProof/>
              <w:sz w:val="24"/>
              <w:szCs w:val="24"/>
              <w:lang w:eastAsia="ja-JP"/>
            </w:rPr>
            <w:tab/>
          </w:r>
          <w:r>
            <w:rPr>
              <w:noProof/>
            </w:rPr>
            <w:t>TokenFilterFactory</w:t>
          </w:r>
          <w:r>
            <w:rPr>
              <w:noProof/>
            </w:rPr>
            <w:tab/>
          </w:r>
          <w:r>
            <w:rPr>
              <w:noProof/>
            </w:rPr>
            <w:fldChar w:fldCharType="begin"/>
          </w:r>
          <w:r>
            <w:rPr>
              <w:noProof/>
            </w:rPr>
            <w:instrText xml:space="preserve"> PAGEREF _Toc270689612 \h </w:instrText>
          </w:r>
          <w:r>
            <w:rPr>
              <w:noProof/>
            </w:rPr>
          </w:r>
          <w:r>
            <w:rPr>
              <w:noProof/>
            </w:rPr>
            <w:fldChar w:fldCharType="separate"/>
          </w:r>
          <w:r w:rsidR="009D7FAC">
            <w:rPr>
              <w:noProof/>
            </w:rPr>
            <w:t>12</w:t>
          </w:r>
          <w:r>
            <w:rPr>
              <w:noProof/>
            </w:rPr>
            <w:fldChar w:fldCharType="end"/>
          </w:r>
        </w:p>
        <w:p w14:paraId="49314FD9" w14:textId="77777777" w:rsidR="00147FD0" w:rsidRDefault="00147FD0">
          <w:pPr>
            <w:pStyle w:val="TOC3"/>
            <w:tabs>
              <w:tab w:val="left" w:pos="1200"/>
              <w:tab w:val="right" w:leader="dot" w:pos="8630"/>
            </w:tabs>
            <w:rPr>
              <w:i w:val="0"/>
              <w:noProof/>
              <w:sz w:val="24"/>
              <w:szCs w:val="24"/>
              <w:lang w:eastAsia="ja-JP"/>
            </w:rPr>
          </w:pPr>
          <w:r>
            <w:rPr>
              <w:noProof/>
            </w:rPr>
            <w:t>3.2.7.</w:t>
          </w:r>
          <w:r>
            <w:rPr>
              <w:i w:val="0"/>
              <w:noProof/>
              <w:sz w:val="24"/>
              <w:szCs w:val="24"/>
              <w:lang w:eastAsia="ja-JP"/>
            </w:rPr>
            <w:tab/>
          </w:r>
          <w:r>
            <w:rPr>
              <w:noProof/>
            </w:rPr>
            <w:t>AnalyzerFactory</w:t>
          </w:r>
          <w:r>
            <w:rPr>
              <w:noProof/>
            </w:rPr>
            <w:tab/>
          </w:r>
          <w:r>
            <w:rPr>
              <w:noProof/>
            </w:rPr>
            <w:fldChar w:fldCharType="begin"/>
          </w:r>
          <w:r>
            <w:rPr>
              <w:noProof/>
            </w:rPr>
            <w:instrText xml:space="preserve"> PAGEREF _Toc270689613 \h </w:instrText>
          </w:r>
          <w:r>
            <w:rPr>
              <w:noProof/>
            </w:rPr>
          </w:r>
          <w:r>
            <w:rPr>
              <w:noProof/>
            </w:rPr>
            <w:fldChar w:fldCharType="separate"/>
          </w:r>
          <w:r w:rsidR="009D7FAC">
            <w:rPr>
              <w:noProof/>
            </w:rPr>
            <w:t>12</w:t>
          </w:r>
          <w:r>
            <w:rPr>
              <w:noProof/>
            </w:rPr>
            <w:fldChar w:fldCharType="end"/>
          </w:r>
        </w:p>
        <w:p w14:paraId="03D114BF" w14:textId="77777777" w:rsidR="00147FD0" w:rsidRDefault="00147FD0">
          <w:pPr>
            <w:pStyle w:val="TOC2"/>
            <w:tabs>
              <w:tab w:val="left" w:pos="814"/>
              <w:tab w:val="right" w:leader="dot" w:pos="8630"/>
            </w:tabs>
            <w:rPr>
              <w:smallCaps w:val="0"/>
              <w:noProof/>
              <w:sz w:val="24"/>
              <w:szCs w:val="24"/>
              <w:lang w:eastAsia="ja-JP"/>
            </w:rPr>
          </w:pPr>
          <w:r>
            <w:rPr>
              <w:noProof/>
            </w:rPr>
            <w:t>3.3.</w:t>
          </w:r>
          <w:r>
            <w:rPr>
              <w:smallCaps w:val="0"/>
              <w:noProof/>
              <w:sz w:val="24"/>
              <w:szCs w:val="24"/>
              <w:lang w:eastAsia="ja-JP"/>
            </w:rPr>
            <w:tab/>
          </w:r>
          <w:r>
            <w:rPr>
              <w:noProof/>
            </w:rPr>
            <w:t>Indexing</w:t>
          </w:r>
          <w:r>
            <w:rPr>
              <w:noProof/>
            </w:rPr>
            <w:tab/>
          </w:r>
          <w:r>
            <w:rPr>
              <w:noProof/>
            </w:rPr>
            <w:fldChar w:fldCharType="begin"/>
          </w:r>
          <w:r>
            <w:rPr>
              <w:noProof/>
            </w:rPr>
            <w:instrText xml:space="preserve"> PAGEREF _Toc270689614 \h </w:instrText>
          </w:r>
          <w:r>
            <w:rPr>
              <w:noProof/>
            </w:rPr>
          </w:r>
          <w:r>
            <w:rPr>
              <w:noProof/>
            </w:rPr>
            <w:fldChar w:fldCharType="separate"/>
          </w:r>
          <w:r w:rsidR="009D7FAC">
            <w:rPr>
              <w:noProof/>
            </w:rPr>
            <w:t>13</w:t>
          </w:r>
          <w:r>
            <w:rPr>
              <w:noProof/>
            </w:rPr>
            <w:fldChar w:fldCharType="end"/>
          </w:r>
        </w:p>
        <w:p w14:paraId="07159FDC" w14:textId="77777777" w:rsidR="00147FD0" w:rsidRDefault="00147FD0">
          <w:pPr>
            <w:pStyle w:val="TOC2"/>
            <w:tabs>
              <w:tab w:val="left" w:pos="814"/>
              <w:tab w:val="right" w:leader="dot" w:pos="8630"/>
            </w:tabs>
            <w:rPr>
              <w:smallCaps w:val="0"/>
              <w:noProof/>
              <w:sz w:val="24"/>
              <w:szCs w:val="24"/>
              <w:lang w:eastAsia="ja-JP"/>
            </w:rPr>
          </w:pPr>
          <w:r>
            <w:rPr>
              <w:noProof/>
            </w:rPr>
            <w:t>3.4.</w:t>
          </w:r>
          <w:r>
            <w:rPr>
              <w:smallCaps w:val="0"/>
              <w:noProof/>
              <w:sz w:val="24"/>
              <w:szCs w:val="24"/>
              <w:lang w:eastAsia="ja-JP"/>
            </w:rPr>
            <w:tab/>
          </w:r>
          <w:r>
            <w:rPr>
              <w:noProof/>
            </w:rPr>
            <w:t>Index reader</w:t>
          </w:r>
          <w:r>
            <w:rPr>
              <w:noProof/>
            </w:rPr>
            <w:tab/>
          </w:r>
          <w:r>
            <w:rPr>
              <w:noProof/>
            </w:rPr>
            <w:fldChar w:fldCharType="begin"/>
          </w:r>
          <w:r>
            <w:rPr>
              <w:noProof/>
            </w:rPr>
            <w:instrText xml:space="preserve"> PAGEREF _Toc270689615 \h </w:instrText>
          </w:r>
          <w:r>
            <w:rPr>
              <w:noProof/>
            </w:rPr>
          </w:r>
          <w:r>
            <w:rPr>
              <w:noProof/>
            </w:rPr>
            <w:fldChar w:fldCharType="separate"/>
          </w:r>
          <w:r w:rsidR="009D7FAC">
            <w:rPr>
              <w:noProof/>
            </w:rPr>
            <w:t>13</w:t>
          </w:r>
          <w:r>
            <w:rPr>
              <w:noProof/>
            </w:rPr>
            <w:fldChar w:fldCharType="end"/>
          </w:r>
        </w:p>
        <w:p w14:paraId="63A25E70" w14:textId="77777777" w:rsidR="00147FD0" w:rsidRDefault="00147FD0">
          <w:pPr>
            <w:pStyle w:val="TOC1"/>
            <w:tabs>
              <w:tab w:val="left" w:pos="421"/>
              <w:tab w:val="right" w:leader="dot" w:pos="8630"/>
            </w:tabs>
            <w:rPr>
              <w:b w:val="0"/>
              <w:caps w:val="0"/>
              <w:noProof/>
              <w:sz w:val="24"/>
              <w:szCs w:val="24"/>
              <w:lang w:eastAsia="ja-JP"/>
            </w:rPr>
          </w:pPr>
          <w:r>
            <w:rPr>
              <w:noProof/>
            </w:rPr>
            <w:t>4.</w:t>
          </w:r>
          <w:r>
            <w:rPr>
              <w:b w:val="0"/>
              <w:caps w:val="0"/>
              <w:noProof/>
              <w:sz w:val="24"/>
              <w:szCs w:val="24"/>
              <w:lang w:eastAsia="ja-JP"/>
            </w:rPr>
            <w:tab/>
          </w:r>
          <w:r>
            <w:rPr>
              <w:noProof/>
            </w:rPr>
            <w:t>Code testing and evaluation</w:t>
          </w:r>
          <w:r>
            <w:rPr>
              <w:noProof/>
            </w:rPr>
            <w:tab/>
          </w:r>
          <w:r>
            <w:rPr>
              <w:noProof/>
            </w:rPr>
            <w:fldChar w:fldCharType="begin"/>
          </w:r>
          <w:r>
            <w:rPr>
              <w:noProof/>
            </w:rPr>
            <w:instrText xml:space="preserve"> PAGEREF _Toc270689616 \h </w:instrText>
          </w:r>
          <w:r>
            <w:rPr>
              <w:noProof/>
            </w:rPr>
          </w:r>
          <w:r>
            <w:rPr>
              <w:noProof/>
            </w:rPr>
            <w:fldChar w:fldCharType="separate"/>
          </w:r>
          <w:r w:rsidR="009D7FAC">
            <w:rPr>
              <w:noProof/>
            </w:rPr>
            <w:t>14</w:t>
          </w:r>
          <w:r>
            <w:rPr>
              <w:noProof/>
            </w:rPr>
            <w:fldChar w:fldCharType="end"/>
          </w:r>
        </w:p>
        <w:p w14:paraId="670DCC45" w14:textId="77777777" w:rsidR="00147FD0" w:rsidRDefault="00147FD0">
          <w:pPr>
            <w:pStyle w:val="TOC2"/>
            <w:tabs>
              <w:tab w:val="left" w:pos="814"/>
              <w:tab w:val="right" w:leader="dot" w:pos="8630"/>
            </w:tabs>
            <w:rPr>
              <w:smallCaps w:val="0"/>
              <w:noProof/>
              <w:sz w:val="24"/>
              <w:szCs w:val="24"/>
              <w:lang w:eastAsia="ja-JP"/>
            </w:rPr>
          </w:pPr>
          <w:r>
            <w:rPr>
              <w:noProof/>
            </w:rPr>
            <w:t>4.1.</w:t>
          </w:r>
          <w:r>
            <w:rPr>
              <w:smallCaps w:val="0"/>
              <w:noProof/>
              <w:sz w:val="24"/>
              <w:szCs w:val="24"/>
              <w:lang w:eastAsia="ja-JP"/>
            </w:rPr>
            <w:tab/>
          </w:r>
          <w:r>
            <w:rPr>
              <w:noProof/>
            </w:rPr>
            <w:t>Running local tests</w:t>
          </w:r>
          <w:r>
            <w:rPr>
              <w:noProof/>
            </w:rPr>
            <w:tab/>
          </w:r>
          <w:r>
            <w:rPr>
              <w:noProof/>
            </w:rPr>
            <w:fldChar w:fldCharType="begin"/>
          </w:r>
          <w:r>
            <w:rPr>
              <w:noProof/>
            </w:rPr>
            <w:instrText xml:space="preserve"> PAGEREF _Toc270689617 \h </w:instrText>
          </w:r>
          <w:r>
            <w:rPr>
              <w:noProof/>
            </w:rPr>
          </w:r>
          <w:r>
            <w:rPr>
              <w:noProof/>
            </w:rPr>
            <w:fldChar w:fldCharType="separate"/>
          </w:r>
          <w:r w:rsidR="009D7FAC">
            <w:rPr>
              <w:noProof/>
            </w:rPr>
            <w:t>14</w:t>
          </w:r>
          <w:r>
            <w:rPr>
              <w:noProof/>
            </w:rPr>
            <w:fldChar w:fldCharType="end"/>
          </w:r>
        </w:p>
        <w:p w14:paraId="17626E40" w14:textId="77777777" w:rsidR="00147FD0" w:rsidRDefault="00147FD0">
          <w:pPr>
            <w:pStyle w:val="TOC2"/>
            <w:tabs>
              <w:tab w:val="left" w:pos="814"/>
              <w:tab w:val="right" w:leader="dot" w:pos="8630"/>
            </w:tabs>
            <w:rPr>
              <w:smallCaps w:val="0"/>
              <w:noProof/>
              <w:sz w:val="24"/>
              <w:szCs w:val="24"/>
              <w:lang w:eastAsia="ja-JP"/>
            </w:rPr>
          </w:pPr>
          <w:r>
            <w:rPr>
              <w:noProof/>
            </w:rPr>
            <w:t>4.2.</w:t>
          </w:r>
          <w:r>
            <w:rPr>
              <w:smallCaps w:val="0"/>
              <w:noProof/>
              <w:sz w:val="24"/>
              <w:szCs w:val="24"/>
              <w:lang w:eastAsia="ja-JP"/>
            </w:rPr>
            <w:tab/>
          </w:r>
          <w:r>
            <w:rPr>
              <w:noProof/>
            </w:rPr>
            <w:t>Remote evaluation</w:t>
          </w:r>
          <w:r>
            <w:rPr>
              <w:noProof/>
            </w:rPr>
            <w:tab/>
          </w:r>
          <w:r>
            <w:rPr>
              <w:noProof/>
            </w:rPr>
            <w:fldChar w:fldCharType="begin"/>
          </w:r>
          <w:r>
            <w:rPr>
              <w:noProof/>
            </w:rPr>
            <w:instrText xml:space="preserve"> PAGEREF _Toc270689618 \h </w:instrText>
          </w:r>
          <w:r>
            <w:rPr>
              <w:noProof/>
            </w:rPr>
          </w:r>
          <w:r>
            <w:rPr>
              <w:noProof/>
            </w:rPr>
            <w:fldChar w:fldCharType="separate"/>
          </w:r>
          <w:r w:rsidR="009D7FAC">
            <w:rPr>
              <w:noProof/>
            </w:rPr>
            <w:t>14</w:t>
          </w:r>
          <w:r>
            <w:rPr>
              <w:noProof/>
            </w:rPr>
            <w:fldChar w:fldCharType="end"/>
          </w:r>
        </w:p>
        <w:p w14:paraId="362C5867" w14:textId="77777777" w:rsidR="00147FD0" w:rsidRDefault="00147FD0">
          <w:pPr>
            <w:pStyle w:val="TOC2"/>
            <w:tabs>
              <w:tab w:val="left" w:pos="814"/>
              <w:tab w:val="right" w:leader="dot" w:pos="8630"/>
            </w:tabs>
            <w:rPr>
              <w:smallCaps w:val="0"/>
              <w:noProof/>
              <w:sz w:val="24"/>
              <w:szCs w:val="24"/>
              <w:lang w:eastAsia="ja-JP"/>
            </w:rPr>
          </w:pPr>
          <w:r>
            <w:rPr>
              <w:noProof/>
            </w:rPr>
            <w:t>4.3.</w:t>
          </w:r>
          <w:r>
            <w:rPr>
              <w:smallCaps w:val="0"/>
              <w:noProof/>
              <w:sz w:val="24"/>
              <w:szCs w:val="24"/>
              <w:lang w:eastAsia="ja-JP"/>
            </w:rPr>
            <w:tab/>
          </w:r>
          <w:r>
            <w:rPr>
              <w:noProof/>
            </w:rPr>
            <w:t>Grading guidelines</w:t>
          </w:r>
          <w:r>
            <w:rPr>
              <w:noProof/>
            </w:rPr>
            <w:tab/>
          </w:r>
          <w:r>
            <w:rPr>
              <w:noProof/>
            </w:rPr>
            <w:fldChar w:fldCharType="begin"/>
          </w:r>
          <w:r>
            <w:rPr>
              <w:noProof/>
            </w:rPr>
            <w:instrText xml:space="preserve"> PAGEREF _Toc270689619 \h </w:instrText>
          </w:r>
          <w:r>
            <w:rPr>
              <w:noProof/>
            </w:rPr>
          </w:r>
          <w:r>
            <w:rPr>
              <w:noProof/>
            </w:rPr>
            <w:fldChar w:fldCharType="separate"/>
          </w:r>
          <w:r w:rsidR="009D7FAC">
            <w:rPr>
              <w:noProof/>
            </w:rPr>
            <w:t>15</w:t>
          </w:r>
          <w:r>
            <w:rPr>
              <w:noProof/>
            </w:rPr>
            <w:fldChar w:fldCharType="end"/>
          </w:r>
        </w:p>
        <w:p w14:paraId="5E484860" w14:textId="77777777" w:rsidR="00147FD0" w:rsidRDefault="00147FD0">
          <w:pPr>
            <w:pStyle w:val="TOC1"/>
            <w:tabs>
              <w:tab w:val="left" w:pos="421"/>
              <w:tab w:val="right" w:leader="dot" w:pos="8630"/>
            </w:tabs>
            <w:rPr>
              <w:b w:val="0"/>
              <w:caps w:val="0"/>
              <w:noProof/>
              <w:sz w:val="24"/>
              <w:szCs w:val="24"/>
              <w:lang w:eastAsia="ja-JP"/>
            </w:rPr>
          </w:pPr>
          <w:r>
            <w:rPr>
              <w:noProof/>
            </w:rPr>
            <w:t>5.</w:t>
          </w:r>
          <w:r>
            <w:rPr>
              <w:b w:val="0"/>
              <w:caps w:val="0"/>
              <w:noProof/>
              <w:sz w:val="24"/>
              <w:szCs w:val="24"/>
              <w:lang w:eastAsia="ja-JP"/>
            </w:rPr>
            <w:tab/>
          </w:r>
          <w:r>
            <w:rPr>
              <w:noProof/>
            </w:rPr>
            <w:t>Submission guidelines</w:t>
          </w:r>
          <w:r>
            <w:rPr>
              <w:noProof/>
            </w:rPr>
            <w:tab/>
          </w:r>
          <w:r>
            <w:rPr>
              <w:noProof/>
            </w:rPr>
            <w:fldChar w:fldCharType="begin"/>
          </w:r>
          <w:r>
            <w:rPr>
              <w:noProof/>
            </w:rPr>
            <w:instrText xml:space="preserve"> PAGEREF _Toc270689620 \h </w:instrText>
          </w:r>
          <w:r>
            <w:rPr>
              <w:noProof/>
            </w:rPr>
          </w:r>
          <w:r>
            <w:rPr>
              <w:noProof/>
            </w:rPr>
            <w:fldChar w:fldCharType="separate"/>
          </w:r>
          <w:r w:rsidR="009D7FAC">
            <w:rPr>
              <w:noProof/>
            </w:rPr>
            <w:t>16</w:t>
          </w:r>
          <w:r>
            <w:rPr>
              <w:noProof/>
            </w:rPr>
            <w:fldChar w:fldCharType="end"/>
          </w:r>
        </w:p>
        <w:p w14:paraId="160D665E" w14:textId="77777777" w:rsidR="00147FD0" w:rsidRDefault="00147FD0">
          <w:pPr>
            <w:pStyle w:val="TOC1"/>
            <w:tabs>
              <w:tab w:val="left" w:pos="421"/>
              <w:tab w:val="right" w:leader="dot" w:pos="8630"/>
            </w:tabs>
            <w:rPr>
              <w:b w:val="0"/>
              <w:caps w:val="0"/>
              <w:noProof/>
              <w:sz w:val="24"/>
              <w:szCs w:val="24"/>
              <w:lang w:eastAsia="ja-JP"/>
            </w:rPr>
          </w:pPr>
          <w:r>
            <w:rPr>
              <w:noProof/>
            </w:rPr>
            <w:t>6.</w:t>
          </w:r>
          <w:r>
            <w:rPr>
              <w:b w:val="0"/>
              <w:caps w:val="0"/>
              <w:noProof/>
              <w:sz w:val="24"/>
              <w:szCs w:val="24"/>
              <w:lang w:eastAsia="ja-JP"/>
            </w:rPr>
            <w:tab/>
          </w:r>
          <w:r>
            <w:rPr>
              <w:noProof/>
            </w:rPr>
            <w:t>Appendix</w:t>
          </w:r>
          <w:r>
            <w:rPr>
              <w:noProof/>
            </w:rPr>
            <w:tab/>
          </w:r>
          <w:r>
            <w:rPr>
              <w:noProof/>
            </w:rPr>
            <w:fldChar w:fldCharType="begin"/>
          </w:r>
          <w:r>
            <w:rPr>
              <w:noProof/>
            </w:rPr>
            <w:instrText xml:space="preserve"> PAGEREF _Toc270689621 \h </w:instrText>
          </w:r>
          <w:r>
            <w:rPr>
              <w:noProof/>
            </w:rPr>
          </w:r>
          <w:r>
            <w:rPr>
              <w:noProof/>
            </w:rPr>
            <w:fldChar w:fldCharType="separate"/>
          </w:r>
          <w:r w:rsidR="009D7FAC">
            <w:rPr>
              <w:noProof/>
            </w:rPr>
            <w:t>16</w:t>
          </w:r>
          <w:r>
            <w:rPr>
              <w:noProof/>
            </w:rPr>
            <w:fldChar w:fldCharType="end"/>
          </w:r>
        </w:p>
        <w:p w14:paraId="1B1CCF4F" w14:textId="77777777" w:rsidR="00147FD0" w:rsidRDefault="00147FD0">
          <w:pPr>
            <w:pStyle w:val="TOC2"/>
            <w:tabs>
              <w:tab w:val="left" w:pos="814"/>
              <w:tab w:val="right" w:leader="dot" w:pos="8630"/>
            </w:tabs>
            <w:rPr>
              <w:smallCaps w:val="0"/>
              <w:noProof/>
              <w:sz w:val="24"/>
              <w:szCs w:val="24"/>
              <w:lang w:eastAsia="ja-JP"/>
            </w:rPr>
          </w:pPr>
          <w:r>
            <w:rPr>
              <w:noProof/>
            </w:rPr>
            <w:t>6.1.</w:t>
          </w:r>
          <w:r>
            <w:rPr>
              <w:smallCaps w:val="0"/>
              <w:noProof/>
              <w:sz w:val="24"/>
              <w:szCs w:val="24"/>
              <w:lang w:eastAsia="ja-JP"/>
            </w:rPr>
            <w:tab/>
          </w:r>
          <w:r>
            <w:rPr>
              <w:noProof/>
            </w:rPr>
            <w:t>JUnit</w:t>
          </w:r>
          <w:r>
            <w:rPr>
              <w:noProof/>
            </w:rPr>
            <w:tab/>
          </w:r>
          <w:r>
            <w:rPr>
              <w:noProof/>
            </w:rPr>
            <w:fldChar w:fldCharType="begin"/>
          </w:r>
          <w:r>
            <w:rPr>
              <w:noProof/>
            </w:rPr>
            <w:instrText xml:space="preserve"> PAGEREF _Toc270689622 \h </w:instrText>
          </w:r>
          <w:r>
            <w:rPr>
              <w:noProof/>
            </w:rPr>
          </w:r>
          <w:r>
            <w:rPr>
              <w:noProof/>
            </w:rPr>
            <w:fldChar w:fldCharType="separate"/>
          </w:r>
          <w:r w:rsidR="009D7FAC">
            <w:rPr>
              <w:noProof/>
            </w:rPr>
            <w:t>16</w:t>
          </w:r>
          <w:r>
            <w:rPr>
              <w:noProof/>
            </w:rPr>
            <w:fldChar w:fldCharType="end"/>
          </w:r>
        </w:p>
        <w:p w14:paraId="4F80EEEC" w14:textId="77777777" w:rsidR="00A332AB" w:rsidRDefault="00A332AB">
          <w:r>
            <w:rPr>
              <w:b/>
              <w:bCs/>
              <w:noProof/>
            </w:rPr>
            <w:fldChar w:fldCharType="end"/>
          </w:r>
        </w:p>
      </w:sdtContent>
    </w:sdt>
    <w:p w14:paraId="205AAD5A" w14:textId="77777777" w:rsidR="00A332AB" w:rsidRDefault="00A332AB" w:rsidP="00A332AB">
      <w:pPr>
        <w:pStyle w:val="Heading1"/>
      </w:pPr>
      <w:r>
        <w:br w:type="page"/>
      </w:r>
    </w:p>
    <w:tbl>
      <w:tblPr>
        <w:tblStyle w:val="LightList-Accent1"/>
        <w:tblpPr w:leftFromText="180" w:rightFromText="180" w:horzAnchor="page" w:tblpX="1729" w:tblpY="560"/>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18"/>
        <w:gridCol w:w="1620"/>
        <w:gridCol w:w="1800"/>
        <w:gridCol w:w="1771"/>
        <w:gridCol w:w="3057"/>
      </w:tblGrid>
      <w:tr w:rsidR="002A1C6B" w14:paraId="34E34B32" w14:textId="77777777" w:rsidTr="002A1C6B">
        <w:trPr>
          <w:cnfStyle w:val="100000000000" w:firstRow="1" w:lastRow="0" w:firstColumn="0" w:lastColumn="0" w:oddVBand="0" w:evenVBand="0" w:oddHBand="0" w:evenHBand="0" w:firstRowFirstColumn="0" w:firstRowLastColumn="0" w:lastRowFirstColumn="0" w:lastRowLastColumn="0"/>
        </w:trPr>
        <w:tc>
          <w:tcPr>
            <w:tcW w:w="918" w:type="dxa"/>
          </w:tcPr>
          <w:p w14:paraId="75C1EBE6" w14:textId="0D07C3F4" w:rsidR="00EA6294" w:rsidRDefault="002A1C6B" w:rsidP="002A1C6B">
            <w:r>
              <w:t>S.no</w:t>
            </w:r>
          </w:p>
        </w:tc>
        <w:tc>
          <w:tcPr>
            <w:tcW w:w="1620" w:type="dxa"/>
          </w:tcPr>
          <w:p w14:paraId="2B83D58F" w14:textId="7DF51113" w:rsidR="00EA6294" w:rsidRDefault="002A1C6B" w:rsidP="002A1C6B">
            <w:r>
              <w:t>Version #</w:t>
            </w:r>
          </w:p>
        </w:tc>
        <w:tc>
          <w:tcPr>
            <w:tcW w:w="1800" w:type="dxa"/>
          </w:tcPr>
          <w:p w14:paraId="7BA4A44A" w14:textId="3D9CF0E7" w:rsidR="00EA6294" w:rsidRDefault="002A1C6B" w:rsidP="002A1C6B">
            <w:r>
              <w:t>Date</w:t>
            </w:r>
          </w:p>
        </w:tc>
        <w:tc>
          <w:tcPr>
            <w:tcW w:w="1771" w:type="dxa"/>
          </w:tcPr>
          <w:p w14:paraId="763FA6D0" w14:textId="48D29014" w:rsidR="00EA6294" w:rsidRDefault="002A1C6B" w:rsidP="002A1C6B">
            <w:r>
              <w:t>Author</w:t>
            </w:r>
          </w:p>
        </w:tc>
        <w:tc>
          <w:tcPr>
            <w:tcW w:w="3057" w:type="dxa"/>
          </w:tcPr>
          <w:p w14:paraId="02EF6431" w14:textId="50EE3804" w:rsidR="00EA6294" w:rsidRDefault="002A1C6B" w:rsidP="002A1C6B">
            <w:r>
              <w:t>Comments</w:t>
            </w:r>
          </w:p>
        </w:tc>
      </w:tr>
      <w:tr w:rsidR="002A1C6B" w14:paraId="4082E2CF" w14:textId="77777777" w:rsidTr="002A1C6B">
        <w:trPr>
          <w:cnfStyle w:val="000000100000" w:firstRow="0" w:lastRow="0" w:firstColumn="0" w:lastColumn="0" w:oddVBand="0" w:evenVBand="0" w:oddHBand="1" w:evenHBand="0" w:firstRowFirstColumn="0" w:firstRowLastColumn="0" w:lastRowFirstColumn="0" w:lastRowLastColumn="0"/>
        </w:trPr>
        <w:tc>
          <w:tcPr>
            <w:tcW w:w="918" w:type="dxa"/>
          </w:tcPr>
          <w:p w14:paraId="0EC89B21" w14:textId="77777777" w:rsidR="00EA6294" w:rsidRDefault="00EA6294" w:rsidP="00472263">
            <w:pPr>
              <w:pStyle w:val="ListParagraph"/>
              <w:numPr>
                <w:ilvl w:val="0"/>
                <w:numId w:val="7"/>
              </w:numPr>
            </w:pPr>
          </w:p>
        </w:tc>
        <w:tc>
          <w:tcPr>
            <w:tcW w:w="1620" w:type="dxa"/>
          </w:tcPr>
          <w:p w14:paraId="40F402ED" w14:textId="060BCF05" w:rsidR="00EA6294" w:rsidRDefault="002A1C6B" w:rsidP="002A1C6B">
            <w:r>
              <w:t>1.0</w:t>
            </w:r>
          </w:p>
        </w:tc>
        <w:tc>
          <w:tcPr>
            <w:tcW w:w="1800" w:type="dxa"/>
          </w:tcPr>
          <w:p w14:paraId="6C2111F1" w14:textId="046480B2" w:rsidR="00EA6294" w:rsidRDefault="00A6126A" w:rsidP="002A1C6B">
            <w:r>
              <w:t>21 Aug 14</w:t>
            </w:r>
          </w:p>
        </w:tc>
        <w:tc>
          <w:tcPr>
            <w:tcW w:w="1771" w:type="dxa"/>
          </w:tcPr>
          <w:p w14:paraId="4BBA2E34" w14:textId="1481F0FE" w:rsidR="00EA6294" w:rsidRDefault="002A1C6B" w:rsidP="002A1C6B">
            <w:r>
              <w:t>Nikhil L</w:t>
            </w:r>
          </w:p>
        </w:tc>
        <w:tc>
          <w:tcPr>
            <w:tcW w:w="3057" w:type="dxa"/>
          </w:tcPr>
          <w:p w14:paraId="408B7135" w14:textId="5806F698" w:rsidR="00EA6294" w:rsidRDefault="002A1C6B" w:rsidP="002A1C6B">
            <w:r>
              <w:t>Initial version</w:t>
            </w:r>
          </w:p>
        </w:tc>
      </w:tr>
    </w:tbl>
    <w:p w14:paraId="1BE1A2F7" w14:textId="67FC4413" w:rsidR="00EA6294" w:rsidRDefault="002A1C6B" w:rsidP="00EA6294">
      <w:pPr>
        <w:pStyle w:val="Heading1"/>
      </w:pPr>
      <w:bookmarkStart w:id="1" w:name="_Toc270689597"/>
      <w:r>
        <w:t>Version history</w:t>
      </w:r>
      <w:bookmarkEnd w:id="1"/>
    </w:p>
    <w:p w14:paraId="037172B8" w14:textId="77777777" w:rsidR="00A42F4A" w:rsidRPr="00A42F4A" w:rsidRDefault="00A42F4A" w:rsidP="00A42F4A"/>
    <w:p w14:paraId="2B1326AE" w14:textId="18BFB176" w:rsidR="002A1C6B" w:rsidRDefault="002A1C6B" w:rsidP="002A1C6B">
      <w:r>
        <w:br w:type="page"/>
      </w:r>
    </w:p>
    <w:p w14:paraId="51B91276" w14:textId="77777777" w:rsidR="009C522F" w:rsidRDefault="00A332AB" w:rsidP="00472263">
      <w:pPr>
        <w:pStyle w:val="Heading1"/>
        <w:numPr>
          <w:ilvl w:val="0"/>
          <w:numId w:val="2"/>
        </w:numPr>
      </w:pPr>
      <w:bookmarkStart w:id="2" w:name="_Toc270689598"/>
      <w:r>
        <w:t>Project Description</w:t>
      </w:r>
      <w:bookmarkEnd w:id="2"/>
    </w:p>
    <w:p w14:paraId="44061E9F" w14:textId="77777777" w:rsidR="00A332AB" w:rsidRDefault="00A332AB" w:rsidP="00A332AB">
      <w:pPr>
        <w:ind w:left="360"/>
      </w:pPr>
    </w:p>
    <w:p w14:paraId="39D186DD" w14:textId="0D4F694D" w:rsidR="001E0D9D" w:rsidRDefault="00C25A48" w:rsidP="00C25A48">
      <w:pPr>
        <w:ind w:left="360"/>
      </w:pPr>
      <w:r>
        <w:t xml:space="preserve">This project aims to build a </w:t>
      </w:r>
      <w:r w:rsidR="00A6126A">
        <w:t>News</w:t>
      </w:r>
      <w:r>
        <w:t xml:space="preserve"> indexer with the following goals:</w:t>
      </w:r>
    </w:p>
    <w:p w14:paraId="362FA29A" w14:textId="353065B0" w:rsidR="00C25A48" w:rsidRDefault="00C25A48" w:rsidP="00472263">
      <w:pPr>
        <w:pStyle w:val="ListParagraph"/>
        <w:numPr>
          <w:ilvl w:val="0"/>
          <w:numId w:val="1"/>
        </w:numPr>
      </w:pPr>
      <w:r>
        <w:t xml:space="preserve">Parse </w:t>
      </w:r>
      <w:r w:rsidR="002A56F6">
        <w:t>simple news articles with minimal markup</w:t>
      </w:r>
    </w:p>
    <w:p w14:paraId="5C7DD160" w14:textId="2492F8E8" w:rsidR="00C25A48" w:rsidRDefault="00C25A48" w:rsidP="00472263">
      <w:pPr>
        <w:pStyle w:val="ListParagraph"/>
        <w:numPr>
          <w:ilvl w:val="0"/>
          <w:numId w:val="1"/>
        </w:numPr>
      </w:pPr>
      <w:r>
        <w:t xml:space="preserve">Index a decent sized subset of the </w:t>
      </w:r>
      <w:r w:rsidR="002A56F6">
        <w:t>given news</w:t>
      </w:r>
      <w:r>
        <w:t xml:space="preserve"> corpus.</w:t>
      </w:r>
    </w:p>
    <w:p w14:paraId="61D62B23" w14:textId="485AEDF7" w:rsidR="00C25A48" w:rsidRDefault="00C25A48" w:rsidP="00472263">
      <w:pPr>
        <w:pStyle w:val="ListParagraph"/>
        <w:numPr>
          <w:ilvl w:val="0"/>
          <w:numId w:val="1"/>
        </w:numPr>
      </w:pPr>
      <w:r>
        <w:t xml:space="preserve">Create multiple indexes </w:t>
      </w:r>
      <w:r w:rsidR="002A56F6">
        <w:t>on the news articles as well as metadata</w:t>
      </w:r>
      <w:r>
        <w:t>.</w:t>
      </w:r>
    </w:p>
    <w:p w14:paraId="7041C0B1" w14:textId="77777777" w:rsidR="00C25A48" w:rsidRDefault="00C25A48" w:rsidP="00472263">
      <w:pPr>
        <w:pStyle w:val="ListParagraph"/>
        <w:numPr>
          <w:ilvl w:val="0"/>
          <w:numId w:val="1"/>
        </w:numPr>
      </w:pPr>
      <w:r>
        <w:t>Provide an index introspection mechanism that can later be built upon to support queries.</w:t>
      </w:r>
    </w:p>
    <w:p w14:paraId="258A447B" w14:textId="77777777" w:rsidR="00C25A48" w:rsidRDefault="00C25A48" w:rsidP="00C25A48">
      <w:pPr>
        <w:ind w:left="360"/>
      </w:pPr>
    </w:p>
    <w:p w14:paraId="4471F807" w14:textId="77777777" w:rsidR="00C25A48" w:rsidRDefault="00C25A48" w:rsidP="00C25A48">
      <w:pPr>
        <w:ind w:left="360"/>
      </w:pPr>
      <w:r>
        <w:t>You will be implementing this project purely in Java and starter code will be provided with detailed description of each component, method etc.</w:t>
      </w:r>
    </w:p>
    <w:p w14:paraId="6344FA1C" w14:textId="77777777" w:rsidR="00C25A48" w:rsidRDefault="00C25A48" w:rsidP="00C25A48">
      <w:pPr>
        <w:ind w:left="360"/>
      </w:pPr>
    </w:p>
    <w:p w14:paraId="683BEEA5" w14:textId="38D0CBDC" w:rsidR="006E70FA" w:rsidRDefault="00E04782" w:rsidP="00761702">
      <w:pPr>
        <w:ind w:left="360"/>
        <w:rPr>
          <w:b/>
        </w:rPr>
      </w:pPr>
      <w:r>
        <w:t xml:space="preserve">All deliverables are due by </w:t>
      </w:r>
      <w:r w:rsidRPr="00E04782">
        <w:rPr>
          <w:b/>
        </w:rPr>
        <w:t>2</w:t>
      </w:r>
      <w:r w:rsidR="0067287E">
        <w:rPr>
          <w:b/>
        </w:rPr>
        <w:t>8</w:t>
      </w:r>
      <w:r w:rsidRPr="00E04782">
        <w:rPr>
          <w:b/>
          <w:vertAlign w:val="superscript"/>
        </w:rPr>
        <w:t>th</w:t>
      </w:r>
      <w:r w:rsidR="0067287E">
        <w:rPr>
          <w:b/>
        </w:rPr>
        <w:t xml:space="preserve"> September 2014</w:t>
      </w:r>
      <w:r w:rsidRPr="00E04782">
        <w:rPr>
          <w:b/>
        </w:rPr>
        <w:t>, 23:59 EST/EDT</w:t>
      </w:r>
    </w:p>
    <w:p w14:paraId="5E3F0E0D" w14:textId="77777777" w:rsidR="006E70FA" w:rsidRDefault="006E70FA" w:rsidP="00472263">
      <w:pPr>
        <w:pStyle w:val="Heading1"/>
        <w:numPr>
          <w:ilvl w:val="0"/>
          <w:numId w:val="2"/>
        </w:numPr>
      </w:pPr>
      <w:bookmarkStart w:id="3" w:name="_Toc270689599"/>
      <w:r>
        <w:t>System components</w:t>
      </w:r>
      <w:bookmarkEnd w:id="3"/>
    </w:p>
    <w:p w14:paraId="340AE7F5" w14:textId="77777777" w:rsidR="00E75D75" w:rsidRDefault="00E75D75" w:rsidP="006E70FA"/>
    <w:p w14:paraId="217176AD" w14:textId="77777777" w:rsidR="00C25A48" w:rsidRDefault="00E75D75" w:rsidP="00E04782">
      <w:pPr>
        <w:ind w:left="360"/>
      </w:pPr>
      <w:r>
        <w:t xml:space="preserve">The system consists of two main components: a parser and an indexer. </w:t>
      </w:r>
      <w:r w:rsidR="00C25A48">
        <w:t xml:space="preserve"> An overall system diagram is shown below.</w:t>
      </w:r>
    </w:p>
    <w:p w14:paraId="18E28811" w14:textId="77777777" w:rsidR="00C25A48" w:rsidRDefault="00C25A48" w:rsidP="00E04782">
      <w:pPr>
        <w:ind w:left="360"/>
      </w:pPr>
    </w:p>
    <w:p w14:paraId="458AB703" w14:textId="4A6E00A9" w:rsidR="00C25A48" w:rsidRDefault="00C25A48" w:rsidP="00E04782">
      <w:pPr>
        <w:ind w:left="360"/>
      </w:pPr>
    </w:p>
    <w:p w14:paraId="70132329" w14:textId="77777777" w:rsidR="00172BC9" w:rsidRDefault="00172BC9" w:rsidP="003802CE">
      <w:pPr>
        <w:ind w:left="-180"/>
      </w:pPr>
    </w:p>
    <w:p w14:paraId="3CA7D848" w14:textId="060E56D3" w:rsidR="003802CE" w:rsidRDefault="003802CE" w:rsidP="003802CE">
      <w:pPr>
        <w:ind w:left="-180"/>
      </w:pPr>
    </w:p>
    <w:p w14:paraId="0E212571" w14:textId="7EABC0BB" w:rsidR="003802CE" w:rsidRDefault="000729D4" w:rsidP="003802CE">
      <w:pPr>
        <w:ind w:left="-180"/>
      </w:pPr>
      <w:r>
        <w:rPr>
          <w:noProof/>
        </w:rPr>
        <mc:AlternateContent>
          <mc:Choice Requires="wpg">
            <w:drawing>
              <wp:anchor distT="0" distB="0" distL="114300" distR="114300" simplePos="0" relativeHeight="251709440" behindDoc="0" locked="0" layoutInCell="1" allowOverlap="1" wp14:anchorId="1E0DCCCF" wp14:editId="07F839F4">
                <wp:simplePos x="0" y="0"/>
                <wp:positionH relativeFrom="column">
                  <wp:posOffset>-457200</wp:posOffset>
                </wp:positionH>
                <wp:positionV relativeFrom="paragraph">
                  <wp:posOffset>114300</wp:posOffset>
                </wp:positionV>
                <wp:extent cx="4686300" cy="4000500"/>
                <wp:effectExtent l="50800" t="25400" r="88900" b="114300"/>
                <wp:wrapThrough wrapText="bothSides">
                  <wp:wrapPolygon edited="0">
                    <wp:start x="16390" y="-137"/>
                    <wp:lineTo x="-234" y="-137"/>
                    <wp:lineTo x="-234" y="5211"/>
                    <wp:lineTo x="17561" y="6446"/>
                    <wp:lineTo x="702" y="6446"/>
                    <wp:lineTo x="820" y="22080"/>
                    <wp:lineTo x="10302" y="22080"/>
                    <wp:lineTo x="15102" y="21806"/>
                    <wp:lineTo x="21893" y="20571"/>
                    <wp:lineTo x="21893" y="15360"/>
                    <wp:lineTo x="10888" y="15223"/>
                    <wp:lineTo x="21776" y="13166"/>
                    <wp:lineTo x="21776" y="13029"/>
                    <wp:lineTo x="21893" y="10971"/>
                    <wp:lineTo x="21893" y="8366"/>
                    <wp:lineTo x="20488" y="7543"/>
                    <wp:lineTo x="18263" y="6446"/>
                    <wp:lineTo x="18966" y="4251"/>
                    <wp:lineTo x="19785" y="4251"/>
                    <wp:lineTo x="21541" y="2743"/>
                    <wp:lineTo x="21424" y="2057"/>
                    <wp:lineTo x="21190" y="0"/>
                    <wp:lineTo x="21190" y="-137"/>
                    <wp:lineTo x="16390" y="-137"/>
                  </wp:wrapPolygon>
                </wp:wrapThrough>
                <wp:docPr id="2" name="Group 2"/>
                <wp:cNvGraphicFramePr/>
                <a:graphic xmlns:a="http://schemas.openxmlformats.org/drawingml/2006/main">
                  <a:graphicData uri="http://schemas.microsoft.com/office/word/2010/wordprocessingGroup">
                    <wpg:wgp>
                      <wpg:cNvGrpSpPr/>
                      <wpg:grpSpPr>
                        <a:xfrm>
                          <a:off x="0" y="0"/>
                          <a:ext cx="4686300" cy="4000500"/>
                          <a:chOff x="0" y="0"/>
                          <a:chExt cx="4686300" cy="4000500"/>
                        </a:xfrm>
                      </wpg:grpSpPr>
                      <wps:wsp>
                        <wps:cNvPr id="70" name="Rectangle 70"/>
                        <wps:cNvSpPr/>
                        <wps:spPr>
                          <a:xfrm>
                            <a:off x="228600" y="1485900"/>
                            <a:ext cx="1943100" cy="2514600"/>
                          </a:xfrm>
                          <a:prstGeom prst="rect">
                            <a:avLst/>
                          </a:prstGeom>
                          <a:noFill/>
                          <a:ln>
                            <a:solidFill>
                              <a:schemeClr val="accent6"/>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Multidocument 1"/>
                        <wps:cNvSpPr/>
                        <wps:spPr>
                          <a:xfrm>
                            <a:off x="0" y="114300"/>
                            <a:ext cx="800100" cy="800100"/>
                          </a:xfrm>
                          <a:prstGeom prst="flowChartMultidocument">
                            <a:avLst/>
                          </a:prstGeom>
                        </wps:spPr>
                        <wps:style>
                          <a:lnRef idx="1">
                            <a:schemeClr val="accent5"/>
                          </a:lnRef>
                          <a:fillRef idx="2">
                            <a:schemeClr val="accent5"/>
                          </a:fillRef>
                          <a:effectRef idx="1">
                            <a:schemeClr val="accent5"/>
                          </a:effectRef>
                          <a:fontRef idx="minor">
                            <a:schemeClr val="dk1"/>
                          </a:fontRef>
                        </wps:style>
                        <wps:txbx>
                          <w:txbxContent>
                            <w:p w14:paraId="6F456C25" w14:textId="2FBE068F" w:rsidR="001F4422" w:rsidRDefault="001F4422" w:rsidP="003802CE">
                              <w:pPr>
                                <w:jc w:val="center"/>
                              </w:pPr>
                              <w:r>
                                <w:t>News articles</w:t>
                              </w:r>
                            </w:p>
                            <w:p w14:paraId="3DBCC3AB" w14:textId="67CE751B" w:rsidR="001F4422" w:rsidRDefault="001F4422"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371600" y="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1CB5000" w14:textId="060B1976" w:rsidR="001F4422" w:rsidRDefault="001F4422" w:rsidP="00BF6D85">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ltidocument 13"/>
                        <wps:cNvSpPr/>
                        <wps:spPr>
                          <a:xfrm>
                            <a:off x="3429000" y="0"/>
                            <a:ext cx="1143000" cy="800100"/>
                          </a:xfrm>
                          <a:prstGeom prst="flowChartMultidocument">
                            <a:avLst/>
                          </a:prstGeom>
                        </wps:spPr>
                        <wps:style>
                          <a:lnRef idx="1">
                            <a:schemeClr val="accent6"/>
                          </a:lnRef>
                          <a:fillRef idx="2">
                            <a:schemeClr val="accent6"/>
                          </a:fillRef>
                          <a:effectRef idx="1">
                            <a:schemeClr val="accent6"/>
                          </a:effectRef>
                          <a:fontRef idx="minor">
                            <a:schemeClr val="dk1"/>
                          </a:fontRef>
                        </wps:style>
                        <wps:txbx>
                          <w:txbxContent>
                            <w:p w14:paraId="48B42E00" w14:textId="4ADCDADD" w:rsidR="001F4422" w:rsidRDefault="001F4422" w:rsidP="00BF6D85">
                              <w:pPr>
                                <w:jc w:val="center"/>
                              </w:pPr>
                              <w:r>
                                <w:t>Documents</w:t>
                              </w:r>
                            </w:p>
                            <w:p w14:paraId="43559127" w14:textId="77777777" w:rsidR="001F4422" w:rsidRDefault="001F4422"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429000" y="14859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8A51496" w14:textId="32F9FAB5" w:rsidR="001F4422" w:rsidRDefault="001F4422" w:rsidP="00BF6D85">
                              <w:pPr>
                                <w:jc w:val="center"/>
                              </w:pPr>
                              <w:proofErr w:type="spellStart"/>
                              <w:r>
                                <w:t>IndexWr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342900" y="1714500"/>
                            <a:ext cx="1714500" cy="2171700"/>
                            <a:chOff x="0" y="0"/>
                            <a:chExt cx="1714500" cy="2171700"/>
                          </a:xfrm>
                        </wpg:grpSpPr>
                        <wps:wsp>
                          <wps:cNvPr id="18" name="Direct Access Storage 18"/>
                          <wps:cNvSpPr/>
                          <wps:spPr>
                            <a:xfrm>
                              <a:off x="0" y="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385FD382" w14:textId="2E762C1F" w:rsidR="001F4422" w:rsidRDefault="001F4422" w:rsidP="00535FD7">
                                <w:pPr>
                                  <w:jc w:val="center"/>
                                </w:pPr>
                                <w:r>
                                  <w:t>Category</w:t>
                                </w:r>
                              </w:p>
                              <w:p w14:paraId="4569192E" w14:textId="6BF7C2B0" w:rsidR="001F4422" w:rsidRDefault="001F4422"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rect Access Storage 19"/>
                          <wps:cNvSpPr/>
                          <wps:spPr>
                            <a:xfrm>
                              <a:off x="0" y="571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5AAC522E" w14:textId="1E24C545" w:rsidR="001F4422" w:rsidRDefault="001F4422" w:rsidP="00535FD7">
                                <w:pPr>
                                  <w:jc w:val="center"/>
                                </w:pPr>
                                <w:r>
                                  <w:t>Term</w:t>
                                </w:r>
                              </w:p>
                              <w:p w14:paraId="1FD98FBF" w14:textId="77777777" w:rsidR="001F4422" w:rsidRDefault="001F4422"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rect Access Storage 20"/>
                          <wps:cNvSpPr/>
                          <wps:spPr>
                            <a:xfrm>
                              <a:off x="0" y="11430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10419872" w14:textId="212A33E7" w:rsidR="001F4422" w:rsidRDefault="001F4422" w:rsidP="00535FD7">
                                <w:pPr>
                                  <w:jc w:val="center"/>
                                </w:pPr>
                                <w:r>
                                  <w:t>Author</w:t>
                                </w:r>
                              </w:p>
                              <w:p w14:paraId="3F81FE6B" w14:textId="77777777" w:rsidR="001F4422" w:rsidRDefault="001F4422"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rect Access Storage 21"/>
                          <wps:cNvSpPr/>
                          <wps:spPr>
                            <a:xfrm>
                              <a:off x="0" y="1714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6B15E92D" w14:textId="1A1755FE" w:rsidR="001F4422" w:rsidRDefault="001F4422" w:rsidP="00535FD7">
                                <w:pPr>
                                  <w:jc w:val="center"/>
                                </w:pPr>
                                <w:r>
                                  <w:t>Place</w:t>
                                </w:r>
                              </w:p>
                              <w:p w14:paraId="429F4F65" w14:textId="77777777" w:rsidR="001F4422" w:rsidRDefault="001F4422"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ounded Rectangle 29"/>
                        <wps:cNvSpPr/>
                        <wps:spPr>
                          <a:xfrm>
                            <a:off x="3429000" y="28575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94A7FE" w14:textId="3A6290B4" w:rsidR="001F4422" w:rsidRDefault="001F4422" w:rsidP="00535FD7">
                              <w:pPr>
                                <w:jc w:val="center"/>
                              </w:pPr>
                              <w:proofErr w:type="spellStart"/>
                              <w:r>
                                <w:t>IndexR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800100" y="4572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628900" y="4572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38862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flipH="1">
                            <a:off x="2171700" y="19431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8" name="Straight Arrow Connector 78"/>
                        <wps:cNvCnPr/>
                        <wps:spPr>
                          <a:xfrm>
                            <a:off x="2171700" y="34290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 o:spid="_x0000_s1032" style="position:absolute;left:0;text-align:left;margin-left:-35.95pt;margin-top:9pt;width:369pt;height:315pt;z-index:251709440" coordsize="4686300,400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">
                <v:rect id="Rectangle 70" o:spid="_x0000_s1033" style="position:absolute;left:228600;top:1485900;width:1943100;height:2514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nSvgAA&#10;ANsAAAAPAAAAZHJzL2Rvd25yZXYueG1sRE9NawIxEL0X/A9hBG81UaTV1SgqlLbHqgePw2bcrG4m&#10;y2aq23/fHAo9Pt73atOHRt2pS3VkC5OxAUVcRldzZeF0fHueg0qC7LCJTBZ+KMFmPXhaYeHig7/o&#10;fpBK5RBOBVrwIm2hdSo9BUzj2BJn7hK7gJJhV2nX4SOHh0ZPjXnRAWvODR5b2nsqb4fvYOH6iZez&#10;6Hcveo+zaEyfFtudtaNhv12CEurlX/zn/nAWXvP6/CX/AL3+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D50r4AAADbAAAADwAAAAAAAAAAAAAAAACXAgAAZHJzL2Rvd25yZXYu&#10;eG1sUEsFBgAAAAAEAAQA9QAAAIIDAAAAAA==&#10;" filled="f" strokecolor="#f79646 [3209]">
                  <v:stroke dashstyle="dash"/>
                  <v:shadow on="t" opacity="22937f" mv:blur="40000f" origin=",.5" offset="0,23000emu"/>
                </v:re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1" o:spid="_x0000_s1034" type="#_x0000_t115" style="position:absolute;top:1143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Q8evgAA&#10;ANoAAAAPAAAAZHJzL2Rvd25yZXYueG1sRE9Li8IwEL4v+B/CCN62aQUfdI2iguJVV2GPs81sW0wm&#10;pYm2/nsjCHsaPr7nLFa9NeJOra8dK8iSFARx4XTNpYLz9+5zDsIHZI3GMSl4kIfVcvCxwFy7jo90&#10;P4VSxBD2OSqoQmhyKX1RkUWfuIY4cn+utRgibEupW+xiuDVynKZTabHm2FBhQ9uKiuvpZhWUm272&#10;czHZr5aHSaH9Pptd2Sg1GvbrLxCB+vAvfrsPOs6H1yuvK5d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jkPHr4AAADaAAAADwAAAAAAAAAAAAAAAACXAgAAZHJzL2Rvd25yZXYu&#10;eG1sUEsFBgAAAAAEAAQA9QAAAIIDAAAAAA==&#10;" fillcolor="#a5d5e2 [1624]" strokecolor="#40a7c2 [3048]">
                  <v:fill color2="#e4f2f6 [504]" rotate="t" colors="0 #9eeaff;22938f #bbefff;1 #e4f9ff" type="gradient"/>
                  <v:shadow on="t" opacity="24903f" mv:blur="40000f" origin=",.5" offset="0,20000emu"/>
                  <v:textbox>
                    <w:txbxContent>
                      <w:p w14:paraId="6F456C25" w14:textId="2FBE068F" w:rsidR="00CD3350" w:rsidRDefault="00CD3350" w:rsidP="003802CE">
                        <w:pPr>
                          <w:jc w:val="center"/>
                        </w:pPr>
                        <w:r>
                          <w:t>News articles</w:t>
                        </w:r>
                      </w:p>
                      <w:p w14:paraId="3DBCC3AB" w14:textId="67CE751B" w:rsidR="00CD3350" w:rsidRDefault="00CD3350" w:rsidP="00BF6D85"/>
                    </w:txbxContent>
                  </v:textbox>
                </v:shape>
                <v:roundrect id="Rounded Rectangle 10" o:spid="_x0000_s1035" style="position:absolute;left:13716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1CB5000" w14:textId="060B1976" w:rsidR="00CD3350" w:rsidRDefault="00CD3350" w:rsidP="00BF6D85">
                        <w:pPr>
                          <w:jc w:val="center"/>
                        </w:pPr>
                        <w:r>
                          <w:t>Parser</w:t>
                        </w:r>
                      </w:p>
                    </w:txbxContent>
                  </v:textbox>
                </v:roundrect>
                <v:shape id="Multidocument 13" o:spid="_x0000_s1036" type="#_x0000_t115" style="position:absolute;left:3429000;width:11430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cBIwQAA&#10;ANsAAAAPAAAAZHJzL2Rvd25yZXYueG1sRE9LawIxEL4L/Q9hCr1p1hZKWY0igqAXrS/wOGzGZHUz&#10;WTapu/XXN0LB23x8zxlPO1eJGzWh9KxgOMhAEBdel2wUHPaL/heIEJE1Vp5JwS8FmE5eemPMtW95&#10;S7ddNCKFcMhRgY2xzqUMhSWHYeBr4sSdfeMwJtgYqRtsU7ir5HuWfUqHJacGizXNLRXX3Y9TUJj1&#10;MaxWm839sl/be/VtZnhqlXp77WYjEJG6+BT/u5c6zf+Axy/pAD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3ASMEAAADb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48B42E00" w14:textId="4ADCDADD" w:rsidR="00CD3350" w:rsidRDefault="00CD3350" w:rsidP="00BF6D85">
                        <w:pPr>
                          <w:jc w:val="center"/>
                        </w:pPr>
                        <w:r>
                          <w:t>Documents</w:t>
                        </w:r>
                      </w:p>
                      <w:p w14:paraId="43559127" w14:textId="77777777" w:rsidR="00CD3350" w:rsidRDefault="00CD3350" w:rsidP="00BF6D85"/>
                    </w:txbxContent>
                  </v:textbox>
                </v:shape>
                <v:roundrect id="Rounded Rectangle 16" o:spid="_x0000_s1037" style="position:absolute;left:3429000;top:14859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O0VwAAA&#10;ANsAAAAPAAAAZHJzL2Rvd25yZXYueG1sRE9Li8IwEL4L+x/CCHvT1GUVqaYiouAKHqwLex2a6UOb&#10;SWmi7f57Iwje5uN7znLVm1rcqXWVZQWTcQSCOLO64kLB73k3moNwHlljbZkU/JODVfIxWGKsbccn&#10;uqe+ECGEXYwKSu+bWEqXlWTQjW1DHLjctgZ9gG0hdYtdCDe1/IqimTRYcWgosaFNSdk1vRkF9aa7&#10;7n/yyfYwPX7rP+63eMFIqc9hv16A8NT7t/jl3uswfwb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sO0V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68A51496" w14:textId="32F9FAB5" w:rsidR="00CD3350" w:rsidRDefault="00CD3350" w:rsidP="00BF6D85">
                        <w:pPr>
                          <w:jc w:val="center"/>
                        </w:pPr>
                        <w:proofErr w:type="spellStart"/>
                        <w:r>
                          <w:t>IndexWriter</w:t>
                        </w:r>
                        <w:proofErr w:type="spellEnd"/>
                      </w:p>
                    </w:txbxContent>
                  </v:textbox>
                </v:roundrect>
                <v:group id="Group 72" o:spid="_x0000_s1038" style="position:absolute;left:342900;top:1714500;width:1714500;height:2171700" coordsize="1714500,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Direct Access Storage 18" o:spid="_x0000_s1039" type="#_x0000_t133" style="position:absolute;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qcExAAA&#10;ANsAAAAPAAAAZHJzL2Rvd25yZXYueG1sRI9Pi8JADMXvgt9hiOBFdLoeFqmOoi6CHhbWPwePsRPb&#10;YidTOmPtfvvNYcFbwnt575fFqnOVaqkJpWcDH5MEFHHmbcm5gct5N56BChHZYuWZDPxSgNWy31tg&#10;av2Lj9SeYq4khEOKBooY61TrkBXkMEx8TSza3TcOo6xNrm2DLwl3lZ4myad2WLI0FFjTtqDscXo6&#10;A19tfbyOfjZtFfc3WyaH7Pu8C8YMB916DipSF9/m/+u9FXyBlV9kAL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vanBMQAAADb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385FD382" w14:textId="2E762C1F" w:rsidR="00CD3350" w:rsidRDefault="00CD3350" w:rsidP="00535FD7">
                          <w:pPr>
                            <w:jc w:val="center"/>
                          </w:pPr>
                          <w:r>
                            <w:t>Category</w:t>
                          </w:r>
                        </w:p>
                        <w:p w14:paraId="4569192E" w14:textId="6BF7C2B0" w:rsidR="00CD3350" w:rsidRDefault="00CD3350" w:rsidP="00535FD7">
                          <w:pPr>
                            <w:jc w:val="center"/>
                          </w:pPr>
                          <w:r>
                            <w:t>Index</w:t>
                          </w:r>
                        </w:p>
                      </w:txbxContent>
                    </v:textbox>
                  </v:shape>
                  <v:shape id="Direct Access Storage 19" o:spid="_x0000_s1040" type="#_x0000_t133" style="position:absolute;top:5715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gKfwgAA&#10;ANsAAAAPAAAAZHJzL2Rvd25yZXYueG1sRE9Li8IwEL4L+x/CLOxF1nQ9iFbToi6CHgQfe/A4NmNb&#10;bCalibX7740geJuP7zmztDOVaKlxpWUFP4MIBHFmdcm5gr/j6nsMwnlkjZVlUvBPDtLkozfDWNs7&#10;76k9+FyEEHYxKii8r2MpXVaQQTewNXHgLrYx6ANscqkbvIdwU8lhFI2kwZJDQ4E1LQvKroebUfDb&#10;1vtTf7doK78+6zLaZNvjyin19dnNpyA8df4tfrnXOsyfwPOXcIB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6Ap/CAAAA2wAAAA8AAAAAAAAAAAAAAAAAlwIAAGRycy9kb3du&#10;cmV2LnhtbFBLBQYAAAAABAAEAPUAAACGAwAAAAA=&#10;" fillcolor="#fbcaa2 [1625]" strokecolor="#f68c36 [3049]">
                    <v:fill color2="#fdefe3 [505]" rotate="t" colors="0 #ffbe86;22938f #ffd0aa;1 #ffebdb" type="gradient"/>
                    <v:shadow on="t" opacity="24903f" mv:blur="40000f" origin=",.5" offset="0,20000emu"/>
                    <v:textbox>
                      <w:txbxContent>
                        <w:p w14:paraId="5AAC522E" w14:textId="1E24C545" w:rsidR="00CD3350" w:rsidRDefault="00CD3350" w:rsidP="00535FD7">
                          <w:pPr>
                            <w:jc w:val="center"/>
                          </w:pPr>
                          <w:r>
                            <w:t>Term</w:t>
                          </w:r>
                        </w:p>
                        <w:p w14:paraId="1FD98FBF" w14:textId="77777777" w:rsidR="00CD3350" w:rsidRDefault="00CD3350" w:rsidP="00535FD7">
                          <w:pPr>
                            <w:jc w:val="center"/>
                          </w:pPr>
                          <w:r>
                            <w:t>Index</w:t>
                          </w:r>
                        </w:p>
                      </w:txbxContent>
                    </v:textbox>
                  </v:shape>
                  <v:shape id="Direct Access Storage 20" o:spid="_x0000_s1041" type="#_x0000_t133" style="position:absolute;top:11430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7GG/vgAA&#10;ANsAAAAPAAAAZHJzL2Rvd25yZXYueG1sRE+7CsIwFN0F/yFcwUU01UGkGsUHgg6Cr8Hx2lzbYnNT&#10;mljr35tBcDyc92zRmELUVLncsoLhIAJBnFidc6rgetn2JyCcR9ZYWCYFH3KwmLdbM4y1ffOJ6rNP&#10;RQhhF6OCzPsyltIlGRl0A1sSB+5hK4M+wCqVusJ3CDeFHEXRWBrMOTRkWNI6o+R5fhkFm7o83XrH&#10;VV343V3n0T45XLZOqW6nWU5BeGr8X/xz77SCUVgfvoQfIO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5uxhv74AAADbAAAADwAAAAAAAAAAAAAAAACXAgAAZHJzL2Rvd25yZXYu&#10;eG1sUEsFBgAAAAAEAAQA9QAAAIIDAAAAAA==&#10;" fillcolor="#fbcaa2 [1625]" strokecolor="#f68c36 [3049]">
                    <v:fill color2="#fdefe3 [505]" rotate="t" colors="0 #ffbe86;22938f #ffd0aa;1 #ffebdb" type="gradient"/>
                    <v:shadow on="t" opacity="24903f" mv:blur="40000f" origin=",.5" offset="0,20000emu"/>
                    <v:textbox>
                      <w:txbxContent>
                        <w:p w14:paraId="10419872" w14:textId="212A33E7" w:rsidR="00CD3350" w:rsidRDefault="00CD3350" w:rsidP="00535FD7">
                          <w:pPr>
                            <w:jc w:val="center"/>
                          </w:pPr>
                          <w:r>
                            <w:t>Author</w:t>
                          </w:r>
                        </w:p>
                        <w:p w14:paraId="3F81FE6B" w14:textId="77777777" w:rsidR="00CD3350" w:rsidRDefault="00CD3350" w:rsidP="00535FD7">
                          <w:pPr>
                            <w:jc w:val="center"/>
                          </w:pPr>
                          <w:r>
                            <w:t>Index</w:t>
                          </w:r>
                        </w:p>
                      </w:txbxContent>
                    </v:textbox>
                  </v:shape>
                  <v:shape id="Direct Access Storage 21" o:spid="_x0000_s1042" type="#_x0000_t133" style="position:absolute;top:17145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MQkxAAA&#10;ANsAAAAPAAAAZHJzL2Rvd25yZXYueG1sRI9Li8JAEITvgv9haMGLbCZ6EIlOxAeCHhZ8HTz2ZnqT&#10;sJmekBlj/Pc7guCxqKqvqMWyM5VoqXGlZQXjKAZBnFldcq7getl9zUA4j6yxskwKnuRgmfZ7C0y0&#10;ffCJ2rPPRYCwS1BB4X2dSOmyggy6yNbEwfu1jUEfZJNL3eAjwE0lJ3E8lQZLDgsF1rQpKPs7342C&#10;bVufbqPjuq38/keX8SH7vuycUsNBt5qD8NT5T/jd3msFkzG8voQf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DEJMQAAADb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6B15E92D" w14:textId="1A1755FE" w:rsidR="00CD3350" w:rsidRDefault="00CD3350" w:rsidP="00535FD7">
                          <w:pPr>
                            <w:jc w:val="center"/>
                          </w:pPr>
                          <w:r>
                            <w:t>Place</w:t>
                          </w:r>
                        </w:p>
                        <w:p w14:paraId="429F4F65" w14:textId="77777777" w:rsidR="00CD3350" w:rsidRDefault="00CD3350" w:rsidP="00535FD7">
                          <w:pPr>
                            <w:jc w:val="center"/>
                          </w:pPr>
                          <w:r>
                            <w:t>Index</w:t>
                          </w:r>
                        </w:p>
                      </w:txbxContent>
                    </v:textbox>
                  </v:shape>
                </v:group>
                <v:roundrect id="Rounded Rectangle 29" o:spid="_x0000_s1043" style="position:absolute;left:3429000;top:28575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7PawwAA&#10;ANsAAAAPAAAAZHJzL2Rvd25yZXYueG1sRI9Ba8JAFITvgv9heYXe6kapxUbXIGLBCh7UgtdH9pmk&#10;yb4Nu1uT/ntXEDwOM/MNs8h604grOV9ZVjAeJSCIc6srLhT8nL7eZiB8QNbYWCYF/+QhWw4HC0y1&#10;7fhA12MoRISwT1FBGUKbSunzkgz6kW2Jo3exzmCI0hVSO+wi3DRykiQf0mDFcaHEltYl5fXxzyho&#10;1l29/b6MN7vp/l2fud/gLyZKvb70qzmIQH14hh/trVYw+YT7l/gD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7Pa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E94A7FE" w14:textId="3A6290B4" w:rsidR="00CD3350" w:rsidRDefault="00CD3350" w:rsidP="00535FD7">
                        <w:pPr>
                          <w:jc w:val="center"/>
                        </w:pPr>
                        <w:proofErr w:type="spellStart"/>
                        <w:r>
                          <w:t>IndexReader</w:t>
                        </w:r>
                        <w:proofErr w:type="spellEnd"/>
                      </w:p>
                    </w:txbxContent>
                  </v:textbox>
                </v:roundrect>
                <v:shape id="Straight Arrow Connector 73" o:spid="_x0000_s1044" type="#_x0000_t32" style="position:absolute;left:800100;top:4572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KRDsUAAADbAAAADwAAAGRycy9kb3ducmV2LnhtbESPQWsCMRSE74L/ITyhN83aQ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5KRDsUAAADbAAAADwAAAAAAAAAA&#10;AAAAAAChAgAAZHJzL2Rvd25yZXYueG1sUEsFBgAAAAAEAAQA+QAAAJMDAAAAAA==&#10;" strokecolor="#4f81bd [3204]" strokeweight="2pt">
                  <v:stroke endarrow="open"/>
                  <v:shadow on="t" opacity="24903f" mv:blur="40000f" origin=",.5" offset="0,20000emu"/>
                </v:shape>
                <v:shape id="Straight Arrow Connector 74" o:spid="_x0000_s1045" type="#_x0000_t32" style="position:absolute;left:2628900;top:4572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sJesUAAADbAAAADwAAAGRycy9kb3ducmV2LnhtbESPQWsCMRSE74L/ITyhN81aS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sJesUAAADbAAAADwAAAAAAAAAA&#10;AAAAAAChAgAAZHJzL2Rvd25yZXYueG1sUEsFBgAAAAAEAAQA+QAAAJMDAAAAAA==&#10;" strokecolor="#4f81bd [3204]" strokeweight="2pt">
                  <v:stroke endarrow="open"/>
                  <v:shadow on="t" opacity="24903f" mv:blur="40000f" origin=",.5" offset="0,20000emu"/>
                </v:shape>
                <v:shape id="Straight Arrow Connector 75" o:spid="_x0000_s1046" type="#_x0000_t32" style="position:absolute;left:38862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4cUAAADbAAAADwAAAGRycy9kb3ducmV2LnhtbESPQWsCMRSE74L/ITyhN81aaJ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es4cUAAADbAAAADwAAAAAAAAAA&#10;AAAAAAChAgAAZHJzL2Rvd25yZXYueG1sUEsFBgAAAAAEAAQA+QAAAJMDAAAAAA==&#10;" strokecolor="#4f81bd [3204]" strokeweight="2pt">
                  <v:stroke endarrow="open"/>
                  <v:shadow on="t" opacity="24903f" mv:blur="40000f" origin=",.5" offset="0,20000emu"/>
                </v:shape>
                <v:shape id="Straight Arrow Connector 77" o:spid="_x0000_s1047" type="#_x0000_t32" style="position:absolute;left:2171700;top:1943100;width:12573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vussEAAADbAAAADwAAAGRycy9kb3ducmV2LnhtbESPQYvCMBSE74L/ITzBm6YqqFSjiOLi&#10;xcO6+wOezbMpNi+hydb6740g7HGYmW+Y9baztWipCZVjBZNxBoK4cLriUsHvz3G0BBEissbaMSl4&#10;UoDtpt9bY67dg7+pvcRSJAiHHBWYGH0uZSgMWQxj54mTd3ONxZhkU0rd4CPBbS2nWTaXFitOCwY9&#10;7Q0V98ufVeBOh3nhy6M/m5k9fF1vz1ZO9koNB91uBSJSF//Dn/ZJK1gs4P0l/QC5e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W+6ywQAAANsAAAAPAAAAAAAAAAAAAAAA&#10;AKECAABkcnMvZG93bnJldi54bWxQSwUGAAAAAAQABAD5AAAAjwMAAAAA&#10;" strokecolor="#4f81bd [3204]" strokeweight="2pt">
                  <v:stroke endarrow="open"/>
                  <v:shadow on="t" opacity="24903f" mv:blur="40000f" origin=",.5" offset="0,20000emu"/>
                </v:shape>
                <v:shape id="Straight Arrow Connector 78" o:spid="_x0000_s1048" type="#_x0000_t32" style="position:absolute;left:2171700;top:34290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YDf8IAAADbAAAADwAAAGRycy9kb3ducmV2LnhtbERPz2vCMBS+D/Y/hDfwZtPt4KQzilPm&#10;xpSNqQePj+bZFpuXkMRa/3tzEHb8+H5PZr1pRUc+NJYVPGc5COLS6oYrBfvdx3AMIkRkja1lUnCl&#10;ALPp48MEC20v/EfdNlYihXAoUEEdoyukDGVNBkNmHXHijtYbjAn6SmqPlxRuWvmS5yNpsOHUUKOj&#10;RU3laXs2Cr43n4vY5f7qlj/0O3br9+Nh1Ss1eOrnbyAi9fFffHd/aQWvaWz6kn6An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TYDf8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28A61E05" w14:textId="51AFD059" w:rsidR="003802CE" w:rsidRDefault="003802CE" w:rsidP="003802CE">
      <w:pPr>
        <w:ind w:left="-180"/>
      </w:pPr>
    </w:p>
    <w:p w14:paraId="1D1CFF81" w14:textId="760EE377" w:rsidR="008E1C9A" w:rsidRDefault="00570528" w:rsidP="00BF6D85">
      <w:pPr>
        <w:ind w:left="-180"/>
      </w:pPr>
      <w:r>
        <w:rPr>
          <w:noProof/>
        </w:rPr>
        <mc:AlternateContent>
          <mc:Choice Requires="wps">
            <w:drawing>
              <wp:anchor distT="0" distB="0" distL="114300" distR="114300" simplePos="0" relativeHeight="251683840" behindDoc="0" locked="0" layoutInCell="1" allowOverlap="1" wp14:anchorId="788A7F31" wp14:editId="479E5454">
                <wp:simplePos x="0" y="0"/>
                <wp:positionH relativeFrom="column">
                  <wp:posOffset>-4165600</wp:posOffset>
                </wp:positionH>
                <wp:positionV relativeFrom="paragraph">
                  <wp:posOffset>164465</wp:posOffset>
                </wp:positionV>
                <wp:extent cx="342900" cy="0"/>
                <wp:effectExtent l="0" t="101600" r="38100" b="177800"/>
                <wp:wrapNone/>
                <wp:docPr id="31" name="Straight Arrow Connector 3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accent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327.95pt;margin-top:12.95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" strokecolor="#f79646 [3209]" strokeweight="2pt">
                <v:stroke endarrow="open"/>
                <v:shadow on="t" opacity="24903f" mv:blur="40000f" origin=",.5" offset="0,20000emu"/>
              </v:shape>
            </w:pict>
          </mc:Fallback>
        </mc:AlternateContent>
      </w:r>
    </w:p>
    <w:p w14:paraId="7C82A69D" w14:textId="1FECA966" w:rsidR="008E1C9A" w:rsidRDefault="008E1C9A" w:rsidP="00E04782">
      <w:pPr>
        <w:ind w:left="360"/>
      </w:pPr>
    </w:p>
    <w:p w14:paraId="3B3EE26D" w14:textId="740E996C" w:rsidR="008E1C9A" w:rsidRDefault="008E1C9A" w:rsidP="00E04782">
      <w:pPr>
        <w:ind w:left="360"/>
      </w:pPr>
    </w:p>
    <w:p w14:paraId="54C9C921" w14:textId="6694DE67" w:rsidR="00BF6D85" w:rsidRDefault="00BF6D85" w:rsidP="00E04782">
      <w:pPr>
        <w:ind w:left="360"/>
      </w:pPr>
    </w:p>
    <w:p w14:paraId="5C35D985" w14:textId="77777777" w:rsidR="00BF6D85" w:rsidRDefault="00BF6D85" w:rsidP="00E04782">
      <w:pPr>
        <w:ind w:left="360"/>
      </w:pPr>
    </w:p>
    <w:p w14:paraId="18E697B0" w14:textId="77777777" w:rsidR="00BF6D85" w:rsidRDefault="00BF6D85" w:rsidP="00E04782">
      <w:pPr>
        <w:ind w:left="360"/>
      </w:pPr>
    </w:p>
    <w:p w14:paraId="615602A4" w14:textId="44B69BC3" w:rsidR="00BF6D85" w:rsidRDefault="00BF6D85" w:rsidP="00E04782">
      <w:pPr>
        <w:ind w:left="360"/>
      </w:pPr>
    </w:p>
    <w:p w14:paraId="3BB04743" w14:textId="07A337FC" w:rsidR="00BF6D85" w:rsidRDefault="00BF6D85" w:rsidP="00E04782">
      <w:pPr>
        <w:ind w:left="360"/>
      </w:pPr>
    </w:p>
    <w:p w14:paraId="74AAAE94" w14:textId="22105A8A" w:rsidR="00BF6D85" w:rsidRDefault="00BF6D85" w:rsidP="00E04782">
      <w:pPr>
        <w:ind w:left="360"/>
      </w:pPr>
    </w:p>
    <w:p w14:paraId="52F84A6B" w14:textId="5AFB10CC" w:rsidR="00BF6D85" w:rsidRDefault="00BF6D85" w:rsidP="00E04782">
      <w:pPr>
        <w:ind w:left="360"/>
      </w:pPr>
    </w:p>
    <w:p w14:paraId="1A4BBF05" w14:textId="181CD760" w:rsidR="00BF6D85" w:rsidRDefault="00BF6D85" w:rsidP="00E04782">
      <w:pPr>
        <w:ind w:left="360"/>
      </w:pPr>
    </w:p>
    <w:p w14:paraId="66EBD59E" w14:textId="65FA10F1" w:rsidR="00BF6D85" w:rsidRDefault="00BF6D85" w:rsidP="00E04782">
      <w:pPr>
        <w:ind w:left="360"/>
      </w:pPr>
    </w:p>
    <w:p w14:paraId="006EEE16" w14:textId="77777777" w:rsidR="00BF6D85" w:rsidRDefault="00BF6D85" w:rsidP="00E04782">
      <w:pPr>
        <w:ind w:left="360"/>
      </w:pPr>
    </w:p>
    <w:p w14:paraId="3AB073BF" w14:textId="0E996462" w:rsidR="00BF6D85" w:rsidRDefault="00BF6D85" w:rsidP="00E04782">
      <w:pPr>
        <w:ind w:left="360"/>
      </w:pPr>
    </w:p>
    <w:p w14:paraId="1E55313E" w14:textId="0DC39A37" w:rsidR="00BF6D85" w:rsidRDefault="00BF6D85" w:rsidP="00E04782">
      <w:pPr>
        <w:ind w:left="360"/>
      </w:pPr>
    </w:p>
    <w:p w14:paraId="454EE812" w14:textId="0DCCB89E" w:rsidR="00BF6D85" w:rsidRDefault="00BF6D85" w:rsidP="00E04782">
      <w:pPr>
        <w:ind w:left="360"/>
      </w:pPr>
    </w:p>
    <w:p w14:paraId="7F29DE7D" w14:textId="5D67E057" w:rsidR="00BF6D85" w:rsidRDefault="00BF6D85" w:rsidP="00E04782">
      <w:pPr>
        <w:ind w:left="360"/>
      </w:pPr>
    </w:p>
    <w:p w14:paraId="04496D75" w14:textId="6BEAEEC1" w:rsidR="00BF6D85" w:rsidRDefault="00BF6D85" w:rsidP="00E04782">
      <w:pPr>
        <w:ind w:left="360"/>
      </w:pPr>
    </w:p>
    <w:p w14:paraId="3CA58A15" w14:textId="77777777" w:rsidR="00570528" w:rsidRDefault="00570528" w:rsidP="00E04782">
      <w:pPr>
        <w:ind w:left="360"/>
      </w:pPr>
    </w:p>
    <w:p w14:paraId="1EB5827B" w14:textId="77777777" w:rsidR="00535FD7" w:rsidRDefault="00535FD7" w:rsidP="00570528">
      <w:pPr>
        <w:ind w:left="360"/>
      </w:pPr>
    </w:p>
    <w:p w14:paraId="2B9E3395" w14:textId="7D3EDA30" w:rsidR="006E70FA" w:rsidRDefault="00E04782" w:rsidP="00570528">
      <w:pPr>
        <w:ind w:left="360"/>
      </w:pPr>
      <w:r>
        <w:t xml:space="preserve"> </w:t>
      </w:r>
      <w:r w:rsidR="00C25A48">
        <w:t>The following subsections describe the functions of each component in more detail.</w:t>
      </w:r>
    </w:p>
    <w:p w14:paraId="6F2D957F" w14:textId="77777777" w:rsidR="006E70FA" w:rsidRDefault="006E70FA" w:rsidP="00472263">
      <w:pPr>
        <w:pStyle w:val="Heading2"/>
        <w:numPr>
          <w:ilvl w:val="1"/>
          <w:numId w:val="2"/>
        </w:numPr>
      </w:pPr>
      <w:r>
        <w:t xml:space="preserve"> </w:t>
      </w:r>
      <w:bookmarkStart w:id="4" w:name="_Toc270689600"/>
      <w:r>
        <w:t>Parser</w:t>
      </w:r>
      <w:bookmarkEnd w:id="4"/>
    </w:p>
    <w:p w14:paraId="42CD1615" w14:textId="040784D9" w:rsidR="006E70FA" w:rsidRDefault="00600F0E" w:rsidP="006E70FA">
      <w:pPr>
        <w:ind w:left="360"/>
      </w:pPr>
      <w:r>
        <w:t xml:space="preserve">This component is responsible for converting a given text file into a Document representation. A Document is nothing but a collection of fields. Each field can have its own indexing strategy that would be applied by the </w:t>
      </w:r>
      <w:proofErr w:type="spellStart"/>
      <w:r>
        <w:t>IndexWriter</w:t>
      </w:r>
      <w:proofErr w:type="spellEnd"/>
      <w:r>
        <w:t xml:space="preserve">. More details are provided in the following section. </w:t>
      </w:r>
    </w:p>
    <w:p w14:paraId="5200CEBA" w14:textId="77777777" w:rsidR="00600F0E" w:rsidRDefault="00600F0E" w:rsidP="006E70FA">
      <w:pPr>
        <w:ind w:left="360"/>
      </w:pPr>
    </w:p>
    <w:p w14:paraId="2F80330D" w14:textId="2E13F785" w:rsidR="00600F0E" w:rsidRDefault="00600F0E" w:rsidP="006E70FA">
      <w:pPr>
        <w:ind w:left="360"/>
      </w:pPr>
      <w:r>
        <w:t>Each parsed Document must have the following fields</w:t>
      </w:r>
      <w:r w:rsidR="00E86930">
        <w:t xml:space="preserve"> except the optional Author</w:t>
      </w:r>
      <w:r w:rsidR="0003486F">
        <w:t xml:space="preserve"> related</w:t>
      </w:r>
      <w:r w:rsidR="00E86930">
        <w:t xml:space="preserve"> field</w:t>
      </w:r>
      <w:r w:rsidR="0003486F">
        <w:t>s</w:t>
      </w:r>
      <w:r>
        <w:t xml:space="preserve">. </w:t>
      </w:r>
      <w:r w:rsidRPr="00600F0E">
        <w:rPr>
          <w:b/>
        </w:rPr>
        <w:t>The field values should be preserved as-is from the text file and no textual transformations must be applied within the parsing stage.</w:t>
      </w:r>
    </w:p>
    <w:p w14:paraId="50D501AA" w14:textId="77777777" w:rsidR="006E70FA" w:rsidRDefault="006E70FA" w:rsidP="006E70FA">
      <w:pPr>
        <w:ind w:left="360"/>
      </w:pPr>
    </w:p>
    <w:tbl>
      <w:tblPr>
        <w:tblStyle w:val="LightList-Accent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31"/>
        <w:gridCol w:w="4076"/>
        <w:gridCol w:w="1936"/>
      </w:tblGrid>
      <w:tr w:rsidR="00600F0E" w14:paraId="329D5FDC" w14:textId="77777777" w:rsidTr="0060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16ADAF07" w14:textId="77777777" w:rsidR="006E70FA" w:rsidRDefault="006E70FA" w:rsidP="006E70FA">
            <w:r>
              <w:t xml:space="preserve">S. </w:t>
            </w:r>
            <w:proofErr w:type="gramStart"/>
            <w:r>
              <w:t>no</w:t>
            </w:r>
            <w:proofErr w:type="gramEnd"/>
            <w:r>
              <w:t>.</w:t>
            </w:r>
          </w:p>
        </w:tc>
        <w:tc>
          <w:tcPr>
            <w:tcW w:w="2814" w:type="dxa"/>
          </w:tcPr>
          <w:p w14:paraId="202051F9" w14:textId="483D0364" w:rsidR="006E70FA" w:rsidRDefault="00600F0E" w:rsidP="006E70FA">
            <w:pPr>
              <w:cnfStyle w:val="100000000000" w:firstRow="1" w:lastRow="0" w:firstColumn="0" w:lastColumn="0" w:oddVBand="0" w:evenVBand="0" w:oddHBand="0" w:evenHBand="0" w:firstRowFirstColumn="0" w:firstRowLastColumn="0" w:lastRowFirstColumn="0" w:lastRowLastColumn="0"/>
            </w:pPr>
            <w:r>
              <w:t>Field Name</w:t>
            </w:r>
          </w:p>
        </w:tc>
        <w:tc>
          <w:tcPr>
            <w:tcW w:w="4264" w:type="dxa"/>
          </w:tcPr>
          <w:p w14:paraId="12F57A4D" w14:textId="183483B9" w:rsidR="006E70FA" w:rsidRDefault="00600F0E" w:rsidP="006E70FA">
            <w:pPr>
              <w:cnfStyle w:val="100000000000" w:firstRow="1" w:lastRow="0" w:firstColumn="0" w:lastColumn="0" w:oddVBand="0" w:evenVBand="0" w:oddHBand="0" w:evenHBand="0" w:firstRowFirstColumn="0" w:firstRowLastColumn="0" w:lastRowFirstColumn="0" w:lastRowLastColumn="0"/>
            </w:pPr>
            <w:r>
              <w:t>Field Description</w:t>
            </w:r>
          </w:p>
        </w:tc>
        <w:tc>
          <w:tcPr>
            <w:tcW w:w="1942" w:type="dxa"/>
          </w:tcPr>
          <w:p w14:paraId="6E61A254" w14:textId="74E7DB55" w:rsidR="006E70FA" w:rsidRDefault="00600F0E" w:rsidP="006E70FA">
            <w:pPr>
              <w:cnfStyle w:val="100000000000" w:firstRow="1" w:lastRow="0" w:firstColumn="0" w:lastColumn="0" w:oddVBand="0" w:evenVBand="0" w:oddHBand="0" w:evenHBand="0" w:firstRowFirstColumn="0" w:firstRowLastColumn="0" w:lastRowFirstColumn="0" w:lastRowLastColumn="0"/>
            </w:pPr>
            <w:r>
              <w:t>Example(s)</w:t>
            </w:r>
          </w:p>
        </w:tc>
      </w:tr>
      <w:tr w:rsidR="00600F0E" w14:paraId="18555024"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5A7351C3" w14:textId="77777777" w:rsidR="006E70FA" w:rsidRPr="006E70FA" w:rsidRDefault="006E70FA" w:rsidP="00472263">
            <w:pPr>
              <w:pStyle w:val="ListParagraph"/>
              <w:numPr>
                <w:ilvl w:val="0"/>
                <w:numId w:val="3"/>
              </w:numPr>
            </w:pPr>
          </w:p>
        </w:tc>
        <w:tc>
          <w:tcPr>
            <w:tcW w:w="2814" w:type="dxa"/>
          </w:tcPr>
          <w:p w14:paraId="151493B0" w14:textId="72DE8BEA" w:rsidR="006E70FA" w:rsidRDefault="00600F0E" w:rsidP="006E70FA">
            <w:pPr>
              <w:cnfStyle w:val="000000100000" w:firstRow="0" w:lastRow="0" w:firstColumn="0" w:lastColumn="0" w:oddVBand="0" w:evenVBand="0" w:oddHBand="1" w:evenHBand="0" w:firstRowFirstColumn="0" w:firstRowLastColumn="0" w:lastRowFirstColumn="0" w:lastRowLastColumn="0"/>
            </w:pPr>
            <w:proofErr w:type="spellStart"/>
            <w:r>
              <w:t>FileId</w:t>
            </w:r>
            <w:proofErr w:type="spellEnd"/>
            <w:r>
              <w:t xml:space="preserve"> (</w:t>
            </w:r>
            <w:proofErr w:type="spellStart"/>
            <w:r>
              <w:t>FieldNames.FILEID</w:t>
            </w:r>
            <w:proofErr w:type="spellEnd"/>
            <w:r>
              <w:t>)</w:t>
            </w:r>
          </w:p>
        </w:tc>
        <w:tc>
          <w:tcPr>
            <w:tcW w:w="4264" w:type="dxa"/>
          </w:tcPr>
          <w:p w14:paraId="5172855A" w14:textId="09A3D719" w:rsidR="006E70FA" w:rsidRDefault="00600F0E" w:rsidP="00600F0E">
            <w:pPr>
              <w:cnfStyle w:val="000000100000" w:firstRow="0" w:lastRow="0" w:firstColumn="0" w:lastColumn="0" w:oddVBand="0" w:evenVBand="0" w:oddHBand="1" w:evenHBand="0" w:firstRowFirstColumn="0" w:firstRowLastColumn="0" w:lastRowFirstColumn="0" w:lastRowLastColumn="0"/>
            </w:pPr>
            <w:r>
              <w:t>The name of the file, also a unique identifier for the document</w:t>
            </w:r>
          </w:p>
        </w:tc>
        <w:tc>
          <w:tcPr>
            <w:tcW w:w="1942" w:type="dxa"/>
          </w:tcPr>
          <w:p w14:paraId="3172B34D" w14:textId="4CED4182" w:rsidR="006E70FA" w:rsidRDefault="00600F0E" w:rsidP="006E70FA">
            <w:pPr>
              <w:cnfStyle w:val="000000100000" w:firstRow="0" w:lastRow="0" w:firstColumn="0" w:lastColumn="0" w:oddVBand="0" w:evenVBand="0" w:oddHBand="1" w:evenHBand="0" w:firstRowFirstColumn="0" w:firstRowLastColumn="0" w:lastRowFirstColumn="0" w:lastRowLastColumn="0"/>
            </w:pPr>
            <w:r>
              <w:t>0001371</w:t>
            </w:r>
          </w:p>
        </w:tc>
      </w:tr>
      <w:tr w:rsidR="00600F0E" w14:paraId="5A0B8CDF"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1BF02D47" w14:textId="77777777" w:rsidR="006E70FA" w:rsidRPr="006E70FA" w:rsidRDefault="006E70FA" w:rsidP="00472263">
            <w:pPr>
              <w:pStyle w:val="ListParagraph"/>
              <w:numPr>
                <w:ilvl w:val="0"/>
                <w:numId w:val="3"/>
              </w:numPr>
            </w:pPr>
          </w:p>
        </w:tc>
        <w:tc>
          <w:tcPr>
            <w:tcW w:w="2814" w:type="dxa"/>
          </w:tcPr>
          <w:p w14:paraId="6805B91C" w14:textId="44F70147" w:rsidR="006E70FA" w:rsidRDefault="00600F0E" w:rsidP="006E70FA">
            <w:pPr>
              <w:cnfStyle w:val="000000000000" w:firstRow="0" w:lastRow="0" w:firstColumn="0" w:lastColumn="0" w:oddVBand="0" w:evenVBand="0" w:oddHBand="0" w:evenHBand="0" w:firstRowFirstColumn="0" w:firstRowLastColumn="0" w:lastRowFirstColumn="0" w:lastRowLastColumn="0"/>
            </w:pPr>
            <w:r>
              <w:t>Category (</w:t>
            </w:r>
            <w:proofErr w:type="spellStart"/>
            <w:r>
              <w:t>FieldNames.CATEGORY</w:t>
            </w:r>
            <w:proofErr w:type="spellEnd"/>
            <w:r>
              <w:t>)</w:t>
            </w:r>
          </w:p>
        </w:tc>
        <w:tc>
          <w:tcPr>
            <w:tcW w:w="4264" w:type="dxa"/>
          </w:tcPr>
          <w:p w14:paraId="3E9B497A" w14:textId="516398C0" w:rsidR="006E70FA" w:rsidRDefault="00600F0E" w:rsidP="006E70FA">
            <w:pPr>
              <w:cnfStyle w:val="000000000000" w:firstRow="0" w:lastRow="0" w:firstColumn="0" w:lastColumn="0" w:oddVBand="0" w:evenVBand="0" w:oddHBand="0" w:evenHBand="0" w:firstRowFirstColumn="0" w:firstRowLastColumn="0" w:lastRowFirstColumn="0" w:lastRowLastColumn="0"/>
            </w:pPr>
            <w:r>
              <w:t>The category to which the document belongs. Each file is present within the subdirectory of its corresponding category</w:t>
            </w:r>
          </w:p>
        </w:tc>
        <w:tc>
          <w:tcPr>
            <w:tcW w:w="1942" w:type="dxa"/>
          </w:tcPr>
          <w:p w14:paraId="665EB325" w14:textId="26AD1352" w:rsidR="006E70FA" w:rsidRDefault="00600F0E" w:rsidP="006E70FA">
            <w:pPr>
              <w:cnfStyle w:val="000000000000" w:firstRow="0" w:lastRow="0" w:firstColumn="0" w:lastColumn="0" w:oddVBand="0" w:evenVBand="0" w:oddHBand="0" w:evenHBand="0" w:firstRowFirstColumn="0" w:firstRowLastColumn="0" w:lastRowFirstColumn="0" w:lastRowLastColumn="0"/>
            </w:pPr>
            <w:proofErr w:type="gramStart"/>
            <w:r>
              <w:t>alum</w:t>
            </w:r>
            <w:proofErr w:type="gramEnd"/>
            <w:r>
              <w:t xml:space="preserve">, coffee, </w:t>
            </w:r>
            <w:proofErr w:type="spellStart"/>
            <w:r>
              <w:t>cpi</w:t>
            </w:r>
            <w:proofErr w:type="spellEnd"/>
            <w:r>
              <w:t>, etc.</w:t>
            </w:r>
          </w:p>
        </w:tc>
      </w:tr>
      <w:tr w:rsidR="00600F0E" w14:paraId="4408CC4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4CD0D59B" w14:textId="77777777" w:rsidR="00600F0E" w:rsidRPr="006E70FA" w:rsidRDefault="00600F0E" w:rsidP="00472263">
            <w:pPr>
              <w:pStyle w:val="ListParagraph"/>
              <w:numPr>
                <w:ilvl w:val="0"/>
                <w:numId w:val="3"/>
              </w:numPr>
            </w:pPr>
          </w:p>
        </w:tc>
        <w:tc>
          <w:tcPr>
            <w:tcW w:w="2814" w:type="dxa"/>
          </w:tcPr>
          <w:p w14:paraId="029F6950" w14:textId="1F07EECE" w:rsidR="00600F0E" w:rsidRDefault="00923A2A" w:rsidP="006E70FA">
            <w:pPr>
              <w:cnfStyle w:val="000000100000" w:firstRow="0" w:lastRow="0" w:firstColumn="0" w:lastColumn="0" w:oddVBand="0" w:evenVBand="0" w:oddHBand="1" w:evenHBand="0" w:firstRowFirstColumn="0" w:firstRowLastColumn="0" w:lastRowFirstColumn="0" w:lastRowLastColumn="0"/>
            </w:pPr>
            <w:r>
              <w:t>Title (</w:t>
            </w:r>
            <w:proofErr w:type="spellStart"/>
            <w:r>
              <w:t>FieldNames.TITLE</w:t>
            </w:r>
            <w:proofErr w:type="spellEnd"/>
            <w:r>
              <w:t>)</w:t>
            </w:r>
          </w:p>
        </w:tc>
        <w:tc>
          <w:tcPr>
            <w:tcW w:w="4264" w:type="dxa"/>
          </w:tcPr>
          <w:p w14:paraId="3897D8E9" w14:textId="3CADE98B" w:rsidR="00600F0E" w:rsidRDefault="00923A2A" w:rsidP="006E70FA">
            <w:pPr>
              <w:cnfStyle w:val="000000100000" w:firstRow="0" w:lastRow="0" w:firstColumn="0" w:lastColumn="0" w:oddVBand="0" w:evenVBand="0" w:oddHBand="1" w:evenHBand="0" w:firstRowFirstColumn="0" w:firstRowLastColumn="0" w:lastRowFirstColumn="0" w:lastRowLastColumn="0"/>
            </w:pPr>
            <w:r>
              <w:t>The title for the document. This is usually the first line of text in all caps before other metadata like place, date or author are mentioned</w:t>
            </w:r>
          </w:p>
        </w:tc>
        <w:tc>
          <w:tcPr>
            <w:tcW w:w="1942" w:type="dxa"/>
          </w:tcPr>
          <w:p w14:paraId="34693AFD" w14:textId="626F3B98" w:rsidR="00600F0E" w:rsidRDefault="00923A2A" w:rsidP="006E70FA">
            <w:pPr>
              <w:cnfStyle w:val="000000100000" w:firstRow="0" w:lastRow="0" w:firstColumn="0" w:lastColumn="0" w:oddVBand="0" w:evenVBand="0" w:oddHBand="1" w:evenHBand="0" w:firstRowFirstColumn="0" w:firstRowLastColumn="0" w:lastRowFirstColumn="0" w:lastRowLastColumn="0"/>
            </w:pPr>
            <w:r>
              <w:t>U.S. COMMERCE’S ORTNER SAYS YEN UNDERVALUED</w:t>
            </w:r>
          </w:p>
        </w:tc>
      </w:tr>
      <w:tr w:rsidR="00E86930" w14:paraId="60013744"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23252F19" w14:textId="77777777" w:rsidR="00E86930" w:rsidRPr="006E70FA" w:rsidRDefault="00E86930" w:rsidP="00472263">
            <w:pPr>
              <w:pStyle w:val="ListParagraph"/>
              <w:numPr>
                <w:ilvl w:val="0"/>
                <w:numId w:val="3"/>
              </w:numPr>
            </w:pPr>
          </w:p>
        </w:tc>
        <w:tc>
          <w:tcPr>
            <w:tcW w:w="2814" w:type="dxa"/>
          </w:tcPr>
          <w:p w14:paraId="648C8E53" w14:textId="29B20F5C" w:rsidR="00E86930" w:rsidRDefault="00E86930" w:rsidP="006E70FA">
            <w:pPr>
              <w:cnfStyle w:val="000000000000" w:firstRow="0" w:lastRow="0" w:firstColumn="0" w:lastColumn="0" w:oddVBand="0" w:evenVBand="0" w:oddHBand="0" w:evenHBand="0" w:firstRowFirstColumn="0" w:firstRowLastColumn="0" w:lastRowFirstColumn="0" w:lastRowLastColumn="0"/>
            </w:pPr>
            <w:r>
              <w:t>Author (</w:t>
            </w:r>
            <w:proofErr w:type="spellStart"/>
            <w:r>
              <w:t>FieldNames.AUTHOR</w:t>
            </w:r>
            <w:proofErr w:type="spellEnd"/>
            <w:r>
              <w:t>)</w:t>
            </w:r>
          </w:p>
        </w:tc>
        <w:tc>
          <w:tcPr>
            <w:tcW w:w="4264" w:type="dxa"/>
          </w:tcPr>
          <w:p w14:paraId="7F3CE17D" w14:textId="3A1D5143" w:rsidR="00E86930" w:rsidRDefault="0003486F" w:rsidP="006E70FA">
            <w:pPr>
              <w:cnfStyle w:val="000000000000" w:firstRow="0" w:lastRow="0" w:firstColumn="0" w:lastColumn="0" w:oddVBand="0" w:evenVBand="0" w:oddHBand="0" w:evenHBand="0" w:firstRowFirstColumn="0" w:firstRowLastColumn="0" w:lastRowFirstColumn="0" w:lastRowLastColumn="0"/>
            </w:pPr>
            <w:r>
              <w:t>The name(s) of the author(s) of the Document. This is an optional tag and if available, would be present after the title within the &lt;AUTHOR&gt; tag.</w:t>
            </w:r>
            <w:r w:rsidR="00C00C9F">
              <w:t xml:space="preserve"> The format is “By/by/BY &lt;author names separated by and&gt;[, author org]”</w:t>
            </w:r>
          </w:p>
        </w:tc>
        <w:tc>
          <w:tcPr>
            <w:tcW w:w="1942" w:type="dxa"/>
          </w:tcPr>
          <w:p w14:paraId="5DA3625B" w14:textId="287F3FD9" w:rsidR="00E86930" w:rsidRDefault="0003486F" w:rsidP="006E70FA">
            <w:pPr>
              <w:cnfStyle w:val="000000000000" w:firstRow="0" w:lastRow="0" w:firstColumn="0" w:lastColumn="0" w:oddVBand="0" w:evenVBand="0" w:oddHBand="0" w:evenHBand="0" w:firstRowFirstColumn="0" w:firstRowLastColumn="0" w:lastRowFirstColumn="0" w:lastRowLastColumn="0"/>
            </w:pPr>
            <w:proofErr w:type="spellStart"/>
            <w:r>
              <w:t>Ajoy</w:t>
            </w:r>
            <w:proofErr w:type="spellEnd"/>
            <w:r>
              <w:t xml:space="preserve"> </w:t>
            </w:r>
            <w:proofErr w:type="spellStart"/>
            <w:r>
              <w:t>Sen</w:t>
            </w:r>
            <w:proofErr w:type="spellEnd"/>
            <w:r>
              <w:t>, BERNICE NAPACH, etc.</w:t>
            </w:r>
          </w:p>
        </w:tc>
      </w:tr>
      <w:tr w:rsidR="0003486F" w14:paraId="700473ED"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0B745045" w14:textId="77777777" w:rsidR="0003486F" w:rsidRPr="006E70FA" w:rsidRDefault="0003486F" w:rsidP="00472263">
            <w:pPr>
              <w:pStyle w:val="ListParagraph"/>
              <w:numPr>
                <w:ilvl w:val="0"/>
                <w:numId w:val="3"/>
              </w:numPr>
            </w:pPr>
          </w:p>
        </w:tc>
        <w:tc>
          <w:tcPr>
            <w:tcW w:w="2814" w:type="dxa"/>
          </w:tcPr>
          <w:p w14:paraId="083818E6" w14:textId="75E044EE" w:rsidR="0003486F" w:rsidRDefault="0003486F" w:rsidP="006E70FA">
            <w:pPr>
              <w:cnfStyle w:val="000000100000" w:firstRow="0" w:lastRow="0" w:firstColumn="0" w:lastColumn="0" w:oddVBand="0" w:evenVBand="0" w:oddHBand="1" w:evenHBand="0" w:firstRowFirstColumn="0" w:firstRowLastColumn="0" w:lastRowFirstColumn="0" w:lastRowLastColumn="0"/>
            </w:pPr>
            <w:proofErr w:type="spellStart"/>
            <w:r>
              <w:t>AuthorOrg</w:t>
            </w:r>
            <w:proofErr w:type="spellEnd"/>
            <w:r>
              <w:t xml:space="preserve"> (</w:t>
            </w:r>
            <w:proofErr w:type="spellStart"/>
            <w:r>
              <w:t>FieldNames.AUTHORORG</w:t>
            </w:r>
            <w:proofErr w:type="spellEnd"/>
            <w:r>
              <w:t>)</w:t>
            </w:r>
          </w:p>
        </w:tc>
        <w:tc>
          <w:tcPr>
            <w:tcW w:w="4264" w:type="dxa"/>
          </w:tcPr>
          <w:p w14:paraId="6B1FDB03" w14:textId="11C33768" w:rsidR="0003486F" w:rsidRDefault="00C00C9F" w:rsidP="006E70FA">
            <w:pPr>
              <w:cnfStyle w:val="000000100000" w:firstRow="0" w:lastRow="0" w:firstColumn="0" w:lastColumn="0" w:oddVBand="0" w:evenVBand="0" w:oddHBand="1" w:evenHBand="0" w:firstRowFirstColumn="0" w:firstRowLastColumn="0" w:lastRowFirstColumn="0" w:lastRowLastColumn="0"/>
            </w:pPr>
            <w:r>
              <w:t>The organization to which the author of the Document belongs.  Refer to above on parsing details.</w:t>
            </w:r>
          </w:p>
        </w:tc>
        <w:tc>
          <w:tcPr>
            <w:tcW w:w="1942" w:type="dxa"/>
          </w:tcPr>
          <w:p w14:paraId="4021E96B" w14:textId="09314FE0" w:rsidR="0003486F" w:rsidRDefault="00C00C9F" w:rsidP="006E70FA">
            <w:pPr>
              <w:cnfStyle w:val="000000100000" w:firstRow="0" w:lastRow="0" w:firstColumn="0" w:lastColumn="0" w:oddVBand="0" w:evenVBand="0" w:oddHBand="1" w:evenHBand="0" w:firstRowFirstColumn="0" w:firstRowLastColumn="0" w:lastRowFirstColumn="0" w:lastRowLastColumn="0"/>
            </w:pPr>
            <w:r>
              <w:t>Reuters</w:t>
            </w:r>
          </w:p>
        </w:tc>
      </w:tr>
      <w:tr w:rsidR="00923A2A" w14:paraId="55268F13"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4A1371E" w14:textId="77777777" w:rsidR="00923A2A" w:rsidRPr="006E70FA" w:rsidRDefault="00923A2A" w:rsidP="00472263">
            <w:pPr>
              <w:pStyle w:val="ListParagraph"/>
              <w:numPr>
                <w:ilvl w:val="0"/>
                <w:numId w:val="3"/>
              </w:numPr>
            </w:pPr>
          </w:p>
        </w:tc>
        <w:tc>
          <w:tcPr>
            <w:tcW w:w="2814" w:type="dxa"/>
          </w:tcPr>
          <w:p w14:paraId="67CC76CD" w14:textId="434BBFF7" w:rsidR="00923A2A" w:rsidRDefault="00923A2A" w:rsidP="006E70FA">
            <w:pPr>
              <w:cnfStyle w:val="000000000000" w:firstRow="0" w:lastRow="0" w:firstColumn="0" w:lastColumn="0" w:oddVBand="0" w:evenVBand="0" w:oddHBand="0" w:evenHBand="0" w:firstRowFirstColumn="0" w:firstRowLastColumn="0" w:lastRowFirstColumn="0" w:lastRowLastColumn="0"/>
            </w:pPr>
            <w:r>
              <w:t>Place (</w:t>
            </w:r>
            <w:proofErr w:type="spellStart"/>
            <w:r>
              <w:t>FieldNames.PLACE</w:t>
            </w:r>
            <w:proofErr w:type="spellEnd"/>
            <w:r>
              <w:t>)</w:t>
            </w:r>
          </w:p>
        </w:tc>
        <w:tc>
          <w:tcPr>
            <w:tcW w:w="4264" w:type="dxa"/>
          </w:tcPr>
          <w:p w14:paraId="29F68EE2" w14:textId="43D1F59A" w:rsidR="00923A2A" w:rsidRDefault="00923A2A" w:rsidP="006E70FA">
            <w:pPr>
              <w:cnfStyle w:val="000000000000" w:firstRow="0" w:lastRow="0" w:firstColumn="0" w:lastColumn="0" w:oddVBand="0" w:evenVBand="0" w:oddHBand="0" w:evenHBand="0" w:firstRowFirstColumn="0" w:firstRowLastColumn="0" w:lastRowFirstColumn="0" w:lastRowLastColumn="0"/>
            </w:pPr>
            <w:r>
              <w:t xml:space="preserve">The place from where the news is being reported. Usually present as the first word in the news text (after </w:t>
            </w:r>
            <w:r w:rsidR="00C00C9F">
              <w:t>the author tag if present)</w:t>
            </w:r>
          </w:p>
        </w:tc>
        <w:tc>
          <w:tcPr>
            <w:tcW w:w="1942" w:type="dxa"/>
          </w:tcPr>
          <w:p w14:paraId="72D449F7" w14:textId="68C7FBBF" w:rsidR="00923A2A" w:rsidRDefault="00C00C9F" w:rsidP="006E70FA">
            <w:pPr>
              <w:cnfStyle w:val="000000000000" w:firstRow="0" w:lastRow="0" w:firstColumn="0" w:lastColumn="0" w:oddVBand="0" w:evenVBand="0" w:oddHBand="0" w:evenHBand="0" w:firstRowFirstColumn="0" w:firstRowLastColumn="0" w:lastRowFirstColumn="0" w:lastRowLastColumn="0"/>
            </w:pPr>
            <w:r>
              <w:t>WASHINGTON, TOKYO, etc.</w:t>
            </w:r>
          </w:p>
        </w:tc>
      </w:tr>
      <w:tr w:rsidR="00C00C9F" w14:paraId="3FFE46F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7488D7E6" w14:textId="77777777" w:rsidR="00C00C9F" w:rsidRPr="006E70FA" w:rsidRDefault="00C00C9F" w:rsidP="00472263">
            <w:pPr>
              <w:pStyle w:val="ListParagraph"/>
              <w:numPr>
                <w:ilvl w:val="0"/>
                <w:numId w:val="3"/>
              </w:numPr>
            </w:pPr>
          </w:p>
        </w:tc>
        <w:tc>
          <w:tcPr>
            <w:tcW w:w="2814" w:type="dxa"/>
          </w:tcPr>
          <w:p w14:paraId="40CF8499" w14:textId="18F68C7D" w:rsidR="00C00C9F" w:rsidRDefault="00C00C9F" w:rsidP="006E70FA">
            <w:pPr>
              <w:cnfStyle w:val="000000100000" w:firstRow="0" w:lastRow="0" w:firstColumn="0" w:lastColumn="0" w:oddVBand="0" w:evenVBand="0" w:oddHBand="1" w:evenHBand="0" w:firstRowFirstColumn="0" w:firstRowLastColumn="0" w:lastRowFirstColumn="0" w:lastRowLastColumn="0"/>
            </w:pPr>
            <w:proofErr w:type="spellStart"/>
            <w:r>
              <w:t>NewsDate</w:t>
            </w:r>
            <w:proofErr w:type="spellEnd"/>
            <w:r>
              <w:t xml:space="preserve"> (</w:t>
            </w:r>
            <w:proofErr w:type="spellStart"/>
            <w:r>
              <w:t>FieldNames.NEWSDATE</w:t>
            </w:r>
            <w:proofErr w:type="spellEnd"/>
            <w:r>
              <w:t>)</w:t>
            </w:r>
          </w:p>
        </w:tc>
        <w:tc>
          <w:tcPr>
            <w:tcW w:w="4264" w:type="dxa"/>
          </w:tcPr>
          <w:p w14:paraId="741EA6BD" w14:textId="0231F84E" w:rsidR="00C00C9F" w:rsidRDefault="00C00C9F" w:rsidP="006E70FA">
            <w:pPr>
              <w:cnfStyle w:val="000000100000" w:firstRow="0" w:lastRow="0" w:firstColumn="0" w:lastColumn="0" w:oddVBand="0" w:evenVBand="0" w:oddHBand="1" w:evenHBand="0" w:firstRowFirstColumn="0" w:firstRowLastColumn="0" w:lastRowFirstColumn="0" w:lastRowLastColumn="0"/>
            </w:pPr>
            <w:r>
              <w:t xml:space="preserve">The date on which the given news was reported. Usually present after the place and formatted as MMMMM </w:t>
            </w:r>
            <w:proofErr w:type="spellStart"/>
            <w:r>
              <w:t>dd</w:t>
            </w:r>
            <w:proofErr w:type="spellEnd"/>
            <w:r>
              <w:t xml:space="preserve"> </w:t>
            </w:r>
          </w:p>
        </w:tc>
        <w:tc>
          <w:tcPr>
            <w:tcW w:w="1942" w:type="dxa"/>
          </w:tcPr>
          <w:p w14:paraId="56EF9399" w14:textId="520F8374" w:rsidR="00C00C9F" w:rsidRDefault="00C00C9F" w:rsidP="006E70FA">
            <w:pPr>
              <w:cnfStyle w:val="000000100000" w:firstRow="0" w:lastRow="0" w:firstColumn="0" w:lastColumn="0" w:oddVBand="0" w:evenVBand="0" w:oddHBand="1" w:evenHBand="0" w:firstRowFirstColumn="0" w:firstRowLastColumn="0" w:lastRowFirstColumn="0" w:lastRowLastColumn="0"/>
            </w:pPr>
            <w:r>
              <w:t>March 5, April 15 etc.</w:t>
            </w:r>
          </w:p>
        </w:tc>
      </w:tr>
      <w:tr w:rsidR="00C00C9F" w14:paraId="190DF4E8"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9412B45" w14:textId="77777777" w:rsidR="00C00C9F" w:rsidRPr="006E70FA" w:rsidRDefault="00C00C9F" w:rsidP="00472263">
            <w:pPr>
              <w:pStyle w:val="ListParagraph"/>
              <w:numPr>
                <w:ilvl w:val="0"/>
                <w:numId w:val="3"/>
              </w:numPr>
            </w:pPr>
          </w:p>
        </w:tc>
        <w:tc>
          <w:tcPr>
            <w:tcW w:w="2814" w:type="dxa"/>
          </w:tcPr>
          <w:p w14:paraId="5425F598" w14:textId="47792E1D" w:rsidR="00C00C9F" w:rsidRDefault="00C00C9F" w:rsidP="006E70FA">
            <w:pPr>
              <w:cnfStyle w:val="000000000000" w:firstRow="0" w:lastRow="0" w:firstColumn="0" w:lastColumn="0" w:oddVBand="0" w:evenVBand="0" w:oddHBand="0" w:evenHBand="0" w:firstRowFirstColumn="0" w:firstRowLastColumn="0" w:lastRowFirstColumn="0" w:lastRowLastColumn="0"/>
            </w:pPr>
            <w:r>
              <w:t>Content (</w:t>
            </w:r>
            <w:proofErr w:type="spellStart"/>
            <w:r>
              <w:t>FieldNames.CONTENT</w:t>
            </w:r>
            <w:proofErr w:type="spellEnd"/>
            <w:r>
              <w:t>)</w:t>
            </w:r>
          </w:p>
        </w:tc>
        <w:tc>
          <w:tcPr>
            <w:tcW w:w="4264" w:type="dxa"/>
          </w:tcPr>
          <w:p w14:paraId="4F4BA80D" w14:textId="158D237D" w:rsidR="00C00C9F" w:rsidRDefault="00C00C9F" w:rsidP="006E70FA">
            <w:pPr>
              <w:cnfStyle w:val="000000000000" w:firstRow="0" w:lastRow="0" w:firstColumn="0" w:lastColumn="0" w:oddVBand="0" w:evenVBand="0" w:oddHBand="0" w:evenHBand="0" w:firstRowFirstColumn="0" w:firstRowLastColumn="0" w:lastRowFirstColumn="0" w:lastRowLastColumn="0"/>
            </w:pPr>
            <w:r>
              <w:t xml:space="preserve">The actual news content for the Document. This is the rest </w:t>
            </w:r>
            <w:r w:rsidR="008A7A28">
              <w:t>of the article with all metadata removed</w:t>
            </w:r>
          </w:p>
        </w:tc>
        <w:tc>
          <w:tcPr>
            <w:tcW w:w="1942" w:type="dxa"/>
          </w:tcPr>
          <w:p w14:paraId="247AE0C7" w14:textId="4FFD01E9" w:rsidR="00C00C9F" w:rsidRDefault="008A7A28" w:rsidP="006E70FA">
            <w:pPr>
              <w:cnfStyle w:val="000000000000" w:firstRow="0" w:lastRow="0" w:firstColumn="0" w:lastColumn="0" w:oddVBand="0" w:evenVBand="0" w:oddHBand="0" w:evenHBand="0" w:firstRowFirstColumn="0" w:firstRowLastColumn="0" w:lastRowFirstColumn="0" w:lastRowLastColumn="0"/>
            </w:pPr>
            <w:r>
              <w:t>Commerce Dept. undersecretary of economic affairs….</w:t>
            </w:r>
          </w:p>
        </w:tc>
      </w:tr>
    </w:tbl>
    <w:p w14:paraId="08283F93" w14:textId="77777777" w:rsidR="006E70FA" w:rsidRDefault="006E70FA" w:rsidP="006E70FA">
      <w:pPr>
        <w:ind w:left="360"/>
      </w:pPr>
    </w:p>
    <w:p w14:paraId="383F2F20" w14:textId="424E2DF5" w:rsidR="008A7A28" w:rsidRDefault="008A7A28" w:rsidP="006E70FA">
      <w:pPr>
        <w:ind w:left="360"/>
      </w:pPr>
      <w:r>
        <w:t xml:space="preserve">To reiterate, the Parser is responsible for converting a given file into a Document. Refer to the API documentation in the </w:t>
      </w:r>
      <w:r w:rsidR="00071FFB">
        <w:t>later sections to find out how to instantiate and use these classes. The Document class is simply a container and has been provided for you. You have to implement the Parser for the given method signatures.</w:t>
      </w:r>
      <w:r>
        <w:t xml:space="preserve">  </w:t>
      </w:r>
    </w:p>
    <w:p w14:paraId="3F02E136" w14:textId="310C166F" w:rsidR="00844307" w:rsidRDefault="00071FFB" w:rsidP="00472263">
      <w:pPr>
        <w:pStyle w:val="Heading2"/>
        <w:numPr>
          <w:ilvl w:val="1"/>
          <w:numId w:val="2"/>
        </w:numPr>
      </w:pPr>
      <w:bookmarkStart w:id="5" w:name="_Toc270689601"/>
      <w:proofErr w:type="spellStart"/>
      <w:r>
        <w:t>IndexWriter</w:t>
      </w:r>
      <w:bookmarkEnd w:id="5"/>
      <w:proofErr w:type="spellEnd"/>
    </w:p>
    <w:p w14:paraId="6C86A2FD" w14:textId="24F36443" w:rsidR="00C25A48" w:rsidRDefault="00071FFB" w:rsidP="003546A0">
      <w:pPr>
        <w:ind w:left="360"/>
      </w:pPr>
      <w:r>
        <w:t xml:space="preserve">Once a given file has been converted into a Document, the </w:t>
      </w:r>
      <w:proofErr w:type="spellStart"/>
      <w:r>
        <w:t>IndexWriter</w:t>
      </w:r>
      <w:proofErr w:type="spellEnd"/>
      <w:r>
        <w:t xml:space="preserve"> is responsible for writing the fields to the correspo</w:t>
      </w:r>
      <w:r w:rsidR="003546A0">
        <w:t>nding indexes and dictionaries.</w:t>
      </w:r>
      <w:r w:rsidR="00844307">
        <w:t xml:space="preserve"> You are expected to </w:t>
      </w:r>
      <w:r w:rsidR="00043233">
        <w:t>implement the following indexes. Representative snapshots of the indexes</w:t>
      </w:r>
      <w:r w:rsidR="00696948">
        <w:t xml:space="preserve"> and dictionaries</w:t>
      </w:r>
      <w:r w:rsidR="00043233">
        <w:t xml:space="preserve"> </w:t>
      </w:r>
      <w:r w:rsidR="00696948">
        <w:t>follow</w:t>
      </w:r>
      <w:r w:rsidR="00043233">
        <w:t>.</w:t>
      </w:r>
    </w:p>
    <w:p w14:paraId="0427C3F7" w14:textId="77777777" w:rsidR="00844307" w:rsidRDefault="00844307" w:rsidP="00472263">
      <w:pPr>
        <w:pStyle w:val="ListParagraph"/>
        <w:numPr>
          <w:ilvl w:val="0"/>
          <w:numId w:val="4"/>
        </w:numPr>
      </w:pPr>
      <w:r w:rsidRPr="006B52D2">
        <w:rPr>
          <w:b/>
        </w:rPr>
        <w:t>Term index</w:t>
      </w:r>
      <w:r>
        <w:t>: An index that maps different terms to documents. This is the standard index on which you would perform retrieval.</w:t>
      </w:r>
    </w:p>
    <w:p w14:paraId="04959E8B" w14:textId="77777777" w:rsidR="00844307" w:rsidRDefault="00844307" w:rsidP="00472263">
      <w:pPr>
        <w:pStyle w:val="ListParagraph"/>
        <w:numPr>
          <w:ilvl w:val="0"/>
          <w:numId w:val="4"/>
        </w:numPr>
      </w:pPr>
      <w:r w:rsidRPr="006B52D2">
        <w:rPr>
          <w:b/>
        </w:rPr>
        <w:t>Author index</w:t>
      </w:r>
      <w:r>
        <w:t>: An author to document index, stores the different documents written by a given author.</w:t>
      </w:r>
    </w:p>
    <w:p w14:paraId="7AEFFCBB" w14:textId="77777777" w:rsidR="00844307" w:rsidRDefault="00844307" w:rsidP="00472263">
      <w:pPr>
        <w:pStyle w:val="ListParagraph"/>
        <w:numPr>
          <w:ilvl w:val="0"/>
          <w:numId w:val="4"/>
        </w:numPr>
      </w:pPr>
      <w:r w:rsidRPr="006B52D2">
        <w:rPr>
          <w:b/>
        </w:rPr>
        <w:t>Category index</w:t>
      </w:r>
      <w:r>
        <w:t>: A category to document index, stores the different documents classified by a given category.</w:t>
      </w:r>
    </w:p>
    <w:p w14:paraId="44DDB6EA" w14:textId="57228987" w:rsidR="00844307" w:rsidRDefault="003546A0" w:rsidP="00472263">
      <w:pPr>
        <w:pStyle w:val="ListParagraph"/>
        <w:numPr>
          <w:ilvl w:val="0"/>
          <w:numId w:val="4"/>
        </w:numPr>
      </w:pPr>
      <w:r>
        <w:rPr>
          <w:b/>
        </w:rPr>
        <w:t>Place</w:t>
      </w:r>
      <w:r w:rsidR="007C5A40" w:rsidRPr="00A14118">
        <w:rPr>
          <w:b/>
        </w:rPr>
        <w:t xml:space="preserve"> index</w:t>
      </w:r>
      <w:r w:rsidR="007C5A40">
        <w:t xml:space="preserve">: A </w:t>
      </w:r>
      <w:r>
        <w:t>place to document index, stores the different documents as referenced by a given place.</w:t>
      </w:r>
    </w:p>
    <w:p w14:paraId="07DE4E2E" w14:textId="77777777" w:rsidR="0072507E" w:rsidRDefault="0072507E" w:rsidP="0072507E">
      <w:pPr>
        <w:ind w:left="360"/>
      </w:pPr>
    </w:p>
    <w:p w14:paraId="28679236" w14:textId="1F5DD41A" w:rsidR="0072507E" w:rsidRDefault="0072507E" w:rsidP="0072507E">
      <w:pPr>
        <w:ind w:left="360"/>
      </w:pPr>
      <w:r>
        <w:t xml:space="preserve">Note that the snapshots are only </w:t>
      </w:r>
      <w:r w:rsidR="00C363CD">
        <w:t>meant for illustration purposes – you are free to implement them with any data structures you may like.</w:t>
      </w:r>
    </w:p>
    <w:p w14:paraId="08BF0148" w14:textId="77777777" w:rsidR="00043233" w:rsidRDefault="00043233" w:rsidP="00043233"/>
    <w:p w14:paraId="22A0EB91" w14:textId="3435993B" w:rsidR="00043233" w:rsidRDefault="00043233" w:rsidP="00472263">
      <w:pPr>
        <w:pStyle w:val="ListParagraph"/>
        <w:numPr>
          <w:ilvl w:val="0"/>
          <w:numId w:val="5"/>
        </w:numPr>
      </w:pPr>
      <w:r w:rsidRPr="006B52D2">
        <w:rPr>
          <w:b/>
        </w:rPr>
        <w:t>Document dictionary</w:t>
      </w:r>
      <w:r w:rsidR="003546A0">
        <w:rPr>
          <w:b/>
        </w:rPr>
        <w:t xml:space="preserve"> (Optional)</w:t>
      </w:r>
      <w:r>
        <w:t xml:space="preserve">: </w:t>
      </w:r>
      <w:r w:rsidR="003546A0">
        <w:t xml:space="preserve">This contains a Document to document id mapping. This dictionary is optional as you may use the </w:t>
      </w:r>
      <w:proofErr w:type="spellStart"/>
      <w:r w:rsidR="003546A0">
        <w:t>FileId</w:t>
      </w:r>
      <w:proofErr w:type="spellEnd"/>
      <w:r w:rsidR="003546A0">
        <w:t xml:space="preserve"> as the document id. However, you may be able to achieve some compression benefits by assigning document ids manually. </w:t>
      </w:r>
      <w:r w:rsidR="0072507E">
        <w:t>A snapshot of what this dictionary might look like is given below:</w:t>
      </w:r>
    </w:p>
    <w:p w14:paraId="1279ED4D" w14:textId="77777777" w:rsidR="00043233" w:rsidRDefault="00043233" w:rsidP="00043233">
      <w:pPr>
        <w:pStyle w:val="ListParagraph"/>
        <w:ind w:left="360"/>
      </w:pPr>
    </w:p>
    <w:tbl>
      <w:tblPr>
        <w:tblStyle w:val="TableGrid"/>
        <w:tblW w:w="0" w:type="auto"/>
        <w:tblInd w:w="360" w:type="dxa"/>
        <w:tblLook w:val="0620" w:firstRow="1" w:lastRow="0" w:firstColumn="0" w:lastColumn="0" w:noHBand="1" w:noVBand="1"/>
      </w:tblPr>
      <w:tblGrid>
        <w:gridCol w:w="6498"/>
        <w:gridCol w:w="1998"/>
      </w:tblGrid>
      <w:tr w:rsidR="00043233" w14:paraId="4CDC1C59" w14:textId="77777777" w:rsidTr="00043233">
        <w:tc>
          <w:tcPr>
            <w:tcW w:w="6498" w:type="dxa"/>
          </w:tcPr>
          <w:p w14:paraId="6A914B5B" w14:textId="1F62782C" w:rsidR="00043233" w:rsidRPr="00696948" w:rsidRDefault="0072507E" w:rsidP="00043233">
            <w:pPr>
              <w:pStyle w:val="ListParagraph"/>
              <w:ind w:left="0"/>
              <w:rPr>
                <w:b/>
              </w:rPr>
            </w:pPr>
            <w:r>
              <w:rPr>
                <w:b/>
              </w:rPr>
              <w:t>File Id</w:t>
            </w:r>
          </w:p>
        </w:tc>
        <w:tc>
          <w:tcPr>
            <w:tcW w:w="1998" w:type="dxa"/>
          </w:tcPr>
          <w:p w14:paraId="6304DE96" w14:textId="77777777" w:rsidR="00043233" w:rsidRPr="00696948" w:rsidRDefault="00043233" w:rsidP="00043233">
            <w:pPr>
              <w:pStyle w:val="ListParagraph"/>
              <w:ind w:left="0"/>
              <w:rPr>
                <w:b/>
              </w:rPr>
            </w:pPr>
            <w:r w:rsidRPr="00696948">
              <w:rPr>
                <w:b/>
              </w:rPr>
              <w:t>Doc id</w:t>
            </w:r>
          </w:p>
        </w:tc>
      </w:tr>
      <w:tr w:rsidR="00043233" w14:paraId="5B70C351" w14:textId="77777777" w:rsidTr="00043233">
        <w:tc>
          <w:tcPr>
            <w:tcW w:w="6498" w:type="dxa"/>
          </w:tcPr>
          <w:p w14:paraId="333865D7" w14:textId="37E1285A" w:rsidR="00043233" w:rsidRDefault="0072507E" w:rsidP="00043233">
            <w:pPr>
              <w:pStyle w:val="ListParagraph"/>
              <w:ind w:left="0"/>
            </w:pPr>
            <w:r>
              <w:t>…</w:t>
            </w:r>
          </w:p>
        </w:tc>
        <w:tc>
          <w:tcPr>
            <w:tcW w:w="1998" w:type="dxa"/>
          </w:tcPr>
          <w:p w14:paraId="15A7A4FA" w14:textId="3B6EAFDB" w:rsidR="00043233" w:rsidRDefault="0072507E" w:rsidP="00043233">
            <w:pPr>
              <w:pStyle w:val="ListParagraph"/>
              <w:ind w:left="0"/>
            </w:pPr>
            <w:r>
              <w:t>…</w:t>
            </w:r>
          </w:p>
        </w:tc>
      </w:tr>
      <w:tr w:rsidR="00043233" w14:paraId="79A950AB" w14:textId="77777777" w:rsidTr="00043233">
        <w:tc>
          <w:tcPr>
            <w:tcW w:w="6498" w:type="dxa"/>
          </w:tcPr>
          <w:p w14:paraId="1001D29F" w14:textId="501D100D" w:rsidR="00043233" w:rsidRDefault="0072507E" w:rsidP="00043233">
            <w:pPr>
              <w:pStyle w:val="ListParagraph"/>
              <w:ind w:left="0"/>
            </w:pPr>
            <w:r>
              <w:t>0000524</w:t>
            </w:r>
          </w:p>
        </w:tc>
        <w:tc>
          <w:tcPr>
            <w:tcW w:w="1998" w:type="dxa"/>
          </w:tcPr>
          <w:p w14:paraId="30F9C939" w14:textId="205D25C0" w:rsidR="00043233" w:rsidRDefault="0072507E" w:rsidP="00043233">
            <w:pPr>
              <w:pStyle w:val="ListParagraph"/>
              <w:ind w:left="0"/>
            </w:pPr>
            <w:r>
              <w:t>1</w:t>
            </w:r>
            <w:r w:rsidR="00043233">
              <w:t>2</w:t>
            </w:r>
          </w:p>
        </w:tc>
      </w:tr>
      <w:tr w:rsidR="00043233" w14:paraId="586367D5" w14:textId="77777777" w:rsidTr="00043233">
        <w:tc>
          <w:tcPr>
            <w:tcW w:w="6498" w:type="dxa"/>
          </w:tcPr>
          <w:p w14:paraId="6F889C77" w14:textId="69B7C2EE" w:rsidR="00043233" w:rsidRDefault="0072507E" w:rsidP="00043233">
            <w:pPr>
              <w:pStyle w:val="ListParagraph"/>
              <w:ind w:left="0"/>
            </w:pPr>
            <w:r>
              <w:t>0001210</w:t>
            </w:r>
          </w:p>
        </w:tc>
        <w:tc>
          <w:tcPr>
            <w:tcW w:w="1998" w:type="dxa"/>
          </w:tcPr>
          <w:p w14:paraId="66E7743E" w14:textId="49BE10E2" w:rsidR="00043233" w:rsidRDefault="0072507E" w:rsidP="00043233">
            <w:pPr>
              <w:pStyle w:val="ListParagraph"/>
              <w:ind w:left="0"/>
            </w:pPr>
            <w:r>
              <w:t>13</w:t>
            </w:r>
          </w:p>
        </w:tc>
      </w:tr>
      <w:tr w:rsidR="00696948" w14:paraId="3524CD2F" w14:textId="77777777" w:rsidTr="00043233">
        <w:tc>
          <w:tcPr>
            <w:tcW w:w="6498" w:type="dxa"/>
          </w:tcPr>
          <w:p w14:paraId="6891F38E" w14:textId="59B28A12" w:rsidR="00696948" w:rsidRDefault="0072507E" w:rsidP="00043233">
            <w:pPr>
              <w:pStyle w:val="ListParagraph"/>
              <w:ind w:left="0"/>
            </w:pPr>
            <w:r>
              <w:t>…</w:t>
            </w:r>
          </w:p>
        </w:tc>
        <w:tc>
          <w:tcPr>
            <w:tcW w:w="1998" w:type="dxa"/>
          </w:tcPr>
          <w:p w14:paraId="42398EB7" w14:textId="77777777" w:rsidR="00696948" w:rsidRDefault="00696948" w:rsidP="00043233">
            <w:pPr>
              <w:pStyle w:val="ListParagraph"/>
              <w:ind w:left="0"/>
            </w:pPr>
          </w:p>
        </w:tc>
      </w:tr>
    </w:tbl>
    <w:p w14:paraId="5FE06195" w14:textId="77777777" w:rsidR="00043233" w:rsidRDefault="00043233" w:rsidP="00696948"/>
    <w:p w14:paraId="3E0C8558" w14:textId="3167BF17" w:rsidR="00696948" w:rsidRDefault="00696948" w:rsidP="00696948">
      <w:pPr>
        <w:ind w:left="360"/>
      </w:pPr>
      <w:r>
        <w:t>This dictionary</w:t>
      </w:r>
      <w:r w:rsidR="0072507E">
        <w:t xml:space="preserve"> if created</w:t>
      </w:r>
      <w:r>
        <w:t xml:space="preserve"> will be referenced by </w:t>
      </w:r>
      <w:r w:rsidRPr="0061619E">
        <w:rPr>
          <w:b/>
        </w:rPr>
        <w:t>all</w:t>
      </w:r>
      <w:r>
        <w:t xml:space="preserve"> the indexes.</w:t>
      </w:r>
    </w:p>
    <w:p w14:paraId="0164503F" w14:textId="77777777" w:rsidR="00696948" w:rsidRDefault="00696948" w:rsidP="00696948">
      <w:pPr>
        <w:ind w:left="360"/>
      </w:pPr>
    </w:p>
    <w:p w14:paraId="00673B1C" w14:textId="3AAF51A7" w:rsidR="00043233" w:rsidRDefault="00696948" w:rsidP="00472263">
      <w:pPr>
        <w:pStyle w:val="ListParagraph"/>
        <w:numPr>
          <w:ilvl w:val="0"/>
          <w:numId w:val="5"/>
        </w:numPr>
      </w:pPr>
      <w:r w:rsidRPr="006B52D2">
        <w:rPr>
          <w:b/>
        </w:rPr>
        <w:t>Term dictionary</w:t>
      </w:r>
      <w:r w:rsidR="0061619E">
        <w:t xml:space="preserve">: Like above it contains a term to term id mapping </w:t>
      </w:r>
      <w:r w:rsidR="0072507E">
        <w:t>as</w:t>
      </w:r>
      <w:r w:rsidR="0061619E">
        <w:t xml:space="preserve"> illustrated below</w:t>
      </w:r>
    </w:p>
    <w:tbl>
      <w:tblPr>
        <w:tblStyle w:val="TableGrid"/>
        <w:tblW w:w="0" w:type="auto"/>
        <w:tblInd w:w="360" w:type="dxa"/>
        <w:tblLook w:val="0620" w:firstRow="1" w:lastRow="0" w:firstColumn="0" w:lastColumn="0" w:noHBand="1" w:noVBand="1"/>
      </w:tblPr>
      <w:tblGrid>
        <w:gridCol w:w="6498"/>
        <w:gridCol w:w="1998"/>
      </w:tblGrid>
      <w:tr w:rsidR="0061619E" w14:paraId="2F2BEE34" w14:textId="77777777" w:rsidTr="0061619E">
        <w:tc>
          <w:tcPr>
            <w:tcW w:w="6498" w:type="dxa"/>
          </w:tcPr>
          <w:p w14:paraId="74E465B5" w14:textId="452C0C3D" w:rsidR="0061619E" w:rsidRPr="00696948" w:rsidRDefault="0061619E" w:rsidP="0061619E">
            <w:pPr>
              <w:pStyle w:val="ListParagraph"/>
              <w:ind w:left="0"/>
              <w:rPr>
                <w:b/>
              </w:rPr>
            </w:pPr>
            <w:r>
              <w:rPr>
                <w:b/>
              </w:rPr>
              <w:t>Term</w:t>
            </w:r>
          </w:p>
        </w:tc>
        <w:tc>
          <w:tcPr>
            <w:tcW w:w="1998" w:type="dxa"/>
          </w:tcPr>
          <w:p w14:paraId="791ED706" w14:textId="7D5ACD3D" w:rsidR="0061619E" w:rsidRPr="00696948" w:rsidRDefault="0061619E" w:rsidP="0061619E">
            <w:pPr>
              <w:pStyle w:val="ListParagraph"/>
              <w:ind w:left="0"/>
              <w:rPr>
                <w:b/>
              </w:rPr>
            </w:pPr>
            <w:r>
              <w:rPr>
                <w:b/>
              </w:rPr>
              <w:t>Term</w:t>
            </w:r>
            <w:r w:rsidRPr="00696948">
              <w:rPr>
                <w:b/>
              </w:rPr>
              <w:t xml:space="preserve"> id</w:t>
            </w:r>
          </w:p>
        </w:tc>
      </w:tr>
      <w:tr w:rsidR="0061619E" w14:paraId="00DA0880" w14:textId="77777777" w:rsidTr="0061619E">
        <w:tc>
          <w:tcPr>
            <w:tcW w:w="6498" w:type="dxa"/>
          </w:tcPr>
          <w:p w14:paraId="435DFF75" w14:textId="030459D3" w:rsidR="0061619E" w:rsidRDefault="0061619E" w:rsidP="0061619E">
            <w:pPr>
              <w:pStyle w:val="ListParagraph"/>
              <w:ind w:left="0"/>
            </w:pPr>
            <w:r>
              <w:t>…</w:t>
            </w:r>
          </w:p>
        </w:tc>
        <w:tc>
          <w:tcPr>
            <w:tcW w:w="1998" w:type="dxa"/>
          </w:tcPr>
          <w:p w14:paraId="081DF8AF" w14:textId="536AB426" w:rsidR="0061619E" w:rsidRDefault="0061619E" w:rsidP="0061619E">
            <w:pPr>
              <w:pStyle w:val="ListParagraph"/>
              <w:ind w:left="0"/>
            </w:pPr>
            <w:r>
              <w:t>…</w:t>
            </w:r>
          </w:p>
        </w:tc>
      </w:tr>
      <w:tr w:rsidR="0061619E" w14:paraId="0BCEF1A6" w14:textId="77777777" w:rsidTr="0061619E">
        <w:tc>
          <w:tcPr>
            <w:tcW w:w="6498" w:type="dxa"/>
          </w:tcPr>
          <w:p w14:paraId="4784CF72" w14:textId="44EA0AB2" w:rsidR="0061619E" w:rsidRDefault="0061619E" w:rsidP="0061619E">
            <w:pPr>
              <w:pStyle w:val="ListParagraph"/>
              <w:ind w:left="0"/>
            </w:pPr>
            <w:proofErr w:type="gramStart"/>
            <w:r>
              <w:t>apple</w:t>
            </w:r>
            <w:proofErr w:type="gramEnd"/>
          </w:p>
        </w:tc>
        <w:tc>
          <w:tcPr>
            <w:tcW w:w="1998" w:type="dxa"/>
          </w:tcPr>
          <w:p w14:paraId="4D17240D" w14:textId="3413110D" w:rsidR="0061619E" w:rsidRDefault="0061619E" w:rsidP="0061619E">
            <w:pPr>
              <w:pStyle w:val="ListParagraph"/>
              <w:ind w:left="0"/>
            </w:pPr>
            <w:r>
              <w:t>12</w:t>
            </w:r>
          </w:p>
        </w:tc>
      </w:tr>
      <w:tr w:rsidR="0061619E" w14:paraId="774F8CA4" w14:textId="77777777" w:rsidTr="0061619E">
        <w:tc>
          <w:tcPr>
            <w:tcW w:w="6498" w:type="dxa"/>
          </w:tcPr>
          <w:p w14:paraId="1D192880" w14:textId="446A3C5A" w:rsidR="0061619E" w:rsidRDefault="0061619E" w:rsidP="0061619E">
            <w:pPr>
              <w:pStyle w:val="ListParagraph"/>
              <w:ind w:left="0"/>
            </w:pPr>
            <w:proofErr w:type="spellStart"/>
            <w:proofErr w:type="gramStart"/>
            <w:r>
              <w:t>applicat</w:t>
            </w:r>
            <w:proofErr w:type="spellEnd"/>
            <w:proofErr w:type="gramEnd"/>
          </w:p>
        </w:tc>
        <w:tc>
          <w:tcPr>
            <w:tcW w:w="1998" w:type="dxa"/>
          </w:tcPr>
          <w:p w14:paraId="69337D01" w14:textId="3A9A1725" w:rsidR="0061619E" w:rsidRDefault="0061619E" w:rsidP="0061619E">
            <w:pPr>
              <w:pStyle w:val="ListParagraph"/>
              <w:ind w:left="0"/>
            </w:pPr>
            <w:r>
              <w:t>13</w:t>
            </w:r>
          </w:p>
        </w:tc>
      </w:tr>
      <w:tr w:rsidR="0061619E" w14:paraId="72C9F964" w14:textId="77777777" w:rsidTr="0061619E">
        <w:tc>
          <w:tcPr>
            <w:tcW w:w="6498" w:type="dxa"/>
          </w:tcPr>
          <w:p w14:paraId="41D36464" w14:textId="7A2FBF74" w:rsidR="0061619E" w:rsidRDefault="0061619E" w:rsidP="0061619E">
            <w:pPr>
              <w:pStyle w:val="ListParagraph"/>
              <w:ind w:left="0"/>
            </w:pPr>
            <w:r>
              <w:t>…</w:t>
            </w:r>
          </w:p>
        </w:tc>
        <w:tc>
          <w:tcPr>
            <w:tcW w:w="1998" w:type="dxa"/>
          </w:tcPr>
          <w:p w14:paraId="65BF310F" w14:textId="6F9CC1B6" w:rsidR="0061619E" w:rsidRDefault="0061619E" w:rsidP="0061619E">
            <w:pPr>
              <w:pStyle w:val="ListParagraph"/>
              <w:ind w:left="0"/>
            </w:pPr>
            <w:r>
              <w:t>…</w:t>
            </w:r>
          </w:p>
        </w:tc>
      </w:tr>
    </w:tbl>
    <w:p w14:paraId="19167E18" w14:textId="77777777" w:rsidR="0061619E" w:rsidRDefault="0061619E" w:rsidP="0061619E">
      <w:pPr>
        <w:pStyle w:val="ListParagraph"/>
        <w:ind w:left="360"/>
      </w:pPr>
    </w:p>
    <w:p w14:paraId="135359D2" w14:textId="4CA9A9D0" w:rsidR="00043233" w:rsidRDefault="00696948" w:rsidP="00472263">
      <w:pPr>
        <w:pStyle w:val="ListParagraph"/>
        <w:numPr>
          <w:ilvl w:val="0"/>
          <w:numId w:val="5"/>
        </w:numPr>
      </w:pPr>
      <w:r w:rsidRPr="006B52D2">
        <w:rPr>
          <w:b/>
        </w:rPr>
        <w:t>Term index</w:t>
      </w:r>
      <w:r w:rsidR="0061619E">
        <w:t>: It is a simple inverted index storing the document postings list for each term as follows</w:t>
      </w:r>
    </w:p>
    <w:tbl>
      <w:tblPr>
        <w:tblStyle w:val="TableGrid"/>
        <w:tblW w:w="0" w:type="auto"/>
        <w:tblInd w:w="360" w:type="dxa"/>
        <w:tblLook w:val="0620" w:firstRow="1" w:lastRow="0" w:firstColumn="0" w:lastColumn="0" w:noHBand="1" w:noVBand="1"/>
      </w:tblPr>
      <w:tblGrid>
        <w:gridCol w:w="1908"/>
        <w:gridCol w:w="6588"/>
      </w:tblGrid>
      <w:tr w:rsidR="0061619E" w14:paraId="56D40E09" w14:textId="77777777" w:rsidTr="0061619E">
        <w:tc>
          <w:tcPr>
            <w:tcW w:w="1908" w:type="dxa"/>
          </w:tcPr>
          <w:p w14:paraId="5D2A3C54" w14:textId="31AF6491" w:rsidR="0061619E" w:rsidRDefault="0061619E" w:rsidP="0061619E">
            <w:pPr>
              <w:pStyle w:val="ListParagraph"/>
              <w:ind w:left="0"/>
            </w:pPr>
            <w:r>
              <w:t>1</w:t>
            </w:r>
          </w:p>
        </w:tc>
        <w:tc>
          <w:tcPr>
            <w:tcW w:w="6588" w:type="dxa"/>
          </w:tcPr>
          <w:p w14:paraId="385959BA" w14:textId="4FFAABA8" w:rsidR="0061619E" w:rsidRDefault="0061619E" w:rsidP="0061619E">
            <w:pPr>
              <w:pStyle w:val="ListParagraph"/>
              <w:ind w:left="0"/>
            </w:pPr>
            <w:proofErr w:type="gramStart"/>
            <w:r>
              <w:t>10,22,65,….</w:t>
            </w:r>
            <w:proofErr w:type="gramEnd"/>
          </w:p>
        </w:tc>
      </w:tr>
      <w:tr w:rsidR="0061619E" w14:paraId="6FA0FAA2" w14:textId="77777777" w:rsidTr="0061619E">
        <w:tc>
          <w:tcPr>
            <w:tcW w:w="1908" w:type="dxa"/>
          </w:tcPr>
          <w:p w14:paraId="202B4477" w14:textId="31F2FB7E" w:rsidR="0061619E" w:rsidRDefault="0061619E" w:rsidP="0061619E">
            <w:pPr>
              <w:pStyle w:val="ListParagraph"/>
              <w:ind w:left="0"/>
            </w:pPr>
            <w:r>
              <w:t>2</w:t>
            </w:r>
          </w:p>
        </w:tc>
        <w:tc>
          <w:tcPr>
            <w:tcW w:w="6588" w:type="dxa"/>
          </w:tcPr>
          <w:p w14:paraId="36EE50DD" w14:textId="591B7627" w:rsidR="0061619E" w:rsidRDefault="0061619E" w:rsidP="0061619E">
            <w:pPr>
              <w:pStyle w:val="ListParagraph"/>
              <w:ind w:left="0"/>
            </w:pPr>
            <w:proofErr w:type="gramStart"/>
            <w:r>
              <w:t>17,31,88,…</w:t>
            </w:r>
            <w:proofErr w:type="gramEnd"/>
          </w:p>
        </w:tc>
      </w:tr>
      <w:tr w:rsidR="0061619E" w14:paraId="3368BF78" w14:textId="77777777" w:rsidTr="0061619E">
        <w:tc>
          <w:tcPr>
            <w:tcW w:w="1908" w:type="dxa"/>
          </w:tcPr>
          <w:p w14:paraId="0DBC1C94" w14:textId="087B3DA1" w:rsidR="0061619E" w:rsidRDefault="0061619E" w:rsidP="0061619E">
            <w:pPr>
              <w:pStyle w:val="ListParagraph"/>
              <w:ind w:left="0"/>
            </w:pPr>
            <w:r>
              <w:t>3</w:t>
            </w:r>
          </w:p>
        </w:tc>
        <w:tc>
          <w:tcPr>
            <w:tcW w:w="6588" w:type="dxa"/>
          </w:tcPr>
          <w:p w14:paraId="04A119D5" w14:textId="3EF21205" w:rsidR="0061619E" w:rsidRDefault="0061619E" w:rsidP="0061619E">
            <w:pPr>
              <w:pStyle w:val="ListParagraph"/>
              <w:ind w:left="0"/>
            </w:pPr>
            <w:proofErr w:type="gramStart"/>
            <w:r>
              <w:t>12,16,82,112,….</w:t>
            </w:r>
            <w:proofErr w:type="gramEnd"/>
          </w:p>
        </w:tc>
      </w:tr>
      <w:tr w:rsidR="0061619E" w14:paraId="5EC140E0" w14:textId="77777777" w:rsidTr="0061619E">
        <w:tc>
          <w:tcPr>
            <w:tcW w:w="1908" w:type="dxa"/>
          </w:tcPr>
          <w:p w14:paraId="686CD49C" w14:textId="77777777" w:rsidR="0061619E" w:rsidRDefault="0061619E" w:rsidP="0061619E">
            <w:pPr>
              <w:pStyle w:val="ListParagraph"/>
              <w:ind w:left="0"/>
            </w:pPr>
            <w:proofErr w:type="gramStart"/>
            <w:r>
              <w:t>……</w:t>
            </w:r>
            <w:proofErr w:type="gramEnd"/>
          </w:p>
        </w:tc>
        <w:tc>
          <w:tcPr>
            <w:tcW w:w="6588" w:type="dxa"/>
          </w:tcPr>
          <w:p w14:paraId="32255F2E" w14:textId="77777777" w:rsidR="0061619E" w:rsidRDefault="0061619E" w:rsidP="0061619E">
            <w:pPr>
              <w:pStyle w:val="ListParagraph"/>
              <w:ind w:left="0"/>
            </w:pPr>
          </w:p>
        </w:tc>
      </w:tr>
    </w:tbl>
    <w:p w14:paraId="6BC055D4" w14:textId="77777777" w:rsidR="0061619E" w:rsidRDefault="0061619E" w:rsidP="0061619E">
      <w:pPr>
        <w:pStyle w:val="ListParagraph"/>
        <w:ind w:left="360"/>
      </w:pPr>
    </w:p>
    <w:p w14:paraId="7FA9988D" w14:textId="44A492F5" w:rsidR="00696948" w:rsidRDefault="00696948" w:rsidP="00472263">
      <w:pPr>
        <w:pStyle w:val="ListParagraph"/>
        <w:numPr>
          <w:ilvl w:val="0"/>
          <w:numId w:val="5"/>
        </w:numPr>
      </w:pPr>
      <w:r w:rsidRPr="006B52D2">
        <w:rPr>
          <w:b/>
        </w:rPr>
        <w:t>Author dictionary</w:t>
      </w:r>
      <w:r w:rsidR="00A90385" w:rsidRPr="006B52D2">
        <w:rPr>
          <w:b/>
        </w:rPr>
        <w:t xml:space="preserve"> &amp; author index</w:t>
      </w:r>
      <w:r w:rsidR="00A90385">
        <w:t>: Analogous to term dictionary and index</w:t>
      </w:r>
      <w:proofErr w:type="gramStart"/>
      <w:r w:rsidR="00A90385">
        <w:t>;</w:t>
      </w:r>
      <w:proofErr w:type="gramEnd"/>
      <w:r w:rsidR="00A90385">
        <w:t xml:space="preserve"> create a dictionary and index for authors.</w:t>
      </w:r>
      <w:r w:rsidR="00C363CD">
        <w:t xml:space="preserve"> Note that if a document has multiple authors, the mapping must be stored against each author. The author organization if available, must be stored in the author dictionary.</w:t>
      </w:r>
    </w:p>
    <w:p w14:paraId="5D87E1D9" w14:textId="37F02D55" w:rsidR="00696948" w:rsidRDefault="00696948" w:rsidP="00472263">
      <w:pPr>
        <w:pStyle w:val="ListParagraph"/>
        <w:numPr>
          <w:ilvl w:val="0"/>
          <w:numId w:val="5"/>
        </w:numPr>
      </w:pPr>
      <w:r w:rsidRPr="006B52D2">
        <w:rPr>
          <w:b/>
        </w:rPr>
        <w:t>Category dictionary</w:t>
      </w:r>
      <w:r w:rsidR="00A90385" w:rsidRPr="006B52D2">
        <w:rPr>
          <w:b/>
        </w:rPr>
        <w:t xml:space="preserve"> &amp; category index</w:t>
      </w:r>
      <w:r w:rsidR="00A90385">
        <w:t>: Similar to term and author indexes, create a category dictionary and index.</w:t>
      </w:r>
    </w:p>
    <w:p w14:paraId="78A699DE" w14:textId="053FE814" w:rsidR="00C363CD" w:rsidRDefault="00C363CD" w:rsidP="00472263">
      <w:pPr>
        <w:pStyle w:val="ListParagraph"/>
        <w:numPr>
          <w:ilvl w:val="0"/>
          <w:numId w:val="5"/>
        </w:numPr>
      </w:pPr>
      <w:r>
        <w:rPr>
          <w:b/>
        </w:rPr>
        <w:t>Place dictionary &amp; place index</w:t>
      </w:r>
      <w:r w:rsidRPr="00C363CD">
        <w:t>:</w:t>
      </w:r>
      <w:r>
        <w:t xml:space="preserve"> Similar to te</w:t>
      </w:r>
      <w:r w:rsidR="00442039">
        <w:t>rm, author and category indexes, create a place dictionary and index.</w:t>
      </w:r>
    </w:p>
    <w:p w14:paraId="395B790E" w14:textId="77777777" w:rsidR="00442039" w:rsidRDefault="00442039" w:rsidP="00442039">
      <w:pPr>
        <w:pStyle w:val="ListParagraph"/>
        <w:ind w:left="360"/>
      </w:pPr>
    </w:p>
    <w:p w14:paraId="7114574A" w14:textId="2140BA85" w:rsidR="006B52D2" w:rsidRDefault="006B52D2" w:rsidP="006B52D2">
      <w:r>
        <w:t xml:space="preserve">We leave it to the students to decide whether they want to </w:t>
      </w:r>
      <w:r w:rsidR="00547CF4">
        <w:t>create one large merged i</w:t>
      </w:r>
      <w:r>
        <w:t>ndex or multiple smaller indexes. However, for each index there should not be more than 27 buckets: one for each charac</w:t>
      </w:r>
      <w:r w:rsidR="00547CF4">
        <w:t>ter and one more for symbols, special characters and numbers.</w:t>
      </w:r>
    </w:p>
    <w:p w14:paraId="67B01A66" w14:textId="77777777" w:rsidR="00C30075" w:rsidRDefault="00C30075" w:rsidP="006B52D2"/>
    <w:p w14:paraId="288D8BB6" w14:textId="7470A70D" w:rsidR="00B62A9B" w:rsidRDefault="00B62A9B" w:rsidP="006B52D2">
      <w:r>
        <w:t xml:space="preserve">You may have observed that some fields (title for example) do not have dedicated indexes.  All of these fields should be added to the term index. However, you are free to use any special handling you may like to index them. One approach for example, is to boost the title field. </w:t>
      </w:r>
    </w:p>
    <w:p w14:paraId="70A7EA00" w14:textId="77777777" w:rsidR="00761702" w:rsidRDefault="00761702" w:rsidP="00472263">
      <w:pPr>
        <w:pStyle w:val="Heading1"/>
        <w:numPr>
          <w:ilvl w:val="0"/>
          <w:numId w:val="2"/>
        </w:numPr>
      </w:pPr>
      <w:bookmarkStart w:id="6" w:name="_Toc270689602"/>
      <w:r>
        <w:t>Technical details</w:t>
      </w:r>
      <w:bookmarkEnd w:id="6"/>
    </w:p>
    <w:p w14:paraId="74C902CD" w14:textId="77777777" w:rsidR="00761702" w:rsidRDefault="00761702" w:rsidP="00761702"/>
    <w:p w14:paraId="5E7D559A" w14:textId="236921A7" w:rsidR="00761702" w:rsidRDefault="00547CF4" w:rsidP="00761702">
      <w:r>
        <w:t>This section provides details about the starter code, and corresponding methods that need to be implemented.</w:t>
      </w:r>
    </w:p>
    <w:p w14:paraId="6A456DEB" w14:textId="77777777" w:rsidR="00885F11" w:rsidRDefault="00885F11" w:rsidP="00761702"/>
    <w:p w14:paraId="0496BDFF" w14:textId="5B4D742F" w:rsidR="00885F11" w:rsidRPr="00885F11" w:rsidRDefault="00885F11" w:rsidP="00761702">
      <w:pPr>
        <w:rPr>
          <w:b/>
        </w:rPr>
      </w:pPr>
      <w:r w:rsidRPr="00885F11">
        <w:rPr>
          <w:b/>
        </w:rPr>
        <w:t>Note that you are expected to add appropriate error handling for each TODO method. Our tests will enforce this and would affect your scores.</w:t>
      </w:r>
    </w:p>
    <w:p w14:paraId="1E1F79CD" w14:textId="77777777" w:rsidR="00EE5CAD" w:rsidRDefault="00EE5CAD" w:rsidP="00761702"/>
    <w:p w14:paraId="38906D03" w14:textId="4559AB10" w:rsidR="00EE5CAD" w:rsidRDefault="00EE5CAD" w:rsidP="00761702">
      <w:r>
        <w:t>We have provided two main classes that serve as entry points to the code: Runner and Tester. The former triggers the indexing process and the latter runs all the unit tests.</w:t>
      </w:r>
    </w:p>
    <w:p w14:paraId="17B2E721" w14:textId="77777777" w:rsidR="00EE5CAD" w:rsidRDefault="00EE5CAD" w:rsidP="00761702"/>
    <w:p w14:paraId="1C0468FF" w14:textId="62B23DE8" w:rsidR="00EE5CAD" w:rsidRDefault="00EE5CAD" w:rsidP="00761702">
      <w:r>
        <w:t>Runner:</w:t>
      </w:r>
    </w:p>
    <w:p w14:paraId="703CAC7D" w14:textId="63AE874B" w:rsidR="00EE5CAD" w:rsidRDefault="00EE5CAD" w:rsidP="00472263">
      <w:pPr>
        <w:pStyle w:val="ListParagraph"/>
        <w:numPr>
          <w:ilvl w:val="0"/>
          <w:numId w:val="17"/>
        </w:numPr>
      </w:pPr>
      <w:r>
        <w:t>It simply takes two inputs: the input directory and the index directory.</w:t>
      </w:r>
    </w:p>
    <w:p w14:paraId="59927C11" w14:textId="15C0AC24" w:rsidR="00EE5CAD" w:rsidRDefault="00EE5CAD" w:rsidP="00472263">
      <w:pPr>
        <w:pStyle w:val="ListParagraph"/>
        <w:numPr>
          <w:ilvl w:val="0"/>
          <w:numId w:val="17"/>
        </w:numPr>
      </w:pPr>
      <w:r>
        <w:t>It iterates over each file within the input directory, passes it to the Parser to convert it int</w:t>
      </w:r>
      <w:r w:rsidR="00885F11">
        <w:t xml:space="preserve">o a Document and then calls the </w:t>
      </w:r>
      <w:proofErr w:type="spellStart"/>
      <w:r w:rsidR="00885F11">
        <w:t>addDocument</w:t>
      </w:r>
      <w:proofErr w:type="spellEnd"/>
      <w:r w:rsidR="00885F11">
        <w:t xml:space="preserve"> method on </w:t>
      </w:r>
      <w:proofErr w:type="spellStart"/>
      <w:r w:rsidR="00885F11">
        <w:t>IndexWriter</w:t>
      </w:r>
      <w:proofErr w:type="spellEnd"/>
      <w:r w:rsidR="00885F11">
        <w:t>.</w:t>
      </w:r>
    </w:p>
    <w:p w14:paraId="2E8DECC2" w14:textId="47D299E5" w:rsidR="00885F11" w:rsidRDefault="00885F11" w:rsidP="00472263">
      <w:pPr>
        <w:pStyle w:val="ListParagraph"/>
        <w:numPr>
          <w:ilvl w:val="0"/>
          <w:numId w:val="17"/>
        </w:numPr>
      </w:pPr>
      <w:r>
        <w:t>After all files have been processed, it calls the close method</w:t>
      </w:r>
    </w:p>
    <w:p w14:paraId="1B989681" w14:textId="22D803A5" w:rsidR="00885F11" w:rsidRDefault="00885F11" w:rsidP="00885F11">
      <w:pPr>
        <w:ind w:left="360"/>
      </w:pPr>
      <w:r>
        <w:t xml:space="preserve">Refer to the </w:t>
      </w:r>
      <w:proofErr w:type="spellStart"/>
      <w:r>
        <w:t>IndexWriter</w:t>
      </w:r>
      <w:proofErr w:type="spellEnd"/>
      <w:r>
        <w:t xml:space="preserve"> section below for more information on the methods.</w:t>
      </w:r>
    </w:p>
    <w:p w14:paraId="61EED7C1" w14:textId="77777777" w:rsidR="00885F11" w:rsidRDefault="00885F11" w:rsidP="00885F11">
      <w:pPr>
        <w:ind w:left="360"/>
      </w:pPr>
    </w:p>
    <w:p w14:paraId="5410A66F" w14:textId="1DCDD3D5" w:rsidR="00885F11" w:rsidRDefault="00885F11" w:rsidP="00885F11">
      <w:pPr>
        <w:ind w:left="360"/>
      </w:pPr>
      <w:r>
        <w:t>Tester: TBD</w:t>
      </w:r>
    </w:p>
    <w:p w14:paraId="35633DDE" w14:textId="77777777" w:rsidR="00CA128C" w:rsidRDefault="00CA128C" w:rsidP="00761702"/>
    <w:p w14:paraId="60357E45" w14:textId="30BEF8E7" w:rsidR="003C1B5E" w:rsidRPr="003C1B5E" w:rsidRDefault="001A605C" w:rsidP="00472263">
      <w:pPr>
        <w:pStyle w:val="Heading2"/>
        <w:numPr>
          <w:ilvl w:val="1"/>
          <w:numId w:val="2"/>
        </w:numPr>
      </w:pPr>
      <w:bookmarkStart w:id="7" w:name="_Toc270689603"/>
      <w:r>
        <w:t>Parsing</w:t>
      </w:r>
      <w:bookmarkEnd w:id="7"/>
    </w:p>
    <w:p w14:paraId="1F1CFFCF" w14:textId="637AA5BE" w:rsidR="003C1B5E" w:rsidRDefault="001A605C" w:rsidP="001A605C">
      <w:pPr>
        <w:ind w:left="360"/>
      </w:pPr>
      <w:r>
        <w:t xml:space="preserve">This stage consists of mainly </w:t>
      </w:r>
      <w:r w:rsidR="00885F11">
        <w:t>two</w:t>
      </w:r>
      <w:r>
        <w:t xml:space="preserve"> classes:</w:t>
      </w:r>
    </w:p>
    <w:p w14:paraId="49A8640E" w14:textId="70DF2CD4" w:rsidR="001A605C" w:rsidRDefault="001A605C" w:rsidP="00472263">
      <w:pPr>
        <w:pStyle w:val="Heading3"/>
        <w:numPr>
          <w:ilvl w:val="2"/>
          <w:numId w:val="2"/>
        </w:numPr>
      </w:pPr>
      <w:bookmarkStart w:id="8" w:name="_Toc270689604"/>
      <w:r>
        <w:t>Parser</w:t>
      </w:r>
      <w:bookmarkEnd w:id="8"/>
    </w:p>
    <w:p w14:paraId="754D4A4F" w14:textId="62FF8754" w:rsidR="001A605C" w:rsidRDefault="001A605C" w:rsidP="001A605C">
      <w:pPr>
        <w:ind w:left="720"/>
      </w:pPr>
      <w:r>
        <w:t xml:space="preserve">This class is responsible for parsing the given </w:t>
      </w:r>
      <w:r w:rsidR="00885F11">
        <w:t xml:space="preserve">file into a Document instance. </w:t>
      </w:r>
    </w:p>
    <w:p w14:paraId="0807BBF6" w14:textId="77777777" w:rsidR="0074695B" w:rsidRDefault="0074695B" w:rsidP="001A605C">
      <w:pPr>
        <w:ind w:left="720"/>
      </w:pPr>
    </w:p>
    <w:p w14:paraId="2BC26FF6" w14:textId="11C5B4A6" w:rsidR="0074695B" w:rsidRDefault="0074695B" w:rsidP="001A605C">
      <w:pPr>
        <w:ind w:left="720"/>
      </w:pPr>
      <w:r>
        <w:t>Methods to be implemented:</w:t>
      </w:r>
    </w:p>
    <w:tbl>
      <w:tblPr>
        <w:tblStyle w:val="TableGrid"/>
        <w:tblW w:w="0" w:type="auto"/>
        <w:tblInd w:w="720" w:type="dxa"/>
        <w:tblLook w:val="0600" w:firstRow="0" w:lastRow="0" w:firstColumn="0" w:lastColumn="0" w:noHBand="1" w:noVBand="1"/>
      </w:tblPr>
      <w:tblGrid>
        <w:gridCol w:w="1273"/>
        <w:gridCol w:w="2475"/>
        <w:gridCol w:w="4388"/>
      </w:tblGrid>
      <w:tr w:rsidR="00854B81" w14:paraId="137EE9EC" w14:textId="77777777" w:rsidTr="00854B81">
        <w:tc>
          <w:tcPr>
            <w:tcW w:w="796" w:type="dxa"/>
          </w:tcPr>
          <w:p w14:paraId="7DC3526D" w14:textId="6C49B04B" w:rsidR="00854B81" w:rsidRDefault="00885F11" w:rsidP="00854B81">
            <w:r>
              <w:t>Document</w:t>
            </w:r>
          </w:p>
        </w:tc>
        <w:tc>
          <w:tcPr>
            <w:tcW w:w="2642" w:type="dxa"/>
          </w:tcPr>
          <w:p w14:paraId="493E1FA6" w14:textId="3AA698CD" w:rsidR="00854B81" w:rsidRDefault="00854B81" w:rsidP="001A605C">
            <w:proofErr w:type="gramStart"/>
            <w:r>
              <w:t>parse</w:t>
            </w:r>
            <w:proofErr w:type="gramEnd"/>
          </w:p>
        </w:tc>
        <w:tc>
          <w:tcPr>
            <w:tcW w:w="4698" w:type="dxa"/>
          </w:tcPr>
          <w:p w14:paraId="61FD2188" w14:textId="77777777" w:rsidR="00854B81" w:rsidRDefault="00885F11" w:rsidP="00854B81">
            <w:r>
              <w:t xml:space="preserve">This is a static method that parses the given file into a fully populated Document instance. </w:t>
            </w:r>
            <w:r w:rsidR="00854B81">
              <w:t xml:space="preserve"> </w:t>
            </w:r>
          </w:p>
          <w:p w14:paraId="46FC5B03" w14:textId="77777777" w:rsidR="00885F11" w:rsidRDefault="00885F11" w:rsidP="00854B81"/>
          <w:p w14:paraId="6F510D7A" w14:textId="5A3C5E8D" w:rsidR="00885F11" w:rsidRDefault="00885F11" w:rsidP="00854B81">
            <w:r>
              <w:t xml:space="preserve">If any exception occurs, the method should throw a </w:t>
            </w:r>
            <w:proofErr w:type="spellStart"/>
            <w:r>
              <w:t>ParseException</w:t>
            </w:r>
            <w:proofErr w:type="spellEnd"/>
            <w:r>
              <w:t xml:space="preserve">. </w:t>
            </w:r>
          </w:p>
        </w:tc>
      </w:tr>
      <w:tr w:rsidR="0074695B" w14:paraId="3C881640" w14:textId="77777777" w:rsidTr="00854B81">
        <w:tc>
          <w:tcPr>
            <w:tcW w:w="796" w:type="dxa"/>
          </w:tcPr>
          <w:p w14:paraId="17B9E399" w14:textId="77777777" w:rsidR="0074695B" w:rsidRDefault="0074695B" w:rsidP="00472263">
            <w:pPr>
              <w:pStyle w:val="ListParagraph"/>
              <w:numPr>
                <w:ilvl w:val="0"/>
                <w:numId w:val="6"/>
              </w:numPr>
            </w:pPr>
          </w:p>
        </w:tc>
        <w:tc>
          <w:tcPr>
            <w:tcW w:w="2642" w:type="dxa"/>
          </w:tcPr>
          <w:p w14:paraId="515D1E80" w14:textId="32E11F4F" w:rsidR="0074695B" w:rsidRDefault="0074695B" w:rsidP="001A605C">
            <w:r>
              <w:t>String filename</w:t>
            </w:r>
          </w:p>
        </w:tc>
        <w:tc>
          <w:tcPr>
            <w:tcW w:w="4698" w:type="dxa"/>
          </w:tcPr>
          <w:p w14:paraId="7C67FDFF" w14:textId="06AB0758" w:rsidR="0074695B" w:rsidRDefault="0074695B" w:rsidP="00885F11">
            <w:r>
              <w:t xml:space="preserve">This is the name of the </w:t>
            </w:r>
            <w:r w:rsidR="00885F11">
              <w:t>news file to be parsed</w:t>
            </w:r>
            <w:r>
              <w:t>.</w:t>
            </w:r>
            <w:r w:rsidR="00885F11">
              <w:t xml:space="preserve"> It is a fully qualified filename</w:t>
            </w:r>
            <w:r>
              <w:t xml:space="preserve"> </w:t>
            </w:r>
          </w:p>
        </w:tc>
      </w:tr>
    </w:tbl>
    <w:p w14:paraId="2D1FE3C6" w14:textId="41558FEB" w:rsidR="0074695B" w:rsidRPr="0074695B" w:rsidRDefault="0074695B" w:rsidP="0074695B">
      <w:pPr>
        <w:widowControl w:val="0"/>
        <w:autoSpaceDE w:val="0"/>
        <w:autoSpaceDN w:val="0"/>
        <w:adjustRightInd w:val="0"/>
        <w:rPr>
          <w:rFonts w:ascii="Monaco" w:hAnsi="Monaco" w:cs="Monaco"/>
          <w:sz w:val="22"/>
          <w:szCs w:val="22"/>
        </w:rPr>
      </w:pPr>
    </w:p>
    <w:p w14:paraId="0FE0D52D" w14:textId="44E5A7E5" w:rsidR="001A605C" w:rsidRDefault="00030F49" w:rsidP="00472263">
      <w:pPr>
        <w:pStyle w:val="Heading3"/>
        <w:numPr>
          <w:ilvl w:val="2"/>
          <w:numId w:val="2"/>
        </w:numPr>
      </w:pPr>
      <w:bookmarkStart w:id="9" w:name="_Toc270689605"/>
      <w:r>
        <w:t>Document</w:t>
      </w:r>
      <w:bookmarkEnd w:id="9"/>
    </w:p>
    <w:p w14:paraId="667E5EF6" w14:textId="190DF410" w:rsidR="00030F49" w:rsidRPr="00030F49" w:rsidRDefault="00030F49" w:rsidP="00030F49">
      <w:pPr>
        <w:ind w:left="720"/>
      </w:pPr>
      <w:r>
        <w:t xml:space="preserve">This class is simply a container. The Parser must call the </w:t>
      </w:r>
      <w:proofErr w:type="spellStart"/>
      <w:r>
        <w:t>setField</w:t>
      </w:r>
      <w:proofErr w:type="spellEnd"/>
      <w:r>
        <w:t xml:space="preserve"> method with the correct values. The </w:t>
      </w:r>
      <w:proofErr w:type="spellStart"/>
      <w:r>
        <w:t>IndexWriter</w:t>
      </w:r>
      <w:proofErr w:type="spellEnd"/>
      <w:r>
        <w:t xml:space="preserve"> should call </w:t>
      </w:r>
      <w:proofErr w:type="spellStart"/>
      <w:r>
        <w:t>getField</w:t>
      </w:r>
      <w:proofErr w:type="spellEnd"/>
      <w:r>
        <w:t xml:space="preserve"> to read the values. We would test the Parser code by calling the different </w:t>
      </w:r>
      <w:proofErr w:type="spellStart"/>
      <w:r>
        <w:t>getField</w:t>
      </w:r>
      <w:proofErr w:type="spellEnd"/>
      <w:r>
        <w:t xml:space="preserve"> methods and verifying the values returned.</w:t>
      </w:r>
    </w:p>
    <w:p w14:paraId="0C41DA33" w14:textId="21E3C414" w:rsidR="008B41B1" w:rsidRDefault="00E955FB" w:rsidP="00472263">
      <w:pPr>
        <w:pStyle w:val="Heading2"/>
        <w:numPr>
          <w:ilvl w:val="1"/>
          <w:numId w:val="2"/>
        </w:numPr>
      </w:pPr>
      <w:bookmarkStart w:id="10" w:name="_Toc270689606"/>
      <w:r>
        <w:t>Tokenization</w:t>
      </w:r>
      <w:bookmarkEnd w:id="10"/>
    </w:p>
    <w:p w14:paraId="66358EE7" w14:textId="5F5E2AAC" w:rsidR="008B41B1" w:rsidRDefault="008B41B1" w:rsidP="00C14226">
      <w:pPr>
        <w:ind w:left="360"/>
      </w:pPr>
      <w:r>
        <w:t xml:space="preserve">This stage is responsible for transforming the given </w:t>
      </w:r>
      <w:r w:rsidR="00030F49">
        <w:t xml:space="preserve">Document class instances into Tokens (technically </w:t>
      </w:r>
      <w:proofErr w:type="spellStart"/>
      <w:r w:rsidR="00030F49">
        <w:t>TokenStream</w:t>
      </w:r>
      <w:proofErr w:type="spellEnd"/>
      <w:r w:rsidR="00030F49">
        <w:t xml:space="preserve"> instances but read on). We present the descriptions of all the important classes and the methods that must be implemented.</w:t>
      </w:r>
    </w:p>
    <w:p w14:paraId="47138DB0" w14:textId="6CD8EFF6" w:rsidR="008B41B1" w:rsidRDefault="00030F49" w:rsidP="00472263">
      <w:pPr>
        <w:pStyle w:val="Heading3"/>
        <w:numPr>
          <w:ilvl w:val="2"/>
          <w:numId w:val="2"/>
        </w:numPr>
      </w:pPr>
      <w:bookmarkStart w:id="11" w:name="_Toc270689607"/>
      <w:r>
        <w:t>Token</w:t>
      </w:r>
      <w:bookmarkEnd w:id="11"/>
    </w:p>
    <w:p w14:paraId="020AA141" w14:textId="4D55BE8E" w:rsidR="00030F49" w:rsidRDefault="00030F49" w:rsidP="00030F49">
      <w:pPr>
        <w:ind w:left="720"/>
      </w:pPr>
      <w:r>
        <w:t>This is the smallest logical element that would be indexed. At the very least, each Token would have some text associated with it</w:t>
      </w:r>
      <w:r w:rsidR="00501ADE">
        <w:t xml:space="preserve">. The </w:t>
      </w:r>
      <w:proofErr w:type="spellStart"/>
      <w:r w:rsidR="00501ADE">
        <w:t>termText</w:t>
      </w:r>
      <w:proofErr w:type="spellEnd"/>
      <w:r w:rsidR="00501ADE">
        <w:t xml:space="preserve"> field as a string and the </w:t>
      </w:r>
      <w:proofErr w:type="spellStart"/>
      <w:r w:rsidR="00501ADE">
        <w:t>termBuffer</w:t>
      </w:r>
      <w:proofErr w:type="spellEnd"/>
      <w:r w:rsidR="00501ADE">
        <w:t xml:space="preserve"> field as a character array represent this.</w:t>
      </w:r>
    </w:p>
    <w:p w14:paraId="44F6DBA9" w14:textId="77777777" w:rsidR="00501ADE" w:rsidRDefault="00501ADE" w:rsidP="00030F49">
      <w:pPr>
        <w:ind w:left="720"/>
      </w:pPr>
    </w:p>
    <w:p w14:paraId="6D7C3775" w14:textId="2F9A7F0F" w:rsidR="00501ADE" w:rsidRDefault="00501ADE" w:rsidP="00030F49">
      <w:pPr>
        <w:ind w:left="720"/>
      </w:pPr>
      <w:r>
        <w:t>You are free to add any other information or metadata that you may like with each token. This for example can include positional information or special tokens that mark sentence boundaries for example.</w:t>
      </w:r>
    </w:p>
    <w:p w14:paraId="51687698" w14:textId="77777777" w:rsidR="00501ADE" w:rsidRDefault="00501ADE" w:rsidP="00030F49">
      <w:pPr>
        <w:ind w:left="720"/>
      </w:pPr>
    </w:p>
    <w:p w14:paraId="5509341F" w14:textId="0F6B0D7B" w:rsidR="00501ADE" w:rsidRDefault="00501ADE" w:rsidP="00030F49">
      <w:pPr>
        <w:ind w:left="720"/>
      </w:pPr>
      <w:r>
        <w:t>You are expected to implement the following methods in this class:</w:t>
      </w:r>
    </w:p>
    <w:p w14:paraId="5D2162A6"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835"/>
        <w:gridCol w:w="2628"/>
        <w:gridCol w:w="4673"/>
      </w:tblGrid>
      <w:tr w:rsidR="00501ADE" w14:paraId="69BD8ADE" w14:textId="77777777" w:rsidTr="00501ADE">
        <w:tc>
          <w:tcPr>
            <w:tcW w:w="835" w:type="dxa"/>
          </w:tcPr>
          <w:p w14:paraId="7A4CDD8E" w14:textId="1EE3AFF6" w:rsidR="00501ADE" w:rsidRDefault="00501ADE" w:rsidP="00501ADE">
            <w:r>
              <w:t>String</w:t>
            </w:r>
          </w:p>
        </w:tc>
        <w:tc>
          <w:tcPr>
            <w:tcW w:w="2628" w:type="dxa"/>
          </w:tcPr>
          <w:p w14:paraId="71DC92CF" w14:textId="4465C609" w:rsidR="00501ADE" w:rsidRDefault="00501ADE" w:rsidP="00501ADE">
            <w:proofErr w:type="spellStart"/>
            <w:proofErr w:type="gramStart"/>
            <w:r>
              <w:t>toString</w:t>
            </w:r>
            <w:proofErr w:type="spellEnd"/>
            <w:proofErr w:type="gramEnd"/>
          </w:p>
        </w:tc>
        <w:tc>
          <w:tcPr>
            <w:tcW w:w="4673" w:type="dxa"/>
          </w:tcPr>
          <w:p w14:paraId="64B408AC" w14:textId="2C2360AE" w:rsidR="00501ADE" w:rsidRDefault="00501ADE" w:rsidP="00FF543E">
            <w:r>
              <w:t>This should return the pure str</w:t>
            </w:r>
            <w:r w:rsidR="00FF543E">
              <w:t>ing representation of the token if and only if it should be indexed. The caveat has been added only in case you add special tokens. We would be using this method to verify tokenization and hence, must be implemented correctly.</w:t>
            </w:r>
          </w:p>
        </w:tc>
      </w:tr>
    </w:tbl>
    <w:p w14:paraId="10E89530"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796"/>
        <w:gridCol w:w="2642"/>
        <w:gridCol w:w="4698"/>
      </w:tblGrid>
      <w:tr w:rsidR="00FF543E" w14:paraId="3A05F39D" w14:textId="77777777" w:rsidTr="00FF543E">
        <w:tc>
          <w:tcPr>
            <w:tcW w:w="796" w:type="dxa"/>
          </w:tcPr>
          <w:p w14:paraId="7FFA8CA7" w14:textId="107D1CA2" w:rsidR="00FF543E" w:rsidRDefault="00FF543E" w:rsidP="00FF543E">
            <w:proofErr w:type="gramStart"/>
            <w:r>
              <w:t>void</w:t>
            </w:r>
            <w:proofErr w:type="gramEnd"/>
          </w:p>
        </w:tc>
        <w:tc>
          <w:tcPr>
            <w:tcW w:w="2642" w:type="dxa"/>
          </w:tcPr>
          <w:p w14:paraId="49F2D250" w14:textId="38136687" w:rsidR="00FF543E" w:rsidRDefault="00FF543E" w:rsidP="00FF543E">
            <w:proofErr w:type="gramStart"/>
            <w:r>
              <w:t>merge</w:t>
            </w:r>
            <w:proofErr w:type="gramEnd"/>
          </w:p>
        </w:tc>
        <w:tc>
          <w:tcPr>
            <w:tcW w:w="4698" w:type="dxa"/>
          </w:tcPr>
          <w:p w14:paraId="7EA278EC" w14:textId="08EA33EE" w:rsidR="00FF543E" w:rsidRDefault="00FF543E" w:rsidP="00FF543E">
            <w:r>
              <w:t>This method should merge the current token with all provided tokens. You should take care of appropriately merging all</w:t>
            </w:r>
            <w:r w:rsidR="00C14226">
              <w:t xml:space="preserve"> data structures that you have created. The </w:t>
            </w:r>
            <w:proofErr w:type="spellStart"/>
            <w:proofErr w:type="gramStart"/>
            <w:r w:rsidR="00C14226">
              <w:t>toString</w:t>
            </w:r>
            <w:proofErr w:type="spellEnd"/>
            <w:r w:rsidR="00C14226">
              <w:t>(</w:t>
            </w:r>
            <w:proofErr w:type="gramEnd"/>
            <w:r w:rsidR="00C14226">
              <w:t xml:space="preserve">) method after merging should appropriately return the merged text. </w:t>
            </w:r>
            <w:r>
              <w:t xml:space="preserve"> </w:t>
            </w:r>
          </w:p>
        </w:tc>
      </w:tr>
      <w:tr w:rsidR="00FF543E" w14:paraId="4DAB9332" w14:textId="77777777" w:rsidTr="00FF543E">
        <w:tc>
          <w:tcPr>
            <w:tcW w:w="796" w:type="dxa"/>
          </w:tcPr>
          <w:p w14:paraId="115FADDF" w14:textId="3D243151" w:rsidR="00FF543E" w:rsidRDefault="00FF543E" w:rsidP="00472263">
            <w:pPr>
              <w:pStyle w:val="ListParagraph"/>
              <w:numPr>
                <w:ilvl w:val="0"/>
                <w:numId w:val="18"/>
              </w:numPr>
            </w:pPr>
          </w:p>
        </w:tc>
        <w:tc>
          <w:tcPr>
            <w:tcW w:w="2642" w:type="dxa"/>
          </w:tcPr>
          <w:p w14:paraId="1E9E03B4" w14:textId="19EA171B" w:rsidR="00FF543E" w:rsidRDefault="00FF543E" w:rsidP="00FF543E">
            <w:proofErr w:type="gramStart"/>
            <w:r>
              <w:t>Token[</w:t>
            </w:r>
            <w:proofErr w:type="gramEnd"/>
            <w:r>
              <w:t>] tokens</w:t>
            </w:r>
          </w:p>
        </w:tc>
        <w:tc>
          <w:tcPr>
            <w:tcW w:w="4698" w:type="dxa"/>
          </w:tcPr>
          <w:p w14:paraId="2F00D301" w14:textId="1EFCB2A5" w:rsidR="00FF543E" w:rsidRDefault="00C14226" w:rsidP="00FF543E">
            <w:r>
              <w:t>The tokens to be merged.</w:t>
            </w:r>
            <w:r w:rsidR="00FF543E">
              <w:t xml:space="preserve"> </w:t>
            </w:r>
          </w:p>
        </w:tc>
      </w:tr>
    </w:tbl>
    <w:p w14:paraId="1747276B" w14:textId="77777777" w:rsidR="00030F49" w:rsidRDefault="00030F49" w:rsidP="00030F49">
      <w:pPr>
        <w:ind w:left="720"/>
      </w:pPr>
    </w:p>
    <w:p w14:paraId="29E9AFF6" w14:textId="61105020" w:rsidR="00C14226" w:rsidRDefault="00C14226" w:rsidP="00472263">
      <w:pPr>
        <w:pStyle w:val="Heading3"/>
        <w:numPr>
          <w:ilvl w:val="2"/>
          <w:numId w:val="2"/>
        </w:numPr>
      </w:pPr>
      <w:bookmarkStart w:id="12" w:name="_Toc270689608"/>
      <w:proofErr w:type="spellStart"/>
      <w:r>
        <w:t>TokenStream</w:t>
      </w:r>
      <w:bookmarkEnd w:id="12"/>
      <w:proofErr w:type="spellEnd"/>
    </w:p>
    <w:p w14:paraId="051041E5" w14:textId="1FFD55EF" w:rsidR="00C14226" w:rsidRDefault="00C14226" w:rsidP="00C14226">
      <w:pPr>
        <w:ind w:left="720"/>
      </w:pPr>
      <w:r>
        <w:t xml:space="preserve">This is an </w:t>
      </w:r>
      <w:proofErr w:type="spellStart"/>
      <w:r>
        <w:t>iterable</w:t>
      </w:r>
      <w:proofErr w:type="spellEnd"/>
      <w:r>
        <w:t xml:space="preserve"> stream of Tokens. </w:t>
      </w:r>
      <w:r w:rsidR="001C365D">
        <w:t xml:space="preserve">Refer to the Iterator </w:t>
      </w:r>
      <w:proofErr w:type="spellStart"/>
      <w:r w:rsidR="001C365D">
        <w:t>javadocs</w:t>
      </w:r>
      <w:proofErr w:type="spellEnd"/>
      <w:r w:rsidR="001C365D">
        <w:t xml:space="preserve"> for more details about the inherited abstract methods.</w:t>
      </w:r>
      <w:r w:rsidR="000B7668">
        <w:t xml:space="preserve"> Apart from the inherited methods, you must implement the following methods:</w:t>
      </w:r>
    </w:p>
    <w:p w14:paraId="16B10444"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5ABE90E0" w14:textId="77777777" w:rsidTr="00E955FB">
        <w:tc>
          <w:tcPr>
            <w:tcW w:w="796" w:type="dxa"/>
          </w:tcPr>
          <w:p w14:paraId="22B7F844" w14:textId="77777777" w:rsidR="00E955FB" w:rsidRDefault="00E955FB" w:rsidP="00E955FB">
            <w:proofErr w:type="gramStart"/>
            <w:r>
              <w:t>void</w:t>
            </w:r>
            <w:proofErr w:type="gramEnd"/>
          </w:p>
        </w:tc>
        <w:tc>
          <w:tcPr>
            <w:tcW w:w="2642" w:type="dxa"/>
          </w:tcPr>
          <w:p w14:paraId="06BC138F" w14:textId="3F118A9E" w:rsidR="00E955FB" w:rsidRDefault="00E955FB" w:rsidP="00E955FB">
            <w:proofErr w:type="gramStart"/>
            <w:r>
              <w:t>reset</w:t>
            </w:r>
            <w:proofErr w:type="gramEnd"/>
          </w:p>
        </w:tc>
        <w:tc>
          <w:tcPr>
            <w:tcW w:w="4698" w:type="dxa"/>
          </w:tcPr>
          <w:p w14:paraId="78471A08" w14:textId="522BCDE6" w:rsidR="00E955FB" w:rsidRDefault="00E955FB" w:rsidP="00E955FB">
            <w:r>
              <w:t xml:space="preserve">Calling this method should reset the iterator pointer back to the beginning of the stream such that </w:t>
            </w:r>
            <w:proofErr w:type="spellStart"/>
            <w:proofErr w:type="gramStart"/>
            <w:r>
              <w:t>hasNext</w:t>
            </w:r>
            <w:proofErr w:type="spellEnd"/>
            <w:r>
              <w:t>(</w:t>
            </w:r>
            <w:proofErr w:type="gramEnd"/>
            <w:r>
              <w:t xml:space="preserve">) returns true and next() returns the first token.  </w:t>
            </w:r>
          </w:p>
        </w:tc>
      </w:tr>
    </w:tbl>
    <w:p w14:paraId="54D67243"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09182EA7" w14:textId="77777777" w:rsidTr="00E955FB">
        <w:tc>
          <w:tcPr>
            <w:tcW w:w="796" w:type="dxa"/>
          </w:tcPr>
          <w:p w14:paraId="50798611" w14:textId="77777777" w:rsidR="00E955FB" w:rsidRDefault="00E955FB" w:rsidP="00E955FB">
            <w:proofErr w:type="gramStart"/>
            <w:r>
              <w:t>void</w:t>
            </w:r>
            <w:proofErr w:type="gramEnd"/>
          </w:p>
        </w:tc>
        <w:tc>
          <w:tcPr>
            <w:tcW w:w="2642" w:type="dxa"/>
          </w:tcPr>
          <w:p w14:paraId="61192565" w14:textId="0B3B38D0" w:rsidR="00E955FB" w:rsidRDefault="00E955FB" w:rsidP="00E955FB">
            <w:proofErr w:type="gramStart"/>
            <w:r>
              <w:t>append</w:t>
            </w:r>
            <w:proofErr w:type="gramEnd"/>
          </w:p>
        </w:tc>
        <w:tc>
          <w:tcPr>
            <w:tcW w:w="4698" w:type="dxa"/>
          </w:tcPr>
          <w:p w14:paraId="153667A5" w14:textId="77777777" w:rsidR="00897DE0" w:rsidRDefault="00E955FB" w:rsidP="00E955FB">
            <w:r>
              <w:t xml:space="preserve">Calling this method would append the given </w:t>
            </w:r>
            <w:proofErr w:type="spellStart"/>
            <w:r>
              <w:t>TokenStream</w:t>
            </w:r>
            <w:proofErr w:type="spellEnd"/>
            <w:r>
              <w:t xml:space="preserve"> to the end of the current token stream. Calling this method should not affect the stream pointer except if it has reached the end of the stream.  </w:t>
            </w:r>
          </w:p>
          <w:p w14:paraId="2FCDBC3E" w14:textId="77777777" w:rsidR="00897DE0" w:rsidRDefault="00897DE0" w:rsidP="00E955FB"/>
          <w:p w14:paraId="1CBC9120" w14:textId="02BB7217" w:rsidR="00E955FB" w:rsidRDefault="00897DE0" w:rsidP="00E955FB">
            <w:r>
              <w:t>If the argument is null or empty, no changes should occur.</w:t>
            </w:r>
            <w:r w:rsidR="00E955FB">
              <w:t xml:space="preserve"> </w:t>
            </w:r>
          </w:p>
        </w:tc>
      </w:tr>
      <w:tr w:rsidR="00E955FB" w14:paraId="286E4058" w14:textId="77777777" w:rsidTr="00E955FB">
        <w:tc>
          <w:tcPr>
            <w:tcW w:w="796" w:type="dxa"/>
          </w:tcPr>
          <w:p w14:paraId="7FC26EB7" w14:textId="77777777" w:rsidR="00E955FB" w:rsidRDefault="00E955FB" w:rsidP="00472263">
            <w:pPr>
              <w:pStyle w:val="ListParagraph"/>
              <w:numPr>
                <w:ilvl w:val="0"/>
                <w:numId w:val="19"/>
              </w:numPr>
            </w:pPr>
          </w:p>
        </w:tc>
        <w:tc>
          <w:tcPr>
            <w:tcW w:w="2642" w:type="dxa"/>
          </w:tcPr>
          <w:p w14:paraId="611E6F92" w14:textId="35097B26" w:rsidR="00E955FB" w:rsidRDefault="00E955FB" w:rsidP="00E955FB">
            <w:proofErr w:type="spellStart"/>
            <w:r>
              <w:t>TokenStream</w:t>
            </w:r>
            <w:proofErr w:type="spellEnd"/>
            <w:r>
              <w:t xml:space="preserve"> other</w:t>
            </w:r>
          </w:p>
        </w:tc>
        <w:tc>
          <w:tcPr>
            <w:tcW w:w="4698" w:type="dxa"/>
          </w:tcPr>
          <w:p w14:paraId="67AB0F13" w14:textId="16A88CF3" w:rsidR="00E955FB" w:rsidRDefault="00E955FB" w:rsidP="00E955FB">
            <w:r>
              <w:t xml:space="preserve">The </w:t>
            </w:r>
            <w:proofErr w:type="spellStart"/>
            <w:r>
              <w:t>TokenStream</w:t>
            </w:r>
            <w:proofErr w:type="spellEnd"/>
            <w:r>
              <w:t xml:space="preserve"> to be appended </w:t>
            </w:r>
          </w:p>
        </w:tc>
      </w:tr>
    </w:tbl>
    <w:p w14:paraId="3A97F44F" w14:textId="77777777" w:rsidR="00C14226" w:rsidRDefault="00C14226" w:rsidP="00E955FB"/>
    <w:tbl>
      <w:tblPr>
        <w:tblStyle w:val="TableGrid"/>
        <w:tblW w:w="0" w:type="auto"/>
        <w:tblInd w:w="720" w:type="dxa"/>
        <w:tblLook w:val="0600" w:firstRow="0" w:lastRow="0" w:firstColumn="0" w:lastColumn="0" w:noHBand="1" w:noVBand="1"/>
      </w:tblPr>
      <w:tblGrid>
        <w:gridCol w:w="863"/>
        <w:gridCol w:w="2625"/>
        <w:gridCol w:w="4648"/>
      </w:tblGrid>
      <w:tr w:rsidR="0069735B" w14:paraId="3F3235F2" w14:textId="77777777" w:rsidTr="0069735B">
        <w:tc>
          <w:tcPr>
            <w:tcW w:w="863" w:type="dxa"/>
          </w:tcPr>
          <w:p w14:paraId="5D6748E2" w14:textId="4A4FB212" w:rsidR="0069735B" w:rsidRDefault="0069735B" w:rsidP="001F4422">
            <w:r>
              <w:t>Token</w:t>
            </w:r>
          </w:p>
        </w:tc>
        <w:tc>
          <w:tcPr>
            <w:tcW w:w="2625" w:type="dxa"/>
          </w:tcPr>
          <w:p w14:paraId="5E63DF6A" w14:textId="3921B475" w:rsidR="0069735B" w:rsidRDefault="0069735B" w:rsidP="001F4422">
            <w:proofErr w:type="spellStart"/>
            <w:proofErr w:type="gramStart"/>
            <w:r>
              <w:t>getCurrent</w:t>
            </w:r>
            <w:proofErr w:type="spellEnd"/>
            <w:proofErr w:type="gramEnd"/>
          </w:p>
        </w:tc>
        <w:tc>
          <w:tcPr>
            <w:tcW w:w="4648" w:type="dxa"/>
          </w:tcPr>
          <w:p w14:paraId="7DA1B1E2" w14:textId="7BA02C90" w:rsidR="0069735B" w:rsidRDefault="0069735B" w:rsidP="001F4422">
            <w:r>
              <w:t xml:space="preserve">Calling this method should return the current token as last returned by next. If remove was called on this token or no further token exists in the stream, return null. </w:t>
            </w:r>
          </w:p>
        </w:tc>
      </w:tr>
    </w:tbl>
    <w:p w14:paraId="3EC9C3BF" w14:textId="77777777" w:rsidR="0069735B" w:rsidRDefault="0069735B" w:rsidP="00E955FB"/>
    <w:p w14:paraId="2B7A1845" w14:textId="75C19E9B" w:rsidR="000B7668" w:rsidRDefault="00E955FB" w:rsidP="00472263">
      <w:pPr>
        <w:pStyle w:val="Heading3"/>
        <w:numPr>
          <w:ilvl w:val="2"/>
          <w:numId w:val="2"/>
        </w:numPr>
      </w:pPr>
      <w:bookmarkStart w:id="13" w:name="_Toc270689609"/>
      <w:proofErr w:type="spellStart"/>
      <w:r>
        <w:t>Tokenizer</w:t>
      </w:r>
      <w:bookmarkEnd w:id="13"/>
      <w:proofErr w:type="spellEnd"/>
    </w:p>
    <w:p w14:paraId="0601CBFD" w14:textId="18216129" w:rsidR="000B7668" w:rsidRDefault="00E955FB" w:rsidP="000B7668">
      <w:pPr>
        <w:ind w:left="720"/>
      </w:pPr>
      <w:r>
        <w:t xml:space="preserve">This class is responsible for converting strings into </w:t>
      </w:r>
      <w:proofErr w:type="spellStart"/>
      <w:r>
        <w:t>TokenStream</w:t>
      </w:r>
      <w:proofErr w:type="spellEnd"/>
      <w:r>
        <w:t xml:space="preserve"> objects. A </w:t>
      </w:r>
      <w:proofErr w:type="spellStart"/>
      <w:r>
        <w:t>Tokenizer</w:t>
      </w:r>
      <w:proofErr w:type="spellEnd"/>
      <w:r>
        <w:t xml:space="preserve"> is instantiated without any arguments or a given delimiter. The former merely implies </w:t>
      </w:r>
      <w:r w:rsidR="00897DE0">
        <w:t>space-delimited</w:t>
      </w:r>
      <w:r>
        <w:t xml:space="preserve"> tokenization. Apart from the constructors, you must implement the following method:</w:t>
      </w:r>
    </w:p>
    <w:p w14:paraId="6009A464" w14:textId="77777777" w:rsidR="00E955FB" w:rsidRDefault="00E955FB" w:rsidP="000B7668">
      <w:pPr>
        <w:ind w:left="720"/>
      </w:pPr>
    </w:p>
    <w:tbl>
      <w:tblPr>
        <w:tblStyle w:val="TableGrid"/>
        <w:tblW w:w="0" w:type="auto"/>
        <w:tblInd w:w="720" w:type="dxa"/>
        <w:tblLook w:val="0600" w:firstRow="0" w:lastRow="0" w:firstColumn="0" w:lastColumn="0" w:noHBand="1" w:noVBand="1"/>
      </w:tblPr>
      <w:tblGrid>
        <w:gridCol w:w="1596"/>
        <w:gridCol w:w="2335"/>
        <w:gridCol w:w="4205"/>
      </w:tblGrid>
      <w:tr w:rsidR="00E955FB" w14:paraId="707166E4" w14:textId="77777777" w:rsidTr="00E955FB">
        <w:tc>
          <w:tcPr>
            <w:tcW w:w="796" w:type="dxa"/>
          </w:tcPr>
          <w:p w14:paraId="0781827C" w14:textId="63C27A76" w:rsidR="00E955FB" w:rsidRDefault="00E955FB" w:rsidP="00E955FB">
            <w:proofErr w:type="spellStart"/>
            <w:r>
              <w:t>TokenStream</w:t>
            </w:r>
            <w:proofErr w:type="spellEnd"/>
          </w:p>
        </w:tc>
        <w:tc>
          <w:tcPr>
            <w:tcW w:w="2642" w:type="dxa"/>
          </w:tcPr>
          <w:p w14:paraId="0E779688" w14:textId="6D60CA56" w:rsidR="00E955FB" w:rsidRDefault="00E955FB" w:rsidP="00E955FB">
            <w:proofErr w:type="gramStart"/>
            <w:r>
              <w:t>consume</w:t>
            </w:r>
            <w:proofErr w:type="gramEnd"/>
          </w:p>
        </w:tc>
        <w:tc>
          <w:tcPr>
            <w:tcW w:w="4698" w:type="dxa"/>
          </w:tcPr>
          <w:p w14:paraId="5399275A" w14:textId="77777777" w:rsidR="00E955FB" w:rsidRDefault="00E955FB" w:rsidP="00E955FB">
            <w:r>
              <w:t xml:space="preserve">This method consumes the given string and converts it into a </w:t>
            </w:r>
            <w:proofErr w:type="spellStart"/>
            <w:r>
              <w:t>TokenStream</w:t>
            </w:r>
            <w:proofErr w:type="spellEnd"/>
            <w:r>
              <w:t xml:space="preserve"> object. </w:t>
            </w:r>
            <w:r w:rsidR="00897DE0">
              <w:t xml:space="preserve">The number and nature of Tokens created depends upon the delimiter the </w:t>
            </w:r>
            <w:proofErr w:type="spellStart"/>
            <w:r w:rsidR="00897DE0">
              <w:t>Tokenizer</w:t>
            </w:r>
            <w:proofErr w:type="spellEnd"/>
            <w:r w:rsidR="00897DE0">
              <w:t xml:space="preserve"> has been instantiated with.</w:t>
            </w:r>
            <w:r>
              <w:t xml:space="preserve">  </w:t>
            </w:r>
          </w:p>
          <w:p w14:paraId="35879025" w14:textId="77777777" w:rsidR="00897DE0" w:rsidRDefault="00897DE0" w:rsidP="00E955FB"/>
          <w:p w14:paraId="1CD69DD3" w14:textId="7211E2D0" w:rsidR="00897DE0" w:rsidRDefault="00897DE0" w:rsidP="00E955FB">
            <w:r>
              <w:t xml:space="preserve">In case of any error, it must throw a </w:t>
            </w:r>
            <w:proofErr w:type="spellStart"/>
            <w:r>
              <w:t>TokenizerException</w:t>
            </w:r>
            <w:proofErr w:type="spellEnd"/>
          </w:p>
        </w:tc>
      </w:tr>
      <w:tr w:rsidR="00E955FB" w14:paraId="14147A77" w14:textId="77777777" w:rsidTr="00E955FB">
        <w:tc>
          <w:tcPr>
            <w:tcW w:w="796" w:type="dxa"/>
          </w:tcPr>
          <w:p w14:paraId="49851E5B" w14:textId="77777777" w:rsidR="00E955FB" w:rsidRDefault="00E955FB" w:rsidP="00472263">
            <w:pPr>
              <w:pStyle w:val="ListParagraph"/>
              <w:numPr>
                <w:ilvl w:val="0"/>
                <w:numId w:val="20"/>
              </w:numPr>
            </w:pPr>
          </w:p>
        </w:tc>
        <w:tc>
          <w:tcPr>
            <w:tcW w:w="2642" w:type="dxa"/>
          </w:tcPr>
          <w:p w14:paraId="12EA67B2" w14:textId="5272B08C" w:rsidR="00E955FB" w:rsidRDefault="00E955FB" w:rsidP="00E955FB">
            <w:r>
              <w:t xml:space="preserve">String </w:t>
            </w:r>
            <w:proofErr w:type="spellStart"/>
            <w:r>
              <w:t>str</w:t>
            </w:r>
            <w:proofErr w:type="spellEnd"/>
          </w:p>
        </w:tc>
        <w:tc>
          <w:tcPr>
            <w:tcW w:w="4698" w:type="dxa"/>
          </w:tcPr>
          <w:p w14:paraId="4598DAF3" w14:textId="0CEDADEF" w:rsidR="00E955FB" w:rsidRDefault="00E955FB" w:rsidP="00897DE0">
            <w:r>
              <w:t xml:space="preserve">The </w:t>
            </w:r>
            <w:r w:rsidR="00897DE0">
              <w:t>string to be consumed</w:t>
            </w:r>
            <w:r>
              <w:t xml:space="preserve"> </w:t>
            </w:r>
          </w:p>
        </w:tc>
      </w:tr>
    </w:tbl>
    <w:p w14:paraId="1FBFF523" w14:textId="77777777" w:rsidR="00030F49" w:rsidRPr="00030F49" w:rsidRDefault="00030F49" w:rsidP="00897DE0"/>
    <w:p w14:paraId="228B7E92" w14:textId="780D23D7" w:rsidR="00897DE0" w:rsidRDefault="00897DE0" w:rsidP="00472263">
      <w:pPr>
        <w:pStyle w:val="Heading3"/>
        <w:numPr>
          <w:ilvl w:val="2"/>
          <w:numId w:val="2"/>
        </w:numPr>
      </w:pPr>
      <w:bookmarkStart w:id="14" w:name="_Toc270689610"/>
      <w:r>
        <w:t>Analyzer</w:t>
      </w:r>
      <w:bookmarkEnd w:id="14"/>
    </w:p>
    <w:p w14:paraId="5C835C03" w14:textId="24B9D00A" w:rsidR="00897DE0" w:rsidRDefault="00897DE0" w:rsidP="00897DE0">
      <w:pPr>
        <w:ind w:left="720"/>
      </w:pPr>
      <w:r>
        <w:t xml:space="preserve">This is an interface that defines operations over </w:t>
      </w:r>
      <w:proofErr w:type="spellStart"/>
      <w:r>
        <w:t>TokenStream</w:t>
      </w:r>
      <w:proofErr w:type="spellEnd"/>
      <w:r>
        <w:t xml:space="preserve"> objects. Multiple Analyzer instances can be chained to allow successive operations on a given </w:t>
      </w:r>
      <w:proofErr w:type="spellStart"/>
      <w:r>
        <w:t>TokenStream</w:t>
      </w:r>
      <w:proofErr w:type="spellEnd"/>
      <w:r>
        <w:t>. There are two levels of usage</w:t>
      </w:r>
      <w:r w:rsidR="006F3512">
        <w:t xml:space="preserve"> – either as a single Analyzer as a </w:t>
      </w:r>
      <w:proofErr w:type="spellStart"/>
      <w:r w:rsidR="006F3512">
        <w:t>TokenFilter</w:t>
      </w:r>
      <w:proofErr w:type="spellEnd"/>
      <w:r w:rsidR="006F3512">
        <w:t xml:space="preserve"> instance or as a chained Analyzer applicable for a given </w:t>
      </w:r>
      <w:proofErr w:type="spellStart"/>
      <w:r w:rsidR="006F3512">
        <w:t>FieldName</w:t>
      </w:r>
      <w:proofErr w:type="spellEnd"/>
      <w:r w:rsidR="006F3512">
        <w:t xml:space="preserve">. The nuances are explained in the </w:t>
      </w:r>
      <w:proofErr w:type="spellStart"/>
      <w:r w:rsidR="006F3512">
        <w:t>TokenFilterFactory</w:t>
      </w:r>
      <w:proofErr w:type="spellEnd"/>
      <w:r w:rsidR="006F3512">
        <w:t xml:space="preserve"> and </w:t>
      </w:r>
      <w:proofErr w:type="spellStart"/>
      <w:r w:rsidR="006F3512">
        <w:t>AnalyzerFactory</w:t>
      </w:r>
      <w:proofErr w:type="spellEnd"/>
      <w:r w:rsidR="006F3512">
        <w:t xml:space="preserve"> sections that follow.</w:t>
      </w:r>
    </w:p>
    <w:p w14:paraId="1E14F2F8" w14:textId="77777777" w:rsidR="006F3512" w:rsidRDefault="006F3512" w:rsidP="00897DE0">
      <w:pPr>
        <w:ind w:left="720"/>
      </w:pPr>
    </w:p>
    <w:p w14:paraId="076ECF1A" w14:textId="7BBD985C" w:rsidR="006F3512" w:rsidRDefault="006F3512" w:rsidP="00897DE0">
      <w:pPr>
        <w:ind w:left="720"/>
      </w:pPr>
      <w:r>
        <w:t>In either mode, the following methods must be implemented and as described below:</w:t>
      </w:r>
    </w:p>
    <w:p w14:paraId="410BC62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1036"/>
        <w:gridCol w:w="2555"/>
        <w:gridCol w:w="4545"/>
      </w:tblGrid>
      <w:tr w:rsidR="006F3512" w14:paraId="5FD9E933" w14:textId="77777777" w:rsidTr="006F3512">
        <w:tc>
          <w:tcPr>
            <w:tcW w:w="796" w:type="dxa"/>
          </w:tcPr>
          <w:p w14:paraId="652E5407" w14:textId="3B675683" w:rsidR="006F3512" w:rsidRDefault="0069735B" w:rsidP="006F3512">
            <w:proofErr w:type="spellStart"/>
            <w:proofErr w:type="gramStart"/>
            <w:r>
              <w:t>boolean</w:t>
            </w:r>
            <w:proofErr w:type="spellEnd"/>
            <w:proofErr w:type="gramEnd"/>
          </w:p>
        </w:tc>
        <w:tc>
          <w:tcPr>
            <w:tcW w:w="2642" w:type="dxa"/>
          </w:tcPr>
          <w:p w14:paraId="3D5A81D6" w14:textId="0976334A" w:rsidR="006F3512" w:rsidRDefault="006F3512" w:rsidP="006F3512">
            <w:proofErr w:type="gramStart"/>
            <w:r>
              <w:t>increment</w:t>
            </w:r>
            <w:proofErr w:type="gramEnd"/>
          </w:p>
        </w:tc>
        <w:tc>
          <w:tcPr>
            <w:tcW w:w="4698" w:type="dxa"/>
          </w:tcPr>
          <w:p w14:paraId="5433BACB" w14:textId="07041D65" w:rsidR="006F3512" w:rsidRDefault="006F3512" w:rsidP="006F3512">
            <w:r>
              <w:t xml:space="preserve">Calling this method implies all operations on the current Token should be completed and the underlying stream should be moved to the next Token.  The operations </w:t>
            </w:r>
            <w:r w:rsidR="003B248E">
              <w:t>to be performed are determined by the constituent Analyzers.</w:t>
            </w:r>
          </w:p>
          <w:p w14:paraId="5F91E598" w14:textId="77777777" w:rsidR="006F3512" w:rsidRDefault="006F3512" w:rsidP="006F3512"/>
          <w:p w14:paraId="066EBFA7" w14:textId="6190AF2A" w:rsidR="0069735B" w:rsidRDefault="0069735B" w:rsidP="006F3512">
            <w:r>
              <w:t>If a Token further exists in the stream, return true else return false.</w:t>
            </w:r>
          </w:p>
          <w:p w14:paraId="61BB17E6" w14:textId="77777777" w:rsidR="0069735B" w:rsidRDefault="0069735B" w:rsidP="006F3512"/>
          <w:p w14:paraId="7B21EEFA" w14:textId="77777777" w:rsidR="006F3512" w:rsidRDefault="006F3512" w:rsidP="006F3512">
            <w:r>
              <w:t xml:space="preserve">In case of any error, it must throw a </w:t>
            </w:r>
            <w:proofErr w:type="spellStart"/>
            <w:r>
              <w:t>TokenizerException</w:t>
            </w:r>
            <w:proofErr w:type="spellEnd"/>
          </w:p>
        </w:tc>
      </w:tr>
    </w:tbl>
    <w:p w14:paraId="338B0B9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1596"/>
        <w:gridCol w:w="2352"/>
        <w:gridCol w:w="4188"/>
      </w:tblGrid>
      <w:tr w:rsidR="003B248E" w14:paraId="2753446D" w14:textId="77777777" w:rsidTr="003B248E">
        <w:tc>
          <w:tcPr>
            <w:tcW w:w="1596" w:type="dxa"/>
          </w:tcPr>
          <w:p w14:paraId="43E84DDC" w14:textId="77777777" w:rsidR="003B248E" w:rsidRDefault="003B248E" w:rsidP="00150F18">
            <w:proofErr w:type="spellStart"/>
            <w:r>
              <w:t>TokenStream</w:t>
            </w:r>
            <w:proofErr w:type="spellEnd"/>
          </w:p>
        </w:tc>
        <w:tc>
          <w:tcPr>
            <w:tcW w:w="2352" w:type="dxa"/>
          </w:tcPr>
          <w:p w14:paraId="41FFC42B" w14:textId="2C6DB2B0" w:rsidR="003B248E" w:rsidRDefault="003B248E" w:rsidP="00150F18">
            <w:proofErr w:type="spellStart"/>
            <w:proofErr w:type="gramStart"/>
            <w:r>
              <w:t>getStream</w:t>
            </w:r>
            <w:proofErr w:type="spellEnd"/>
            <w:proofErr w:type="gramEnd"/>
          </w:p>
        </w:tc>
        <w:tc>
          <w:tcPr>
            <w:tcW w:w="4188" w:type="dxa"/>
          </w:tcPr>
          <w:p w14:paraId="1711F791" w14:textId="747CDCB7" w:rsidR="003B248E" w:rsidRDefault="003B248E" w:rsidP="00150F18">
            <w:r>
              <w:t xml:space="preserve">Calling this method would return the underlying </w:t>
            </w:r>
            <w:proofErr w:type="spellStart"/>
            <w:r>
              <w:t>TokenStream</w:t>
            </w:r>
            <w:proofErr w:type="spellEnd"/>
            <w:r>
              <w:t xml:space="preserve">. This method should be called after the entire </w:t>
            </w:r>
            <w:proofErr w:type="spellStart"/>
            <w:r>
              <w:t>TokenStream</w:t>
            </w:r>
            <w:proofErr w:type="spellEnd"/>
            <w:r>
              <w:t xml:space="preserve"> has been iterated over after calling the increment method.</w:t>
            </w:r>
          </w:p>
        </w:tc>
      </w:tr>
    </w:tbl>
    <w:p w14:paraId="68F273BE" w14:textId="77777777" w:rsidR="00897DE0" w:rsidRDefault="00897DE0" w:rsidP="00150F18"/>
    <w:p w14:paraId="1A6D89C8" w14:textId="238237AB" w:rsidR="00150F18" w:rsidRDefault="00150F18" w:rsidP="00472263">
      <w:pPr>
        <w:pStyle w:val="Heading3"/>
        <w:numPr>
          <w:ilvl w:val="2"/>
          <w:numId w:val="2"/>
        </w:numPr>
      </w:pPr>
      <w:bookmarkStart w:id="15" w:name="_Toc270689611"/>
      <w:proofErr w:type="spellStart"/>
      <w:r>
        <w:t>TokenFilter</w:t>
      </w:r>
      <w:proofErr w:type="spellEnd"/>
      <w:r>
        <w:t xml:space="preserve"> and </w:t>
      </w:r>
      <w:proofErr w:type="spellStart"/>
      <w:r>
        <w:t>TokenFilterType</w:t>
      </w:r>
      <w:bookmarkEnd w:id="15"/>
      <w:proofErr w:type="spellEnd"/>
    </w:p>
    <w:p w14:paraId="469A2B76" w14:textId="4883BE10" w:rsidR="00150F18" w:rsidRPr="00150F18" w:rsidRDefault="00150F18" w:rsidP="00150F18">
      <w:pPr>
        <w:ind w:left="720"/>
      </w:pPr>
      <w:r>
        <w:t xml:space="preserve">A </w:t>
      </w:r>
      <w:proofErr w:type="spellStart"/>
      <w:r>
        <w:t>TokenFilter</w:t>
      </w:r>
      <w:proofErr w:type="spellEnd"/>
      <w:r>
        <w:t xml:space="preserve"> is a single Analyzer instance denoted by a given </w:t>
      </w:r>
      <w:proofErr w:type="spellStart"/>
      <w:r>
        <w:t>TokenFilterType</w:t>
      </w:r>
      <w:proofErr w:type="spellEnd"/>
      <w:r>
        <w:t xml:space="preserve">. </w:t>
      </w:r>
      <w:r w:rsidR="00F72B6A">
        <w:t>You must implement one class per type. The type definitions and their expected functionality are as given below:</w:t>
      </w:r>
    </w:p>
    <w:p w14:paraId="0788B404" w14:textId="77777777" w:rsidR="00F72B6A" w:rsidRDefault="00F72B6A" w:rsidP="00150F18">
      <w:pPr>
        <w:ind w:left="720"/>
      </w:pPr>
    </w:p>
    <w:tbl>
      <w:tblPr>
        <w:tblStyle w:val="LightList-Accent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80"/>
        <w:gridCol w:w="5796"/>
      </w:tblGrid>
      <w:tr w:rsidR="00F72B6A" w14:paraId="043AB775" w14:textId="77777777" w:rsidTr="00F7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3BE98BF" w14:textId="77777777" w:rsidR="00F72B6A" w:rsidRDefault="00F72B6A" w:rsidP="00F72B6A">
            <w:r>
              <w:t>S.no</w:t>
            </w:r>
          </w:p>
        </w:tc>
        <w:tc>
          <w:tcPr>
            <w:tcW w:w="2080" w:type="dxa"/>
          </w:tcPr>
          <w:p w14:paraId="71F6C72D" w14:textId="1ECB56AE" w:rsidR="00F72B6A" w:rsidRDefault="00F72B6A" w:rsidP="00F72B6A">
            <w:pPr>
              <w:cnfStyle w:val="100000000000" w:firstRow="1" w:lastRow="0" w:firstColumn="0" w:lastColumn="0" w:oddVBand="0" w:evenVBand="0" w:oddHBand="0" w:evenHBand="0" w:firstRowFirstColumn="0" w:firstRowLastColumn="0" w:lastRowFirstColumn="0" w:lastRowLastColumn="0"/>
            </w:pPr>
            <w:proofErr w:type="spellStart"/>
            <w:r>
              <w:t>TokenFilterType</w:t>
            </w:r>
            <w:proofErr w:type="spellEnd"/>
          </w:p>
        </w:tc>
        <w:tc>
          <w:tcPr>
            <w:tcW w:w="5796" w:type="dxa"/>
          </w:tcPr>
          <w:p w14:paraId="234409DA" w14:textId="77777777" w:rsidR="00F72B6A" w:rsidRDefault="00F72B6A" w:rsidP="00F72B6A">
            <w:pPr>
              <w:cnfStyle w:val="100000000000" w:firstRow="1" w:lastRow="0" w:firstColumn="0" w:lastColumn="0" w:oddVBand="0" w:evenVBand="0" w:oddHBand="0" w:evenHBand="0" w:firstRowFirstColumn="0" w:firstRowLastColumn="0" w:lastRowFirstColumn="0" w:lastRowLastColumn="0"/>
            </w:pPr>
            <w:r>
              <w:t>Description</w:t>
            </w:r>
          </w:p>
        </w:tc>
      </w:tr>
      <w:tr w:rsidR="00F72B6A" w14:paraId="6D6C3B8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B9CAD03" w14:textId="77777777" w:rsidR="00F72B6A" w:rsidRPr="004550B1" w:rsidRDefault="00F72B6A" w:rsidP="00472263">
            <w:pPr>
              <w:pStyle w:val="ListParagraph"/>
              <w:numPr>
                <w:ilvl w:val="0"/>
                <w:numId w:val="11"/>
              </w:numPr>
            </w:pPr>
          </w:p>
        </w:tc>
        <w:tc>
          <w:tcPr>
            <w:tcW w:w="2080" w:type="dxa"/>
          </w:tcPr>
          <w:p w14:paraId="24A63E0F" w14:textId="30E238CF" w:rsidR="00F72B6A" w:rsidRDefault="00F72B6A" w:rsidP="00F72B6A">
            <w:pPr>
              <w:cnfStyle w:val="000000100000" w:firstRow="0" w:lastRow="0" w:firstColumn="0" w:lastColumn="0" w:oddVBand="0" w:evenVBand="0" w:oddHBand="1" w:evenHBand="0" w:firstRowFirstColumn="0" w:firstRowLastColumn="0" w:lastRowFirstColumn="0" w:lastRowLastColumn="0"/>
            </w:pPr>
            <w:r>
              <w:t>SYMBOL</w:t>
            </w:r>
          </w:p>
        </w:tc>
        <w:tc>
          <w:tcPr>
            <w:tcW w:w="5796" w:type="dxa"/>
          </w:tcPr>
          <w:p w14:paraId="71AA1E4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It should act on the following symbols with actions as described:</w:t>
            </w:r>
          </w:p>
          <w:p w14:paraId="57F92576"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unctuation marks that possibly mark the end of a sentence (</w:t>
            </w:r>
            <w:proofErr w:type="gramStart"/>
            <w:r>
              <w:t>. !</w:t>
            </w:r>
            <w:proofErr w:type="gramEnd"/>
            <w:r>
              <w:t xml:space="preserve"> ?) should be removed. Obviously if the symbol appears within a token it should be retained (</w:t>
            </w:r>
            <w:proofErr w:type="spellStart"/>
            <w:r>
              <w:t>a.out</w:t>
            </w:r>
            <w:proofErr w:type="spellEnd"/>
            <w:r>
              <w:t xml:space="preserve"> for example).</w:t>
            </w:r>
          </w:p>
          <w:p w14:paraId="06BBEB0D"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ossessive apostrophes should be removed (‘s s’ or just ‘ at the end of a word). Common contractions should be replaced with expanded forms but treated as one token. (</w:t>
            </w:r>
            <w:proofErr w:type="gramStart"/>
            <w:r>
              <w:t>e</w:t>
            </w:r>
            <w:proofErr w:type="gramEnd"/>
            <w:r>
              <w:t>.g. should’ve =&gt; should have). All other apostrophes should be removed.</w:t>
            </w:r>
          </w:p>
          <w:p w14:paraId="18A7837E" w14:textId="54B3A64B"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If a hyphen occurs within </w:t>
            </w:r>
            <w:proofErr w:type="gramStart"/>
            <w:r>
              <w:t>a</w:t>
            </w:r>
            <w:proofErr w:type="gramEnd"/>
            <w:r>
              <w:t xml:space="preserve"> alphanumeric token it should be retained (B-52, at least one of the two constituents must have a number). If both are alphabetic, it should be replaced with a whitespace and retained as a single token (week-day =&gt; week day). Any other hyphens padded by spaces on either or both sides should be removed.</w:t>
            </w:r>
          </w:p>
        </w:tc>
      </w:tr>
      <w:tr w:rsidR="00F72B6A" w14:paraId="460BD7BC"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56199824" w14:textId="77777777" w:rsidR="00F72B6A" w:rsidRPr="004550B1" w:rsidRDefault="00F72B6A" w:rsidP="00472263">
            <w:pPr>
              <w:pStyle w:val="ListParagraph"/>
              <w:numPr>
                <w:ilvl w:val="0"/>
                <w:numId w:val="11"/>
              </w:numPr>
            </w:pPr>
          </w:p>
        </w:tc>
        <w:tc>
          <w:tcPr>
            <w:tcW w:w="2080" w:type="dxa"/>
          </w:tcPr>
          <w:p w14:paraId="2EEE80F5" w14:textId="577B3370" w:rsidR="00F72B6A" w:rsidRDefault="00F72B6A" w:rsidP="00F72B6A">
            <w:pPr>
              <w:cnfStyle w:val="000000000000" w:firstRow="0" w:lastRow="0" w:firstColumn="0" w:lastColumn="0" w:oddVBand="0" w:evenVBand="0" w:oddHBand="0" w:evenHBand="0" w:firstRowFirstColumn="0" w:firstRowLastColumn="0" w:lastRowFirstColumn="0" w:lastRowLastColumn="0"/>
            </w:pPr>
            <w:r>
              <w:t>ACCENTS</w:t>
            </w:r>
          </w:p>
        </w:tc>
        <w:tc>
          <w:tcPr>
            <w:tcW w:w="5796" w:type="dxa"/>
          </w:tcPr>
          <w:p w14:paraId="0ED615B7" w14:textId="2C714002" w:rsidR="00F72B6A" w:rsidRDefault="00F72B6A" w:rsidP="00F72B6A">
            <w:pPr>
              <w:cnfStyle w:val="000000000000" w:firstRow="0" w:lastRow="0" w:firstColumn="0" w:lastColumn="0" w:oddVBand="0" w:evenVBand="0" w:oddHBand="0" w:evenHBand="0" w:firstRowFirstColumn="0" w:firstRowLastColumn="0" w:lastRowFirstColumn="0" w:lastRowLastColumn="0"/>
            </w:pPr>
            <w:r>
              <w:t>All accents and diacritics must be removed by folding into the corresponding English characters.</w:t>
            </w:r>
          </w:p>
        </w:tc>
      </w:tr>
      <w:tr w:rsidR="00F72B6A" w14:paraId="0CC6F21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150FB0F" w14:textId="77777777" w:rsidR="00F72B6A" w:rsidRPr="004550B1" w:rsidRDefault="00F72B6A" w:rsidP="00472263">
            <w:pPr>
              <w:pStyle w:val="ListParagraph"/>
              <w:numPr>
                <w:ilvl w:val="0"/>
                <w:numId w:val="11"/>
              </w:numPr>
            </w:pPr>
          </w:p>
        </w:tc>
        <w:tc>
          <w:tcPr>
            <w:tcW w:w="2080" w:type="dxa"/>
          </w:tcPr>
          <w:p w14:paraId="2ABC569A"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PECIALCHARS</w:t>
            </w:r>
          </w:p>
        </w:tc>
        <w:tc>
          <w:tcPr>
            <w:tcW w:w="5796" w:type="dxa"/>
          </w:tcPr>
          <w:p w14:paraId="165317DB"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 xml:space="preserve">Any character that is not </w:t>
            </w:r>
            <w:proofErr w:type="gramStart"/>
            <w:r>
              <w:t>a</w:t>
            </w:r>
            <w:proofErr w:type="gramEnd"/>
            <w:r>
              <w:t xml:space="preserve"> alphabet or a number and does not fit the above rules should be removed.</w:t>
            </w:r>
          </w:p>
        </w:tc>
      </w:tr>
      <w:tr w:rsidR="00F72B6A" w14:paraId="2DC0572E"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47424BC6" w14:textId="77777777" w:rsidR="00F72B6A" w:rsidRPr="004550B1" w:rsidRDefault="00F72B6A" w:rsidP="00472263">
            <w:pPr>
              <w:pStyle w:val="ListParagraph"/>
              <w:numPr>
                <w:ilvl w:val="0"/>
                <w:numId w:val="11"/>
              </w:numPr>
            </w:pPr>
          </w:p>
        </w:tc>
        <w:tc>
          <w:tcPr>
            <w:tcW w:w="2080" w:type="dxa"/>
          </w:tcPr>
          <w:p w14:paraId="5561C897"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DATES</w:t>
            </w:r>
          </w:p>
        </w:tc>
        <w:tc>
          <w:tcPr>
            <w:tcW w:w="5796" w:type="dxa"/>
          </w:tcPr>
          <w:p w14:paraId="235924A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 xml:space="preserve">Any date occurrence should be converted to </w:t>
            </w:r>
            <w:proofErr w:type="spellStart"/>
            <w:r>
              <w:t>yyyymmdd</w:t>
            </w:r>
            <w:proofErr w:type="spellEnd"/>
            <w:r>
              <w:t xml:space="preserve"> format for dates and </w:t>
            </w:r>
            <w:proofErr w:type="spellStart"/>
            <w:r>
              <w:t>HH:mm:ss</w:t>
            </w:r>
            <w:proofErr w:type="spellEnd"/>
            <w:r>
              <w:t xml:space="preserve"> for time stamps (</w:t>
            </w:r>
            <w:proofErr w:type="spellStart"/>
            <w:r>
              <w:t>yyyymmdd</w:t>
            </w:r>
            <w:proofErr w:type="spellEnd"/>
            <w:r>
              <w:t xml:space="preserve"> </w:t>
            </w:r>
            <w:proofErr w:type="spellStart"/>
            <w:r>
              <w:t>HH:mm:ss</w:t>
            </w:r>
            <w:proofErr w:type="spellEnd"/>
            <w:r>
              <w:t xml:space="preserve"> for both combined).  Time zones can be ignored. The following defaults should be used if any field is absent:</w:t>
            </w:r>
          </w:p>
          <w:p w14:paraId="2DDF94FA"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Year should be set as 1900.</w:t>
            </w:r>
          </w:p>
          <w:p w14:paraId="7562F5C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onth should be January</w:t>
            </w:r>
          </w:p>
          <w:p w14:paraId="707C1E5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ate should be 1</w:t>
            </w:r>
            <w:r w:rsidRPr="00D910BB">
              <w:rPr>
                <w:vertAlign w:val="superscript"/>
              </w:rPr>
              <w:t>st</w:t>
            </w:r>
            <w:r>
              <w:t>.</w:t>
            </w:r>
          </w:p>
          <w:p w14:paraId="64A51FC3"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our, minute or second should be 00.</w:t>
            </w:r>
          </w:p>
        </w:tc>
      </w:tr>
      <w:tr w:rsidR="00F72B6A" w14:paraId="3E241722"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6DD434C" w14:textId="77777777" w:rsidR="00F72B6A" w:rsidRPr="004550B1" w:rsidRDefault="00F72B6A" w:rsidP="00472263">
            <w:pPr>
              <w:pStyle w:val="ListParagraph"/>
              <w:numPr>
                <w:ilvl w:val="0"/>
                <w:numId w:val="11"/>
              </w:numPr>
            </w:pPr>
          </w:p>
        </w:tc>
        <w:tc>
          <w:tcPr>
            <w:tcW w:w="2080" w:type="dxa"/>
          </w:tcPr>
          <w:p w14:paraId="316B8E4E"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NUMBERS</w:t>
            </w:r>
          </w:p>
        </w:tc>
        <w:tc>
          <w:tcPr>
            <w:tcW w:w="5796" w:type="dxa"/>
          </w:tcPr>
          <w:p w14:paraId="063F1C0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Any number that is not a date should be removed.</w:t>
            </w:r>
          </w:p>
        </w:tc>
      </w:tr>
      <w:tr w:rsidR="00F72B6A" w14:paraId="059399D9"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09984939" w14:textId="77777777" w:rsidR="00F72B6A" w:rsidRPr="004550B1" w:rsidRDefault="00F72B6A" w:rsidP="00472263">
            <w:pPr>
              <w:pStyle w:val="ListParagraph"/>
              <w:numPr>
                <w:ilvl w:val="0"/>
                <w:numId w:val="11"/>
              </w:numPr>
            </w:pPr>
          </w:p>
        </w:tc>
        <w:tc>
          <w:tcPr>
            <w:tcW w:w="2080" w:type="dxa"/>
          </w:tcPr>
          <w:p w14:paraId="323DC954"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CAPITALIZATION</w:t>
            </w:r>
          </w:p>
        </w:tc>
        <w:tc>
          <w:tcPr>
            <w:tcW w:w="5796" w:type="dxa"/>
          </w:tcPr>
          <w:p w14:paraId="0761692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ll tokens should be lowercased unless:</w:t>
            </w:r>
          </w:p>
          <w:p w14:paraId="3F0B6AD0" w14:textId="51E1D0BB"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whole word is in caps (AIDS etc.)</w:t>
            </w:r>
            <w:r w:rsidR="00B14034">
              <w:t xml:space="preserve"> and the whole sentence is not in caps</w:t>
            </w:r>
          </w:p>
          <w:p w14:paraId="340D742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word is camel cased and is not the first word in a sentence. </w:t>
            </w:r>
          </w:p>
          <w:p w14:paraId="032D8D5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f adjacent tokens satisfy the above rule, they should be combined into a single token (San Francisco, Brad Pitt, etc.)</w:t>
            </w:r>
          </w:p>
        </w:tc>
      </w:tr>
      <w:tr w:rsidR="00F72B6A" w14:paraId="6FA3293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64624D1" w14:textId="77777777" w:rsidR="00F72B6A" w:rsidRPr="004550B1" w:rsidRDefault="00F72B6A" w:rsidP="00472263">
            <w:pPr>
              <w:pStyle w:val="ListParagraph"/>
              <w:numPr>
                <w:ilvl w:val="0"/>
                <w:numId w:val="11"/>
              </w:numPr>
            </w:pPr>
          </w:p>
        </w:tc>
        <w:tc>
          <w:tcPr>
            <w:tcW w:w="2080" w:type="dxa"/>
          </w:tcPr>
          <w:p w14:paraId="4BFF07F1"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TEMMER</w:t>
            </w:r>
          </w:p>
        </w:tc>
        <w:tc>
          <w:tcPr>
            <w:tcW w:w="5796" w:type="dxa"/>
          </w:tcPr>
          <w:p w14:paraId="11E0943A" w14:textId="32005B83" w:rsidR="00F72B6A" w:rsidRDefault="00F72B6A" w:rsidP="009370D3">
            <w:pPr>
              <w:cnfStyle w:val="000000100000" w:firstRow="0" w:lastRow="0" w:firstColumn="0" w:lastColumn="0" w:oddVBand="0" w:evenVBand="0" w:oddHBand="1" w:evenHBand="0" w:firstRowFirstColumn="0" w:firstRowLastColumn="0" w:lastRowFirstColumn="0" w:lastRowLastColumn="0"/>
            </w:pPr>
            <w:r>
              <w:t xml:space="preserve">A stemmer that replaces words with </w:t>
            </w:r>
            <w:proofErr w:type="gramStart"/>
            <w:r>
              <w:t>their</w:t>
            </w:r>
            <w:proofErr w:type="gramEnd"/>
            <w:r>
              <w:t xml:space="preserve"> stemmed versions. </w:t>
            </w:r>
          </w:p>
        </w:tc>
      </w:tr>
      <w:tr w:rsidR="00F72B6A" w14:paraId="0B46B936"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6171335E" w14:textId="77777777" w:rsidR="00F72B6A" w:rsidRPr="004550B1" w:rsidRDefault="00F72B6A" w:rsidP="00472263">
            <w:pPr>
              <w:pStyle w:val="ListParagraph"/>
              <w:numPr>
                <w:ilvl w:val="0"/>
                <w:numId w:val="11"/>
              </w:numPr>
            </w:pPr>
          </w:p>
        </w:tc>
        <w:tc>
          <w:tcPr>
            <w:tcW w:w="2080" w:type="dxa"/>
          </w:tcPr>
          <w:p w14:paraId="4ECC77E3"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STOPWORDS</w:t>
            </w:r>
          </w:p>
        </w:tc>
        <w:tc>
          <w:tcPr>
            <w:tcW w:w="5796" w:type="dxa"/>
          </w:tcPr>
          <w:p w14:paraId="15201808"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 xml:space="preserve">A </w:t>
            </w:r>
            <w:proofErr w:type="spellStart"/>
            <w:r>
              <w:t>stopword</w:t>
            </w:r>
            <w:proofErr w:type="spellEnd"/>
            <w:r>
              <w:t xml:space="preserve"> removal rule. It removes tokens that occur in a standard stop list.</w:t>
            </w:r>
          </w:p>
        </w:tc>
      </w:tr>
    </w:tbl>
    <w:p w14:paraId="226EBF51" w14:textId="77777777" w:rsidR="00F72B6A" w:rsidRDefault="00F72B6A" w:rsidP="00150F18">
      <w:pPr>
        <w:ind w:left="720"/>
      </w:pPr>
    </w:p>
    <w:p w14:paraId="0DAE534E" w14:textId="5811F4C4" w:rsidR="00F72B6A" w:rsidRDefault="00B11F93" w:rsidP="00150F18">
      <w:pPr>
        <w:ind w:left="720"/>
      </w:pPr>
      <w:r>
        <w:t>All classes you write must use the given constructor. You should hardcode any other information that you may need (a stop word list for example). Although not a great programming practice, it does minimize testing errors on our part.</w:t>
      </w:r>
    </w:p>
    <w:p w14:paraId="43E7E37C" w14:textId="77777777" w:rsidR="00B11F93" w:rsidRDefault="00B11F93" w:rsidP="00150F18">
      <w:pPr>
        <w:ind w:left="720"/>
      </w:pPr>
    </w:p>
    <w:p w14:paraId="1E191641" w14:textId="66F88827" w:rsidR="00B11F93" w:rsidRDefault="00B11F93" w:rsidP="00472263">
      <w:pPr>
        <w:pStyle w:val="Heading3"/>
        <w:numPr>
          <w:ilvl w:val="2"/>
          <w:numId w:val="2"/>
        </w:numPr>
      </w:pPr>
      <w:bookmarkStart w:id="16" w:name="_Toc270689612"/>
      <w:proofErr w:type="spellStart"/>
      <w:r>
        <w:t>TokenFilterFactory</w:t>
      </w:r>
      <w:bookmarkEnd w:id="16"/>
      <w:proofErr w:type="spellEnd"/>
      <w:r>
        <w:t xml:space="preserve"> </w:t>
      </w:r>
    </w:p>
    <w:p w14:paraId="08878012" w14:textId="396DCE8E" w:rsidR="00B11F93" w:rsidRDefault="00B11F93" w:rsidP="00B11F93">
      <w:pPr>
        <w:ind w:left="720"/>
      </w:pPr>
      <w:r>
        <w:t>You must implement this class, i.e. the two given methods as described below:</w:t>
      </w:r>
    </w:p>
    <w:p w14:paraId="453911D4"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2202"/>
        <w:gridCol w:w="2277"/>
        <w:gridCol w:w="3657"/>
      </w:tblGrid>
      <w:tr w:rsidR="00B11F93" w14:paraId="4885F35C" w14:textId="77777777" w:rsidTr="00B11F93">
        <w:tc>
          <w:tcPr>
            <w:tcW w:w="796" w:type="dxa"/>
          </w:tcPr>
          <w:p w14:paraId="6869F777" w14:textId="09F6449C" w:rsidR="00B11F93" w:rsidRDefault="00B11F93" w:rsidP="00B11F93">
            <w:proofErr w:type="spellStart"/>
            <w:r>
              <w:t>TokenFilterFactory</w:t>
            </w:r>
            <w:proofErr w:type="spellEnd"/>
          </w:p>
        </w:tc>
        <w:tc>
          <w:tcPr>
            <w:tcW w:w="2642" w:type="dxa"/>
          </w:tcPr>
          <w:p w14:paraId="44476C18" w14:textId="33642C92" w:rsidR="00B11F93" w:rsidRDefault="00B11F93" w:rsidP="00B11F93">
            <w:proofErr w:type="spellStart"/>
            <w:proofErr w:type="gramStart"/>
            <w:r>
              <w:t>getInstance</w:t>
            </w:r>
            <w:proofErr w:type="spellEnd"/>
            <w:proofErr w:type="gramEnd"/>
          </w:p>
        </w:tc>
        <w:tc>
          <w:tcPr>
            <w:tcW w:w="4698" w:type="dxa"/>
          </w:tcPr>
          <w:p w14:paraId="1452D36F" w14:textId="250E9C95" w:rsidR="00B11F93" w:rsidRDefault="00B11F93" w:rsidP="00B11F93">
            <w:r>
              <w:t>A static method to get an instance of the factory class. This method is static so as to facilitate a singleton factory instance.</w:t>
            </w:r>
          </w:p>
        </w:tc>
      </w:tr>
    </w:tbl>
    <w:p w14:paraId="4499DD93"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B11F93" w14:paraId="00E2D50F" w14:textId="77777777" w:rsidTr="00B11F93">
        <w:tc>
          <w:tcPr>
            <w:tcW w:w="1421" w:type="dxa"/>
          </w:tcPr>
          <w:p w14:paraId="6FBA10E9" w14:textId="3E572094" w:rsidR="00B11F93" w:rsidRDefault="00B11F93" w:rsidP="00B11F93">
            <w:proofErr w:type="spellStart"/>
            <w:r>
              <w:t>TokenFilter</w:t>
            </w:r>
            <w:proofErr w:type="spellEnd"/>
          </w:p>
        </w:tc>
        <w:tc>
          <w:tcPr>
            <w:tcW w:w="2491" w:type="dxa"/>
          </w:tcPr>
          <w:p w14:paraId="50279ED3" w14:textId="4E308F9E" w:rsidR="00B11F93" w:rsidRDefault="00B11F93" w:rsidP="00B11F93">
            <w:proofErr w:type="spellStart"/>
            <w:proofErr w:type="gramStart"/>
            <w:r>
              <w:t>getFilterByType</w:t>
            </w:r>
            <w:proofErr w:type="spellEnd"/>
            <w:proofErr w:type="gramEnd"/>
          </w:p>
        </w:tc>
        <w:tc>
          <w:tcPr>
            <w:tcW w:w="4224" w:type="dxa"/>
          </w:tcPr>
          <w:p w14:paraId="3A91A7E5" w14:textId="781E3828" w:rsidR="00B11F93" w:rsidRDefault="00B11F93" w:rsidP="00B11F93">
            <w:r>
              <w:t xml:space="preserve">This method must return an instance of the class that implements the given </w:t>
            </w:r>
            <w:proofErr w:type="spellStart"/>
            <w:r>
              <w:t>TokenFilterType</w:t>
            </w:r>
            <w:proofErr w:type="spellEnd"/>
            <w:r>
              <w:t xml:space="preserve"> filter. </w:t>
            </w:r>
          </w:p>
        </w:tc>
      </w:tr>
      <w:tr w:rsidR="00B11F93" w14:paraId="74A15267" w14:textId="77777777" w:rsidTr="00B11F93">
        <w:tblPrEx>
          <w:tblLook w:val="04A0" w:firstRow="1" w:lastRow="0" w:firstColumn="1" w:lastColumn="0" w:noHBand="0" w:noVBand="1"/>
        </w:tblPrEx>
        <w:tc>
          <w:tcPr>
            <w:tcW w:w="1421" w:type="dxa"/>
          </w:tcPr>
          <w:p w14:paraId="6B488D90" w14:textId="77777777" w:rsidR="00B11F93" w:rsidRDefault="00B11F93" w:rsidP="00472263">
            <w:pPr>
              <w:pStyle w:val="ListParagraph"/>
              <w:numPr>
                <w:ilvl w:val="0"/>
                <w:numId w:val="22"/>
              </w:numPr>
            </w:pPr>
          </w:p>
        </w:tc>
        <w:tc>
          <w:tcPr>
            <w:tcW w:w="2491" w:type="dxa"/>
          </w:tcPr>
          <w:p w14:paraId="596BB6E3" w14:textId="57591B8C" w:rsidR="00B11F93" w:rsidRDefault="005C2687" w:rsidP="00B11F93">
            <w:proofErr w:type="spellStart"/>
            <w:r>
              <w:t>TokenFilterType</w:t>
            </w:r>
            <w:proofErr w:type="spellEnd"/>
            <w:r>
              <w:t xml:space="preserve"> type</w:t>
            </w:r>
          </w:p>
        </w:tc>
        <w:tc>
          <w:tcPr>
            <w:tcW w:w="4224" w:type="dxa"/>
          </w:tcPr>
          <w:p w14:paraId="1453F9C2" w14:textId="026F51EE" w:rsidR="00B11F93" w:rsidRDefault="005C2687" w:rsidP="00B11F93">
            <w:r>
              <w:t xml:space="preserve">The </w:t>
            </w:r>
            <w:proofErr w:type="spellStart"/>
            <w:r>
              <w:t>TokenFilterType</w:t>
            </w:r>
            <w:proofErr w:type="spellEnd"/>
            <w:r>
              <w:t xml:space="preserve"> instance we are interested in.</w:t>
            </w:r>
            <w:r w:rsidR="00B11F93">
              <w:t xml:space="preserve"> </w:t>
            </w:r>
          </w:p>
        </w:tc>
      </w:tr>
      <w:tr w:rsidR="009D7FAC" w14:paraId="7A90A137" w14:textId="77777777" w:rsidTr="00B11F93">
        <w:tblPrEx>
          <w:tblLook w:val="04A0" w:firstRow="1" w:lastRow="0" w:firstColumn="1" w:lastColumn="0" w:noHBand="0" w:noVBand="1"/>
        </w:tblPrEx>
        <w:tc>
          <w:tcPr>
            <w:tcW w:w="1421" w:type="dxa"/>
          </w:tcPr>
          <w:p w14:paraId="55FF036A" w14:textId="77777777" w:rsidR="009D7FAC" w:rsidRDefault="009D7FAC" w:rsidP="00472263">
            <w:pPr>
              <w:pStyle w:val="ListParagraph"/>
              <w:numPr>
                <w:ilvl w:val="0"/>
                <w:numId w:val="22"/>
              </w:numPr>
            </w:pPr>
          </w:p>
        </w:tc>
        <w:tc>
          <w:tcPr>
            <w:tcW w:w="2491" w:type="dxa"/>
          </w:tcPr>
          <w:p w14:paraId="3332EBB3" w14:textId="27CE7DCC" w:rsidR="009D7FAC" w:rsidRDefault="009D7FAC" w:rsidP="00B11F93">
            <w:proofErr w:type="spellStart"/>
            <w:r>
              <w:t>TokenStream</w:t>
            </w:r>
            <w:proofErr w:type="spellEnd"/>
            <w:r>
              <w:t xml:space="preserve"> stream</w:t>
            </w:r>
          </w:p>
        </w:tc>
        <w:tc>
          <w:tcPr>
            <w:tcW w:w="4224" w:type="dxa"/>
          </w:tcPr>
          <w:p w14:paraId="438904F9" w14:textId="39AD145B" w:rsidR="009D7FAC" w:rsidRDefault="009D7FAC" w:rsidP="00B11F93">
            <w:r>
              <w:t>The stream instance to be wrapped in</w:t>
            </w:r>
          </w:p>
        </w:tc>
      </w:tr>
    </w:tbl>
    <w:p w14:paraId="3C99B4CE" w14:textId="77777777" w:rsidR="00B11F93" w:rsidRDefault="00B11F93" w:rsidP="00B11F93">
      <w:pPr>
        <w:ind w:left="720"/>
      </w:pPr>
    </w:p>
    <w:p w14:paraId="03A6D61B" w14:textId="417F5734" w:rsidR="005C2687" w:rsidRDefault="005C2687" w:rsidP="005C2687">
      <w:pPr>
        <w:ind w:left="720"/>
      </w:pPr>
      <w:r>
        <w:t xml:space="preserve">We would test your individual </w:t>
      </w:r>
      <w:proofErr w:type="spellStart"/>
      <w:r>
        <w:t>TokenFilter</w:t>
      </w:r>
      <w:proofErr w:type="spellEnd"/>
      <w:r>
        <w:t xml:space="preserve"> implementations by instantiating them via the above method. Ideally, you should instantiate them in the same way while building your Analyzer chains. The singleton nature of the factory would allow you to reuse the same </w:t>
      </w:r>
      <w:proofErr w:type="spellStart"/>
      <w:r>
        <w:t>TokenFilter</w:t>
      </w:r>
      <w:proofErr w:type="spellEnd"/>
      <w:r>
        <w:t xml:space="preserve"> instances in multiple chains if needed.</w:t>
      </w:r>
    </w:p>
    <w:p w14:paraId="705677B6" w14:textId="343AB4F0" w:rsidR="005C2687" w:rsidRDefault="005C2687" w:rsidP="00472263">
      <w:pPr>
        <w:pStyle w:val="Heading3"/>
        <w:numPr>
          <w:ilvl w:val="2"/>
          <w:numId w:val="2"/>
        </w:numPr>
      </w:pPr>
      <w:bookmarkStart w:id="17" w:name="_Toc270689613"/>
      <w:proofErr w:type="spellStart"/>
      <w:r>
        <w:t>AnalyzerFactory</w:t>
      </w:r>
      <w:bookmarkEnd w:id="17"/>
      <w:proofErr w:type="spellEnd"/>
    </w:p>
    <w:p w14:paraId="403B6615" w14:textId="77777777" w:rsidR="005C2687" w:rsidRDefault="005C2687" w:rsidP="005C2687">
      <w:pPr>
        <w:ind w:left="720"/>
      </w:pPr>
      <w:r>
        <w:t>You must implement this class, i.e. the two given methods as described below:</w:t>
      </w:r>
    </w:p>
    <w:p w14:paraId="1FA8CC04"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909"/>
        <w:gridCol w:w="2353"/>
        <w:gridCol w:w="3874"/>
      </w:tblGrid>
      <w:tr w:rsidR="005C2687" w14:paraId="22F73E36" w14:textId="77777777" w:rsidTr="005C2687">
        <w:tc>
          <w:tcPr>
            <w:tcW w:w="796" w:type="dxa"/>
          </w:tcPr>
          <w:p w14:paraId="0F90C5CE" w14:textId="48A5805F" w:rsidR="005C2687" w:rsidRDefault="005C2687" w:rsidP="005C2687">
            <w:proofErr w:type="spellStart"/>
            <w:r>
              <w:t>AnalyzerFactory</w:t>
            </w:r>
            <w:proofErr w:type="spellEnd"/>
          </w:p>
        </w:tc>
        <w:tc>
          <w:tcPr>
            <w:tcW w:w="2642" w:type="dxa"/>
          </w:tcPr>
          <w:p w14:paraId="40012FFA" w14:textId="77777777" w:rsidR="005C2687" w:rsidRDefault="005C2687" w:rsidP="005C2687">
            <w:proofErr w:type="spellStart"/>
            <w:proofErr w:type="gramStart"/>
            <w:r>
              <w:t>getInstance</w:t>
            </w:r>
            <w:proofErr w:type="spellEnd"/>
            <w:proofErr w:type="gramEnd"/>
          </w:p>
        </w:tc>
        <w:tc>
          <w:tcPr>
            <w:tcW w:w="4698" w:type="dxa"/>
          </w:tcPr>
          <w:p w14:paraId="089A4FE2" w14:textId="77777777" w:rsidR="005C2687" w:rsidRDefault="005C2687" w:rsidP="005C2687">
            <w:r>
              <w:t>A static method to get an instance of the factory class. This method is static so as to facilitate a singleton factory instance.</w:t>
            </w:r>
          </w:p>
        </w:tc>
      </w:tr>
    </w:tbl>
    <w:p w14:paraId="39B5D3F2"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5C2687" w14:paraId="0C272CC0" w14:textId="77777777" w:rsidTr="005C2687">
        <w:tc>
          <w:tcPr>
            <w:tcW w:w="1421" w:type="dxa"/>
          </w:tcPr>
          <w:p w14:paraId="5215BFBD" w14:textId="5B616CD4" w:rsidR="005C2687" w:rsidRDefault="005C2687" w:rsidP="005C2687">
            <w:r>
              <w:t>Analyzer</w:t>
            </w:r>
          </w:p>
        </w:tc>
        <w:tc>
          <w:tcPr>
            <w:tcW w:w="2491" w:type="dxa"/>
          </w:tcPr>
          <w:p w14:paraId="27698C81" w14:textId="5B21E8F1" w:rsidR="005C2687" w:rsidRDefault="005C2687" w:rsidP="005C2687">
            <w:proofErr w:type="spellStart"/>
            <w:proofErr w:type="gramStart"/>
            <w:r>
              <w:t>getAnalyzerForField</w:t>
            </w:r>
            <w:proofErr w:type="spellEnd"/>
            <w:proofErr w:type="gramEnd"/>
          </w:p>
        </w:tc>
        <w:tc>
          <w:tcPr>
            <w:tcW w:w="4224" w:type="dxa"/>
          </w:tcPr>
          <w:p w14:paraId="48E1B5FF" w14:textId="77777777" w:rsidR="005C2687" w:rsidRDefault="005C2687" w:rsidP="005C2687">
            <w:r>
              <w:t xml:space="preserve">This method must return a chained Analyzer for the given </w:t>
            </w:r>
            <w:proofErr w:type="spellStart"/>
            <w:r>
              <w:t>FieldName</w:t>
            </w:r>
            <w:proofErr w:type="spellEnd"/>
            <w:r>
              <w:t>. Different fields would have different Analyzer chains and may follow different orders.</w:t>
            </w:r>
          </w:p>
          <w:p w14:paraId="78BB9D4A" w14:textId="77777777" w:rsidR="005C2687" w:rsidRDefault="005C2687" w:rsidP="005C2687"/>
          <w:p w14:paraId="490DA87C" w14:textId="77777777" w:rsidR="005C2687" w:rsidRDefault="005C2687" w:rsidP="005C2687">
            <w:r>
              <w:t>You are free to implement either one single class that implements the chained behavior and return customized instances based on the provided argument or individual classes for each field name.</w:t>
            </w:r>
          </w:p>
          <w:p w14:paraId="2C057F94" w14:textId="77777777" w:rsidR="005C2687" w:rsidRDefault="005C2687" w:rsidP="005C2687"/>
          <w:p w14:paraId="173FF859" w14:textId="69FC2522" w:rsidR="005C2687" w:rsidRDefault="005C2687" w:rsidP="005C2687">
            <w:r>
              <w:t>We would be using the methods inherited from the Analyzer interface to test your classes. Thus, you are encouraged to use only these methods when calling them in your indexer code.</w:t>
            </w:r>
          </w:p>
        </w:tc>
      </w:tr>
      <w:tr w:rsidR="005C2687" w14:paraId="1BFC05B8" w14:textId="77777777" w:rsidTr="005C2687">
        <w:tblPrEx>
          <w:tblLook w:val="04A0" w:firstRow="1" w:lastRow="0" w:firstColumn="1" w:lastColumn="0" w:noHBand="0" w:noVBand="1"/>
        </w:tblPrEx>
        <w:tc>
          <w:tcPr>
            <w:tcW w:w="1421" w:type="dxa"/>
          </w:tcPr>
          <w:p w14:paraId="55EC80FD" w14:textId="160FD719" w:rsidR="005C2687" w:rsidRDefault="005C2687" w:rsidP="00472263">
            <w:pPr>
              <w:pStyle w:val="ListParagraph"/>
              <w:numPr>
                <w:ilvl w:val="0"/>
                <w:numId w:val="23"/>
              </w:numPr>
            </w:pPr>
          </w:p>
        </w:tc>
        <w:tc>
          <w:tcPr>
            <w:tcW w:w="2491" w:type="dxa"/>
          </w:tcPr>
          <w:p w14:paraId="6D1D4F70" w14:textId="6C643A03" w:rsidR="005C2687" w:rsidRDefault="005C2687" w:rsidP="005C2687">
            <w:proofErr w:type="spellStart"/>
            <w:r>
              <w:t>FieldNames</w:t>
            </w:r>
            <w:proofErr w:type="spellEnd"/>
            <w:r>
              <w:t xml:space="preserve"> name</w:t>
            </w:r>
          </w:p>
        </w:tc>
        <w:tc>
          <w:tcPr>
            <w:tcW w:w="4224" w:type="dxa"/>
          </w:tcPr>
          <w:p w14:paraId="187D5A40" w14:textId="16D73D8F" w:rsidR="005C2687" w:rsidRDefault="005C2687" w:rsidP="005C2687">
            <w:r>
              <w:t xml:space="preserve">The </w:t>
            </w:r>
            <w:proofErr w:type="spellStart"/>
            <w:r>
              <w:t>FieldName</w:t>
            </w:r>
            <w:proofErr w:type="spellEnd"/>
            <w:r>
              <w:t xml:space="preserve"> for which the Analyzer is requested. We would call this with one of: TERM, PLACE, AUTHOR or CATEGORY. </w:t>
            </w:r>
          </w:p>
        </w:tc>
      </w:tr>
      <w:tr w:rsidR="009D7FAC" w14:paraId="06CEFD25" w14:textId="77777777" w:rsidTr="005C2687">
        <w:tblPrEx>
          <w:tblLook w:val="04A0" w:firstRow="1" w:lastRow="0" w:firstColumn="1" w:lastColumn="0" w:noHBand="0" w:noVBand="1"/>
        </w:tblPrEx>
        <w:tc>
          <w:tcPr>
            <w:tcW w:w="1421" w:type="dxa"/>
          </w:tcPr>
          <w:p w14:paraId="38D65B10" w14:textId="77777777" w:rsidR="009D7FAC" w:rsidRDefault="009D7FAC" w:rsidP="00472263">
            <w:pPr>
              <w:pStyle w:val="ListParagraph"/>
              <w:numPr>
                <w:ilvl w:val="0"/>
                <w:numId w:val="23"/>
              </w:numPr>
            </w:pPr>
          </w:p>
        </w:tc>
        <w:tc>
          <w:tcPr>
            <w:tcW w:w="2491" w:type="dxa"/>
          </w:tcPr>
          <w:p w14:paraId="127038A0" w14:textId="52ED0959" w:rsidR="009D7FAC" w:rsidRDefault="009D7FAC" w:rsidP="005C2687">
            <w:proofErr w:type="spellStart"/>
            <w:r>
              <w:t>TokenStream</w:t>
            </w:r>
            <w:proofErr w:type="spellEnd"/>
            <w:r>
              <w:t xml:space="preserve"> stream</w:t>
            </w:r>
          </w:p>
        </w:tc>
        <w:tc>
          <w:tcPr>
            <w:tcW w:w="4224" w:type="dxa"/>
          </w:tcPr>
          <w:p w14:paraId="7639145C" w14:textId="6A8C6A14" w:rsidR="009D7FAC" w:rsidRDefault="009D7FAC" w:rsidP="005C2687">
            <w:r>
              <w:t>The stream instance to be wrapped in</w:t>
            </w:r>
          </w:p>
        </w:tc>
      </w:tr>
    </w:tbl>
    <w:p w14:paraId="380D4BA1" w14:textId="77777777" w:rsidR="008B41B1" w:rsidRPr="008B41B1" w:rsidRDefault="008B41B1" w:rsidP="00287A70"/>
    <w:p w14:paraId="19886E0C" w14:textId="52CA2F42" w:rsidR="00761702" w:rsidRDefault="001A605C" w:rsidP="00472263">
      <w:pPr>
        <w:pStyle w:val="Heading2"/>
        <w:numPr>
          <w:ilvl w:val="1"/>
          <w:numId w:val="2"/>
        </w:numPr>
      </w:pPr>
      <w:bookmarkStart w:id="18" w:name="_Toc270689614"/>
      <w:r>
        <w:t>Indexing</w:t>
      </w:r>
      <w:bookmarkEnd w:id="18"/>
    </w:p>
    <w:p w14:paraId="54A32490" w14:textId="0C3C8167" w:rsidR="005732C0" w:rsidRDefault="00AA23DC" w:rsidP="00993AEA">
      <w:pPr>
        <w:ind w:left="360"/>
      </w:pPr>
      <w:r>
        <w:t xml:space="preserve">We provide only a single class as an entry point to the Indexing process, namely the </w:t>
      </w:r>
      <w:proofErr w:type="spellStart"/>
      <w:r>
        <w:t>IndexWriter</w:t>
      </w:r>
      <w:proofErr w:type="spellEnd"/>
      <w:r>
        <w:t xml:space="preserve">. There are only two methods in this class that serve as entry points, </w:t>
      </w:r>
      <w:proofErr w:type="spellStart"/>
      <w:r>
        <w:t>addDocument</w:t>
      </w:r>
      <w:proofErr w:type="spellEnd"/>
      <w:r>
        <w:t xml:space="preserve"> that adds a document and close that indicates completion of all documents being added. In case of any error, you should throw an </w:t>
      </w:r>
      <w:proofErr w:type="spellStart"/>
      <w:r>
        <w:t>IndexerException</w:t>
      </w:r>
      <w:proofErr w:type="spellEnd"/>
      <w:r>
        <w:t>.</w:t>
      </w:r>
    </w:p>
    <w:p w14:paraId="4757786B" w14:textId="77777777" w:rsidR="00AA23DC" w:rsidRDefault="00AA23DC" w:rsidP="00993AEA">
      <w:pPr>
        <w:ind w:left="360"/>
      </w:pPr>
    </w:p>
    <w:p w14:paraId="5C945401" w14:textId="3E022824" w:rsidR="00AA23DC" w:rsidRDefault="00AA23DC" w:rsidP="00993AEA">
      <w:pPr>
        <w:ind w:left="360"/>
      </w:pPr>
      <w:r>
        <w:t xml:space="preserve">You are expected to implement these methods and add classes as needed. It is expected that you use the </w:t>
      </w:r>
      <w:proofErr w:type="spellStart"/>
      <w:r>
        <w:t>AnalyzerFactory</w:t>
      </w:r>
      <w:proofErr w:type="spellEnd"/>
      <w:r>
        <w:t xml:space="preserve"> and </w:t>
      </w:r>
      <w:proofErr w:type="spellStart"/>
      <w:r>
        <w:t>TokenFilterFactory</w:t>
      </w:r>
      <w:proofErr w:type="spellEnd"/>
      <w:r>
        <w:t xml:space="preserve"> classes while implementing these methods. </w:t>
      </w:r>
    </w:p>
    <w:p w14:paraId="4167966A" w14:textId="77777777" w:rsidR="00AA23DC" w:rsidRDefault="00AA23DC" w:rsidP="00993AEA">
      <w:pPr>
        <w:ind w:left="360"/>
      </w:pPr>
    </w:p>
    <w:p w14:paraId="73CAB96D" w14:textId="43388E52" w:rsidR="00AA23DC" w:rsidRPr="00AA23DC" w:rsidRDefault="00AA23DC" w:rsidP="00993AEA">
      <w:pPr>
        <w:ind w:left="360"/>
        <w:rPr>
          <w:b/>
        </w:rPr>
      </w:pPr>
      <w:r w:rsidRPr="00AA23DC">
        <w:rPr>
          <w:b/>
        </w:rPr>
        <w:t>Note that your program must NOT write any files outside of the indexing directory provided as an argument to the writer. Make no assumptions about the directory from where your program is invoked. You WILL lose points if your program writes any files outside the given directory even though they may be temporary.</w:t>
      </w:r>
    </w:p>
    <w:p w14:paraId="77C30B96" w14:textId="76B17BAF" w:rsidR="001A605C" w:rsidRDefault="001A605C" w:rsidP="00472263">
      <w:pPr>
        <w:pStyle w:val="Heading2"/>
        <w:numPr>
          <w:ilvl w:val="1"/>
          <w:numId w:val="2"/>
        </w:numPr>
      </w:pPr>
      <w:bookmarkStart w:id="19" w:name="_Toc270689615"/>
      <w:r>
        <w:t>Index reader</w:t>
      </w:r>
      <w:bookmarkEnd w:id="19"/>
    </w:p>
    <w:p w14:paraId="2B6FB6C2" w14:textId="59F86177" w:rsidR="001A605C" w:rsidRDefault="000D306C" w:rsidP="001B4EA6">
      <w:pPr>
        <w:ind w:left="360"/>
      </w:pPr>
      <w:r>
        <w:t>This is the final component. All this class does is give utility methods to read an index (which means all including referenced dictionaries). The different methods are listed below:</w:t>
      </w:r>
    </w:p>
    <w:p w14:paraId="55B69ED6" w14:textId="27804107" w:rsidR="000D306C" w:rsidRDefault="000D306C" w:rsidP="00472263">
      <w:pPr>
        <w:pStyle w:val="ListParagraph"/>
        <w:numPr>
          <w:ilvl w:val="0"/>
          <w:numId w:val="14"/>
        </w:numPr>
      </w:pPr>
      <w:r>
        <w:t xml:space="preserve">Constructor: It takes two arguments: the </w:t>
      </w:r>
      <w:r w:rsidR="003C2631">
        <w:t>index directory</w:t>
      </w:r>
      <w:r>
        <w:t xml:space="preserve"> and </w:t>
      </w:r>
      <w:r w:rsidR="00353059">
        <w:t>the field on which the index was constructed.</w:t>
      </w:r>
    </w:p>
    <w:p w14:paraId="240B95B4" w14:textId="7CDC9B65" w:rsidR="00353059" w:rsidRDefault="00353059" w:rsidP="00472263">
      <w:pPr>
        <w:pStyle w:val="ListParagraph"/>
        <w:numPr>
          <w:ilvl w:val="0"/>
          <w:numId w:val="14"/>
        </w:numPr>
      </w:pPr>
      <w:proofErr w:type="spellStart"/>
      <w:proofErr w:type="gramStart"/>
      <w:r>
        <w:t>getTotalKeyTerms</w:t>
      </w:r>
      <w:proofErr w:type="spellEnd"/>
      <w:proofErr w:type="gramEnd"/>
      <w:r>
        <w:t xml:space="preserve"> and </w:t>
      </w:r>
      <w:proofErr w:type="spellStart"/>
      <w:r>
        <w:t>getTotalValueTerms</w:t>
      </w:r>
      <w:proofErr w:type="spellEnd"/>
      <w:r>
        <w:t>: This is just the size of the underlying dictionaries, the former for the key field and latter is for the value field.</w:t>
      </w:r>
    </w:p>
    <w:p w14:paraId="72C7FA5C" w14:textId="5B0F34FC" w:rsidR="00353059" w:rsidRDefault="00353059" w:rsidP="00472263">
      <w:pPr>
        <w:pStyle w:val="ListParagraph"/>
        <w:numPr>
          <w:ilvl w:val="0"/>
          <w:numId w:val="14"/>
        </w:numPr>
      </w:pPr>
      <w:proofErr w:type="spellStart"/>
      <w:proofErr w:type="gramStart"/>
      <w:r>
        <w:t>getPostings</w:t>
      </w:r>
      <w:proofErr w:type="spellEnd"/>
      <w:proofErr w:type="gramEnd"/>
      <w:r>
        <w:t>: Method to retrieve the postings list for a given term. Apart from the corresponding reverse lookups (for both keys and values), the expected result is only a map with the value field as the key of the map and the number of occurrences as the value of the map.</w:t>
      </w:r>
    </w:p>
    <w:p w14:paraId="2F7C9FE7" w14:textId="0B52D1C8" w:rsidR="00353059" w:rsidRDefault="00353059" w:rsidP="00472263">
      <w:pPr>
        <w:pStyle w:val="ListParagraph"/>
        <w:numPr>
          <w:ilvl w:val="0"/>
          <w:numId w:val="14"/>
        </w:numPr>
      </w:pPr>
      <w:proofErr w:type="spellStart"/>
      <w:proofErr w:type="gramStart"/>
      <w:r>
        <w:t>getTopK</w:t>
      </w:r>
      <w:proofErr w:type="spellEnd"/>
      <w:proofErr w:type="gramEnd"/>
      <w:r>
        <w:t>: This returns the key dictionary terms that have the k largest postings list. The return type is expected to be an ordered string in the descending order of result postings, i.e., largest in the first position, and so on.</w:t>
      </w:r>
    </w:p>
    <w:p w14:paraId="08BB0F9E" w14:textId="4DE6D240" w:rsidR="00353059" w:rsidRPr="001A605C" w:rsidRDefault="00353059" w:rsidP="00472263">
      <w:pPr>
        <w:pStyle w:val="ListParagraph"/>
        <w:numPr>
          <w:ilvl w:val="0"/>
          <w:numId w:val="14"/>
        </w:numPr>
      </w:pPr>
      <w:proofErr w:type="gramStart"/>
      <w:r>
        <w:t>query</w:t>
      </w:r>
      <w:proofErr w:type="gramEnd"/>
      <w:r>
        <w:t xml:space="preserve">: This emulates an evaluation of a </w:t>
      </w:r>
      <w:proofErr w:type="spellStart"/>
      <w:r>
        <w:t>multiterm</w:t>
      </w:r>
      <w:proofErr w:type="spellEnd"/>
      <w:r>
        <w:t xml:space="preserve"> Boolean AND query on the index. Implement this only for the bonus. The order of the entries in the map is again defined by the cumulative sum of the number of occurrences. What that means is, when evaluating the queries, for every retained postings entry, add its local occurrences to its running count. The value with the maximum occurrences should be at the top. </w:t>
      </w:r>
    </w:p>
    <w:p w14:paraId="6E5A3C01" w14:textId="77777777" w:rsidR="00761702" w:rsidRDefault="00761702" w:rsidP="00472263">
      <w:pPr>
        <w:pStyle w:val="Heading1"/>
        <w:numPr>
          <w:ilvl w:val="0"/>
          <w:numId w:val="2"/>
        </w:numPr>
      </w:pPr>
      <w:bookmarkStart w:id="20" w:name="_Toc270689616"/>
      <w:r>
        <w:t>Code testing and evaluation</w:t>
      </w:r>
      <w:bookmarkEnd w:id="20"/>
    </w:p>
    <w:p w14:paraId="16BCF2CB" w14:textId="77777777" w:rsidR="00761702" w:rsidRDefault="00761702" w:rsidP="00761702"/>
    <w:p w14:paraId="69BB161B" w14:textId="4BF8A573" w:rsidR="00761702" w:rsidRDefault="001B4EA6" w:rsidP="00761702">
      <w:r>
        <w:t xml:space="preserve">The project would be evaluated by running unit tests. A majority of the tests will be shipped with the starter code. We would run some additional tests as well as run the code against a larger corpus. </w:t>
      </w:r>
      <w:r w:rsidR="000710F2">
        <w:t>Refer grading guidelines for more details.</w:t>
      </w:r>
    </w:p>
    <w:p w14:paraId="494C0B22" w14:textId="77777777" w:rsidR="00761702" w:rsidRDefault="00761702" w:rsidP="00472263">
      <w:pPr>
        <w:pStyle w:val="Heading2"/>
        <w:numPr>
          <w:ilvl w:val="1"/>
          <w:numId w:val="2"/>
        </w:numPr>
      </w:pPr>
      <w:bookmarkStart w:id="21" w:name="_Toc270689617"/>
      <w:r>
        <w:t>Running local tests</w:t>
      </w:r>
      <w:bookmarkEnd w:id="21"/>
    </w:p>
    <w:p w14:paraId="1CF01B73" w14:textId="1F88C968" w:rsidR="000710F2" w:rsidRDefault="000710F2" w:rsidP="000710F2">
      <w:pPr>
        <w:ind w:left="360"/>
      </w:pPr>
      <w:r>
        <w:t xml:space="preserve">For every method that you are expected to implement, corresponding tests will be provided. For a Class C in package P, its corresponding test class would be named </w:t>
      </w:r>
      <w:proofErr w:type="spellStart"/>
      <w:r>
        <w:t>CTest</w:t>
      </w:r>
      <w:proofErr w:type="spellEnd"/>
      <w:r>
        <w:t xml:space="preserve"> and can be found in the package </w:t>
      </w:r>
      <w:proofErr w:type="spellStart"/>
      <w:r>
        <w:t>P.test</w:t>
      </w:r>
      <w:proofErr w:type="spellEnd"/>
      <w:r>
        <w:t xml:space="preserve">. Each method M would have its test method named as </w:t>
      </w:r>
      <w:proofErr w:type="spellStart"/>
      <w:r>
        <w:t>MTest</w:t>
      </w:r>
      <w:proofErr w:type="spellEnd"/>
      <w:r>
        <w:t>.</w:t>
      </w:r>
    </w:p>
    <w:p w14:paraId="5DA35A9E" w14:textId="77777777" w:rsidR="000710F2" w:rsidRDefault="000710F2" w:rsidP="000710F2">
      <w:pPr>
        <w:ind w:left="360"/>
      </w:pPr>
    </w:p>
    <w:p w14:paraId="5ED8564F" w14:textId="33688520" w:rsidR="000710F2" w:rsidRPr="000710F2" w:rsidRDefault="000710F2" w:rsidP="000710F2">
      <w:pPr>
        <w:ind w:left="360"/>
      </w:pPr>
      <w:r>
        <w:t>We encourage you to write your own tests for code you add as well as any additional tests you think pertinent. We would be evaluating your code with our own test classes, so don’t be afraid to experiment.</w:t>
      </w:r>
    </w:p>
    <w:p w14:paraId="0349D498" w14:textId="77777777" w:rsidR="00761702" w:rsidRDefault="00761702" w:rsidP="00472263">
      <w:pPr>
        <w:pStyle w:val="Heading2"/>
        <w:numPr>
          <w:ilvl w:val="1"/>
          <w:numId w:val="2"/>
        </w:numPr>
      </w:pPr>
      <w:bookmarkStart w:id="22" w:name="_Toc270689618"/>
      <w:r>
        <w:t>Remote evaluation</w:t>
      </w:r>
      <w:bookmarkEnd w:id="22"/>
    </w:p>
    <w:p w14:paraId="426D78B3" w14:textId="439DD75C" w:rsidR="0071026B" w:rsidRDefault="000710F2" w:rsidP="0071026B">
      <w:pPr>
        <w:ind w:left="360"/>
      </w:pPr>
      <w:r>
        <w:t>Once your code has been submitted, we would only use your code files</w:t>
      </w:r>
      <w:r w:rsidR="003B5676">
        <w:t>. We do not expect any external libraries to be required for this project. We will ignore any extraneous code submitted and you stand to lose points or worse, not get any if your code does not compile or run.</w:t>
      </w:r>
    </w:p>
    <w:p w14:paraId="2B1CBF83" w14:textId="77777777" w:rsidR="00353059" w:rsidRDefault="00353059" w:rsidP="0071026B">
      <w:pPr>
        <w:ind w:left="360"/>
      </w:pPr>
    </w:p>
    <w:p w14:paraId="08EBCB67" w14:textId="28A635DA" w:rsidR="00353059" w:rsidRDefault="00353059" w:rsidP="0071026B">
      <w:pPr>
        <w:ind w:left="360"/>
      </w:pPr>
      <w:r>
        <w:t>Reiterating the testing methodology and restrictions:</w:t>
      </w:r>
    </w:p>
    <w:p w14:paraId="108D78C8" w14:textId="7E4B7BD0" w:rsidR="00353059" w:rsidRPr="00353059" w:rsidRDefault="00353059" w:rsidP="00472263">
      <w:pPr>
        <w:pStyle w:val="ListParagraph"/>
        <w:numPr>
          <w:ilvl w:val="0"/>
          <w:numId w:val="15"/>
        </w:numPr>
      </w:pPr>
      <w:r>
        <w:rPr>
          <w:b/>
        </w:rPr>
        <w:t>We will overwrite all classes within the *</w:t>
      </w:r>
      <w:proofErr w:type="gramStart"/>
      <w:r>
        <w:rPr>
          <w:b/>
        </w:rPr>
        <w:t>.test</w:t>
      </w:r>
      <w:proofErr w:type="gramEnd"/>
      <w:r>
        <w:rPr>
          <w:b/>
        </w:rPr>
        <w:t xml:space="preserve"> directories , </w:t>
      </w:r>
      <w:proofErr w:type="spellStart"/>
      <w:r>
        <w:rPr>
          <w:b/>
        </w:rPr>
        <w:t>i.e</w:t>
      </w:r>
      <w:proofErr w:type="spellEnd"/>
      <w:r>
        <w:rPr>
          <w:b/>
        </w:rPr>
        <w:t xml:space="preserve"> all *Test files. We will also overwrite the Runner </w:t>
      </w:r>
      <w:r w:rsidR="003C2631">
        <w:rPr>
          <w:b/>
        </w:rPr>
        <w:t xml:space="preserve">and Tester </w:t>
      </w:r>
      <w:r>
        <w:rPr>
          <w:b/>
        </w:rPr>
        <w:t>class. Once this is done, we will compile and run your code and tests. If your code does NOT compile, we would not evaluate any further.</w:t>
      </w:r>
    </w:p>
    <w:p w14:paraId="66E5E94F" w14:textId="33CAFCF3" w:rsidR="00353059" w:rsidRPr="008D658E" w:rsidRDefault="00353059" w:rsidP="00472263">
      <w:pPr>
        <w:pStyle w:val="ListParagraph"/>
        <w:numPr>
          <w:ilvl w:val="0"/>
          <w:numId w:val="15"/>
        </w:numPr>
      </w:pPr>
      <w:r>
        <w:rPr>
          <w:b/>
        </w:rPr>
        <w:t>You should not modify the signatures of any TODO methods. We would have corresponding test methods for most of these methods. If we’re unable to compile the code (as the test cases would reference this), we will not evaluate any further.</w:t>
      </w:r>
      <w:r w:rsidR="008D658E">
        <w:rPr>
          <w:b/>
        </w:rPr>
        <w:t xml:space="preserve"> </w:t>
      </w:r>
    </w:p>
    <w:p w14:paraId="47661F49" w14:textId="0D56D06B" w:rsidR="008D658E" w:rsidRPr="00353059" w:rsidRDefault="008D658E" w:rsidP="00472263">
      <w:pPr>
        <w:pStyle w:val="ListParagraph"/>
        <w:numPr>
          <w:ilvl w:val="0"/>
          <w:numId w:val="15"/>
        </w:numPr>
      </w:pPr>
      <w:r>
        <w:rPr>
          <w:b/>
        </w:rPr>
        <w:t>The signature change also extends to Exceptions. Wrapper Exception classes have been provided for you at each critical stage. You are free to modify these classes as you deem fit. You should not throw any additional exceptions from TODO methods except these.</w:t>
      </w:r>
    </w:p>
    <w:p w14:paraId="1C0024C0" w14:textId="5F507962" w:rsidR="00353059" w:rsidRDefault="00353059" w:rsidP="00472263">
      <w:pPr>
        <w:pStyle w:val="ListParagraph"/>
        <w:numPr>
          <w:ilvl w:val="0"/>
          <w:numId w:val="15"/>
        </w:numPr>
      </w:pPr>
      <w:r>
        <w:rPr>
          <w:b/>
        </w:rPr>
        <w:t xml:space="preserve">Do NOT modify any methods that are called by the Runner class (again as we will use our own Runner). </w:t>
      </w:r>
      <w:r w:rsidR="00B348FD">
        <w:rPr>
          <w:b/>
        </w:rPr>
        <w:t xml:space="preserve">Beyond this, you can add code as you please by creating classes, methods, </w:t>
      </w:r>
      <w:r w:rsidR="00D92D73">
        <w:rPr>
          <w:b/>
        </w:rPr>
        <w:t>and fields</w:t>
      </w:r>
      <w:r w:rsidR="00B348FD">
        <w:rPr>
          <w:b/>
        </w:rPr>
        <w:t xml:space="preserve"> as required.</w:t>
      </w:r>
    </w:p>
    <w:p w14:paraId="7CBC4EAE" w14:textId="77777777" w:rsidR="0071026B" w:rsidRDefault="0071026B" w:rsidP="00472263">
      <w:pPr>
        <w:pStyle w:val="Heading2"/>
        <w:numPr>
          <w:ilvl w:val="1"/>
          <w:numId w:val="2"/>
        </w:numPr>
      </w:pPr>
      <w:bookmarkStart w:id="23" w:name="_Toc270689619"/>
      <w:r>
        <w:t>Grading guidelines</w:t>
      </w:r>
      <w:bookmarkEnd w:id="23"/>
    </w:p>
    <w:p w14:paraId="5F237061" w14:textId="52F978C2" w:rsidR="0071026B" w:rsidRDefault="00E86E96" w:rsidP="0071026B">
      <w:pPr>
        <w:ind w:left="360"/>
      </w:pPr>
      <w:r>
        <w:t>We summarize the scoring methodology as a table below:</w:t>
      </w:r>
    </w:p>
    <w:p w14:paraId="6CE2C702" w14:textId="77777777" w:rsidR="00E86E96" w:rsidRDefault="00E86E96" w:rsidP="0071026B">
      <w:pPr>
        <w:ind w:left="360"/>
      </w:pPr>
    </w:p>
    <w:tbl>
      <w:tblPr>
        <w:tblStyle w:val="MediumShading1-Accent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58"/>
        <w:gridCol w:w="4500"/>
        <w:gridCol w:w="2952"/>
      </w:tblGrid>
      <w:tr w:rsidR="00616F32" w14:paraId="0EF0DB9E" w14:textId="77777777" w:rsidTr="00B95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52EAD2D" w14:textId="2A207F07" w:rsidR="00616F32" w:rsidRDefault="00616F32" w:rsidP="0071026B">
            <w:r>
              <w:t>S.no.</w:t>
            </w:r>
          </w:p>
        </w:tc>
        <w:tc>
          <w:tcPr>
            <w:tcW w:w="4500" w:type="dxa"/>
          </w:tcPr>
          <w:p w14:paraId="0AB660B5" w14:textId="3BB5F3F4" w:rsidR="00616F32" w:rsidRDefault="00616F32" w:rsidP="0071026B">
            <w:pPr>
              <w:cnfStyle w:val="100000000000" w:firstRow="1" w:lastRow="0" w:firstColumn="0" w:lastColumn="0" w:oddVBand="0" w:evenVBand="0" w:oddHBand="0" w:evenHBand="0" w:firstRowFirstColumn="0" w:firstRowLastColumn="0" w:lastRowFirstColumn="0" w:lastRowLastColumn="0"/>
            </w:pPr>
            <w:r>
              <w:t>Functionality</w:t>
            </w:r>
          </w:p>
        </w:tc>
        <w:tc>
          <w:tcPr>
            <w:tcW w:w="2952" w:type="dxa"/>
          </w:tcPr>
          <w:p w14:paraId="11A8AC90" w14:textId="4E5CAB43" w:rsidR="00616F32" w:rsidRDefault="00616F32" w:rsidP="0071026B">
            <w:pPr>
              <w:cnfStyle w:val="100000000000" w:firstRow="1" w:lastRow="0" w:firstColumn="0" w:lastColumn="0" w:oddVBand="0" w:evenVBand="0" w:oddHBand="0" w:evenHBand="0" w:firstRowFirstColumn="0" w:firstRowLastColumn="0" w:lastRowFirstColumn="0" w:lastRowLastColumn="0"/>
            </w:pPr>
            <w:r>
              <w:t>Points</w:t>
            </w:r>
          </w:p>
        </w:tc>
      </w:tr>
      <w:tr w:rsidR="00616F32" w14:paraId="7CBAA0E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23DD7D" w14:textId="77777777" w:rsidR="00616F32" w:rsidRPr="00B958DE" w:rsidRDefault="00616F32" w:rsidP="00472263">
            <w:pPr>
              <w:pStyle w:val="ListParagraph"/>
              <w:numPr>
                <w:ilvl w:val="0"/>
                <w:numId w:val="24"/>
              </w:numPr>
            </w:pPr>
          </w:p>
        </w:tc>
        <w:tc>
          <w:tcPr>
            <w:tcW w:w="4500" w:type="dxa"/>
          </w:tcPr>
          <w:p w14:paraId="5EF4E6A4" w14:textId="0D4EAA07" w:rsidR="00616F32"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Code correctness</w:t>
            </w:r>
          </w:p>
        </w:tc>
        <w:tc>
          <w:tcPr>
            <w:tcW w:w="2952" w:type="dxa"/>
          </w:tcPr>
          <w:p w14:paraId="7441006F" w14:textId="1DDD8205" w:rsidR="00616F32"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60</w:t>
            </w:r>
          </w:p>
        </w:tc>
      </w:tr>
      <w:tr w:rsidR="00B958DE" w14:paraId="65CAEF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55DEA28" w14:textId="77777777" w:rsidR="00B958DE" w:rsidRPr="00616F32" w:rsidRDefault="00B958DE" w:rsidP="00472263">
            <w:pPr>
              <w:pStyle w:val="ListParagraph"/>
              <w:numPr>
                <w:ilvl w:val="0"/>
                <w:numId w:val="25"/>
              </w:numPr>
            </w:pPr>
          </w:p>
        </w:tc>
        <w:tc>
          <w:tcPr>
            <w:tcW w:w="4500" w:type="dxa"/>
          </w:tcPr>
          <w:p w14:paraId="2EECFA37" w14:textId="72B724AF"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Parser and Document</w:t>
            </w:r>
          </w:p>
        </w:tc>
        <w:tc>
          <w:tcPr>
            <w:tcW w:w="2952" w:type="dxa"/>
          </w:tcPr>
          <w:p w14:paraId="5447E938" w14:textId="77075172"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5</w:t>
            </w:r>
          </w:p>
        </w:tc>
      </w:tr>
      <w:tr w:rsidR="00B958DE" w14:paraId="2A9DFF0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5086201" w14:textId="77777777" w:rsidR="00B958DE" w:rsidRPr="00616F32" w:rsidRDefault="00B958DE" w:rsidP="00472263">
            <w:pPr>
              <w:pStyle w:val="ListParagraph"/>
              <w:numPr>
                <w:ilvl w:val="0"/>
                <w:numId w:val="25"/>
              </w:numPr>
            </w:pPr>
          </w:p>
        </w:tc>
        <w:tc>
          <w:tcPr>
            <w:tcW w:w="4500" w:type="dxa"/>
          </w:tcPr>
          <w:p w14:paraId="1DA4A2E5" w14:textId="0A4D3624"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proofErr w:type="spellStart"/>
            <w:r>
              <w:t>Tokenizer</w:t>
            </w:r>
            <w:proofErr w:type="spellEnd"/>
            <w:r>
              <w:t xml:space="preserve"> and </w:t>
            </w:r>
            <w:proofErr w:type="spellStart"/>
            <w:r>
              <w:t>TokenStream</w:t>
            </w:r>
            <w:proofErr w:type="spellEnd"/>
          </w:p>
        </w:tc>
        <w:tc>
          <w:tcPr>
            <w:tcW w:w="2952" w:type="dxa"/>
          </w:tcPr>
          <w:p w14:paraId="5009FF8F" w14:textId="4F22B5F4"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2F25BFE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6D7D6AD" w14:textId="77777777" w:rsidR="00B958DE" w:rsidRPr="00616F32" w:rsidRDefault="00B958DE" w:rsidP="00472263">
            <w:pPr>
              <w:pStyle w:val="ListParagraph"/>
              <w:numPr>
                <w:ilvl w:val="0"/>
                <w:numId w:val="25"/>
              </w:numPr>
            </w:pPr>
          </w:p>
        </w:tc>
        <w:tc>
          <w:tcPr>
            <w:tcW w:w="4500" w:type="dxa"/>
          </w:tcPr>
          <w:p w14:paraId="01539F84" w14:textId="56408720"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proofErr w:type="spellStart"/>
            <w:r>
              <w:t>TokenFilter</w:t>
            </w:r>
            <w:proofErr w:type="spellEnd"/>
            <w:r>
              <w:t xml:space="preserve"> implementations</w:t>
            </w:r>
          </w:p>
        </w:tc>
        <w:tc>
          <w:tcPr>
            <w:tcW w:w="2952" w:type="dxa"/>
          </w:tcPr>
          <w:p w14:paraId="001B3751" w14:textId="048CC885"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25</w:t>
            </w:r>
          </w:p>
        </w:tc>
      </w:tr>
      <w:tr w:rsidR="00B958DE" w14:paraId="2BEC54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AF1A84D" w14:textId="77777777" w:rsidR="00B958DE" w:rsidRPr="00616F32" w:rsidRDefault="00B958DE" w:rsidP="00B958DE">
            <w:pPr>
              <w:pStyle w:val="ListParagraph"/>
              <w:ind w:left="1440"/>
            </w:pPr>
          </w:p>
        </w:tc>
        <w:tc>
          <w:tcPr>
            <w:tcW w:w="4500" w:type="dxa"/>
          </w:tcPr>
          <w:p w14:paraId="43D242FA" w14:textId="019FA66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ymbol</w:t>
            </w:r>
          </w:p>
        </w:tc>
        <w:tc>
          <w:tcPr>
            <w:tcW w:w="2952" w:type="dxa"/>
          </w:tcPr>
          <w:p w14:paraId="746042B7" w14:textId="34673E4A"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4</w:t>
            </w:r>
          </w:p>
        </w:tc>
      </w:tr>
      <w:tr w:rsidR="00B958DE" w14:paraId="593CFED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083401BE" w14:textId="77777777" w:rsidR="00B958DE" w:rsidRPr="00616F32" w:rsidRDefault="00B958DE" w:rsidP="00B958DE">
            <w:pPr>
              <w:pStyle w:val="ListParagraph"/>
              <w:ind w:left="1440"/>
            </w:pPr>
          </w:p>
        </w:tc>
        <w:tc>
          <w:tcPr>
            <w:tcW w:w="4500" w:type="dxa"/>
          </w:tcPr>
          <w:p w14:paraId="4E339004" w14:textId="140A2CBE"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Accents</w:t>
            </w:r>
          </w:p>
        </w:tc>
        <w:tc>
          <w:tcPr>
            <w:tcW w:w="2952" w:type="dxa"/>
          </w:tcPr>
          <w:p w14:paraId="2B28D9EC" w14:textId="57BA288C"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4007B9A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DECB937" w14:textId="77777777" w:rsidR="00B958DE" w:rsidRPr="00616F32" w:rsidRDefault="00B958DE" w:rsidP="00B958DE">
            <w:pPr>
              <w:pStyle w:val="ListParagraph"/>
              <w:ind w:left="1440"/>
            </w:pPr>
          </w:p>
        </w:tc>
        <w:tc>
          <w:tcPr>
            <w:tcW w:w="4500" w:type="dxa"/>
          </w:tcPr>
          <w:p w14:paraId="2D8A5669" w14:textId="03694F8D"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proofErr w:type="spellStart"/>
            <w:r>
              <w:t>SpecialChar</w:t>
            </w:r>
            <w:proofErr w:type="spellEnd"/>
          </w:p>
        </w:tc>
        <w:tc>
          <w:tcPr>
            <w:tcW w:w="2952" w:type="dxa"/>
          </w:tcPr>
          <w:p w14:paraId="2F21D57C" w14:textId="1E8A3D51"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5021479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1EB5ED0" w14:textId="77777777" w:rsidR="00B958DE" w:rsidRPr="00616F32" w:rsidRDefault="00B958DE" w:rsidP="00B958DE">
            <w:pPr>
              <w:pStyle w:val="ListParagraph"/>
              <w:ind w:left="1440"/>
            </w:pPr>
          </w:p>
        </w:tc>
        <w:tc>
          <w:tcPr>
            <w:tcW w:w="4500" w:type="dxa"/>
          </w:tcPr>
          <w:p w14:paraId="4DA1416E" w14:textId="27C4A83A"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Dates</w:t>
            </w:r>
          </w:p>
        </w:tc>
        <w:tc>
          <w:tcPr>
            <w:tcW w:w="2952" w:type="dxa"/>
          </w:tcPr>
          <w:p w14:paraId="3E57FA12" w14:textId="28020984"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B958DE" w14:paraId="1B1114E4"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B0E1D3F" w14:textId="77777777" w:rsidR="00B958DE" w:rsidRPr="00616F32" w:rsidRDefault="00B958DE" w:rsidP="00B958DE">
            <w:pPr>
              <w:pStyle w:val="ListParagraph"/>
              <w:ind w:left="1440"/>
            </w:pPr>
          </w:p>
        </w:tc>
        <w:tc>
          <w:tcPr>
            <w:tcW w:w="4500" w:type="dxa"/>
          </w:tcPr>
          <w:p w14:paraId="4784E0C3" w14:textId="795B318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Numbers</w:t>
            </w:r>
          </w:p>
        </w:tc>
        <w:tc>
          <w:tcPr>
            <w:tcW w:w="2952" w:type="dxa"/>
          </w:tcPr>
          <w:p w14:paraId="4FAF81BD" w14:textId="7133D149"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4F1ADB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F19E42C" w14:textId="77777777" w:rsidR="00B958DE" w:rsidRPr="00616F32" w:rsidRDefault="00B958DE" w:rsidP="00B958DE">
            <w:pPr>
              <w:pStyle w:val="ListParagraph"/>
              <w:ind w:left="1440"/>
            </w:pPr>
          </w:p>
        </w:tc>
        <w:tc>
          <w:tcPr>
            <w:tcW w:w="4500" w:type="dxa"/>
          </w:tcPr>
          <w:p w14:paraId="2F535D81" w14:textId="547670C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Capitalization</w:t>
            </w:r>
          </w:p>
        </w:tc>
        <w:tc>
          <w:tcPr>
            <w:tcW w:w="2952" w:type="dxa"/>
          </w:tcPr>
          <w:p w14:paraId="2C36D875" w14:textId="6BF0D088"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7EBC1551"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A2A786A" w14:textId="77777777" w:rsidR="00B958DE" w:rsidRPr="00616F32" w:rsidRDefault="00B958DE" w:rsidP="00B958DE">
            <w:pPr>
              <w:pStyle w:val="ListParagraph"/>
              <w:ind w:left="1440"/>
            </w:pPr>
          </w:p>
        </w:tc>
        <w:tc>
          <w:tcPr>
            <w:tcW w:w="4500" w:type="dxa"/>
          </w:tcPr>
          <w:p w14:paraId="5A5A5E3C" w14:textId="108AC41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temmer</w:t>
            </w:r>
          </w:p>
        </w:tc>
        <w:tc>
          <w:tcPr>
            <w:tcW w:w="2952" w:type="dxa"/>
          </w:tcPr>
          <w:p w14:paraId="57DE1AEF" w14:textId="2F52952D"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1412432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4F5B98E" w14:textId="77777777" w:rsidR="00B958DE" w:rsidRPr="00616F32" w:rsidRDefault="00B958DE" w:rsidP="00B958DE">
            <w:pPr>
              <w:pStyle w:val="ListParagraph"/>
              <w:ind w:left="1440"/>
            </w:pPr>
          </w:p>
        </w:tc>
        <w:tc>
          <w:tcPr>
            <w:tcW w:w="4500" w:type="dxa"/>
          </w:tcPr>
          <w:p w14:paraId="21DC65B6" w14:textId="1BA6FD19"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proofErr w:type="spellStart"/>
            <w:r>
              <w:t>StopWords</w:t>
            </w:r>
            <w:proofErr w:type="spellEnd"/>
          </w:p>
        </w:tc>
        <w:tc>
          <w:tcPr>
            <w:tcW w:w="2952" w:type="dxa"/>
          </w:tcPr>
          <w:p w14:paraId="1F36CAE4" w14:textId="23454B52"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0D17347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3E4E4C" w14:textId="77777777" w:rsidR="00B958DE" w:rsidRPr="00616F32" w:rsidRDefault="00B958DE" w:rsidP="00472263">
            <w:pPr>
              <w:pStyle w:val="ListParagraph"/>
              <w:numPr>
                <w:ilvl w:val="0"/>
                <w:numId w:val="25"/>
              </w:numPr>
            </w:pPr>
          </w:p>
        </w:tc>
        <w:tc>
          <w:tcPr>
            <w:tcW w:w="4500" w:type="dxa"/>
          </w:tcPr>
          <w:p w14:paraId="554E9C24" w14:textId="4E454C5E" w:rsidR="00B958DE" w:rsidRDefault="00B958DE" w:rsidP="0071026B">
            <w:pPr>
              <w:cnfStyle w:val="000000000000" w:firstRow="0" w:lastRow="0" w:firstColumn="0" w:lastColumn="0" w:oddVBand="0" w:evenVBand="0" w:oddHBand="0" w:evenHBand="0" w:firstRowFirstColumn="0" w:firstRowLastColumn="0" w:lastRowFirstColumn="0" w:lastRowLastColumn="0"/>
            </w:pPr>
            <w:proofErr w:type="spellStart"/>
            <w:r>
              <w:t>IndexWriter</w:t>
            </w:r>
            <w:proofErr w:type="spellEnd"/>
            <w:r>
              <w:t xml:space="preserve"> and </w:t>
            </w:r>
            <w:proofErr w:type="spellStart"/>
            <w:r>
              <w:t>IndexReader</w:t>
            </w:r>
            <w:proofErr w:type="spellEnd"/>
          </w:p>
        </w:tc>
        <w:tc>
          <w:tcPr>
            <w:tcW w:w="2952" w:type="dxa"/>
          </w:tcPr>
          <w:p w14:paraId="43C8E573" w14:textId="538F8B63"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77BB62D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C9B77C7" w14:textId="77777777" w:rsidR="00B958DE" w:rsidRPr="00616F32" w:rsidRDefault="00B958DE" w:rsidP="00472263">
            <w:pPr>
              <w:pStyle w:val="ListParagraph"/>
              <w:numPr>
                <w:ilvl w:val="0"/>
                <w:numId w:val="24"/>
              </w:numPr>
            </w:pPr>
          </w:p>
        </w:tc>
        <w:tc>
          <w:tcPr>
            <w:tcW w:w="4500" w:type="dxa"/>
          </w:tcPr>
          <w:p w14:paraId="534EFFA2" w14:textId="6ACAC191" w:rsidR="00B958DE"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Index verification</w:t>
            </w:r>
          </w:p>
        </w:tc>
        <w:tc>
          <w:tcPr>
            <w:tcW w:w="2952" w:type="dxa"/>
          </w:tcPr>
          <w:p w14:paraId="18B1CABD" w14:textId="7F70C930" w:rsidR="00B958DE"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40</w:t>
            </w:r>
          </w:p>
        </w:tc>
      </w:tr>
      <w:tr w:rsidR="00472263" w14:paraId="6F4E7C86"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F4147BB" w14:textId="77777777" w:rsidR="00472263" w:rsidRPr="00616F32" w:rsidRDefault="00472263" w:rsidP="00472263">
            <w:pPr>
              <w:pStyle w:val="ListParagraph"/>
              <w:numPr>
                <w:ilvl w:val="0"/>
                <w:numId w:val="26"/>
              </w:numPr>
            </w:pPr>
          </w:p>
        </w:tc>
        <w:tc>
          <w:tcPr>
            <w:tcW w:w="4500" w:type="dxa"/>
          </w:tcPr>
          <w:p w14:paraId="4669B2DD" w14:textId="7E9D2D1C"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Category Index</w:t>
            </w:r>
          </w:p>
        </w:tc>
        <w:tc>
          <w:tcPr>
            <w:tcW w:w="2952" w:type="dxa"/>
          </w:tcPr>
          <w:p w14:paraId="5FFFB1A2" w14:textId="6ED88AC6"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472263" w14:paraId="3FB3D7F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7BDB738" w14:textId="77777777" w:rsidR="00472263" w:rsidRPr="00616F32" w:rsidRDefault="00472263" w:rsidP="00472263">
            <w:pPr>
              <w:pStyle w:val="ListParagraph"/>
              <w:numPr>
                <w:ilvl w:val="0"/>
                <w:numId w:val="26"/>
              </w:numPr>
            </w:pPr>
          </w:p>
        </w:tc>
        <w:tc>
          <w:tcPr>
            <w:tcW w:w="4500" w:type="dxa"/>
          </w:tcPr>
          <w:p w14:paraId="642A8D33" w14:textId="7170AA7E"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Author Index</w:t>
            </w:r>
          </w:p>
        </w:tc>
        <w:tc>
          <w:tcPr>
            <w:tcW w:w="2952" w:type="dxa"/>
          </w:tcPr>
          <w:p w14:paraId="4F77BDA9" w14:textId="0A499179"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472263" w14:paraId="0674EEE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2E7CF7A9" w14:textId="77777777" w:rsidR="00472263" w:rsidRPr="00616F32" w:rsidRDefault="00472263" w:rsidP="00472263">
            <w:pPr>
              <w:pStyle w:val="ListParagraph"/>
              <w:numPr>
                <w:ilvl w:val="0"/>
                <w:numId w:val="26"/>
              </w:numPr>
            </w:pPr>
          </w:p>
        </w:tc>
        <w:tc>
          <w:tcPr>
            <w:tcW w:w="4500" w:type="dxa"/>
          </w:tcPr>
          <w:p w14:paraId="0B35CD90" w14:textId="4EFE1C96"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Term Index</w:t>
            </w:r>
          </w:p>
        </w:tc>
        <w:tc>
          <w:tcPr>
            <w:tcW w:w="2952" w:type="dxa"/>
          </w:tcPr>
          <w:p w14:paraId="2A1BC583" w14:textId="059B8C53"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20</w:t>
            </w:r>
          </w:p>
        </w:tc>
      </w:tr>
      <w:tr w:rsidR="00472263" w14:paraId="7D98031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690E222" w14:textId="77777777" w:rsidR="00472263" w:rsidRPr="00616F32" w:rsidRDefault="00472263" w:rsidP="00472263">
            <w:pPr>
              <w:pStyle w:val="ListParagraph"/>
              <w:numPr>
                <w:ilvl w:val="0"/>
                <w:numId w:val="26"/>
              </w:numPr>
            </w:pPr>
          </w:p>
        </w:tc>
        <w:tc>
          <w:tcPr>
            <w:tcW w:w="4500" w:type="dxa"/>
          </w:tcPr>
          <w:p w14:paraId="4F4000BA" w14:textId="4BBAD189"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Place Index</w:t>
            </w:r>
          </w:p>
        </w:tc>
        <w:tc>
          <w:tcPr>
            <w:tcW w:w="2952" w:type="dxa"/>
          </w:tcPr>
          <w:p w14:paraId="6568B942" w14:textId="59054252"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6BE5B91A"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AF75C4C" w14:textId="77777777" w:rsidR="00CD3350" w:rsidRPr="00616F32" w:rsidRDefault="00CD3350" w:rsidP="00CD3350">
            <w:pPr>
              <w:pStyle w:val="ListParagraph"/>
              <w:numPr>
                <w:ilvl w:val="0"/>
                <w:numId w:val="24"/>
              </w:numPr>
            </w:pPr>
          </w:p>
        </w:tc>
        <w:tc>
          <w:tcPr>
            <w:tcW w:w="4500" w:type="dxa"/>
          </w:tcPr>
          <w:p w14:paraId="7E9CBC8D" w14:textId="0CB0AD42"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r w:rsidRPr="00CD3350">
              <w:rPr>
                <w:b/>
              </w:rPr>
              <w:t>Bonus</w:t>
            </w:r>
            <w:r>
              <w:rPr>
                <w:b/>
              </w:rPr>
              <w:t xml:space="preserve"> (Optional)</w:t>
            </w:r>
          </w:p>
        </w:tc>
        <w:tc>
          <w:tcPr>
            <w:tcW w:w="2952" w:type="dxa"/>
          </w:tcPr>
          <w:p w14:paraId="5DFA719F" w14:textId="52AE59E5" w:rsidR="00CD3350" w:rsidRPr="00147FD0" w:rsidRDefault="00147FD0" w:rsidP="00CD3350">
            <w:pPr>
              <w:jc w:val="right"/>
              <w:cnfStyle w:val="000000000000" w:firstRow="0" w:lastRow="0" w:firstColumn="0" w:lastColumn="0" w:oddVBand="0" w:evenVBand="0" w:oddHBand="0" w:evenHBand="0" w:firstRowFirstColumn="0" w:firstRowLastColumn="0" w:lastRowFirstColumn="0" w:lastRowLastColumn="0"/>
              <w:rPr>
                <w:b/>
              </w:rPr>
            </w:pPr>
            <w:r w:rsidRPr="00147FD0">
              <w:rPr>
                <w:b/>
              </w:rPr>
              <w:t>20</w:t>
            </w:r>
          </w:p>
        </w:tc>
      </w:tr>
      <w:tr w:rsidR="00CD3350" w14:paraId="49B1EB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E613D7" w14:textId="77777777" w:rsidR="00CD3350" w:rsidRPr="00CD3350" w:rsidRDefault="00CD3350" w:rsidP="00CD3350">
            <w:pPr>
              <w:pStyle w:val="ListParagraph"/>
              <w:numPr>
                <w:ilvl w:val="0"/>
                <w:numId w:val="30"/>
              </w:numPr>
            </w:pPr>
          </w:p>
        </w:tc>
        <w:tc>
          <w:tcPr>
            <w:tcW w:w="4500" w:type="dxa"/>
          </w:tcPr>
          <w:p w14:paraId="3293E683" w14:textId="3F255C51"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proofErr w:type="spellStart"/>
            <w:r>
              <w:t>IndexReader</w:t>
            </w:r>
            <w:proofErr w:type="spellEnd"/>
            <w:r>
              <w:t xml:space="preserve">  - query</w:t>
            </w:r>
          </w:p>
        </w:tc>
        <w:tc>
          <w:tcPr>
            <w:tcW w:w="2952" w:type="dxa"/>
          </w:tcPr>
          <w:p w14:paraId="6EFF0D66" w14:textId="17535689"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3AE99B88"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836C3D" w14:textId="77777777" w:rsidR="00CD3350" w:rsidRPr="00CD3350" w:rsidRDefault="00CD3350" w:rsidP="00CD3350">
            <w:pPr>
              <w:pStyle w:val="ListParagraph"/>
              <w:numPr>
                <w:ilvl w:val="0"/>
                <w:numId w:val="30"/>
              </w:numPr>
              <w:rPr>
                <w:b w:val="0"/>
                <w:bCs w:val="0"/>
              </w:rPr>
            </w:pPr>
          </w:p>
        </w:tc>
        <w:tc>
          <w:tcPr>
            <w:tcW w:w="4500" w:type="dxa"/>
          </w:tcPr>
          <w:p w14:paraId="69DC398C" w14:textId="267D2859" w:rsidR="00CD3350" w:rsidRDefault="00CD3350" w:rsidP="00CD3350">
            <w:pPr>
              <w:cnfStyle w:val="000000000000" w:firstRow="0" w:lastRow="0" w:firstColumn="0" w:lastColumn="0" w:oddVBand="0" w:evenVBand="0" w:oddHBand="0" w:evenHBand="0" w:firstRowFirstColumn="0" w:firstRowLastColumn="0" w:lastRowFirstColumn="0" w:lastRowLastColumn="0"/>
            </w:pPr>
            <w:r>
              <w:t>Dictionary compression</w:t>
            </w:r>
            <w:r w:rsidR="00147FD0">
              <w:t>*</w:t>
            </w:r>
          </w:p>
        </w:tc>
        <w:tc>
          <w:tcPr>
            <w:tcW w:w="2952" w:type="dxa"/>
          </w:tcPr>
          <w:p w14:paraId="4098A473" w14:textId="40B09C7C"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07CBCD73"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A4DDBA3" w14:textId="77777777" w:rsidR="00CD3350" w:rsidRPr="00CD3350" w:rsidRDefault="00CD3350" w:rsidP="00CD3350">
            <w:pPr>
              <w:pStyle w:val="ListParagraph"/>
              <w:numPr>
                <w:ilvl w:val="0"/>
                <w:numId w:val="30"/>
              </w:numPr>
              <w:rPr>
                <w:b w:val="0"/>
                <w:bCs w:val="0"/>
              </w:rPr>
            </w:pPr>
          </w:p>
        </w:tc>
        <w:tc>
          <w:tcPr>
            <w:tcW w:w="4500" w:type="dxa"/>
          </w:tcPr>
          <w:p w14:paraId="47EFDBD3" w14:textId="2E524DBD" w:rsidR="00CD3350" w:rsidRDefault="00CD3350" w:rsidP="00CD3350">
            <w:pPr>
              <w:cnfStyle w:val="000000000000" w:firstRow="0" w:lastRow="0" w:firstColumn="0" w:lastColumn="0" w:oddVBand="0" w:evenVBand="0" w:oddHBand="0" w:evenHBand="0" w:firstRowFirstColumn="0" w:firstRowLastColumn="0" w:lastRowFirstColumn="0" w:lastRowLastColumn="0"/>
            </w:pPr>
            <w:r>
              <w:t>Postings compression</w:t>
            </w:r>
            <w:r w:rsidR="00147FD0">
              <w:t>*</w:t>
            </w:r>
          </w:p>
        </w:tc>
        <w:tc>
          <w:tcPr>
            <w:tcW w:w="2952" w:type="dxa"/>
          </w:tcPr>
          <w:p w14:paraId="57D0FECC" w14:textId="7162798A"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5C06861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791BBB3" w14:textId="77777777" w:rsidR="00CD3350" w:rsidRPr="00CD3350" w:rsidRDefault="00CD3350" w:rsidP="00CD3350">
            <w:pPr>
              <w:pStyle w:val="ListParagraph"/>
              <w:numPr>
                <w:ilvl w:val="0"/>
                <w:numId w:val="30"/>
              </w:numPr>
              <w:rPr>
                <w:b w:val="0"/>
                <w:bCs w:val="0"/>
              </w:rPr>
            </w:pPr>
          </w:p>
        </w:tc>
        <w:tc>
          <w:tcPr>
            <w:tcW w:w="4500" w:type="dxa"/>
          </w:tcPr>
          <w:p w14:paraId="5CDABA10" w14:textId="06C0D259" w:rsidR="00CD3350" w:rsidRDefault="00CD3350" w:rsidP="00CD3350">
            <w:pPr>
              <w:cnfStyle w:val="000000000000" w:firstRow="0" w:lastRow="0" w:firstColumn="0" w:lastColumn="0" w:oddVBand="0" w:evenVBand="0" w:oddHBand="0" w:evenHBand="0" w:firstRowFirstColumn="0" w:firstRowLastColumn="0" w:lastRowFirstColumn="0" w:lastRowLastColumn="0"/>
            </w:pPr>
            <w:r>
              <w:t>Fastest 10 teams</w:t>
            </w:r>
            <w:r w:rsidR="00147FD0">
              <w:t>#</w:t>
            </w:r>
          </w:p>
        </w:tc>
        <w:tc>
          <w:tcPr>
            <w:tcW w:w="2952" w:type="dxa"/>
          </w:tcPr>
          <w:p w14:paraId="4E20D134" w14:textId="165EECC7" w:rsidR="00CD3350" w:rsidRDefault="00147FD0" w:rsidP="00CD3350">
            <w:pPr>
              <w:jc w:val="right"/>
              <w:cnfStyle w:val="000000000000" w:firstRow="0" w:lastRow="0" w:firstColumn="0" w:lastColumn="0" w:oddVBand="0" w:evenVBand="0" w:oddHBand="0" w:evenHBand="0" w:firstRowFirstColumn="0" w:firstRowLastColumn="0" w:lastRowFirstColumn="0" w:lastRowLastColumn="0"/>
            </w:pPr>
            <w:r>
              <w:t>5</w:t>
            </w:r>
          </w:p>
        </w:tc>
      </w:tr>
    </w:tbl>
    <w:p w14:paraId="550DAC6F" w14:textId="458CF54D" w:rsidR="00D92D73" w:rsidRDefault="00D92D73" w:rsidP="0071026B">
      <w:pPr>
        <w:ind w:left="360"/>
      </w:pPr>
    </w:p>
    <w:p w14:paraId="089CFC5D" w14:textId="77777777" w:rsidR="00D92D73" w:rsidRDefault="00D92D73" w:rsidP="0071026B">
      <w:pPr>
        <w:ind w:left="360"/>
      </w:pPr>
    </w:p>
    <w:p w14:paraId="6D9B2D26" w14:textId="764EBBF1" w:rsidR="0071026B" w:rsidRDefault="00300986" w:rsidP="00761702">
      <w:pPr>
        <w:ind w:left="360"/>
      </w:pPr>
      <w:r>
        <w:t>We would use automated testing for the entire evaluation (except items marked *, see below). The final score would then also be automatically generated based on the test results. The curve grading would be done at the end of the semester o</w:t>
      </w:r>
      <w:r w:rsidR="00616F32">
        <w:t>n the total marks.</w:t>
      </w:r>
    </w:p>
    <w:p w14:paraId="2A81AC42" w14:textId="77777777" w:rsidR="00147FD0" w:rsidRDefault="00147FD0" w:rsidP="00761702">
      <w:pPr>
        <w:ind w:left="360"/>
      </w:pPr>
    </w:p>
    <w:p w14:paraId="4BBA3638" w14:textId="52766438" w:rsidR="00147FD0" w:rsidRDefault="00147FD0" w:rsidP="00761702">
      <w:pPr>
        <w:ind w:left="360"/>
      </w:pPr>
      <w:proofErr w:type="gramStart"/>
      <w:r>
        <w:t>* :</w:t>
      </w:r>
      <w:proofErr w:type="gramEnd"/>
      <w:r>
        <w:t xml:space="preserve"> If you have attempted these bonuses, you should email Nikhil to set up a demo</w:t>
      </w:r>
    </w:p>
    <w:p w14:paraId="41BEDECE" w14:textId="3B3B40CC" w:rsidR="00147FD0" w:rsidRDefault="00147FD0" w:rsidP="00761702">
      <w:pPr>
        <w:ind w:left="360"/>
      </w:pPr>
      <w:r>
        <w:t>#: Subject to them passing Index verification</w:t>
      </w:r>
    </w:p>
    <w:p w14:paraId="75200AEE" w14:textId="77777777" w:rsidR="00761702" w:rsidRDefault="00761702" w:rsidP="00472263">
      <w:pPr>
        <w:pStyle w:val="Heading1"/>
        <w:numPr>
          <w:ilvl w:val="0"/>
          <w:numId w:val="2"/>
        </w:numPr>
      </w:pPr>
      <w:bookmarkStart w:id="24" w:name="_Toc270689620"/>
      <w:r>
        <w:t>Submission guidelines</w:t>
      </w:r>
      <w:bookmarkEnd w:id="24"/>
    </w:p>
    <w:p w14:paraId="69503DAD" w14:textId="77777777" w:rsidR="00761702" w:rsidRDefault="00761702" w:rsidP="00761702"/>
    <w:p w14:paraId="014BDA67" w14:textId="30837B25" w:rsidR="00761702" w:rsidRDefault="00300986" w:rsidP="00761702">
      <w:r>
        <w:t xml:space="preserve">We expect ONLY the source code to be submitted. Please zip your entire source code (the </w:t>
      </w:r>
      <w:proofErr w:type="spellStart"/>
      <w:r>
        <w:t>src</w:t>
      </w:r>
      <w:proofErr w:type="spellEnd"/>
      <w:r>
        <w:t xml:space="preserve"> directory, </w:t>
      </w:r>
      <w:proofErr w:type="spellStart"/>
      <w:r>
        <w:t>edu</w:t>
      </w:r>
      <w:proofErr w:type="spellEnd"/>
      <w:r>
        <w:t xml:space="preserve"> should be the top directory) and name </w:t>
      </w:r>
      <w:r w:rsidR="001B02D7">
        <w:t>it as cse535_&lt;team name&gt;.zip. Please convert team name to all lowercase on your submission.</w:t>
      </w:r>
    </w:p>
    <w:p w14:paraId="102D2F7D" w14:textId="77777777" w:rsidR="001B02D7" w:rsidRDefault="001B02D7" w:rsidP="00761702"/>
    <w:p w14:paraId="3F17FEC7" w14:textId="7BE32BA1" w:rsidR="001B02D7" w:rsidRDefault="001B02D7" w:rsidP="00761702">
      <w:r>
        <w:t xml:space="preserve">To submit, from any </w:t>
      </w:r>
      <w:proofErr w:type="spellStart"/>
      <w:r>
        <w:t>cse</w:t>
      </w:r>
      <w:proofErr w:type="spellEnd"/>
      <w:r w:rsidR="00D92D73">
        <w:t xml:space="preserve"> </w:t>
      </w:r>
      <w:proofErr w:type="spellStart"/>
      <w:proofErr w:type="gramStart"/>
      <w:r w:rsidR="00D92D73">
        <w:t>unix</w:t>
      </w:r>
      <w:proofErr w:type="spellEnd"/>
      <w:proofErr w:type="gramEnd"/>
      <w:r w:rsidR="00D92D73">
        <w:t xml:space="preserve"> machine (</w:t>
      </w:r>
      <w:proofErr w:type="spellStart"/>
      <w:r w:rsidR="00D92D73">
        <w:t>timberlake</w:t>
      </w:r>
      <w:proofErr w:type="spellEnd"/>
      <w:r w:rsidR="00D92D73">
        <w:t xml:space="preserve"> / </w:t>
      </w:r>
      <w:proofErr w:type="spellStart"/>
      <w:r w:rsidR="00D92D73">
        <w:t>met</w:t>
      </w:r>
      <w:r>
        <w:t>al</w:t>
      </w:r>
      <w:r w:rsidR="00D92D73">
        <w:t>l</w:t>
      </w:r>
      <w:r>
        <w:t>ica</w:t>
      </w:r>
      <w:proofErr w:type="spellEnd"/>
      <w:r>
        <w:t xml:space="preserve"> / etc.) invoke:</w:t>
      </w:r>
    </w:p>
    <w:p w14:paraId="1695E4F3" w14:textId="77777777" w:rsidR="001B02D7" w:rsidRDefault="001B02D7" w:rsidP="00761702"/>
    <w:p w14:paraId="4647F6D0" w14:textId="144D506E" w:rsidR="001B02D7" w:rsidRDefault="001B02D7" w:rsidP="00761702">
      <w:proofErr w:type="gramStart"/>
      <w:r>
        <w:t>submit</w:t>
      </w:r>
      <w:proofErr w:type="gramEnd"/>
      <w:r>
        <w:t xml:space="preserve">_cse535 &lt;zip file name&gt; </w:t>
      </w:r>
    </w:p>
    <w:p w14:paraId="13DCAFB4" w14:textId="77777777" w:rsidR="001B02D7" w:rsidRDefault="001B02D7" w:rsidP="00761702"/>
    <w:p w14:paraId="75133CBD" w14:textId="6A7C3FE4" w:rsidR="001B02D7" w:rsidRDefault="001B02D7" w:rsidP="00761702">
      <w:proofErr w:type="gramStart"/>
      <w:r>
        <w:t>and</w:t>
      </w:r>
      <w:proofErr w:type="gramEnd"/>
      <w:r>
        <w:t xml:space="preserve"> press enter. You would receive a confirmation message. You can make multiple submissions; any new submissions would overwrite the old ones. In case of name confusions, the latest file will be used. </w:t>
      </w:r>
    </w:p>
    <w:p w14:paraId="34CF06A9" w14:textId="77777777" w:rsidR="001B02D7" w:rsidRDefault="001B02D7" w:rsidP="00761702"/>
    <w:p w14:paraId="3BABEE30" w14:textId="156B6F69" w:rsidR="001B02D7" w:rsidRDefault="001B02D7" w:rsidP="00761702">
      <w:r>
        <w:t xml:space="preserve">Late days: The following late day penalties exist – </w:t>
      </w:r>
    </w:p>
    <w:p w14:paraId="4DDD718B" w14:textId="66430CC4" w:rsidR="001B02D7" w:rsidRDefault="001B02D7" w:rsidP="00472263">
      <w:pPr>
        <w:pStyle w:val="ListParagraph"/>
        <w:numPr>
          <w:ilvl w:val="0"/>
          <w:numId w:val="16"/>
        </w:numPr>
      </w:pPr>
      <w:r>
        <w:t>1 day: Lose 10 points</w:t>
      </w:r>
    </w:p>
    <w:p w14:paraId="714B0671" w14:textId="011E61D7" w:rsidR="001B02D7" w:rsidRDefault="001B02D7" w:rsidP="00472263">
      <w:pPr>
        <w:pStyle w:val="ListParagraph"/>
        <w:numPr>
          <w:ilvl w:val="0"/>
          <w:numId w:val="16"/>
        </w:numPr>
      </w:pPr>
      <w:r>
        <w:t>2 days: Lose 20 points</w:t>
      </w:r>
    </w:p>
    <w:p w14:paraId="354DB4D0" w14:textId="4F9792CA" w:rsidR="001B02D7" w:rsidRDefault="001B02D7" w:rsidP="00472263">
      <w:pPr>
        <w:pStyle w:val="ListParagraph"/>
        <w:numPr>
          <w:ilvl w:val="0"/>
          <w:numId w:val="16"/>
        </w:numPr>
      </w:pPr>
      <w:r>
        <w:t>3 days: Lose 30 points</w:t>
      </w:r>
    </w:p>
    <w:p w14:paraId="059C1328" w14:textId="77777777" w:rsidR="001B02D7" w:rsidRDefault="001B02D7" w:rsidP="001B02D7"/>
    <w:p w14:paraId="7262288F" w14:textId="56C06A8E" w:rsidR="001B02D7" w:rsidRDefault="001B02D7" w:rsidP="001B02D7">
      <w:r>
        <w:t>These will be applied on top of your total score. If you make any submissions after the deadline, it would be considered as a late day is being used.</w:t>
      </w:r>
    </w:p>
    <w:p w14:paraId="47AC4980" w14:textId="555069B2" w:rsidR="00334B9C" w:rsidRDefault="00334B9C" w:rsidP="00472263">
      <w:pPr>
        <w:pStyle w:val="Heading1"/>
        <w:numPr>
          <w:ilvl w:val="0"/>
          <w:numId w:val="2"/>
        </w:numPr>
      </w:pPr>
      <w:bookmarkStart w:id="25" w:name="_Toc270689621"/>
      <w:r>
        <w:t>Appendix</w:t>
      </w:r>
      <w:bookmarkEnd w:id="25"/>
    </w:p>
    <w:p w14:paraId="0F8EA934" w14:textId="3D6D0EE8" w:rsidR="00EA6294" w:rsidRDefault="00EA6294" w:rsidP="00472263">
      <w:pPr>
        <w:pStyle w:val="Heading2"/>
        <w:numPr>
          <w:ilvl w:val="1"/>
          <w:numId w:val="2"/>
        </w:numPr>
      </w:pPr>
      <w:bookmarkStart w:id="26" w:name="_Toc270689622"/>
      <w:proofErr w:type="spellStart"/>
      <w:r>
        <w:t>JUnit</w:t>
      </w:r>
      <w:bookmarkEnd w:id="26"/>
      <w:proofErr w:type="spellEnd"/>
    </w:p>
    <w:p w14:paraId="6EFDF19A" w14:textId="6DE5FA3E" w:rsidR="00EA6294" w:rsidRDefault="00E1487D" w:rsidP="00EA6294">
      <w:pPr>
        <w:ind w:left="360"/>
      </w:pPr>
      <w:proofErr w:type="spellStart"/>
      <w:r>
        <w:t>JUnit</w:t>
      </w:r>
      <w:proofErr w:type="spellEnd"/>
      <w:r>
        <w:t xml:space="preserve"> is a simple testing framework for Java.  The power of </w:t>
      </w:r>
      <w:proofErr w:type="spellStart"/>
      <w:r>
        <w:t>JUnit</w:t>
      </w:r>
      <w:proofErr w:type="spellEnd"/>
      <w:r>
        <w:t xml:space="preserve"> lies in being simple but allowing extensive tests to be run. It takes very little to set it up. Let’s dive right in and take a simple example: we’re trying to build a function that prints the factorial of a given number. The class and method skeleton is as given below:</w:t>
      </w:r>
    </w:p>
    <w:p w14:paraId="039B0A47" w14:textId="77777777" w:rsidR="00E1487D" w:rsidRDefault="00E1487D" w:rsidP="00EA6294">
      <w:pPr>
        <w:ind w:left="360"/>
      </w:pPr>
    </w:p>
    <w:p w14:paraId="48C929C7"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E1487D">
        <w:rPr>
          <w:rFonts w:ascii="Courier New" w:hAnsi="Courier New" w:cs="Courier New"/>
        </w:rPr>
        <w:t>public</w:t>
      </w:r>
      <w:proofErr w:type="gramEnd"/>
      <w:r w:rsidRPr="00E1487D">
        <w:rPr>
          <w:rFonts w:ascii="Courier New" w:hAnsi="Courier New" w:cs="Courier New"/>
        </w:rPr>
        <w:t xml:space="preserve"> class Factorial {</w:t>
      </w:r>
    </w:p>
    <w:p w14:paraId="68549AA5"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
    <w:p w14:paraId="10BDA69A"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56AD22A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Method to compute the factorial</w:t>
      </w:r>
    </w:p>
    <w:p w14:paraId="4B186B04"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w:t>
      </w:r>
      <w:proofErr w:type="spellStart"/>
      <w:proofErr w:type="gramStart"/>
      <w:r w:rsidRPr="00E1487D">
        <w:rPr>
          <w:rFonts w:ascii="Courier New" w:hAnsi="Courier New" w:cs="Courier New"/>
        </w:rPr>
        <w:t>param</w:t>
      </w:r>
      <w:proofErr w:type="spellEnd"/>
      <w:proofErr w:type="gramEnd"/>
      <w:r w:rsidRPr="00E1487D">
        <w:rPr>
          <w:rFonts w:ascii="Courier New" w:hAnsi="Courier New" w:cs="Courier New"/>
        </w:rPr>
        <w:t xml:space="preserve"> number: The number whose factorial is to be computed</w:t>
      </w:r>
    </w:p>
    <w:p w14:paraId="02CE5152"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w:t>
      </w:r>
      <w:proofErr w:type="gramStart"/>
      <w:r w:rsidRPr="00E1487D">
        <w:rPr>
          <w:rFonts w:ascii="Courier New" w:hAnsi="Courier New" w:cs="Courier New"/>
        </w:rPr>
        <w:t>return</w:t>
      </w:r>
      <w:proofErr w:type="gramEnd"/>
      <w:r w:rsidRPr="00E1487D">
        <w:rPr>
          <w:rFonts w:ascii="Courier New" w:hAnsi="Courier New" w:cs="Courier New"/>
        </w:rPr>
        <w:t xml:space="preserve"> the computed value</w:t>
      </w:r>
    </w:p>
    <w:p w14:paraId="40127A99"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w:t>
      </w:r>
    </w:p>
    <w:p w14:paraId="1FF62830"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roofErr w:type="gramStart"/>
      <w:r w:rsidRPr="00E1487D">
        <w:rPr>
          <w:rFonts w:ascii="Courier New" w:hAnsi="Courier New" w:cs="Courier New"/>
        </w:rPr>
        <w:t>public</w:t>
      </w:r>
      <w:proofErr w:type="gramEnd"/>
      <w:r w:rsidRPr="00E1487D">
        <w:rPr>
          <w:rFonts w:ascii="Courier New" w:hAnsi="Courier New" w:cs="Courier New"/>
        </w:rPr>
        <w:t xml:space="preserve"> </w:t>
      </w:r>
      <w:proofErr w:type="spellStart"/>
      <w:r w:rsidRPr="00E1487D">
        <w:rPr>
          <w:rFonts w:ascii="Courier New" w:hAnsi="Courier New" w:cs="Courier New"/>
        </w:rPr>
        <w:t>int</w:t>
      </w:r>
      <w:proofErr w:type="spellEnd"/>
      <w:r w:rsidRPr="00E1487D">
        <w:rPr>
          <w:rFonts w:ascii="Courier New" w:hAnsi="Courier New" w:cs="Courier New"/>
        </w:rPr>
        <w:t xml:space="preserve"> compute (</w:t>
      </w:r>
      <w:proofErr w:type="spellStart"/>
      <w:r w:rsidRPr="00E1487D">
        <w:rPr>
          <w:rFonts w:ascii="Courier New" w:hAnsi="Courier New" w:cs="Courier New"/>
        </w:rPr>
        <w:t>int</w:t>
      </w:r>
      <w:proofErr w:type="spellEnd"/>
      <w:r w:rsidRPr="00E1487D">
        <w:rPr>
          <w:rFonts w:ascii="Courier New" w:hAnsi="Courier New" w:cs="Courier New"/>
        </w:rPr>
        <w:t xml:space="preserve"> number) {</w:t>
      </w:r>
    </w:p>
    <w:p w14:paraId="4170736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r w:rsidRPr="00E1487D">
        <w:rPr>
          <w:rFonts w:ascii="Courier New" w:hAnsi="Courier New" w:cs="Courier New"/>
        </w:rPr>
        <w:tab/>
      </w:r>
      <w:proofErr w:type="gramStart"/>
      <w:r w:rsidRPr="00E1487D">
        <w:rPr>
          <w:rFonts w:ascii="Courier New" w:hAnsi="Courier New" w:cs="Courier New"/>
        </w:rPr>
        <w:t>return</w:t>
      </w:r>
      <w:proofErr w:type="gramEnd"/>
      <w:r w:rsidRPr="00E1487D">
        <w:rPr>
          <w:rFonts w:ascii="Courier New" w:hAnsi="Courier New" w:cs="Courier New"/>
        </w:rPr>
        <w:t xml:space="preserve"> 0;</w:t>
      </w:r>
    </w:p>
    <w:p w14:paraId="1209336E"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2ABDFC0F" w14:textId="0606CF18"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w:t>
      </w:r>
    </w:p>
    <w:p w14:paraId="1EAB8B93" w14:textId="77777777" w:rsidR="00EA6294" w:rsidRDefault="00EA6294" w:rsidP="00334B9C">
      <w:pPr>
        <w:ind w:left="360"/>
      </w:pPr>
    </w:p>
    <w:p w14:paraId="56065DCF" w14:textId="0BEE6602" w:rsidR="00761702" w:rsidRDefault="00E1487D" w:rsidP="00E1487D">
      <w:pPr>
        <w:ind w:left="360"/>
      </w:pPr>
      <w:r>
        <w:t xml:space="preserve">Now we want to test that this method acts as we expect and that’s where </w:t>
      </w:r>
      <w:proofErr w:type="spellStart"/>
      <w:r>
        <w:t>JUnit</w:t>
      </w:r>
      <w:proofErr w:type="spellEnd"/>
      <w:r>
        <w:t xml:space="preserve"> comes in. Let’s write the skeleton</w:t>
      </w:r>
      <w:r w:rsidR="00B47513">
        <w:t xml:space="preserve"> test code. If you </w:t>
      </w:r>
      <w:proofErr w:type="gramStart"/>
      <w:r w:rsidR="00B47513">
        <w:t>are</w:t>
      </w:r>
      <w:proofErr w:type="gramEnd"/>
      <w:r w:rsidR="00B47513">
        <w:t xml:space="preserve"> using Eclipse IDE, you would get a similar skeleton code:</w:t>
      </w:r>
    </w:p>
    <w:p w14:paraId="248B37F5" w14:textId="77777777" w:rsidR="00B47513" w:rsidRDefault="00B47513" w:rsidP="00E1487D">
      <w:pPr>
        <w:ind w:left="360"/>
      </w:pPr>
    </w:p>
    <w:p w14:paraId="5A2C11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B47513">
        <w:rPr>
          <w:rFonts w:ascii="Courier New" w:hAnsi="Courier New" w:cs="Courier New"/>
        </w:rPr>
        <w:t>public</w:t>
      </w:r>
      <w:proofErr w:type="gramEnd"/>
      <w:r w:rsidRPr="00B47513">
        <w:rPr>
          <w:rFonts w:ascii="Courier New" w:hAnsi="Courier New" w:cs="Courier New"/>
        </w:rPr>
        <w:t xml:space="preserve"> class </w:t>
      </w:r>
      <w:proofErr w:type="spellStart"/>
      <w:r w:rsidRPr="00B47513">
        <w:rPr>
          <w:rFonts w:ascii="Courier New" w:hAnsi="Courier New" w:cs="Courier New"/>
        </w:rPr>
        <w:t>FactorialTest</w:t>
      </w:r>
      <w:proofErr w:type="spellEnd"/>
      <w:r w:rsidRPr="00B47513">
        <w:rPr>
          <w:rFonts w:ascii="Courier New" w:hAnsi="Courier New" w:cs="Courier New"/>
        </w:rPr>
        <w:t xml:space="preserve"> {</w:t>
      </w:r>
    </w:p>
    <w:p w14:paraId="679ED143"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Test</w:t>
      </w:r>
    </w:p>
    <w:p w14:paraId="52CEF1B2"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proofErr w:type="gramStart"/>
      <w:r w:rsidRPr="00B47513">
        <w:rPr>
          <w:rFonts w:ascii="Courier New" w:hAnsi="Courier New" w:cs="Courier New"/>
        </w:rPr>
        <w:t>public</w:t>
      </w:r>
      <w:proofErr w:type="gramEnd"/>
      <w:r w:rsidRPr="00B47513">
        <w:rPr>
          <w:rFonts w:ascii="Courier New" w:hAnsi="Courier New" w:cs="Courier New"/>
        </w:rPr>
        <w:t xml:space="preserve"> void </w:t>
      </w:r>
      <w:proofErr w:type="spellStart"/>
      <w:r w:rsidRPr="00B47513">
        <w:rPr>
          <w:rFonts w:ascii="Courier New" w:hAnsi="Courier New" w:cs="Courier New"/>
        </w:rPr>
        <w:t>testCompute</w:t>
      </w:r>
      <w:proofErr w:type="spellEnd"/>
      <w:r w:rsidRPr="00B47513">
        <w:rPr>
          <w:rFonts w:ascii="Courier New" w:hAnsi="Courier New" w:cs="Courier New"/>
        </w:rPr>
        <w:t>() {</w:t>
      </w:r>
    </w:p>
    <w:p w14:paraId="681B2B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r w:rsidRPr="00B47513">
        <w:rPr>
          <w:rFonts w:ascii="Courier New" w:hAnsi="Courier New" w:cs="Courier New"/>
        </w:rPr>
        <w:tab/>
      </w:r>
      <w:proofErr w:type="gramStart"/>
      <w:r w:rsidRPr="00B47513">
        <w:rPr>
          <w:rFonts w:ascii="Courier New" w:hAnsi="Courier New" w:cs="Courier New"/>
        </w:rPr>
        <w:t>fail</w:t>
      </w:r>
      <w:proofErr w:type="gramEnd"/>
      <w:r w:rsidRPr="00B47513">
        <w:rPr>
          <w:rFonts w:ascii="Courier New" w:hAnsi="Courier New" w:cs="Courier New"/>
        </w:rPr>
        <w:t>("Not yet implemented");</w:t>
      </w:r>
    </w:p>
    <w:p w14:paraId="75574489"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w:t>
      </w:r>
    </w:p>
    <w:p w14:paraId="53CC1073" w14:textId="2FED3980"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w:t>
      </w:r>
    </w:p>
    <w:p w14:paraId="4882931F" w14:textId="77777777" w:rsidR="00E1487D" w:rsidRDefault="00E1487D" w:rsidP="00E1487D">
      <w:pPr>
        <w:ind w:left="360"/>
      </w:pPr>
    </w:p>
    <w:p w14:paraId="0D0171B9" w14:textId="011891BB" w:rsidR="00E1487D" w:rsidRDefault="00B47513" w:rsidP="00E1487D">
      <w:pPr>
        <w:ind w:left="360"/>
      </w:pPr>
      <w:r>
        <w:t>We see two interesting things here:</w:t>
      </w:r>
    </w:p>
    <w:p w14:paraId="3AC3B58C" w14:textId="287C862F" w:rsidR="00B47513" w:rsidRDefault="00B47513" w:rsidP="00472263">
      <w:pPr>
        <w:pStyle w:val="ListParagraph"/>
        <w:numPr>
          <w:ilvl w:val="0"/>
          <w:numId w:val="8"/>
        </w:numPr>
      </w:pPr>
      <w:r>
        <w:t xml:space="preserve">We see a “Test” annotation. This was added in </w:t>
      </w:r>
      <w:proofErr w:type="spellStart"/>
      <w:r>
        <w:t>JUnit</w:t>
      </w:r>
      <w:proofErr w:type="spellEnd"/>
      <w:r>
        <w:t xml:space="preserve"> 4.x. What this tells the compiler is that this is a test method. Any method in any class marked with this would be treated as a test method and executed as a test case.</w:t>
      </w:r>
    </w:p>
    <w:p w14:paraId="66E63498" w14:textId="07749C68" w:rsidR="00B47513" w:rsidRDefault="00B47513" w:rsidP="00472263">
      <w:pPr>
        <w:pStyle w:val="ListParagraph"/>
        <w:numPr>
          <w:ilvl w:val="0"/>
          <w:numId w:val="8"/>
        </w:numPr>
      </w:pPr>
      <w:r>
        <w:t xml:space="preserve">The </w:t>
      </w:r>
      <w:proofErr w:type="gramStart"/>
      <w:r>
        <w:t>fail(</w:t>
      </w:r>
      <w:proofErr w:type="gramEnd"/>
      <w:r>
        <w:t>…) method.  As the name suggests, if you execute these method, the test case will fail with a message: “Not yet implemented”.</w:t>
      </w:r>
    </w:p>
    <w:p w14:paraId="7786BFAF" w14:textId="77777777" w:rsidR="00B47513" w:rsidRDefault="00B47513" w:rsidP="00B47513">
      <w:pPr>
        <w:pStyle w:val="ListParagraph"/>
      </w:pPr>
    </w:p>
    <w:p w14:paraId="1FA0F0C3" w14:textId="44A9167B" w:rsidR="00B47513" w:rsidRDefault="00B47513" w:rsidP="00B47513">
      <w:pPr>
        <w:pStyle w:val="ListParagraph"/>
        <w:ind w:left="360"/>
      </w:pPr>
      <w:r>
        <w:t>So far so good but how do we write tests? Well the library provides the following overloaded functions:</w:t>
      </w:r>
    </w:p>
    <w:p w14:paraId="20FA7D64" w14:textId="5EA4B1DE" w:rsidR="00B47513" w:rsidRDefault="00B47513" w:rsidP="00472263">
      <w:pPr>
        <w:pStyle w:val="ListParagraph"/>
        <w:numPr>
          <w:ilvl w:val="0"/>
          <w:numId w:val="9"/>
        </w:numPr>
      </w:pPr>
      <w:proofErr w:type="spellStart"/>
      <w:proofErr w:type="gramStart"/>
      <w:r>
        <w:t>assertTrue</w:t>
      </w:r>
      <w:proofErr w:type="spellEnd"/>
      <w:proofErr w:type="gramEnd"/>
      <w:r>
        <w:t>(…):</w:t>
      </w:r>
      <w:r w:rsidR="008E441A">
        <w:t xml:space="preserve"> Assert that the given Boolean expression</w:t>
      </w:r>
      <w:r>
        <w:t xml:space="preserve"> is true</w:t>
      </w:r>
    </w:p>
    <w:p w14:paraId="67AF713F" w14:textId="2454EA64" w:rsidR="00B47513" w:rsidRDefault="00B47513" w:rsidP="00472263">
      <w:pPr>
        <w:pStyle w:val="ListParagraph"/>
        <w:numPr>
          <w:ilvl w:val="0"/>
          <w:numId w:val="9"/>
        </w:numPr>
      </w:pPr>
      <w:proofErr w:type="spellStart"/>
      <w:proofErr w:type="gramStart"/>
      <w:r>
        <w:t>assertFalse</w:t>
      </w:r>
      <w:proofErr w:type="spellEnd"/>
      <w:proofErr w:type="gramEnd"/>
      <w:r>
        <w:t>(…)</w:t>
      </w:r>
      <w:r w:rsidR="008E441A">
        <w:t>: Assert that the given Boolean expression is false.</w:t>
      </w:r>
    </w:p>
    <w:p w14:paraId="419DBD0D" w14:textId="4A27D6DF" w:rsidR="00B47513" w:rsidRDefault="00B47513" w:rsidP="00472263">
      <w:pPr>
        <w:pStyle w:val="ListParagraph"/>
        <w:numPr>
          <w:ilvl w:val="0"/>
          <w:numId w:val="9"/>
        </w:numPr>
      </w:pPr>
      <w:proofErr w:type="spellStart"/>
      <w:proofErr w:type="gramStart"/>
      <w:r>
        <w:t>assertEquals</w:t>
      </w:r>
      <w:proofErr w:type="spellEnd"/>
      <w:proofErr w:type="gramEnd"/>
      <w:r>
        <w:t>(…)</w:t>
      </w:r>
      <w:r w:rsidR="008E441A">
        <w:t>: Assert that the given two objects are equal.</w:t>
      </w:r>
    </w:p>
    <w:p w14:paraId="3C41E044" w14:textId="27811E0A" w:rsidR="00B47513" w:rsidRDefault="00B47513" w:rsidP="00472263">
      <w:pPr>
        <w:pStyle w:val="ListParagraph"/>
        <w:numPr>
          <w:ilvl w:val="0"/>
          <w:numId w:val="9"/>
        </w:numPr>
      </w:pPr>
      <w:proofErr w:type="spellStart"/>
      <w:proofErr w:type="gramStart"/>
      <w:r>
        <w:t>assertNotEquals</w:t>
      </w:r>
      <w:proofErr w:type="spellEnd"/>
      <w:proofErr w:type="gramEnd"/>
      <w:r>
        <w:t>(…)</w:t>
      </w:r>
      <w:r w:rsidR="008E441A">
        <w:t>: Assert that the given two objects are not equal.</w:t>
      </w:r>
    </w:p>
    <w:p w14:paraId="756B113C" w14:textId="77777777" w:rsidR="008E441A" w:rsidRDefault="008E441A" w:rsidP="008E441A">
      <w:pPr>
        <w:ind w:left="360"/>
      </w:pPr>
    </w:p>
    <w:p w14:paraId="3526E657" w14:textId="71715D63" w:rsidR="008E441A" w:rsidRDefault="008E441A" w:rsidP="008E441A">
      <w:pPr>
        <w:ind w:left="360"/>
      </w:pPr>
      <w:r>
        <w:t>Let’s see an example and incrementally build our tests. What do we know about the factorial function? We can build a truth table as follows:</w:t>
      </w:r>
    </w:p>
    <w:p w14:paraId="2C37BD99" w14:textId="77777777" w:rsidR="008E441A" w:rsidRDefault="008E441A" w:rsidP="008E441A">
      <w:pPr>
        <w:ind w:left="360"/>
      </w:pPr>
    </w:p>
    <w:p w14:paraId="20853A36" w14:textId="77777777" w:rsidR="008E441A" w:rsidRPr="00E04782" w:rsidRDefault="008E441A" w:rsidP="008E441A">
      <w:pPr>
        <w:ind w:left="360"/>
      </w:pPr>
    </w:p>
    <w:tbl>
      <w:tblPr>
        <w:tblStyle w:val="TableGrid"/>
        <w:tblW w:w="0" w:type="auto"/>
        <w:tblInd w:w="360" w:type="dxa"/>
        <w:tblLook w:val="0620" w:firstRow="1" w:lastRow="0" w:firstColumn="0" w:lastColumn="0" w:noHBand="1" w:noVBand="1"/>
      </w:tblPr>
      <w:tblGrid>
        <w:gridCol w:w="4238"/>
        <w:gridCol w:w="4258"/>
      </w:tblGrid>
      <w:tr w:rsidR="008E441A" w14:paraId="7A9D97B2" w14:textId="77777777" w:rsidTr="008E441A">
        <w:tc>
          <w:tcPr>
            <w:tcW w:w="4428" w:type="dxa"/>
          </w:tcPr>
          <w:p w14:paraId="44C41B8F" w14:textId="1AD85792" w:rsidR="008E441A" w:rsidRDefault="008E441A" w:rsidP="008E441A">
            <w:r>
              <w:t>Input</w:t>
            </w:r>
          </w:p>
        </w:tc>
        <w:tc>
          <w:tcPr>
            <w:tcW w:w="4428" w:type="dxa"/>
          </w:tcPr>
          <w:p w14:paraId="326227CC" w14:textId="78A42AA4" w:rsidR="008E441A" w:rsidRDefault="008E441A" w:rsidP="008E441A">
            <w:r>
              <w:t>Expected Output</w:t>
            </w:r>
          </w:p>
        </w:tc>
      </w:tr>
      <w:tr w:rsidR="008E441A" w14:paraId="48732860" w14:textId="77777777" w:rsidTr="008E441A">
        <w:tc>
          <w:tcPr>
            <w:tcW w:w="4428" w:type="dxa"/>
          </w:tcPr>
          <w:p w14:paraId="0AD178A9" w14:textId="4D04D508" w:rsidR="008E441A" w:rsidRDefault="008E441A" w:rsidP="008E441A">
            <w:r>
              <w:t>0</w:t>
            </w:r>
          </w:p>
        </w:tc>
        <w:tc>
          <w:tcPr>
            <w:tcW w:w="4428" w:type="dxa"/>
          </w:tcPr>
          <w:p w14:paraId="210E9B93" w14:textId="4D6D6CB2" w:rsidR="008E441A" w:rsidRDefault="008E441A" w:rsidP="008E441A">
            <w:r>
              <w:t>1</w:t>
            </w:r>
          </w:p>
        </w:tc>
      </w:tr>
      <w:tr w:rsidR="008E441A" w14:paraId="0EEAB786" w14:textId="77777777" w:rsidTr="008E441A">
        <w:tc>
          <w:tcPr>
            <w:tcW w:w="4428" w:type="dxa"/>
          </w:tcPr>
          <w:p w14:paraId="04E0B9C7" w14:textId="79EFCBDE" w:rsidR="008E441A" w:rsidRDefault="008E441A" w:rsidP="008E441A">
            <w:r>
              <w:t>1</w:t>
            </w:r>
          </w:p>
        </w:tc>
        <w:tc>
          <w:tcPr>
            <w:tcW w:w="4428" w:type="dxa"/>
          </w:tcPr>
          <w:p w14:paraId="3C43C509" w14:textId="7F6CF05E" w:rsidR="008E441A" w:rsidRDefault="008E441A" w:rsidP="008E441A">
            <w:r>
              <w:t>1</w:t>
            </w:r>
          </w:p>
        </w:tc>
      </w:tr>
      <w:tr w:rsidR="008E441A" w14:paraId="52F84E15" w14:textId="77777777" w:rsidTr="008E441A">
        <w:tc>
          <w:tcPr>
            <w:tcW w:w="4428" w:type="dxa"/>
          </w:tcPr>
          <w:p w14:paraId="5D8F4D92" w14:textId="114E3592" w:rsidR="008E441A" w:rsidRDefault="008E441A" w:rsidP="008E441A">
            <w:r>
              <w:t>2</w:t>
            </w:r>
          </w:p>
        </w:tc>
        <w:tc>
          <w:tcPr>
            <w:tcW w:w="4428" w:type="dxa"/>
          </w:tcPr>
          <w:p w14:paraId="5D9FB53A" w14:textId="0069D96A" w:rsidR="008E441A" w:rsidRDefault="008E441A" w:rsidP="008E441A">
            <w:r>
              <w:t>2</w:t>
            </w:r>
          </w:p>
        </w:tc>
      </w:tr>
      <w:tr w:rsidR="008E441A" w14:paraId="73B6FC3D" w14:textId="77777777" w:rsidTr="008E441A">
        <w:tc>
          <w:tcPr>
            <w:tcW w:w="4428" w:type="dxa"/>
          </w:tcPr>
          <w:p w14:paraId="5E59E02F" w14:textId="4DF7A14D" w:rsidR="008E441A" w:rsidRDefault="008E441A" w:rsidP="008E441A">
            <w:r>
              <w:t>3</w:t>
            </w:r>
          </w:p>
        </w:tc>
        <w:tc>
          <w:tcPr>
            <w:tcW w:w="4428" w:type="dxa"/>
          </w:tcPr>
          <w:p w14:paraId="38FA41B1" w14:textId="2FF3EB9A" w:rsidR="008E441A" w:rsidRDefault="008E441A" w:rsidP="008E441A">
            <w:r>
              <w:t>6</w:t>
            </w:r>
          </w:p>
        </w:tc>
      </w:tr>
      <w:tr w:rsidR="008E441A" w14:paraId="32217819" w14:textId="77777777" w:rsidTr="008E441A">
        <w:tc>
          <w:tcPr>
            <w:tcW w:w="4428" w:type="dxa"/>
          </w:tcPr>
          <w:p w14:paraId="33F03CDD" w14:textId="490912CD" w:rsidR="008E441A" w:rsidRDefault="008E441A" w:rsidP="008E441A">
            <w:r>
              <w:t>4</w:t>
            </w:r>
          </w:p>
        </w:tc>
        <w:tc>
          <w:tcPr>
            <w:tcW w:w="4428" w:type="dxa"/>
          </w:tcPr>
          <w:p w14:paraId="225BADA6" w14:textId="7C231364" w:rsidR="008E441A" w:rsidRDefault="008E441A" w:rsidP="008E441A">
            <w:r>
              <w:t>24</w:t>
            </w:r>
          </w:p>
        </w:tc>
      </w:tr>
      <w:tr w:rsidR="008E441A" w14:paraId="7CCB2166" w14:textId="77777777" w:rsidTr="008E441A">
        <w:tc>
          <w:tcPr>
            <w:tcW w:w="4428" w:type="dxa"/>
          </w:tcPr>
          <w:p w14:paraId="3E74E0E8" w14:textId="4FBBE0D2" w:rsidR="008E441A" w:rsidRDefault="008E441A" w:rsidP="008E441A">
            <w:r>
              <w:t>…</w:t>
            </w:r>
          </w:p>
        </w:tc>
        <w:tc>
          <w:tcPr>
            <w:tcW w:w="4428" w:type="dxa"/>
          </w:tcPr>
          <w:p w14:paraId="24E4E8FE" w14:textId="6900F200" w:rsidR="008E441A" w:rsidRDefault="008E441A" w:rsidP="008E441A">
            <w:r>
              <w:t>…</w:t>
            </w:r>
          </w:p>
        </w:tc>
      </w:tr>
    </w:tbl>
    <w:p w14:paraId="251891C2" w14:textId="3A9C7D71" w:rsidR="008E441A" w:rsidRDefault="008E441A" w:rsidP="008E441A">
      <w:pPr>
        <w:ind w:left="360"/>
      </w:pPr>
    </w:p>
    <w:p w14:paraId="6450DDEA" w14:textId="79BD0DFD" w:rsidR="008E441A" w:rsidRDefault="008E441A" w:rsidP="008E441A">
      <w:pPr>
        <w:ind w:left="360"/>
      </w:pPr>
      <w:r>
        <w:t xml:space="preserve">These become our test cases and the modified </w:t>
      </w:r>
      <w:proofErr w:type="spellStart"/>
      <w:r>
        <w:t>FactorialTest</w:t>
      </w:r>
      <w:proofErr w:type="spellEnd"/>
      <w:r>
        <w:t xml:space="preserve"> class looks as:</w:t>
      </w:r>
    </w:p>
    <w:p w14:paraId="2A181A7E" w14:textId="77777777" w:rsidR="008E441A" w:rsidRDefault="008E441A" w:rsidP="008E441A">
      <w:pPr>
        <w:ind w:left="360"/>
      </w:pPr>
    </w:p>
    <w:p w14:paraId="6C399BC1"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8E441A">
        <w:rPr>
          <w:rFonts w:ascii="Courier New" w:hAnsi="Courier New" w:cs="Courier New"/>
        </w:rPr>
        <w:t>public</w:t>
      </w:r>
      <w:proofErr w:type="gramEnd"/>
      <w:r w:rsidRPr="008E441A">
        <w:rPr>
          <w:rFonts w:ascii="Courier New" w:hAnsi="Courier New" w:cs="Courier New"/>
        </w:rPr>
        <w:t xml:space="preserve"> class </w:t>
      </w:r>
      <w:proofErr w:type="spellStart"/>
      <w:r w:rsidRPr="008E441A">
        <w:rPr>
          <w:rFonts w:ascii="Courier New" w:hAnsi="Courier New" w:cs="Courier New"/>
        </w:rPr>
        <w:t>FactorialTest</w:t>
      </w:r>
      <w:proofErr w:type="spellEnd"/>
      <w:r w:rsidRPr="008E441A">
        <w:rPr>
          <w:rFonts w:ascii="Courier New" w:hAnsi="Courier New" w:cs="Courier New"/>
        </w:rPr>
        <w:t xml:space="preserve"> {</w:t>
      </w:r>
    </w:p>
    <w:p w14:paraId="7919337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Test</w:t>
      </w:r>
    </w:p>
    <w:p w14:paraId="56D79D37"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proofErr w:type="gramStart"/>
      <w:r w:rsidRPr="008E441A">
        <w:rPr>
          <w:rFonts w:ascii="Courier New" w:hAnsi="Courier New" w:cs="Courier New"/>
        </w:rPr>
        <w:t>public</w:t>
      </w:r>
      <w:proofErr w:type="gramEnd"/>
      <w:r w:rsidRPr="008E441A">
        <w:rPr>
          <w:rFonts w:ascii="Courier New" w:hAnsi="Courier New" w:cs="Courier New"/>
        </w:rPr>
        <w:t xml:space="preserve"> void </w:t>
      </w:r>
      <w:proofErr w:type="spellStart"/>
      <w:r w:rsidRPr="008E441A">
        <w:rPr>
          <w:rFonts w:ascii="Courier New" w:hAnsi="Courier New" w:cs="Courier New"/>
        </w:rPr>
        <w:t>testCompute</w:t>
      </w:r>
      <w:proofErr w:type="spellEnd"/>
      <w:r w:rsidRPr="008E441A">
        <w:rPr>
          <w:rFonts w:ascii="Courier New" w:hAnsi="Courier New" w:cs="Courier New"/>
        </w:rPr>
        <w:t>() {</w:t>
      </w:r>
    </w:p>
    <w:p w14:paraId="28B72A1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1, </w:t>
      </w:r>
      <w:proofErr w:type="spellStart"/>
      <w:r w:rsidRPr="008E441A">
        <w:rPr>
          <w:rFonts w:ascii="Courier New" w:hAnsi="Courier New" w:cs="Courier New"/>
        </w:rPr>
        <w:t>Factorial.compute</w:t>
      </w:r>
      <w:proofErr w:type="spellEnd"/>
      <w:r w:rsidRPr="008E441A">
        <w:rPr>
          <w:rFonts w:ascii="Courier New" w:hAnsi="Courier New" w:cs="Courier New"/>
        </w:rPr>
        <w:t>(0));</w:t>
      </w:r>
    </w:p>
    <w:p w14:paraId="15D759E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1, </w:t>
      </w:r>
      <w:proofErr w:type="spellStart"/>
      <w:r w:rsidRPr="008E441A">
        <w:rPr>
          <w:rFonts w:ascii="Courier New" w:hAnsi="Courier New" w:cs="Courier New"/>
        </w:rPr>
        <w:t>Factorial.compute</w:t>
      </w:r>
      <w:proofErr w:type="spellEnd"/>
      <w:r w:rsidRPr="008E441A">
        <w:rPr>
          <w:rFonts w:ascii="Courier New" w:hAnsi="Courier New" w:cs="Courier New"/>
        </w:rPr>
        <w:t>(1));</w:t>
      </w:r>
    </w:p>
    <w:p w14:paraId="01A1A634"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2, </w:t>
      </w:r>
      <w:proofErr w:type="spellStart"/>
      <w:r w:rsidRPr="008E441A">
        <w:rPr>
          <w:rFonts w:ascii="Courier New" w:hAnsi="Courier New" w:cs="Courier New"/>
        </w:rPr>
        <w:t>Factorial.compute</w:t>
      </w:r>
      <w:proofErr w:type="spellEnd"/>
      <w:r w:rsidRPr="008E441A">
        <w:rPr>
          <w:rFonts w:ascii="Courier New" w:hAnsi="Courier New" w:cs="Courier New"/>
        </w:rPr>
        <w:t>(2));</w:t>
      </w:r>
    </w:p>
    <w:p w14:paraId="3171C8D9"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6, </w:t>
      </w:r>
      <w:proofErr w:type="spellStart"/>
      <w:r w:rsidRPr="008E441A">
        <w:rPr>
          <w:rFonts w:ascii="Courier New" w:hAnsi="Courier New" w:cs="Courier New"/>
        </w:rPr>
        <w:t>Factorial.compute</w:t>
      </w:r>
      <w:proofErr w:type="spellEnd"/>
      <w:r w:rsidRPr="008E441A">
        <w:rPr>
          <w:rFonts w:ascii="Courier New" w:hAnsi="Courier New" w:cs="Courier New"/>
        </w:rPr>
        <w:t>(3));</w:t>
      </w:r>
    </w:p>
    <w:p w14:paraId="7532E9E6"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24, </w:t>
      </w:r>
      <w:proofErr w:type="spellStart"/>
      <w:r w:rsidRPr="008E441A">
        <w:rPr>
          <w:rFonts w:ascii="Courier New" w:hAnsi="Courier New" w:cs="Courier New"/>
        </w:rPr>
        <w:t>Factorial.compute</w:t>
      </w:r>
      <w:proofErr w:type="spellEnd"/>
      <w:r w:rsidRPr="008E441A">
        <w:rPr>
          <w:rFonts w:ascii="Courier New" w:hAnsi="Courier New" w:cs="Courier New"/>
        </w:rPr>
        <w:t>(4));</w:t>
      </w:r>
    </w:p>
    <w:p w14:paraId="3D44035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w:t>
      </w:r>
    </w:p>
    <w:p w14:paraId="64CEA848" w14:textId="75402C1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w:t>
      </w:r>
    </w:p>
    <w:p w14:paraId="71F4FDA1" w14:textId="77777777" w:rsidR="008E441A" w:rsidRDefault="008E441A" w:rsidP="008E441A">
      <w:pPr>
        <w:ind w:left="360"/>
      </w:pPr>
    </w:p>
    <w:p w14:paraId="39E85D40" w14:textId="209D1DE3" w:rsidR="008E441A" w:rsidRDefault="008E441A" w:rsidP="008E441A">
      <w:pPr>
        <w:ind w:left="360"/>
      </w:pPr>
      <w:r>
        <w:t xml:space="preserve">Notice how the first input is the expected value and the second is the value returned by the method under test. </w:t>
      </w:r>
      <w:r w:rsidR="00A601EB">
        <w:t>You just wrote your first test cases within two minutes. It is really as simple as that.</w:t>
      </w:r>
    </w:p>
    <w:p w14:paraId="1D839AB4" w14:textId="77777777" w:rsidR="00BE2CE9" w:rsidRDefault="00BE2CE9" w:rsidP="008E441A">
      <w:pPr>
        <w:ind w:left="360"/>
      </w:pPr>
    </w:p>
    <w:p w14:paraId="5CD2A1DD" w14:textId="5CE1AB95" w:rsidR="00BE2CE9" w:rsidRDefault="00BE2CE9" w:rsidP="008E441A">
      <w:pPr>
        <w:ind w:left="360"/>
      </w:pPr>
      <w:r>
        <w:t xml:space="preserve">The power of </w:t>
      </w:r>
      <w:proofErr w:type="spellStart"/>
      <w:r>
        <w:t>JUnit</w:t>
      </w:r>
      <w:proofErr w:type="spellEnd"/>
      <w:r>
        <w:t xml:space="preserve"> lies in its flexibility. Almost all kinds of input and output conditions for a method can be tested. </w:t>
      </w:r>
      <w:proofErr w:type="spellStart"/>
      <w:r>
        <w:t>JMock</w:t>
      </w:r>
      <w:proofErr w:type="spellEnd"/>
      <w:r>
        <w:t>, a mocking library to deal with dependent objects, further extends it but you don’t need to worry about that.</w:t>
      </w:r>
    </w:p>
    <w:p w14:paraId="477D36C5" w14:textId="77777777" w:rsidR="00A601EB" w:rsidRDefault="00A601EB" w:rsidP="008E441A">
      <w:pPr>
        <w:ind w:left="360"/>
      </w:pPr>
    </w:p>
    <w:p w14:paraId="07E28BA6" w14:textId="12FEE1FF" w:rsidR="00A601EB" w:rsidRDefault="00A601EB" w:rsidP="008E441A">
      <w:pPr>
        <w:ind w:left="360"/>
      </w:pPr>
      <w:r>
        <w:t>We have some advanced concepts used as part of the framework:</w:t>
      </w:r>
    </w:p>
    <w:p w14:paraId="6C1DBA44" w14:textId="042BD756" w:rsidR="00A601EB" w:rsidRDefault="00A601EB" w:rsidP="00472263">
      <w:pPr>
        <w:pStyle w:val="ListParagraph"/>
        <w:numPr>
          <w:ilvl w:val="0"/>
          <w:numId w:val="10"/>
        </w:numPr>
      </w:pPr>
      <w:proofErr w:type="spellStart"/>
      <w:r>
        <w:t>TestSuite</w:t>
      </w:r>
      <w:proofErr w:type="spellEnd"/>
      <w:r>
        <w:t>: Allows grouping test cases into logical groups. We might use this to create groups of test cases based on functionality.</w:t>
      </w:r>
    </w:p>
    <w:p w14:paraId="1FE08A71" w14:textId="3539A381" w:rsidR="00A601EB" w:rsidRDefault="00A601EB" w:rsidP="00472263">
      <w:pPr>
        <w:pStyle w:val="ListParagraph"/>
        <w:numPr>
          <w:ilvl w:val="0"/>
          <w:numId w:val="10"/>
        </w:numPr>
      </w:pPr>
      <w:proofErr w:type="spellStart"/>
      <w:r>
        <w:t>Paramaterized</w:t>
      </w:r>
      <w:proofErr w:type="spellEnd"/>
      <w:r>
        <w:t xml:space="preserve"> and Parameters: Allows passing parameters into the test methods without having to hardcode all tests in code. We use this to inject the Properties file into the test classes that need them.</w:t>
      </w:r>
    </w:p>
    <w:p w14:paraId="16791928" w14:textId="77777777" w:rsidR="00A601EB" w:rsidRDefault="00A601EB" w:rsidP="00A601EB"/>
    <w:p w14:paraId="46905FBC" w14:textId="0A6794A9" w:rsidR="00A601EB" w:rsidRDefault="00A601EB" w:rsidP="008E441A">
      <w:pPr>
        <w:ind w:left="360"/>
      </w:pPr>
      <w:r>
        <w:t>You are encouraged to look at the code and read up on these features. Though you are not required to work with these features for this project, they could be useful to you in the future.</w:t>
      </w:r>
    </w:p>
    <w:p w14:paraId="2952B2C1" w14:textId="77777777" w:rsidR="00C5134E" w:rsidRDefault="00C5134E" w:rsidP="008E441A">
      <w:pPr>
        <w:ind w:left="360"/>
      </w:pPr>
    </w:p>
    <w:p w14:paraId="7833497C" w14:textId="22DA8336" w:rsidR="00C5134E" w:rsidRDefault="00C5134E" w:rsidP="00C5134E">
      <w:pPr>
        <w:pStyle w:val="Heading2"/>
        <w:numPr>
          <w:ilvl w:val="1"/>
          <w:numId w:val="2"/>
        </w:numPr>
      </w:pPr>
      <w:r>
        <w:t>FAQs</w:t>
      </w:r>
    </w:p>
    <w:p w14:paraId="33E86E62" w14:textId="4E90E4C0" w:rsidR="00C5134E" w:rsidRDefault="00C5134E" w:rsidP="00C5134E">
      <w:pPr>
        <w:ind w:left="360"/>
      </w:pPr>
      <w:r>
        <w:t>This section answers some frequently asked questions about the project.</w:t>
      </w:r>
    </w:p>
    <w:p w14:paraId="64A06443" w14:textId="77777777" w:rsidR="00C5134E" w:rsidRPr="008B5477" w:rsidRDefault="00C5134E" w:rsidP="008E441A">
      <w:pPr>
        <w:ind w:left="360"/>
        <w:rPr>
          <w:b/>
        </w:rPr>
      </w:pPr>
    </w:p>
    <w:p w14:paraId="27A48BB8" w14:textId="17A5FB23" w:rsidR="00C5134E" w:rsidRPr="008B5477" w:rsidRDefault="00C5134E" w:rsidP="00C5134E">
      <w:pPr>
        <w:pStyle w:val="ListParagraph"/>
        <w:numPr>
          <w:ilvl w:val="0"/>
          <w:numId w:val="31"/>
        </w:numPr>
        <w:rPr>
          <w:b/>
        </w:rPr>
      </w:pPr>
      <w:r w:rsidRPr="008B5477">
        <w:rPr>
          <w:b/>
        </w:rPr>
        <w:t>What version of Java do I use?</w:t>
      </w:r>
    </w:p>
    <w:p w14:paraId="28D8FFA2" w14:textId="0EFBB11F" w:rsidR="008B5477" w:rsidRDefault="008B5477" w:rsidP="008B5477">
      <w:pPr>
        <w:ind w:left="1080"/>
      </w:pPr>
      <w:r>
        <w:t>We would be testing your code on JDK version 6. If you use this version, there should be no issues. Any previous version would also work and at most throw compilation warnings that we will ignore.</w:t>
      </w:r>
    </w:p>
    <w:p w14:paraId="7F44D711" w14:textId="77777777" w:rsidR="008B5477" w:rsidRDefault="008B5477" w:rsidP="008B5477">
      <w:pPr>
        <w:ind w:left="1080"/>
      </w:pPr>
    </w:p>
    <w:p w14:paraId="68C6B52C" w14:textId="57D56CBE" w:rsidR="008B5477" w:rsidRDefault="008B5477" w:rsidP="008B5477">
      <w:pPr>
        <w:ind w:left="1080"/>
      </w:pPr>
      <w:r>
        <w:t>However, if you use a version later than 6, your code may not compile. You could still use a compiler with a later version but you would need to set the target level of compilation to 1.6. If you do not know how to do this, please look up the corresponding documentation for your IDE or seek help from the course staff.</w:t>
      </w:r>
    </w:p>
    <w:p w14:paraId="2A213AB1" w14:textId="77777777" w:rsidR="008B5477" w:rsidRDefault="008B5477" w:rsidP="008B5477">
      <w:pPr>
        <w:ind w:left="1080"/>
      </w:pPr>
    </w:p>
    <w:p w14:paraId="651CA9AB" w14:textId="077292A6" w:rsidR="00C5134E" w:rsidRPr="008B5477" w:rsidRDefault="00C5134E" w:rsidP="00C5134E">
      <w:pPr>
        <w:pStyle w:val="ListParagraph"/>
        <w:numPr>
          <w:ilvl w:val="0"/>
          <w:numId w:val="31"/>
        </w:numPr>
        <w:rPr>
          <w:b/>
        </w:rPr>
      </w:pPr>
      <w:r w:rsidRPr="008B5477">
        <w:rPr>
          <w:b/>
        </w:rPr>
        <w:t xml:space="preserve">What version of </w:t>
      </w:r>
      <w:proofErr w:type="spellStart"/>
      <w:r w:rsidRPr="008B5477">
        <w:rPr>
          <w:b/>
        </w:rPr>
        <w:t>JUnit</w:t>
      </w:r>
      <w:proofErr w:type="spellEnd"/>
      <w:r w:rsidRPr="008B5477">
        <w:rPr>
          <w:b/>
        </w:rPr>
        <w:t xml:space="preserve"> do I use?</w:t>
      </w:r>
    </w:p>
    <w:p w14:paraId="31B9AA10" w14:textId="24BA07B5" w:rsidR="008B5477" w:rsidRDefault="008B5477" w:rsidP="008B5477">
      <w:pPr>
        <w:pStyle w:val="ListParagraph"/>
        <w:ind w:left="1080"/>
      </w:pPr>
      <w:r>
        <w:t xml:space="preserve">Please use </w:t>
      </w:r>
      <w:proofErr w:type="spellStart"/>
      <w:r>
        <w:t>Junit</w:t>
      </w:r>
      <w:proofErr w:type="spellEnd"/>
      <w:r>
        <w:t xml:space="preserve"> version 4. If you use version 3, the test code will not compile.</w:t>
      </w:r>
    </w:p>
    <w:p w14:paraId="3ABDF703" w14:textId="77777777" w:rsidR="008B5477" w:rsidRDefault="008B5477" w:rsidP="008B5477">
      <w:pPr>
        <w:pStyle w:val="ListParagraph"/>
        <w:ind w:left="1080"/>
      </w:pPr>
    </w:p>
    <w:p w14:paraId="7BA1C0E9" w14:textId="5773111E" w:rsidR="00C5134E" w:rsidRPr="008B5477" w:rsidRDefault="00C5134E" w:rsidP="00C5134E">
      <w:pPr>
        <w:pStyle w:val="ListParagraph"/>
        <w:numPr>
          <w:ilvl w:val="0"/>
          <w:numId w:val="31"/>
        </w:numPr>
        <w:rPr>
          <w:b/>
        </w:rPr>
      </w:pPr>
      <w:r w:rsidRPr="008B5477">
        <w:rPr>
          <w:b/>
        </w:rPr>
        <w:t>Can I use an IDE? Is there a preferred IDE?</w:t>
      </w:r>
    </w:p>
    <w:p w14:paraId="0FC66786" w14:textId="0B4662A5" w:rsidR="008B5477" w:rsidRDefault="008B5477" w:rsidP="008B5477">
      <w:pPr>
        <w:pStyle w:val="ListParagraph"/>
        <w:ind w:left="1080"/>
      </w:pPr>
      <w:r>
        <w:t>You are free to use any IDE you may like or choose not to use one. We are agnostic to IDE usage.</w:t>
      </w:r>
    </w:p>
    <w:p w14:paraId="497E3F12" w14:textId="77777777" w:rsidR="008B5477" w:rsidRDefault="008B5477" w:rsidP="008B5477">
      <w:pPr>
        <w:pStyle w:val="ListParagraph"/>
        <w:ind w:left="1080"/>
      </w:pPr>
    </w:p>
    <w:p w14:paraId="5170A246" w14:textId="51C9FA0B" w:rsidR="00C5134E" w:rsidRPr="00D67975" w:rsidRDefault="00C5134E" w:rsidP="00C5134E">
      <w:pPr>
        <w:pStyle w:val="ListParagraph"/>
        <w:numPr>
          <w:ilvl w:val="0"/>
          <w:numId w:val="31"/>
        </w:numPr>
        <w:rPr>
          <w:b/>
        </w:rPr>
      </w:pPr>
      <w:r w:rsidRPr="00D67975">
        <w:rPr>
          <w:b/>
        </w:rPr>
        <w:t xml:space="preserve">What about external libraries? </w:t>
      </w:r>
    </w:p>
    <w:p w14:paraId="264303E6" w14:textId="48679F74" w:rsidR="008B5477" w:rsidRDefault="008B5477" w:rsidP="008B5477">
      <w:pPr>
        <w:pStyle w:val="ListParagraph"/>
        <w:ind w:left="1080"/>
      </w:pPr>
      <w:r>
        <w:t xml:space="preserve">We do not anticipate the need for </w:t>
      </w:r>
      <w:r w:rsidR="00D67975">
        <w:t xml:space="preserve">any external libraries except </w:t>
      </w:r>
      <w:proofErr w:type="spellStart"/>
      <w:r w:rsidR="00D67975">
        <w:t>Junit</w:t>
      </w:r>
      <w:proofErr w:type="spellEnd"/>
      <w:r w:rsidR="00D67975">
        <w:t xml:space="preserve"> to be needed for this project. </w:t>
      </w:r>
    </w:p>
    <w:p w14:paraId="4A5CF264" w14:textId="77777777" w:rsidR="00D67975" w:rsidRDefault="00D67975" w:rsidP="008B5477">
      <w:pPr>
        <w:pStyle w:val="ListParagraph"/>
        <w:ind w:left="1080"/>
      </w:pPr>
    </w:p>
    <w:p w14:paraId="6ACBCA94" w14:textId="1CFAC73A" w:rsidR="00D67975" w:rsidRDefault="00D67975" w:rsidP="008B5477">
      <w:pPr>
        <w:pStyle w:val="ListParagraph"/>
        <w:ind w:left="1080"/>
      </w:pPr>
      <w:r>
        <w:t xml:space="preserve">If you are unsure about a class that you are using, please refer to the </w:t>
      </w:r>
      <w:proofErr w:type="spellStart"/>
      <w:r>
        <w:t>javadocs</w:t>
      </w:r>
      <w:proofErr w:type="spellEnd"/>
      <w:r>
        <w:t xml:space="preserve"> here: </w:t>
      </w:r>
      <w:hyperlink r:id="rId8" w:history="1">
        <w:r w:rsidRPr="00281B17">
          <w:rPr>
            <w:rStyle w:val="Hyperlink"/>
          </w:rPr>
          <w:t>http://docs.oracle.com/javase/6/docs/api/</w:t>
        </w:r>
      </w:hyperlink>
      <w:r>
        <w:t xml:space="preserve">. As long as the class you are using is listed on this page or belongs to a package mentioned here, you should be fine. </w:t>
      </w:r>
    </w:p>
    <w:p w14:paraId="74AFF299" w14:textId="77777777" w:rsidR="00D67975" w:rsidRDefault="00D67975" w:rsidP="008B5477">
      <w:pPr>
        <w:pStyle w:val="ListParagraph"/>
        <w:ind w:left="1080"/>
      </w:pPr>
    </w:p>
    <w:p w14:paraId="5BB9C86C" w14:textId="29FF117F" w:rsidR="00D67975" w:rsidRDefault="00D67975" w:rsidP="008B5477">
      <w:pPr>
        <w:pStyle w:val="ListParagraph"/>
        <w:ind w:left="1080"/>
      </w:pPr>
      <w:r>
        <w:t>Sometimes IDEs sneak in libraries / classes accidentally thanks to their aggressive auto-complete support. When you compile your code, pay close attention to compilation warnings. You may have an unused import that could be using an unsupported library.</w:t>
      </w:r>
    </w:p>
    <w:p w14:paraId="35093A82" w14:textId="77777777" w:rsidR="00D67975" w:rsidRDefault="00D67975" w:rsidP="00D67975"/>
    <w:p w14:paraId="7464958B" w14:textId="734F7AF1" w:rsidR="00C5134E" w:rsidRPr="00D67975" w:rsidRDefault="00C5134E" w:rsidP="00C5134E">
      <w:pPr>
        <w:pStyle w:val="ListParagraph"/>
        <w:numPr>
          <w:ilvl w:val="0"/>
          <w:numId w:val="31"/>
        </w:numPr>
        <w:rPr>
          <w:b/>
        </w:rPr>
      </w:pPr>
      <w:r w:rsidRPr="00D67975">
        <w:rPr>
          <w:b/>
        </w:rPr>
        <w:t xml:space="preserve">How do I execute tests? </w:t>
      </w:r>
    </w:p>
    <w:p w14:paraId="05B6EF33" w14:textId="53B959E8" w:rsidR="00D67975" w:rsidRDefault="00D67975" w:rsidP="00D67975">
      <w:pPr>
        <w:pStyle w:val="ListParagraph"/>
        <w:ind w:left="1080"/>
      </w:pPr>
      <w:r>
        <w:t>There are two ways for you to do this. Run the Tester class, it would automatically invoke all the tests within the project.</w:t>
      </w:r>
    </w:p>
    <w:p w14:paraId="5603329B" w14:textId="77777777" w:rsidR="00D67975" w:rsidRDefault="00D67975" w:rsidP="00D67975">
      <w:pPr>
        <w:pStyle w:val="ListParagraph"/>
        <w:ind w:left="1080"/>
      </w:pPr>
    </w:p>
    <w:p w14:paraId="08BB0987" w14:textId="017A0087" w:rsidR="00D67975" w:rsidRDefault="00D67975" w:rsidP="00D67975">
      <w:pPr>
        <w:pStyle w:val="ListParagraph"/>
        <w:ind w:left="1080"/>
      </w:pPr>
      <w:r>
        <w:t xml:space="preserve">Alternatively, you can choose a single class / method and run it as a </w:t>
      </w:r>
      <w:proofErr w:type="spellStart"/>
      <w:r>
        <w:t>Junit</w:t>
      </w:r>
      <w:proofErr w:type="spellEnd"/>
      <w:r>
        <w:t xml:space="preserve"> test. Most IDEs have right-click menus to run tests and provide visual feedback on the execution results.</w:t>
      </w:r>
    </w:p>
    <w:p w14:paraId="0A693745" w14:textId="77777777" w:rsidR="00D67975" w:rsidRDefault="00D67975" w:rsidP="00D67975">
      <w:pPr>
        <w:pStyle w:val="ListParagraph"/>
        <w:ind w:left="1080"/>
      </w:pPr>
    </w:p>
    <w:p w14:paraId="4C8A5E46" w14:textId="03AE0685" w:rsidR="00C5134E" w:rsidRPr="00D67975" w:rsidRDefault="00C5134E" w:rsidP="00C5134E">
      <w:pPr>
        <w:pStyle w:val="ListParagraph"/>
        <w:numPr>
          <w:ilvl w:val="0"/>
          <w:numId w:val="31"/>
        </w:numPr>
        <w:rPr>
          <w:b/>
        </w:rPr>
      </w:pPr>
      <w:r w:rsidRPr="00D67975">
        <w:rPr>
          <w:b/>
        </w:rPr>
        <w:t>What am I allowed to change? What should I not change?</w:t>
      </w:r>
    </w:p>
    <w:p w14:paraId="4072DFD5" w14:textId="5CA3277E" w:rsidR="00D67975" w:rsidRDefault="00D67975" w:rsidP="00D67975">
      <w:pPr>
        <w:pStyle w:val="ListParagraph"/>
        <w:ind w:left="1080"/>
      </w:pPr>
      <w:r>
        <w:t xml:space="preserve">Remember that the methods marked TODO are our only entry points into your code. Beyond that we have no idea how your code works or what it does. What we expect is that the methods marked TODO behave as documented in the </w:t>
      </w:r>
      <w:proofErr w:type="spellStart"/>
      <w:r>
        <w:t>javadocs</w:t>
      </w:r>
      <w:proofErr w:type="spellEnd"/>
      <w:r>
        <w:t xml:space="preserve"> and/or the specs here. </w:t>
      </w:r>
    </w:p>
    <w:p w14:paraId="5F16E566" w14:textId="77777777" w:rsidR="002E7795" w:rsidRDefault="002E7795" w:rsidP="00D67975">
      <w:pPr>
        <w:pStyle w:val="ListParagraph"/>
        <w:ind w:left="1080"/>
      </w:pPr>
    </w:p>
    <w:p w14:paraId="0C6B6F9F" w14:textId="7CC77F63" w:rsidR="002E7795" w:rsidRDefault="002E7795" w:rsidP="00D67975">
      <w:pPr>
        <w:pStyle w:val="ListParagraph"/>
        <w:ind w:left="1080"/>
      </w:pPr>
      <w:r>
        <w:t>What this means is you are free to add classes, methods and data structures as you please. The only thing we ask is don’t change the signatures of the methods marked TODO.</w:t>
      </w:r>
    </w:p>
    <w:p w14:paraId="6E4C362E" w14:textId="77777777" w:rsidR="002E7795" w:rsidRDefault="002E7795" w:rsidP="00D67975">
      <w:pPr>
        <w:pStyle w:val="ListParagraph"/>
        <w:ind w:left="1080"/>
      </w:pPr>
    </w:p>
    <w:p w14:paraId="0C6F02C3" w14:textId="30875384" w:rsidR="002E7795" w:rsidRDefault="002E7795" w:rsidP="00D67975">
      <w:pPr>
        <w:pStyle w:val="ListParagraph"/>
        <w:ind w:left="1080"/>
      </w:pPr>
      <w:proofErr w:type="gramStart"/>
      <w:r>
        <w:t>When we test your code, we will overwrite the Runner, Tester and all test classes / cases.</w:t>
      </w:r>
      <w:proofErr w:type="gramEnd"/>
      <w:r>
        <w:t xml:space="preserve"> So you are free and in fact encouraged to write your own tests.</w:t>
      </w:r>
    </w:p>
    <w:p w14:paraId="195A193F" w14:textId="77777777" w:rsidR="002E7795" w:rsidRDefault="002E7795" w:rsidP="00D67975">
      <w:pPr>
        <w:pStyle w:val="ListParagraph"/>
        <w:ind w:left="1080"/>
      </w:pPr>
    </w:p>
    <w:p w14:paraId="4B2C75BF" w14:textId="381E115B" w:rsidR="00C5134E" w:rsidRPr="002E7795" w:rsidRDefault="00C5134E" w:rsidP="00C5134E">
      <w:pPr>
        <w:pStyle w:val="ListParagraph"/>
        <w:numPr>
          <w:ilvl w:val="0"/>
          <w:numId w:val="31"/>
        </w:numPr>
        <w:rPr>
          <w:b/>
        </w:rPr>
      </w:pPr>
      <w:r w:rsidRPr="002E7795">
        <w:rPr>
          <w:b/>
        </w:rPr>
        <w:t>What about memory considerations? Can I keep the entire index in memory?</w:t>
      </w:r>
    </w:p>
    <w:p w14:paraId="529BA952" w14:textId="7676976D" w:rsidR="002E7795" w:rsidRDefault="002E7795" w:rsidP="002E7795">
      <w:pPr>
        <w:pStyle w:val="ListParagraph"/>
        <w:ind w:left="1080"/>
      </w:pPr>
      <w:r>
        <w:t>We are testing your code with a small collection (the one provided to you) only because we want you to be able to code on your personal machines with relative ease and not depend on heavy computing machines. However, your implementations must not make assumptions about the test collection. You should implement your indexer as a real-life system that may be required to index large collections (possibly in gigabytes).</w:t>
      </w:r>
    </w:p>
    <w:p w14:paraId="779A5332" w14:textId="77777777" w:rsidR="002E7795" w:rsidRDefault="002E7795" w:rsidP="002E7795">
      <w:pPr>
        <w:pStyle w:val="ListParagraph"/>
        <w:ind w:left="1080"/>
      </w:pPr>
    </w:p>
    <w:p w14:paraId="38BB9BBC" w14:textId="04D06E93" w:rsidR="002E7795" w:rsidRDefault="002E7795" w:rsidP="002E7795">
      <w:pPr>
        <w:pStyle w:val="ListParagraph"/>
        <w:ind w:left="1080"/>
      </w:pPr>
      <w:r>
        <w:t>We would run your code in a JVM with at most 512 MB of memory. So if you keep your entire index in memory either while indexing or reading it, you may run out of memory. In such a case, you would only be allotted marks depending on how far your code could be executed and what we could test. One of the important challenges of this project is designing efficient disk writes. This means you need to figure out when and how frequently to write data to the disk.</w:t>
      </w:r>
    </w:p>
    <w:p w14:paraId="42342A67" w14:textId="77777777" w:rsidR="002E7795" w:rsidRDefault="002E7795" w:rsidP="002E7795">
      <w:pPr>
        <w:pStyle w:val="ListParagraph"/>
        <w:ind w:left="1080"/>
      </w:pPr>
    </w:p>
    <w:p w14:paraId="3454E691" w14:textId="1570F0F7" w:rsidR="00C5134E" w:rsidRPr="002E5ABF" w:rsidRDefault="008B5477" w:rsidP="00C5134E">
      <w:pPr>
        <w:pStyle w:val="ListParagraph"/>
        <w:numPr>
          <w:ilvl w:val="0"/>
          <w:numId w:val="31"/>
        </w:numPr>
        <w:rPr>
          <w:b/>
        </w:rPr>
      </w:pPr>
      <w:r w:rsidRPr="002E5ABF">
        <w:rPr>
          <w:b/>
        </w:rPr>
        <w:t xml:space="preserve">What do I write to the disk? </w:t>
      </w:r>
    </w:p>
    <w:p w14:paraId="0F41241B" w14:textId="5A2C4A18" w:rsidR="002E5ABF" w:rsidRDefault="002E5ABF" w:rsidP="002E5ABF">
      <w:pPr>
        <w:pStyle w:val="ListParagraph"/>
        <w:ind w:left="1080"/>
      </w:pPr>
      <w:r>
        <w:t xml:space="preserve">Your entire index including the dictionaries must be written to the disk. This must be completed when the </w:t>
      </w:r>
      <w:proofErr w:type="gramStart"/>
      <w:r>
        <w:t>close(</w:t>
      </w:r>
      <w:proofErr w:type="gramEnd"/>
      <w:r>
        <w:t xml:space="preserve">) method on </w:t>
      </w:r>
      <w:proofErr w:type="spellStart"/>
      <w:r>
        <w:t>IndexWriter</w:t>
      </w:r>
      <w:proofErr w:type="spellEnd"/>
      <w:r>
        <w:t xml:space="preserve"> is called. </w:t>
      </w:r>
    </w:p>
    <w:p w14:paraId="5112D2C2" w14:textId="77777777" w:rsidR="002E5ABF" w:rsidRDefault="002E5ABF" w:rsidP="002E5ABF">
      <w:pPr>
        <w:pStyle w:val="ListParagraph"/>
        <w:ind w:left="1080"/>
      </w:pPr>
    </w:p>
    <w:p w14:paraId="702370F4" w14:textId="1B0D9F23" w:rsidR="002E5ABF" w:rsidRDefault="002E5ABF" w:rsidP="002E5ABF">
      <w:pPr>
        <w:pStyle w:val="ListParagraph"/>
        <w:ind w:left="1080"/>
      </w:pPr>
      <w:r>
        <w:t xml:space="preserve">Be sure that you understand the implications of what this means. Note that you may have to resort to write small chunks of the index to disk in regular intervals. However, the indexes are </w:t>
      </w:r>
      <w:proofErr w:type="gramStart"/>
      <w:r>
        <w:t>upper</w:t>
      </w:r>
      <w:proofErr w:type="gramEnd"/>
      <w:r>
        <w:t xml:space="preserve"> bounded by the number of chunks they have, thus, some merging may be needed to ensure the bucket constraint. All of this must be completed on the call of the close method.</w:t>
      </w:r>
    </w:p>
    <w:p w14:paraId="63F7232F" w14:textId="77777777" w:rsidR="002E5ABF" w:rsidRDefault="002E5ABF" w:rsidP="002E5ABF">
      <w:pPr>
        <w:pStyle w:val="ListParagraph"/>
        <w:ind w:left="1080"/>
      </w:pPr>
    </w:p>
    <w:p w14:paraId="294349BF" w14:textId="0B0982E7" w:rsidR="008B5477" w:rsidRPr="00E31A1E" w:rsidRDefault="002E5ABF" w:rsidP="00C5134E">
      <w:pPr>
        <w:pStyle w:val="ListParagraph"/>
        <w:numPr>
          <w:ilvl w:val="0"/>
          <w:numId w:val="31"/>
        </w:numPr>
        <w:rPr>
          <w:b/>
        </w:rPr>
      </w:pPr>
      <w:r w:rsidRPr="00E31A1E">
        <w:rPr>
          <w:b/>
        </w:rPr>
        <w:t>What is a key dictionary and what is a value dictionary?</w:t>
      </w:r>
    </w:p>
    <w:p w14:paraId="749ECC1E" w14:textId="427BEB12" w:rsidR="002E5ABF" w:rsidRDefault="002E5ABF" w:rsidP="002E5ABF">
      <w:pPr>
        <w:pStyle w:val="ListParagraph"/>
        <w:ind w:left="1080"/>
      </w:pPr>
      <w:r>
        <w:t xml:space="preserve">Any (reverse) index is ultimately a mapping that stores a postings list against an index term. For example, the </w:t>
      </w:r>
      <w:proofErr w:type="gramStart"/>
      <w:r>
        <w:t>term index</w:t>
      </w:r>
      <w:proofErr w:type="gramEnd"/>
      <w:r>
        <w:t xml:space="preserve"> stores the mapping between a term to its postings list </w:t>
      </w:r>
      <w:r w:rsidR="00E31A1E">
        <w:t xml:space="preserve">i.e. documents where it occurs. Now instead of storing the raw term and the raw document name in the index, they could be referenced by ids from the respective dictionary. </w:t>
      </w:r>
    </w:p>
    <w:p w14:paraId="37BC00EA" w14:textId="77777777" w:rsidR="00E31A1E" w:rsidRDefault="00E31A1E" w:rsidP="002E5ABF">
      <w:pPr>
        <w:pStyle w:val="ListParagraph"/>
        <w:ind w:left="1080"/>
      </w:pPr>
    </w:p>
    <w:p w14:paraId="26F5F81E" w14:textId="2209C1A5" w:rsidR="00E31A1E" w:rsidRDefault="00E31A1E" w:rsidP="002E5ABF">
      <w:pPr>
        <w:pStyle w:val="ListParagraph"/>
        <w:ind w:left="1080"/>
      </w:pPr>
      <w:r>
        <w:t xml:space="preserve">So in this case, the term dictionary becomes the “key dictionary” and the document dictionary is the “value dictionary”. As is evident, some dictionaries would be shared between indexes. Despite this, calling </w:t>
      </w:r>
      <w:proofErr w:type="spellStart"/>
      <w:proofErr w:type="gramStart"/>
      <w:r>
        <w:t>getTotalKeyTerms</w:t>
      </w:r>
      <w:proofErr w:type="spellEnd"/>
      <w:r>
        <w:t>(</w:t>
      </w:r>
      <w:proofErr w:type="gramEnd"/>
      <w:r>
        <w:t xml:space="preserve">) or </w:t>
      </w:r>
      <w:proofErr w:type="spellStart"/>
      <w:r>
        <w:t>getTotalValueTerms</w:t>
      </w:r>
      <w:proofErr w:type="spellEnd"/>
      <w:r>
        <w:t xml:space="preserve">() on this dictionary should return the same number irrespective on what index it is called on. </w:t>
      </w:r>
    </w:p>
    <w:p w14:paraId="4FCD394B" w14:textId="77777777" w:rsidR="002E5ABF" w:rsidRDefault="002E5ABF" w:rsidP="002E5ABF">
      <w:pPr>
        <w:pStyle w:val="ListParagraph"/>
        <w:ind w:left="1080"/>
      </w:pPr>
    </w:p>
    <w:p w14:paraId="06EF8FE5" w14:textId="72A4358E" w:rsidR="002E5ABF" w:rsidRPr="00E31A1E" w:rsidRDefault="00E31A1E" w:rsidP="00C5134E">
      <w:pPr>
        <w:pStyle w:val="ListParagraph"/>
        <w:numPr>
          <w:ilvl w:val="0"/>
          <w:numId w:val="31"/>
        </w:numPr>
        <w:rPr>
          <w:b/>
        </w:rPr>
      </w:pPr>
      <w:r w:rsidRPr="00E31A1E">
        <w:rPr>
          <w:b/>
        </w:rPr>
        <w:t>Is it mandatory to create dictionaries?</w:t>
      </w:r>
    </w:p>
    <w:p w14:paraId="6B568E76" w14:textId="112FDE67" w:rsidR="00E31A1E" w:rsidRDefault="00E31A1E" w:rsidP="00E31A1E">
      <w:pPr>
        <w:pStyle w:val="ListParagraph"/>
        <w:ind w:left="1080"/>
      </w:pPr>
      <w:r>
        <w:t>No.</w:t>
      </w:r>
    </w:p>
    <w:p w14:paraId="7473D5B4" w14:textId="77777777" w:rsidR="00E31A1E" w:rsidRDefault="00E31A1E" w:rsidP="00E31A1E">
      <w:pPr>
        <w:pStyle w:val="ListParagraph"/>
        <w:ind w:left="1080"/>
      </w:pPr>
    </w:p>
    <w:p w14:paraId="20A78FFC" w14:textId="44F2150E" w:rsidR="00E31A1E" w:rsidRPr="007A55F9" w:rsidRDefault="00E31A1E" w:rsidP="00C5134E">
      <w:pPr>
        <w:pStyle w:val="ListParagraph"/>
        <w:numPr>
          <w:ilvl w:val="0"/>
          <w:numId w:val="31"/>
        </w:numPr>
        <w:rPr>
          <w:b/>
        </w:rPr>
      </w:pPr>
      <w:r w:rsidRPr="007A55F9">
        <w:rPr>
          <w:b/>
        </w:rPr>
        <w:t>What is term boosting?</w:t>
      </w:r>
    </w:p>
    <w:p w14:paraId="1ADA54C0" w14:textId="303F29BB" w:rsidR="00E31A1E" w:rsidRDefault="00E31A1E" w:rsidP="00E31A1E">
      <w:pPr>
        <w:pStyle w:val="ListParagraph"/>
        <w:ind w:left="1080"/>
      </w:pPr>
      <w:r>
        <w:t xml:space="preserve">Term boosting refers to how much a term contributes to the relevancy score of a document for a given query. </w:t>
      </w:r>
      <w:r w:rsidR="007A55F9">
        <w:t xml:space="preserve">It is possible that some terms are more important than others, or their importance is determined by where they occur in the document. Hence, in theory, you could associate different weights to terms. </w:t>
      </w:r>
      <w:r>
        <w:t xml:space="preserve">It is common practice to store </w:t>
      </w:r>
      <w:r w:rsidR="007A55F9">
        <w:t>such term weights</w:t>
      </w:r>
      <w:r>
        <w:t>, if known or pre-determined, in the index. This allows simple query processing. However, you could always apply boosts during query processing.</w:t>
      </w:r>
    </w:p>
    <w:p w14:paraId="301C9407" w14:textId="77777777" w:rsidR="00E31A1E" w:rsidRDefault="00E31A1E" w:rsidP="00E31A1E">
      <w:pPr>
        <w:pStyle w:val="ListParagraph"/>
        <w:ind w:left="1080"/>
      </w:pPr>
    </w:p>
    <w:p w14:paraId="4A73699C" w14:textId="48A7692D" w:rsidR="00E31A1E" w:rsidRDefault="00E31A1E" w:rsidP="00E31A1E">
      <w:pPr>
        <w:pStyle w:val="ListParagraph"/>
        <w:ind w:left="1080"/>
      </w:pPr>
      <w:r>
        <w:t xml:space="preserve">We know that some of these concepts may not be covered in class until the project is due. Hence, this is optional. </w:t>
      </w:r>
    </w:p>
    <w:p w14:paraId="4A499FF7" w14:textId="77777777" w:rsidR="007A55F9" w:rsidRDefault="007A55F9" w:rsidP="00E31A1E">
      <w:pPr>
        <w:pStyle w:val="ListParagraph"/>
        <w:ind w:left="1080"/>
      </w:pPr>
    </w:p>
    <w:p w14:paraId="161E829F" w14:textId="249AAA5C" w:rsidR="00E31A1E" w:rsidRPr="007A55F9" w:rsidRDefault="007A55F9" w:rsidP="00C5134E">
      <w:pPr>
        <w:pStyle w:val="ListParagraph"/>
        <w:numPr>
          <w:ilvl w:val="0"/>
          <w:numId w:val="31"/>
        </w:numPr>
        <w:rPr>
          <w:b/>
        </w:rPr>
      </w:pPr>
      <w:r w:rsidRPr="007A55F9">
        <w:rPr>
          <w:b/>
        </w:rPr>
        <w:t>Can I collaborate with other teams or students?</w:t>
      </w:r>
    </w:p>
    <w:p w14:paraId="0230C8F9" w14:textId="40C0E94E" w:rsidR="007A55F9" w:rsidRDefault="007A55F9" w:rsidP="007A55F9">
      <w:pPr>
        <w:pStyle w:val="ListParagraph"/>
        <w:ind w:left="1080"/>
      </w:pPr>
      <w:r>
        <w:t>A simple way to answer this is – you can discuss with other teams in terms of concepts but not in terms of code. We use software to detect code duplication. Even though this may have been inadvertently done on your part – innocuously showing or sharing code or discuss enough details to induce similarity – we treat this as plagiarism and would mean a 0 on the project.</w:t>
      </w:r>
    </w:p>
    <w:p w14:paraId="7BAD9BC6" w14:textId="77777777" w:rsidR="007A55F9" w:rsidRDefault="007A55F9" w:rsidP="007A55F9">
      <w:pPr>
        <w:pStyle w:val="ListParagraph"/>
        <w:ind w:left="1080"/>
      </w:pPr>
    </w:p>
    <w:p w14:paraId="38CA10B1" w14:textId="5095E301" w:rsidR="007A55F9" w:rsidRDefault="007A55F9" w:rsidP="007A55F9">
      <w:pPr>
        <w:pStyle w:val="ListParagraph"/>
        <w:ind w:left="1080"/>
      </w:pPr>
      <w:r>
        <w:t>It is your duty to protect your code by all means. Note that this also means you should not be “inspired” by the code submitted by previous batches that may be available to you for “reference” purposes.</w:t>
      </w:r>
    </w:p>
    <w:p w14:paraId="5C866436" w14:textId="77777777" w:rsidR="007A55F9" w:rsidRPr="00E04782" w:rsidRDefault="007A55F9" w:rsidP="007A55F9">
      <w:pPr>
        <w:pStyle w:val="ListParagraph"/>
        <w:ind w:left="1080"/>
      </w:pPr>
    </w:p>
    <w:sectPr w:rsidR="007A55F9" w:rsidRPr="00E04782" w:rsidSect="00A332AB">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7A6"/>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F27E09"/>
    <w:multiLevelType w:val="hybridMultilevel"/>
    <w:tmpl w:val="D4FE8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458B"/>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322B7F"/>
    <w:multiLevelType w:val="hybridMultilevel"/>
    <w:tmpl w:val="B90A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5E335A"/>
    <w:multiLevelType w:val="hybridMultilevel"/>
    <w:tmpl w:val="6EAA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04313"/>
    <w:multiLevelType w:val="hybridMultilevel"/>
    <w:tmpl w:val="F8CC7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50C6D"/>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63093"/>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F6781"/>
    <w:multiLevelType w:val="hybridMultilevel"/>
    <w:tmpl w:val="1988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430208"/>
    <w:multiLevelType w:val="hybridMultilevel"/>
    <w:tmpl w:val="4D36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33A0A"/>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54EDB"/>
    <w:multiLevelType w:val="hybridMultilevel"/>
    <w:tmpl w:val="3C5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D1021"/>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D1CEE"/>
    <w:multiLevelType w:val="hybridMultilevel"/>
    <w:tmpl w:val="6FD01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FB78E4"/>
    <w:multiLevelType w:val="hybridMultilevel"/>
    <w:tmpl w:val="0834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3A4C67"/>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65069"/>
    <w:multiLevelType w:val="multilevel"/>
    <w:tmpl w:val="85E06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823304"/>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17739"/>
    <w:multiLevelType w:val="hybridMultilevel"/>
    <w:tmpl w:val="85E0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D363E"/>
    <w:multiLevelType w:val="hybridMultilevel"/>
    <w:tmpl w:val="68FC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37FEA"/>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A17AA1"/>
    <w:multiLevelType w:val="hybridMultilevel"/>
    <w:tmpl w:val="B002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D1FBB"/>
    <w:multiLevelType w:val="hybridMultilevel"/>
    <w:tmpl w:val="0CB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A455C"/>
    <w:multiLevelType w:val="hybridMultilevel"/>
    <w:tmpl w:val="5CDE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423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FC2511"/>
    <w:multiLevelType w:val="hybridMultilevel"/>
    <w:tmpl w:val="69A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23B59"/>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20515"/>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A482E"/>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8F4483"/>
    <w:multiLevelType w:val="hybridMultilevel"/>
    <w:tmpl w:val="2C46C9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AA676E"/>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0E7375"/>
    <w:multiLevelType w:val="hybridMultilevel"/>
    <w:tmpl w:val="5C58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28"/>
  </w:num>
  <w:num w:numId="4">
    <w:abstractNumId w:val="14"/>
  </w:num>
  <w:num w:numId="5">
    <w:abstractNumId w:val="0"/>
  </w:num>
  <w:num w:numId="6">
    <w:abstractNumId w:val="12"/>
  </w:num>
  <w:num w:numId="7">
    <w:abstractNumId w:val="11"/>
  </w:num>
  <w:num w:numId="8">
    <w:abstractNumId w:val="9"/>
  </w:num>
  <w:num w:numId="9">
    <w:abstractNumId w:val="5"/>
  </w:num>
  <w:num w:numId="10">
    <w:abstractNumId w:val="31"/>
  </w:num>
  <w:num w:numId="11">
    <w:abstractNumId w:val="6"/>
  </w:num>
  <w:num w:numId="12">
    <w:abstractNumId w:val="21"/>
  </w:num>
  <w:num w:numId="13">
    <w:abstractNumId w:val="19"/>
  </w:num>
  <w:num w:numId="14">
    <w:abstractNumId w:val="8"/>
  </w:num>
  <w:num w:numId="15">
    <w:abstractNumId w:val="26"/>
  </w:num>
  <w:num w:numId="16">
    <w:abstractNumId w:val="22"/>
  </w:num>
  <w:num w:numId="17">
    <w:abstractNumId w:val="25"/>
  </w:num>
  <w:num w:numId="18">
    <w:abstractNumId w:val="15"/>
  </w:num>
  <w:num w:numId="19">
    <w:abstractNumId w:val="7"/>
  </w:num>
  <w:num w:numId="20">
    <w:abstractNumId w:val="30"/>
  </w:num>
  <w:num w:numId="21">
    <w:abstractNumId w:val="4"/>
  </w:num>
  <w:num w:numId="22">
    <w:abstractNumId w:val="27"/>
  </w:num>
  <w:num w:numId="23">
    <w:abstractNumId w:val="10"/>
  </w:num>
  <w:num w:numId="24">
    <w:abstractNumId w:val="18"/>
  </w:num>
  <w:num w:numId="25">
    <w:abstractNumId w:val="13"/>
  </w:num>
  <w:num w:numId="26">
    <w:abstractNumId w:val="20"/>
  </w:num>
  <w:num w:numId="27">
    <w:abstractNumId w:val="23"/>
  </w:num>
  <w:num w:numId="28">
    <w:abstractNumId w:val="16"/>
  </w:num>
  <w:num w:numId="29">
    <w:abstractNumId w:val="1"/>
  </w:num>
  <w:num w:numId="30">
    <w:abstractNumId w:val="2"/>
  </w:num>
  <w:num w:numId="31">
    <w:abstractNumId w:val="29"/>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AB"/>
    <w:rsid w:val="00011133"/>
    <w:rsid w:val="00030F49"/>
    <w:rsid w:val="0003486F"/>
    <w:rsid w:val="00043233"/>
    <w:rsid w:val="000710F2"/>
    <w:rsid w:val="00071FFB"/>
    <w:rsid w:val="000729D4"/>
    <w:rsid w:val="0008591E"/>
    <w:rsid w:val="000B7668"/>
    <w:rsid w:val="000D306C"/>
    <w:rsid w:val="0012272F"/>
    <w:rsid w:val="00147FD0"/>
    <w:rsid w:val="00150F18"/>
    <w:rsid w:val="0017270B"/>
    <w:rsid w:val="00172BC9"/>
    <w:rsid w:val="001A3205"/>
    <w:rsid w:val="001A605C"/>
    <w:rsid w:val="001B02D7"/>
    <w:rsid w:val="001B4EA6"/>
    <w:rsid w:val="001C365D"/>
    <w:rsid w:val="001E0D9D"/>
    <w:rsid w:val="001F4422"/>
    <w:rsid w:val="00286F76"/>
    <w:rsid w:val="00287A70"/>
    <w:rsid w:val="002A1C6B"/>
    <w:rsid w:val="002A56F6"/>
    <w:rsid w:val="002E5ABF"/>
    <w:rsid w:val="002E7795"/>
    <w:rsid w:val="00300986"/>
    <w:rsid w:val="00334B9C"/>
    <w:rsid w:val="00353059"/>
    <w:rsid w:val="003546A0"/>
    <w:rsid w:val="00372782"/>
    <w:rsid w:val="003802CE"/>
    <w:rsid w:val="0039663E"/>
    <w:rsid w:val="003B248E"/>
    <w:rsid w:val="003B5676"/>
    <w:rsid w:val="003C1B5E"/>
    <w:rsid w:val="003C2631"/>
    <w:rsid w:val="0041240B"/>
    <w:rsid w:val="00442039"/>
    <w:rsid w:val="004550B1"/>
    <w:rsid w:val="00472263"/>
    <w:rsid w:val="004948C0"/>
    <w:rsid w:val="00501ADE"/>
    <w:rsid w:val="00535FD7"/>
    <w:rsid w:val="00547CF4"/>
    <w:rsid w:val="00570528"/>
    <w:rsid w:val="005732C0"/>
    <w:rsid w:val="005C2687"/>
    <w:rsid w:val="005D24F5"/>
    <w:rsid w:val="005F71A5"/>
    <w:rsid w:val="00600F0E"/>
    <w:rsid w:val="0061619E"/>
    <w:rsid w:val="00616F32"/>
    <w:rsid w:val="00625D57"/>
    <w:rsid w:val="0067287E"/>
    <w:rsid w:val="00680791"/>
    <w:rsid w:val="00696948"/>
    <w:rsid w:val="0069735B"/>
    <w:rsid w:val="006B52D2"/>
    <w:rsid w:val="006C79F4"/>
    <w:rsid w:val="006E70FA"/>
    <w:rsid w:val="006F3512"/>
    <w:rsid w:val="0071026B"/>
    <w:rsid w:val="0072507E"/>
    <w:rsid w:val="0074695B"/>
    <w:rsid w:val="00761702"/>
    <w:rsid w:val="00777915"/>
    <w:rsid w:val="007A55F9"/>
    <w:rsid w:val="007C5A40"/>
    <w:rsid w:val="00844307"/>
    <w:rsid w:val="00854B81"/>
    <w:rsid w:val="00885F11"/>
    <w:rsid w:val="00897DE0"/>
    <w:rsid w:val="008A7A28"/>
    <w:rsid w:val="008B41B1"/>
    <w:rsid w:val="008B5477"/>
    <w:rsid w:val="008D658E"/>
    <w:rsid w:val="008E1C9A"/>
    <w:rsid w:val="008E441A"/>
    <w:rsid w:val="008F11D7"/>
    <w:rsid w:val="00923A2A"/>
    <w:rsid w:val="009370D3"/>
    <w:rsid w:val="00943655"/>
    <w:rsid w:val="0097341C"/>
    <w:rsid w:val="00993AEA"/>
    <w:rsid w:val="009B117B"/>
    <w:rsid w:val="009C522F"/>
    <w:rsid w:val="009D7FAC"/>
    <w:rsid w:val="00A14118"/>
    <w:rsid w:val="00A23853"/>
    <w:rsid w:val="00A332AB"/>
    <w:rsid w:val="00A42F4A"/>
    <w:rsid w:val="00A601EB"/>
    <w:rsid w:val="00A6048D"/>
    <w:rsid w:val="00A6126A"/>
    <w:rsid w:val="00A61DF1"/>
    <w:rsid w:val="00A90385"/>
    <w:rsid w:val="00AA23DC"/>
    <w:rsid w:val="00AA3B33"/>
    <w:rsid w:val="00B11F93"/>
    <w:rsid w:val="00B14034"/>
    <w:rsid w:val="00B348FD"/>
    <w:rsid w:val="00B47513"/>
    <w:rsid w:val="00B62A9B"/>
    <w:rsid w:val="00B958DE"/>
    <w:rsid w:val="00BE2CE9"/>
    <w:rsid w:val="00BF6D85"/>
    <w:rsid w:val="00C00C9F"/>
    <w:rsid w:val="00C14226"/>
    <w:rsid w:val="00C25A48"/>
    <w:rsid w:val="00C30075"/>
    <w:rsid w:val="00C363CD"/>
    <w:rsid w:val="00C5134E"/>
    <w:rsid w:val="00C55473"/>
    <w:rsid w:val="00C83B4D"/>
    <w:rsid w:val="00C865C0"/>
    <w:rsid w:val="00CA128C"/>
    <w:rsid w:val="00CB1AD7"/>
    <w:rsid w:val="00CD3350"/>
    <w:rsid w:val="00D314BA"/>
    <w:rsid w:val="00D67975"/>
    <w:rsid w:val="00D910BB"/>
    <w:rsid w:val="00D92D73"/>
    <w:rsid w:val="00D963BC"/>
    <w:rsid w:val="00E04782"/>
    <w:rsid w:val="00E05249"/>
    <w:rsid w:val="00E1487D"/>
    <w:rsid w:val="00E31A1E"/>
    <w:rsid w:val="00E75D75"/>
    <w:rsid w:val="00E86930"/>
    <w:rsid w:val="00E86E96"/>
    <w:rsid w:val="00E955FB"/>
    <w:rsid w:val="00EA6294"/>
    <w:rsid w:val="00EE5CAD"/>
    <w:rsid w:val="00F72B6A"/>
    <w:rsid w:val="00F97C9C"/>
    <w:rsid w:val="00FD24F4"/>
    <w:rsid w:val="00FF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FC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docs.oracle.com/javase/6/docs/api/"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E 435/535: Information Retrieval (Fall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918BC6-89E8-9048-A5EE-8C190B11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21</Pages>
  <Words>4848</Words>
  <Characters>27636</Characters>
  <Application>Microsoft Macintosh Word</Application>
  <DocSecurity>0</DocSecurity>
  <Lines>230</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ject One</vt:lpstr>
      <vt:lpstr/>
      <vt:lpstr>Version history</vt:lpstr>
      <vt:lpstr>Project Description</vt:lpstr>
      <vt:lpstr>System components</vt:lpstr>
      <vt:lpstr>    Parser</vt:lpstr>
      <vt:lpstr>    Indexer</vt:lpstr>
      <vt:lpstr>Technical details</vt:lpstr>
      <vt:lpstr>    Parsing</vt:lpstr>
      <vt:lpstr>        Parser</vt:lpstr>
      <vt:lpstr>        WikipediaParser</vt:lpstr>
      <vt:lpstr>        WIkipediaDocument</vt:lpstr>
      <vt:lpstr>    Tokenizer</vt:lpstr>
      <vt:lpstr>        Tokenization</vt:lpstr>
      <vt:lpstr>        DocumentTransformer</vt:lpstr>
      <vt:lpstr>    Indexing</vt:lpstr>
      <vt:lpstr>    Index reader</vt:lpstr>
      <vt:lpstr>Code testing and evaluation</vt:lpstr>
      <vt:lpstr>    Running local tests</vt:lpstr>
      <vt:lpstr>    Remote evaluation</vt:lpstr>
      <vt:lpstr>    Grading guidelines</vt:lpstr>
      <vt:lpstr>Submission guidelines</vt:lpstr>
      <vt:lpstr>Appendix</vt:lpstr>
      <vt:lpstr>    Wikipedia structure</vt:lpstr>
      <vt:lpstr>        XML markup</vt:lpstr>
      <vt:lpstr>        Wikipedia markup</vt:lpstr>
      <vt:lpstr>    JUnit</vt:lpstr>
    </vt:vector>
  </TitlesOfParts>
  <Manager/>
  <Company/>
  <LinksUpToDate>false</LinksUpToDate>
  <CharactersWithSpaces>324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News Indexer – Version 1.0</dc:creator>
  <cp:keywords/>
  <dc:description/>
  <cp:lastModifiedBy>Girish Suri</cp:lastModifiedBy>
  <cp:revision>21</cp:revision>
  <cp:lastPrinted>2013-09-15T20:11:00Z</cp:lastPrinted>
  <dcterms:created xsi:type="dcterms:W3CDTF">2014-08-21T15:18:00Z</dcterms:created>
  <dcterms:modified xsi:type="dcterms:W3CDTF">2014-09-25T20:58:00Z</dcterms:modified>
  <cp:category/>
</cp:coreProperties>
</file>